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1A92F826" w14:textId="68E72805" w:rsidR="00326CCC" w:rsidRPr="0027279A" w:rsidRDefault="00326CCC" w:rsidP="00326CCC">
      <w:pPr>
        <w:pStyle w:val="ACguide-rouge1er-paragraphe"/>
        <w:spacing w:before="180"/>
        <w:contextualSpacing/>
        <w:jc w:val="center"/>
        <w:rPr>
          <w:b/>
          <w:bCs/>
        </w:rPr>
      </w:pPr>
      <w:r w:rsidRPr="0027279A">
        <w:rPr>
          <w:b/>
          <w:bCs/>
        </w:rPr>
        <w:t xml:space="preserve">Document </w:t>
      </w:r>
      <w:r w:rsidR="00A033C6">
        <w:rPr>
          <w:b/>
          <w:bCs/>
        </w:rPr>
        <w:t xml:space="preserve"> </w:t>
      </w:r>
      <w:r w:rsidRPr="0027279A">
        <w:rPr>
          <w:b/>
          <w:bCs/>
        </w:rPr>
        <w:t xml:space="preserve">-  utilisable </w:t>
      </w:r>
      <w:r>
        <w:rPr>
          <w:b/>
          <w:bCs/>
        </w:rPr>
        <w:t xml:space="preserve">comme modèle </w:t>
      </w:r>
      <w:r w:rsidR="00925DED">
        <w:rPr>
          <w:b/>
          <w:bCs/>
        </w:rPr>
        <w:t>pour les CS de classes m</w:t>
      </w:r>
      <w:r w:rsidR="00D00F03">
        <w:rPr>
          <w:b/>
          <w:bCs/>
        </w:rPr>
        <w:t>onotypes</w:t>
      </w:r>
    </w:p>
    <w:p w14:paraId="369E4115" w14:textId="0EEDA3F4" w:rsidR="00D00F03" w:rsidRDefault="00D00F03" w:rsidP="00D00F03">
      <w:pPr>
        <w:pStyle w:val="ACguide-rouge1er-paragraphe"/>
        <w:spacing w:before="180"/>
        <w:contextualSpacing/>
        <w:jc w:val="center"/>
        <w:rPr>
          <w:b/>
          <w:bCs/>
          <w:sz w:val="16"/>
          <w:szCs w:val="16"/>
        </w:rPr>
      </w:pPr>
      <w:r w:rsidRPr="00D00F03">
        <w:rPr>
          <w:b/>
          <w:bCs/>
          <w:sz w:val="16"/>
          <w:szCs w:val="16"/>
        </w:rPr>
        <w:t xml:space="preserve">Pour </w:t>
      </w:r>
      <w:r>
        <w:rPr>
          <w:b/>
          <w:bCs/>
          <w:sz w:val="16"/>
          <w:szCs w:val="16"/>
        </w:rPr>
        <w:t>les</w:t>
      </w:r>
      <w:r w:rsidRPr="00D00F03">
        <w:rPr>
          <w:b/>
          <w:bCs/>
          <w:sz w:val="16"/>
          <w:szCs w:val="16"/>
        </w:rPr>
        <w:t xml:space="preserve"> </w:t>
      </w:r>
      <w:r w:rsidRPr="007B5884">
        <w:rPr>
          <w:b/>
          <w:bCs/>
          <w:sz w:val="16"/>
          <w:szCs w:val="16"/>
        </w:rPr>
        <w:t xml:space="preserve">variantes </w:t>
      </w:r>
      <w:r w:rsidR="007B5884">
        <w:rPr>
          <w:b/>
          <w:bCs/>
          <w:sz w:val="16"/>
          <w:szCs w:val="16"/>
        </w:rPr>
        <w:t>pour les</w:t>
      </w:r>
      <w:r w:rsidRPr="007B5884">
        <w:rPr>
          <w:b/>
          <w:bCs/>
          <w:sz w:val="16"/>
          <w:szCs w:val="16"/>
        </w:rPr>
        <w:t xml:space="preserve"> articles</w:t>
      </w:r>
      <w:r w:rsidRPr="00D00F03">
        <w:rPr>
          <w:sz w:val="16"/>
          <w:szCs w:val="16"/>
        </w:rPr>
        <w:t xml:space="preserve">, consultez </w:t>
      </w:r>
      <w:r>
        <w:rPr>
          <w:b/>
          <w:bCs/>
          <w:sz w:val="16"/>
          <w:szCs w:val="16"/>
        </w:rPr>
        <w:t xml:space="preserve"> </w:t>
      </w:r>
      <w:hyperlink r:id="rId8" w:anchor="1740496392509-7ebb0860-7220" w:history="1">
        <w:r w:rsidRPr="00A61EAE">
          <w:rPr>
            <w:rStyle w:val="Lienhypertexte"/>
            <w:sz w:val="16"/>
            <w:szCs w:val="16"/>
          </w:rPr>
          <w:t>https://www.acvl.ch/formation-officiels/informations-generales/organiser-une-regate</w:t>
        </w:r>
      </w:hyperlink>
      <w:r>
        <w:rPr>
          <w:b/>
          <w:bCs/>
          <w:sz w:val="16"/>
          <w:szCs w:val="16"/>
        </w:rPr>
        <w:t xml:space="preserve"> </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E1D25B9" w:rsidR="00BB6233" w:rsidRDefault="00FF6875" w:rsidP="00BB6233">
      <w:pPr>
        <w:pStyle w:val="ACguide-rouge"/>
      </w:pPr>
      <w:r>
        <w:t xml:space="preserve">Ce modèle standard de Swiss Sailing pour les Instructions de Course (IC)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9"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105EC53D" w:rsidR="0042356B" w:rsidRDefault="00FF6875" w:rsidP="00BB6233">
      <w:pPr>
        <w:pStyle w:val="ACguide-rouge-bullet-list"/>
        <w:ind w:left="1077" w:hanging="357"/>
        <w:contextualSpacing/>
      </w:pPr>
      <w:r w:rsidRPr="00DC3107">
        <w:t xml:space="preserve">Les règles </w:t>
      </w:r>
      <w:r w:rsidR="00326CCC">
        <w:t>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43C74BC1" w14:textId="4FB1F704" w:rsidR="00BB6233" w:rsidRDefault="00BB6233" w:rsidP="00BB6233">
      <w:pPr>
        <w:pStyle w:val="ACguide-rouge-bullet-list"/>
        <w:numPr>
          <w:ilvl w:val="0"/>
          <w:numId w:val="0"/>
        </w:numPr>
        <w:ind w:left="1080"/>
      </w:pPr>
      <w:r w:rsidRPr="00F03B52">
        <w:rPr>
          <w:highlight w:val="yellow"/>
        </w:rPr>
        <w:t>Recommandation : Mentionner les modifications en caractères rouges et relevez la liste des modifications en-dessous de la notation de version.</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IC;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r w:rsidR="00052C17" w:rsidRPr="004463F7">
        <w:rPr>
          <w:bCs/>
        </w:rPr>
        <w:t xml:space="preserve">renseignez les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4DD92AD3" w14:textId="0AA438D9" w:rsidR="004F78DB" w:rsidRPr="004F78DB" w:rsidRDefault="004F78DB" w:rsidP="004F78DB">
      <w:pPr>
        <w:pStyle w:val="ACguide-rougetitres"/>
      </w:pPr>
      <w:bookmarkStart w:id="2" w:name="_Hlk196500402"/>
      <w:r w:rsidRPr="004F78DB">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lastRenderedPageBreak/>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5AF4112F"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25</w:t>
      </w:r>
      <w:r w:rsidR="00326CCC">
        <w:rPr>
          <w:sz w:val="12"/>
          <w:szCs w:val="12"/>
          <w:lang w:val="en-GB"/>
        </w:rPr>
        <w:t xml:space="preserve"> / 2.3 – 10.01.26</w:t>
      </w:r>
      <w:r w:rsidR="009045BE">
        <w:rPr>
          <w:sz w:val="12"/>
          <w:szCs w:val="12"/>
          <w:lang w:val="en-GB"/>
        </w:rPr>
        <w:t xml:space="preserve"> / 2.3</w:t>
      </w:r>
      <w:r w:rsidR="00B77BF9">
        <w:rPr>
          <w:sz w:val="12"/>
          <w:szCs w:val="12"/>
          <w:lang w:val="en-GB"/>
        </w:rPr>
        <w:t>1</w:t>
      </w:r>
      <w:r w:rsidR="009045BE">
        <w:rPr>
          <w:sz w:val="12"/>
          <w:szCs w:val="12"/>
          <w:lang w:val="en-GB"/>
        </w:rPr>
        <w:t xml:space="preserve"> – 10.02.26</w:t>
      </w:r>
      <w:r w:rsidRPr="002649FD">
        <w:rPr>
          <w:sz w:val="12"/>
          <w:szCs w:val="12"/>
          <w:lang w:val="en-GB"/>
        </w:rPr>
        <w:t xml:space="preserve"> </w:t>
      </w:r>
      <w:r w:rsidR="008A4BEF">
        <w:rPr>
          <w:sz w:val="12"/>
          <w:szCs w:val="12"/>
          <w:lang w:val="en-GB"/>
        </w:rPr>
        <w:t xml:space="preserve">/ 2.32 </w:t>
      </w:r>
      <w:r w:rsidR="006E41EB">
        <w:rPr>
          <w:sz w:val="12"/>
          <w:szCs w:val="12"/>
          <w:lang w:val="en-GB"/>
        </w:rPr>
        <w:t>–</w:t>
      </w:r>
      <w:r w:rsidR="008A4BEF">
        <w:rPr>
          <w:sz w:val="12"/>
          <w:szCs w:val="12"/>
          <w:lang w:val="en-GB"/>
        </w:rPr>
        <w:t xml:space="preserve"> 20</w:t>
      </w:r>
      <w:r w:rsidR="006E41EB">
        <w:rPr>
          <w:sz w:val="12"/>
          <w:szCs w:val="12"/>
          <w:lang w:val="en-GB"/>
        </w:rPr>
        <w:t>.03.26</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11072A00"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727EE8">
        <w:rPr>
          <w:rFonts w:cs="Arial"/>
          <w:noProof/>
          <w:sz w:val="18"/>
          <w:szCs w:val="18"/>
          <w:highlight w:val="yellow"/>
          <w:lang w:val="fr-CH"/>
        </w:rPr>
        <w:t>21.03.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Dans tous les cas supprimez les lignes inutiles</w:t>
      </w:r>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Class representative :</w:t>
      </w:r>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7"/>
        <w:gridCol w:w="5017"/>
        <w:gridCol w:w="58"/>
        <w:gridCol w:w="4966"/>
      </w:tblGrid>
      <w:tr w:rsidR="00D772AD" w:rsidRPr="00925DED" w14:paraId="768A1DE0" w14:textId="77777777" w:rsidTr="005441B5">
        <w:tc>
          <w:tcPr>
            <w:tcW w:w="730" w:type="dxa"/>
            <w:tcBorders>
              <w:bottom w:val="single" w:sz="4" w:space="0" w:color="000000"/>
              <w:right w:val="single" w:sz="4" w:space="0" w:color="000000"/>
            </w:tcBorders>
          </w:tcPr>
          <w:p w14:paraId="292BF439" w14:textId="77777777" w:rsidR="00FF6875" w:rsidRPr="00925DED" w:rsidRDefault="00FF6875" w:rsidP="00D772AD">
            <w:pPr>
              <w:rPr>
                <w:b/>
                <w:lang w:val="en-GB"/>
              </w:rPr>
            </w:pP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925DED" w:rsidRDefault="00FF6875" w:rsidP="00D772AD">
            <w:pPr>
              <w:pStyle w:val="ACchapeauretrait"/>
              <w:tabs>
                <w:tab w:val="left" w:pos="977"/>
              </w:tabs>
            </w:pPr>
            <w:r w:rsidRPr="00925DED">
              <w:t>[NP]</w:t>
            </w:r>
            <w:r w:rsidRPr="00925DED">
              <w:tab/>
              <w:t>denotes a rule that shall not be grounds for protests by a boat. This changes RRS 60.1.</w:t>
            </w:r>
          </w:p>
          <w:p w14:paraId="6E1B7A6C" w14:textId="6926CB3E" w:rsidR="00FF6875" w:rsidRPr="00925DED" w:rsidRDefault="00FF6875" w:rsidP="00D772AD">
            <w:pPr>
              <w:pStyle w:val="ACchapeauretrait"/>
              <w:tabs>
                <w:tab w:val="left" w:pos="977"/>
              </w:tabs>
            </w:pPr>
            <w:r w:rsidRPr="00925DED">
              <w:t>[SP]</w:t>
            </w:r>
            <w:r w:rsidRPr="00925DED">
              <w:tab/>
            </w:r>
            <w:r w:rsidR="00353CC6" w:rsidRPr="00925DED">
              <w:t>d</w:t>
            </w:r>
            <w:r w:rsidRPr="00925DED">
              <w:t xml:space="preserve">enotes a rule for which a standard penalty may be applied by </w:t>
            </w:r>
            <w:r w:rsidR="00364B80" w:rsidRPr="00925DED">
              <w:t>a</w:t>
            </w:r>
            <w:r w:rsidR="0046015D" w:rsidRPr="00925DED">
              <w:t xml:space="preserve"> </w:t>
            </w:r>
            <w:r w:rsidR="00364B80" w:rsidRPr="00925DED">
              <w:t xml:space="preserve">Committee without a hearing or a Discretionary Penalty </w:t>
            </w:r>
            <w:r w:rsidRPr="00925DED">
              <w:t xml:space="preserve">applied by the </w:t>
            </w:r>
            <w:r w:rsidR="00364B80" w:rsidRPr="00925DED">
              <w:t>P</w:t>
            </w:r>
            <w:r w:rsidR="008F3BE2" w:rsidRPr="00925DED">
              <w:t>rotest committee</w:t>
            </w:r>
            <w:r w:rsidRPr="00925DED">
              <w:t xml:space="preserve"> (PC) with a hearing. This changes</w:t>
            </w:r>
            <w:r w:rsidR="00C26ADB" w:rsidRPr="00925DED">
              <w:t xml:space="preserve"> </w:t>
            </w:r>
            <w:r w:rsidR="0046015D" w:rsidRPr="00925DED">
              <w:t>RRS</w:t>
            </w:r>
            <w:r w:rsidRPr="00925DED">
              <w:t xml:space="preserve"> </w:t>
            </w:r>
            <w:r w:rsidR="0015586B" w:rsidRPr="00925DED">
              <w:t xml:space="preserve">60.5(b)(3) </w:t>
            </w:r>
            <w:r w:rsidRPr="00925DED">
              <w:t>and A5.</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925DED" w:rsidRDefault="00FF6875" w:rsidP="00D772AD">
            <w:pPr>
              <w:pStyle w:val="ACchapeauretrait"/>
              <w:tabs>
                <w:tab w:val="left" w:pos="977"/>
              </w:tabs>
              <w:rPr>
                <w:lang w:val="fr-CH"/>
              </w:rPr>
            </w:pPr>
            <w:r w:rsidRPr="00925DED">
              <w:rPr>
                <w:lang w:val="fr-CH"/>
              </w:rPr>
              <w:t>[NP]</w:t>
            </w:r>
            <w:r w:rsidRPr="00925DED">
              <w:rPr>
                <w:lang w:val="fr-CH"/>
              </w:rPr>
              <w:tab/>
              <w:t>signifie que cette règle ne peut pas être motif à une réclamation par un bateau. Ceci modifie la RCV 60.1.</w:t>
            </w:r>
          </w:p>
          <w:p w14:paraId="093FFAED" w14:textId="435F1E2C" w:rsidR="00FF6875" w:rsidRPr="00925DED" w:rsidRDefault="00FF6875" w:rsidP="00D772AD">
            <w:pPr>
              <w:pStyle w:val="ACchapeauretrait"/>
              <w:tabs>
                <w:tab w:val="left" w:pos="977"/>
              </w:tabs>
              <w:rPr>
                <w:sz w:val="18"/>
              </w:rPr>
            </w:pPr>
            <w:r w:rsidRPr="00925DED">
              <w:rPr>
                <w:lang w:val="fr-CH"/>
              </w:rPr>
              <w:t>[SP]</w:t>
            </w:r>
            <w:r w:rsidRPr="00925DED">
              <w:rPr>
                <w:lang w:val="fr-CH"/>
              </w:rPr>
              <w:tab/>
            </w:r>
            <w:r w:rsidR="00364B80" w:rsidRPr="00925DED">
              <w:rPr>
                <w:lang w:val="fr-CH"/>
              </w:rPr>
              <w:t>indique une règle pour laquelle une pénalité standard peut être appliquée sans instruction par un membre du Comité, ou une pénalité discrétionnaire (DP) qui peut être appliquée après une instruction, par un Comité de réclamation (PC). Ceci modifie les RCV 60.5(b)(3) et A5</w:t>
            </w:r>
            <w:r w:rsidRPr="00925DED">
              <w:t>.</w:t>
            </w:r>
          </w:p>
        </w:tc>
      </w:tr>
      <w:tr w:rsidR="00D772AD" w14:paraId="274AAB9A"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r>
              <w:t>Règles</w:t>
            </w:r>
          </w:p>
        </w:tc>
      </w:tr>
      <w:tr w:rsidR="00D772AD" w:rsidRPr="00727EE8" w14:paraId="5978B51C"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w:t>
            </w:r>
            <w:r w:rsidR="00A27121">
              <w:rPr>
                <w:lang w:val="en-GB"/>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727EE8" w14:paraId="34BC257E"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5AC384EA" w:rsidR="00D92F02" w:rsidRPr="005905E9" w:rsidRDefault="00A620DC" w:rsidP="00EA44F0">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5EF88AF3" w:rsidR="00501033" w:rsidRPr="003D502B" w:rsidRDefault="00A620DC" w:rsidP="00EA44F0">
            <w:pPr>
              <w:pStyle w:val="ACnormal-Note-guide-rouge"/>
            </w:pPr>
            <w:r w:rsidRPr="00124481">
              <w:t xml:space="preserve">A n'utiliser </w:t>
            </w:r>
            <w:r w:rsidRPr="00124481">
              <w:rPr>
                <w:b/>
                <w:bCs/>
              </w:rPr>
              <w:t>que si le jury est familier</w:t>
            </w:r>
            <w:r w:rsidRPr="00124481">
              <w:t xml:space="preserve"> et entr</w:t>
            </w:r>
            <w:r>
              <w:t>aîné à l'utilisation de cette procédure</w:t>
            </w:r>
            <w:r w:rsidRPr="00124481">
              <w:t>.</w:t>
            </w:r>
          </w:p>
        </w:tc>
      </w:tr>
      <w:tr w:rsidR="007E0D06" w:rsidRPr="007E0D06" w14:paraId="196A786A"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6E2936" w14:textId="6CACF167" w:rsidR="007E0D06" w:rsidRDefault="007E0D06" w:rsidP="00D772AD">
            <w:pPr>
              <w:pStyle w:val="ACNormalItalic"/>
              <w:tabs>
                <w:tab w:val="clear" w:pos="1134"/>
                <w:tab w:val="left" w:pos="977"/>
              </w:tabs>
            </w:pPr>
            <w:r w:rsidRPr="000A7887">
              <w:t>1.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C9E8144" w14:textId="787E1CA7" w:rsidR="000933D0" w:rsidRPr="000933D0" w:rsidRDefault="00991630" w:rsidP="000933D0">
            <w:pPr>
              <w:pStyle w:val="ACnormal-Note-guide-rouge"/>
              <w:rPr>
                <w:lang w:val="en-GB"/>
              </w:rPr>
            </w:pPr>
            <w:r>
              <w:rPr>
                <w:lang w:val="en-GB"/>
              </w:rPr>
              <w:t xml:space="preserve">This </w:t>
            </w:r>
            <w:r w:rsidR="000933D0">
              <w:rPr>
                <w:lang w:val="en-GB"/>
              </w:rPr>
              <w:t>rule is to be used only if you have boats with bowsprit and no specific class rules relative to this subject</w:t>
            </w:r>
            <w:r w:rsidR="008D5B42">
              <w:rPr>
                <w:lang w:val="en-GB"/>
              </w:rPr>
              <w:t xml:space="preserve"> is specified</w:t>
            </w:r>
            <w:r w:rsidR="000933D0" w:rsidRPr="000933D0">
              <w:rPr>
                <w:lang w:val="en-GB"/>
              </w:rPr>
              <w:t>.</w:t>
            </w:r>
          </w:p>
          <w:p w14:paraId="5BF24154" w14:textId="4252C6B9" w:rsidR="000933D0" w:rsidRDefault="000933D0" w:rsidP="000933D0">
            <w:pPr>
              <w:pStyle w:val="ACNormalItalic"/>
              <w:tabs>
                <w:tab w:val="left" w:pos="977"/>
              </w:tabs>
            </w:pPr>
            <w:r>
              <w:t>Bowsprit</w:t>
            </w:r>
          </w:p>
          <w:p w14:paraId="77C11C1D" w14:textId="77777777" w:rsidR="000933D0" w:rsidRDefault="000933D0" w:rsidP="000933D0">
            <w:pPr>
              <w:pStyle w:val="ACNormalItalic"/>
              <w:tabs>
                <w:tab w:val="left" w:pos="977"/>
              </w:tabs>
            </w:pPr>
            <w:r>
              <w:t>The use of a removable or retractable bowsprit is subject to the following rules:</w:t>
            </w:r>
          </w:p>
          <w:p w14:paraId="46607441" w14:textId="0D708F0A" w:rsidR="000933D0" w:rsidRPr="00472E62" w:rsidRDefault="000933D0" w:rsidP="00472E62">
            <w:pPr>
              <w:pStyle w:val="ACbullet-listabc"/>
              <w:tabs>
                <w:tab w:val="clear" w:pos="304"/>
              </w:tabs>
              <w:rPr>
                <w:lang w:val="en-GB"/>
              </w:rPr>
            </w:pPr>
            <w:r w:rsidRPr="00472E62">
              <w:rPr>
                <w:lang w:val="en-GB"/>
              </w:rPr>
              <w:t>a)</w:t>
            </w:r>
            <w:r w:rsidR="00472E62" w:rsidRPr="00472E62">
              <w:rPr>
                <w:lang w:val="en-GB"/>
              </w:rPr>
              <w:t xml:space="preserve"> </w:t>
            </w:r>
            <w:r w:rsidR="00472E62" w:rsidRPr="00472E62">
              <w:rPr>
                <w:lang w:val="en-GB"/>
              </w:rPr>
              <w:tab/>
            </w:r>
            <w:r w:rsidRPr="00472E62">
              <w:rPr>
                <w:lang w:val="en-GB"/>
              </w:rPr>
              <w:t>Except when a boat is sailing under spinnaker or gennaker, the bowsprit shall be retracted.</w:t>
            </w:r>
          </w:p>
          <w:p w14:paraId="7D58B4DB" w14:textId="7D1C5819" w:rsidR="000933D0" w:rsidRPr="00906DB5" w:rsidRDefault="000933D0" w:rsidP="00472E62">
            <w:pPr>
              <w:pStyle w:val="ACbullet-listabc"/>
              <w:tabs>
                <w:tab w:val="clear" w:pos="304"/>
              </w:tabs>
              <w:rPr>
                <w:lang w:val="en-GB"/>
              </w:rPr>
            </w:pPr>
            <w:r w:rsidRPr="00472E62">
              <w:rPr>
                <w:lang w:val="en-GB"/>
              </w:rPr>
              <w:t>b)</w:t>
            </w:r>
            <w:r w:rsidR="00472E62" w:rsidRPr="00472E62">
              <w:rPr>
                <w:lang w:val="en-GB"/>
              </w:rPr>
              <w:t xml:space="preserve"> </w:t>
            </w:r>
            <w:r w:rsidR="00472E62" w:rsidRPr="00472E62">
              <w:rPr>
                <w:lang w:val="en-GB"/>
              </w:rPr>
              <w:tab/>
            </w:r>
            <w:r w:rsidRPr="00472E62">
              <w:rPr>
                <w:lang w:val="en-GB"/>
              </w:rPr>
              <w:t>The bowsprit may only be set within one</w:t>
            </w:r>
            <w:r w:rsidR="000C762B" w:rsidRPr="00472E62">
              <w:rPr>
                <w:lang w:val="en-GB"/>
              </w:rPr>
              <w:t xml:space="preserve"> boat</w:t>
            </w:r>
            <w:r w:rsidRPr="00472E62">
              <w:rPr>
                <w:lang w:val="en-GB"/>
              </w:rPr>
              <w:t xml:space="preserve"> length of a mark when a</w:t>
            </w:r>
            <w:r w:rsidR="00952D29" w:rsidRPr="00472E62">
              <w:rPr>
                <w:lang w:val="en-GB"/>
              </w:rPr>
              <w:t xml:space="preserve"> </w:t>
            </w:r>
            <w:r w:rsidR="00130502" w:rsidRPr="00472E62">
              <w:rPr>
                <w:lang w:val="en-GB"/>
              </w:rPr>
              <w:t>head</w:t>
            </w:r>
            <w:r w:rsidR="00952D29" w:rsidRPr="00472E62">
              <w:rPr>
                <w:lang w:val="en-GB"/>
              </w:rPr>
              <w:t xml:space="preserve"> sail is </w:t>
            </w:r>
            <w:r w:rsidRPr="00472E62">
              <w:rPr>
                <w:lang w:val="en-GB"/>
              </w:rPr>
              <w:t xml:space="preserve">being set. </w:t>
            </w:r>
            <w:r w:rsidRPr="00906DB5">
              <w:rPr>
                <w:lang w:val="en-GB"/>
              </w:rPr>
              <w:t xml:space="preserve">The setting manoeuvre must be continuous: </w:t>
            </w:r>
            <w:r w:rsidR="00B32F88" w:rsidRPr="00906DB5">
              <w:rPr>
                <w:lang w:val="en-GB"/>
              </w:rPr>
              <w:t>"</w:t>
            </w:r>
            <w:r w:rsidRPr="00906DB5">
              <w:rPr>
                <w:lang w:val="en-GB"/>
              </w:rPr>
              <w:t>setting of the bowsprit, followed by simultaneous setting of the tack AND the sail</w:t>
            </w:r>
            <w:r w:rsidR="00B32F88" w:rsidRPr="00906DB5">
              <w:rPr>
                <w:lang w:val="en-GB"/>
              </w:rPr>
              <w:t>"</w:t>
            </w:r>
            <w:r w:rsidRPr="00906DB5">
              <w:rPr>
                <w:lang w:val="en-GB"/>
              </w:rPr>
              <w:t>.</w:t>
            </w:r>
          </w:p>
          <w:p w14:paraId="4F1F2E31" w14:textId="78F1CD64" w:rsidR="000933D0" w:rsidRPr="00472E62" w:rsidRDefault="000933D0" w:rsidP="00472E62">
            <w:pPr>
              <w:pStyle w:val="ACbullet-listabc"/>
              <w:tabs>
                <w:tab w:val="clear" w:pos="304"/>
              </w:tabs>
              <w:rPr>
                <w:lang w:val="en-GB"/>
              </w:rPr>
            </w:pPr>
            <w:r w:rsidRPr="00472E62">
              <w:rPr>
                <w:lang w:val="en-GB"/>
              </w:rPr>
              <w:t>c)</w:t>
            </w:r>
            <w:r w:rsidR="00472E62" w:rsidRPr="00472E62">
              <w:rPr>
                <w:lang w:val="en-GB"/>
              </w:rPr>
              <w:t xml:space="preserve"> </w:t>
            </w:r>
            <w:r w:rsidR="00472E62" w:rsidRPr="00472E62">
              <w:rPr>
                <w:lang w:val="en-GB"/>
              </w:rPr>
              <w:tab/>
            </w:r>
            <w:r w:rsidRPr="00472E62">
              <w:rPr>
                <w:lang w:val="en-GB"/>
              </w:rPr>
              <w:t>At a leeward mark or gate, the bowsprit shall be retracted when entering the zone.</w:t>
            </w:r>
          </w:p>
          <w:p w14:paraId="7A3BF8B8" w14:textId="08F35A52" w:rsidR="000933D0" w:rsidRPr="00472E62" w:rsidRDefault="000933D0" w:rsidP="00472E62">
            <w:pPr>
              <w:pStyle w:val="ACbullet-listabc"/>
              <w:tabs>
                <w:tab w:val="clear" w:pos="304"/>
              </w:tabs>
              <w:rPr>
                <w:lang w:val="en-GB"/>
              </w:rPr>
            </w:pPr>
            <w:r w:rsidRPr="00472E62">
              <w:rPr>
                <w:lang w:val="en-GB"/>
              </w:rPr>
              <w:t>d)</w:t>
            </w:r>
            <w:r w:rsidR="00472E62" w:rsidRPr="00472E62">
              <w:rPr>
                <w:lang w:val="en-GB"/>
              </w:rPr>
              <w:t xml:space="preserve"> </w:t>
            </w:r>
            <w:r w:rsidR="00472E62" w:rsidRPr="00472E62">
              <w:rPr>
                <w:lang w:val="en-GB"/>
              </w:rPr>
              <w:tab/>
            </w:r>
            <w:r w:rsidR="009045BE" w:rsidRPr="009045BE">
              <w:rPr>
                <w:lang w:val="en-GB"/>
              </w:rPr>
              <w:t xml:space="preserve">Unless </w:t>
            </w:r>
            <w:r w:rsidR="004829EB">
              <w:rPr>
                <w:lang w:val="en-GB"/>
              </w:rPr>
              <w:t xml:space="preserve">a sail </w:t>
            </w:r>
            <w:r w:rsidR="009045BE" w:rsidRPr="009045BE">
              <w:rPr>
                <w:lang w:val="en-GB"/>
              </w:rPr>
              <w:t>is set</w:t>
            </w:r>
            <w:r w:rsidR="009045BE">
              <w:rPr>
                <w:lang w:val="en-GB"/>
              </w:rPr>
              <w:t>, a</w:t>
            </w:r>
            <w:r w:rsidRPr="00472E62">
              <w:rPr>
                <w:lang w:val="en-GB"/>
              </w:rPr>
              <w:t xml:space="preserve">n extended bowsprit </w:t>
            </w:r>
            <w:r w:rsidR="00952D29" w:rsidRPr="00472E62">
              <w:rPr>
                <w:lang w:val="en-GB"/>
              </w:rPr>
              <w:t>shall</w:t>
            </w:r>
            <w:r w:rsidRPr="00472E62">
              <w:rPr>
                <w:lang w:val="en-GB"/>
              </w:rPr>
              <w:t xml:space="preserve"> not be considered as part of the hull for :</w:t>
            </w:r>
          </w:p>
          <w:p w14:paraId="69C1B2C3" w14:textId="44AC5674" w:rsidR="000933D0" w:rsidRPr="000933D0" w:rsidRDefault="000933D0" w:rsidP="000933D0">
            <w:pPr>
              <w:pStyle w:val="ACbullet-list"/>
              <w:ind w:left="607" w:hanging="284"/>
              <w:rPr>
                <w:i/>
                <w:iCs/>
              </w:rPr>
            </w:pPr>
            <w:r w:rsidRPr="000933D0">
              <w:rPr>
                <w:i/>
                <w:iCs/>
              </w:rPr>
              <w:t>Establishing an overlapp</w:t>
            </w:r>
          </w:p>
          <w:p w14:paraId="7C2FFDCA" w14:textId="04235C17" w:rsidR="007E0D06" w:rsidRPr="00991630" w:rsidRDefault="000933D0" w:rsidP="00B5369F">
            <w:pPr>
              <w:pStyle w:val="ACbullet-list"/>
              <w:ind w:left="607" w:hanging="284"/>
              <w:rPr>
                <w:lang w:val="en-GB"/>
              </w:rPr>
            </w:pPr>
            <w:r w:rsidRPr="00991630">
              <w:rPr>
                <w:i/>
                <w:iCs/>
                <w:lang w:val="en-GB"/>
              </w:rPr>
              <w:t>Establishing a right of way</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4057EBE" w14:textId="01E0B432" w:rsidR="000933D0" w:rsidRPr="000933D0" w:rsidRDefault="00991630" w:rsidP="000933D0">
            <w:pPr>
              <w:pStyle w:val="ACnormal-Note-guide-rouge"/>
            </w:pPr>
            <w:r>
              <w:t>Cette</w:t>
            </w:r>
            <w:r w:rsidR="000933D0" w:rsidRPr="000933D0">
              <w:t xml:space="preserve"> règle n'est à utiliser que si</w:t>
            </w:r>
            <w:r w:rsidR="000933D0">
              <w:t xml:space="preserve"> vous avez des bateaux équipés de bout-dehors et qu'aucune règle de classe spécifique relative à ce sujet n'est définie.</w:t>
            </w:r>
          </w:p>
          <w:p w14:paraId="4CBE1918" w14:textId="77777777" w:rsidR="007E0D06" w:rsidRPr="007E0D06" w:rsidRDefault="007E0D06" w:rsidP="007E0D06">
            <w:pPr>
              <w:pStyle w:val="ACNormal"/>
              <w:tabs>
                <w:tab w:val="left" w:pos="977"/>
              </w:tabs>
              <w:rPr>
                <w:i/>
                <w:iCs/>
              </w:rPr>
            </w:pPr>
            <w:r w:rsidRPr="007E0D06">
              <w:rPr>
                <w:i/>
                <w:iCs/>
              </w:rPr>
              <w:t>Bout-dehors</w:t>
            </w:r>
          </w:p>
          <w:p w14:paraId="33D5804A" w14:textId="7F9B049C" w:rsidR="007E0D06" w:rsidRPr="007E0D06" w:rsidRDefault="007E0D06" w:rsidP="007E0D06">
            <w:pPr>
              <w:pStyle w:val="ACNormal"/>
              <w:tabs>
                <w:tab w:val="left" w:pos="977"/>
              </w:tabs>
              <w:rPr>
                <w:i/>
                <w:iCs/>
              </w:rPr>
            </w:pPr>
            <w:r w:rsidRPr="007E0D06">
              <w:rPr>
                <w:i/>
                <w:iCs/>
              </w:rPr>
              <w:t>L'utilisation d'un bout-dehors amovible ou rétractable est soumis aux règles suivantes :</w:t>
            </w:r>
          </w:p>
          <w:p w14:paraId="20A7772B" w14:textId="77777777" w:rsidR="007E0D06" w:rsidRPr="007E0D06" w:rsidRDefault="007E0D06" w:rsidP="007E0D06">
            <w:pPr>
              <w:pStyle w:val="ACbullet-listabc"/>
            </w:pPr>
            <w:r w:rsidRPr="007E0D06">
              <w:t>a)</w:t>
            </w:r>
            <w:r w:rsidRPr="007E0D06">
              <w:tab/>
              <w:t>Sauf lorsqu'un bateau navigue sous spinnaker ou gennaker, le bout-dehors doit être rétracté.</w:t>
            </w:r>
          </w:p>
          <w:p w14:paraId="5A3335B9" w14:textId="7FB0119A" w:rsidR="007E0D06" w:rsidRPr="007E0D06" w:rsidRDefault="007E0D06" w:rsidP="007E0D06">
            <w:pPr>
              <w:pStyle w:val="ACbullet-listabc"/>
            </w:pPr>
            <w:r w:rsidRPr="007E0D06">
              <w:t xml:space="preserve">b) </w:t>
            </w:r>
            <w:r w:rsidRPr="007E0D06">
              <w:tab/>
              <w:t>Le bout-dehors ne peut être établi qu'à moins d'une longueur d'une marque, au moment de l'envoi d'un</w:t>
            </w:r>
            <w:r w:rsidR="00952D29">
              <w:t>e voile d’avant</w:t>
            </w:r>
            <w:r w:rsidRPr="007E0D06">
              <w:t>. La manœuvre d'établissement doit être continue : "envoi du bout-dehors, suivi de l'envoi simultané du point d'amure ET de la voile".</w:t>
            </w:r>
          </w:p>
          <w:p w14:paraId="79A0E8A6" w14:textId="77777777" w:rsidR="007E0D06" w:rsidRPr="007E0D06" w:rsidRDefault="007E0D06" w:rsidP="007E0D06">
            <w:pPr>
              <w:pStyle w:val="ACbullet-listabc"/>
            </w:pPr>
            <w:r w:rsidRPr="007E0D06">
              <w:t xml:space="preserve">c) </w:t>
            </w:r>
            <w:r w:rsidRPr="007E0D06">
              <w:tab/>
              <w:t>A une marque ou à une porte sous le vent le bout-dehors doit être rétracté à l'entrée de la zone.</w:t>
            </w:r>
          </w:p>
          <w:p w14:paraId="2D0A1E78" w14:textId="0EFFD7E7" w:rsidR="007E0D06" w:rsidRPr="007E0D06" w:rsidRDefault="007E0D06" w:rsidP="007E0D06">
            <w:pPr>
              <w:pStyle w:val="ACbullet-listabc"/>
            </w:pPr>
            <w:r w:rsidRPr="007E0D06">
              <w:t xml:space="preserve">d) </w:t>
            </w:r>
            <w:r w:rsidRPr="007E0D06">
              <w:tab/>
            </w:r>
            <w:r w:rsidR="009045BE">
              <w:t xml:space="preserve">Sauf si </w:t>
            </w:r>
            <w:r w:rsidR="004829EB">
              <w:t xml:space="preserve">une voile </w:t>
            </w:r>
            <w:r w:rsidR="009045BE">
              <w:t>est établi</w:t>
            </w:r>
            <w:r w:rsidR="004829EB">
              <w:t>e</w:t>
            </w:r>
            <w:r w:rsidR="009045BE">
              <w:t>, u</w:t>
            </w:r>
            <w:r w:rsidRPr="007E0D06">
              <w:t xml:space="preserve">n bout-dehors étendu, ne </w:t>
            </w:r>
            <w:r w:rsidR="00952D29">
              <w:t>doit</w:t>
            </w:r>
            <w:r w:rsidRPr="007E0D06">
              <w:t xml:space="preserve"> pas être considéré comme une partie de la coque pour :</w:t>
            </w:r>
          </w:p>
          <w:p w14:paraId="783FA64D" w14:textId="1E22BC1F" w:rsidR="007E0D06" w:rsidRPr="007E0D06" w:rsidRDefault="007E0D06" w:rsidP="007E0D06">
            <w:pPr>
              <w:pStyle w:val="ACbullet-list"/>
              <w:ind w:left="607"/>
              <w:rPr>
                <w:i/>
                <w:iCs/>
              </w:rPr>
            </w:pPr>
            <w:r w:rsidRPr="007E0D06">
              <w:rPr>
                <w:i/>
                <w:iCs/>
              </w:rPr>
              <w:t>Établir un engagement</w:t>
            </w:r>
          </w:p>
          <w:p w14:paraId="58283447" w14:textId="7237308A" w:rsidR="007E0D06" w:rsidRPr="007E0D06" w:rsidRDefault="007E0D06" w:rsidP="007E0D06">
            <w:pPr>
              <w:pStyle w:val="ACbullet-list"/>
              <w:ind w:left="607"/>
            </w:pPr>
            <w:r w:rsidRPr="007E0D06">
              <w:rPr>
                <w:i/>
                <w:iCs/>
              </w:rPr>
              <w:t>Établir une priorité</w:t>
            </w:r>
          </w:p>
        </w:tc>
      </w:tr>
      <w:tr w:rsidR="00D772AD" w:rsidRPr="00727EE8" w14:paraId="59EE6A8E"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727EE8" w14:paraId="098A2D7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EA44F0" w:rsidRDefault="00FF6875" w:rsidP="00D772AD">
            <w:pPr>
              <w:pStyle w:val="ACNormal"/>
              <w:tabs>
                <w:tab w:val="clear" w:pos="1134"/>
                <w:tab w:val="left" w:pos="977"/>
              </w:tabs>
              <w:rPr>
                <w:sz w:val="20"/>
                <w:szCs w:val="20"/>
              </w:rPr>
            </w:pPr>
            <w:r w:rsidRPr="00EA44F0">
              <w:rPr>
                <w:sz w:val="20"/>
                <w:szCs w:val="20"/>
              </w:rPr>
              <w:t>2.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1FE2EAE" w14:textId="4F37A4CA" w:rsidR="00FF6875" w:rsidRPr="00EA44F0" w:rsidRDefault="00353CC6" w:rsidP="00D772AD">
            <w:pPr>
              <w:pStyle w:val="ACNormal"/>
              <w:tabs>
                <w:tab w:val="left" w:pos="977"/>
              </w:tabs>
              <w:rPr>
                <w:lang w:val="en-GB"/>
              </w:rPr>
            </w:pPr>
            <w:r w:rsidRPr="00EA44F0">
              <w:rPr>
                <w:lang w:val="en-US"/>
              </w:rPr>
              <w:t xml:space="preserve">Any change to the SI will be posted no later than </w:t>
            </w:r>
            <w:r w:rsidRPr="00EA44F0">
              <w:rPr>
                <w:iCs/>
                <w:lang w:val="en-US"/>
              </w:rPr>
              <w:t>120</w:t>
            </w:r>
            <w:r w:rsidRPr="00EA44F0">
              <w:rPr>
                <w:lang w:val="en-US"/>
              </w:rPr>
              <w:t xml:space="preserve"> minutes before the first race of the day, except that any change to the schedule of races will be posted not later than 20:00 the day before it will take effec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D919C9F" w14:textId="06286056" w:rsidR="007D5902" w:rsidRPr="00EA44F0" w:rsidRDefault="007D5902" w:rsidP="00D772AD">
            <w:pPr>
              <w:pStyle w:val="ACNormal"/>
              <w:tabs>
                <w:tab w:val="left" w:pos="977"/>
              </w:tabs>
            </w:pPr>
            <w:r w:rsidRPr="00EA44F0">
              <w:t xml:space="preserve">Toute modification aux </w:t>
            </w:r>
            <w:r w:rsidR="00157085" w:rsidRPr="00EA44F0">
              <w:t>IC</w:t>
            </w:r>
            <w:r w:rsidRPr="00EA44F0">
              <w:t xml:space="preserve"> sera affichée au plus tard </w:t>
            </w:r>
            <w:r w:rsidR="00837632" w:rsidRPr="00EA44F0">
              <w:t>1</w:t>
            </w:r>
            <w:r w:rsidRPr="00EA44F0">
              <w:t>2</w:t>
            </w:r>
            <w:r w:rsidR="00837632" w:rsidRPr="00EA44F0">
              <w:t>0</w:t>
            </w:r>
            <w:r w:rsidRPr="00EA44F0">
              <w:t xml:space="preserve"> </w:t>
            </w:r>
            <w:r w:rsidR="00837632" w:rsidRPr="00EA44F0">
              <w:t>minutes</w:t>
            </w:r>
            <w:r w:rsidRPr="00EA44F0">
              <w:t xml:space="preserve"> avant la première course du jour.</w:t>
            </w:r>
          </w:p>
          <w:p w14:paraId="06C9DF5A" w14:textId="03962AAB" w:rsidR="00FF6875" w:rsidRPr="00DA216C" w:rsidRDefault="007D5902" w:rsidP="00D772AD">
            <w:pPr>
              <w:pStyle w:val="ACNormal"/>
              <w:tabs>
                <w:tab w:val="left" w:pos="977"/>
              </w:tabs>
            </w:pPr>
            <w:r w:rsidRPr="00EA44F0">
              <w:t>Tout changement dans le programme des courses sera affiché au plus tard avant</w:t>
            </w:r>
            <w:r w:rsidR="002F51A7" w:rsidRPr="00EA44F0">
              <w:t xml:space="preserve"> </w:t>
            </w:r>
            <w:r w:rsidR="00EF05F8" w:rsidRPr="00EA44F0">
              <w:t>20h00</w:t>
            </w:r>
            <w:r w:rsidR="002F51A7" w:rsidRPr="00EA44F0">
              <w:t xml:space="preserve">, </w:t>
            </w:r>
            <w:r w:rsidRPr="00EA44F0">
              <w:t>la veille du jour où il prendra effet.</w:t>
            </w:r>
          </w:p>
        </w:tc>
      </w:tr>
      <w:tr w:rsidR="00D772AD" w14:paraId="287ED994"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727EE8" w14:paraId="27C69F91"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8D77E87"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10"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3D625F3E" w:rsidR="00326CCC" w:rsidRPr="00D379C5" w:rsidRDefault="00326CCC"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F634407"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1"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32B3F8A0" w:rsidR="00326CCC" w:rsidRPr="00DA216C" w:rsidRDefault="00326CCC" w:rsidP="00245B81">
            <w:pPr>
              <w:pStyle w:val="ACNormal"/>
              <w:tabs>
                <w:tab w:val="left" w:pos="977"/>
              </w:tabs>
            </w:pPr>
            <w:r w:rsidRPr="003B0195">
              <w:rPr>
                <w:i/>
                <w:iCs/>
              </w:rPr>
              <w:t>Tout autre système d'information ne peut être considéré que comme une copie non officielle.</w:t>
            </w:r>
          </w:p>
        </w:tc>
      </w:tr>
      <w:tr w:rsidR="00D772AD" w:rsidRPr="00727EE8" w14:paraId="62158368"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lastRenderedPageBreak/>
              <w:t>4</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Code of Conduc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727EE8" w14:paraId="1812469C"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rsidRPr="00727EE8" w14:paraId="281D99E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4DA9A8" w14:textId="7C95A67F" w:rsidR="00F46105" w:rsidRPr="008B5EA1" w:rsidRDefault="00F46105" w:rsidP="00D772AD">
            <w:pPr>
              <w:pStyle w:val="ACNormal"/>
              <w:tabs>
                <w:tab w:val="clear" w:pos="1134"/>
                <w:tab w:val="left" w:pos="977"/>
              </w:tabs>
              <w:rPr>
                <w:i/>
                <w:iCs/>
              </w:rPr>
            </w:pPr>
            <w:r w:rsidRPr="008B5EA1">
              <w:rPr>
                <w:i/>
                <w:iCs/>
              </w:rPr>
              <w:t>4.</w:t>
            </w:r>
            <w:r w:rsidR="00E81BB6">
              <w:rPr>
                <w:i/>
                <w:iCs/>
              </w:rPr>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D2BDBE2" w14:textId="2E24378D" w:rsidR="00F46105" w:rsidRPr="007C2A0B" w:rsidRDefault="00F46105" w:rsidP="00D772AD">
            <w:pPr>
              <w:pStyle w:val="ACNormal"/>
              <w:tabs>
                <w:tab w:val="left" w:pos="977"/>
              </w:tabs>
              <w:rPr>
                <w:i/>
                <w:lang w:val="en-GB"/>
              </w:rPr>
            </w:pPr>
            <w:r w:rsidRPr="007C2A0B">
              <w:rPr>
                <w:i/>
                <w:lang w:val="en-GB"/>
              </w:rPr>
              <w:t xml:space="preserve">[DP] </w:t>
            </w:r>
            <w:r w:rsidR="00FB4E1B" w:rsidRPr="00FB4E1B">
              <w:rPr>
                <w:i/>
                <w:lang w:val="en-GB"/>
              </w:rPr>
              <w:t xml:space="preserve">[NP] </w:t>
            </w:r>
            <w:r w:rsidRPr="007C2A0B">
              <w:rPr>
                <w:i/>
                <w:lang w:val="en-GB"/>
              </w:rPr>
              <w:t>Competitors and support persons shall handle any equipment</w:t>
            </w:r>
            <w:r w:rsidR="0097619F">
              <w:rPr>
                <w:i/>
                <w:lang w:val="en-GB"/>
              </w:rPr>
              <w:t xml:space="preserve"> </w:t>
            </w:r>
            <w:r w:rsidR="0059622B" w:rsidRPr="007C2A0B">
              <w:rPr>
                <w:i/>
                <w:lang w:val="en-GB"/>
              </w:rPr>
              <w:t>and</w:t>
            </w:r>
            <w:r w:rsidRPr="007C2A0B">
              <w:rPr>
                <w:i/>
                <w:lang w:val="en-GB"/>
              </w:rPr>
              <w:t xml:space="preserve"> place advertising provided by the organizing authority with care, seamanship, in accordance with any instructions for its use and without interfering with its functionality.</w:t>
            </w:r>
          </w:p>
          <w:p w14:paraId="3B724DC0" w14:textId="47BA7392" w:rsidR="00F46105" w:rsidRPr="007C2A0B" w:rsidRDefault="00F46105" w:rsidP="00D772AD">
            <w:pPr>
              <w:pStyle w:val="ACnormal-Note-guide-rouge"/>
              <w:tabs>
                <w:tab w:val="left" w:pos="977"/>
              </w:tabs>
              <w:rPr>
                <w:lang w:val="en-GB"/>
              </w:rPr>
            </w:pPr>
            <w:r w:rsidRPr="007C2A0B">
              <w:rPr>
                <w:rFonts w:eastAsia="Times New Roman"/>
                <w:lang w:val="en-GB"/>
              </w:rPr>
              <w:t>Use</w:t>
            </w:r>
            <w:r w:rsidR="000B25F7">
              <w:rPr>
                <w:rFonts w:eastAsia="Times New Roman"/>
                <w:lang w:val="en-GB"/>
              </w:rPr>
              <w:t xml:space="preserve"> only</w:t>
            </w:r>
            <w:r w:rsidRPr="007C2A0B">
              <w:rPr>
                <w:rFonts w:eastAsia="Times New Roman"/>
                <w:lang w:val="en-GB"/>
              </w:rPr>
              <w:t xml:space="preserve"> when the organizing authority provides equipment such as </w:t>
            </w:r>
            <w:r w:rsidR="00D21DC2">
              <w:rPr>
                <w:rFonts w:eastAsia="Times New Roman"/>
                <w:lang w:val="en-GB"/>
              </w:rPr>
              <w:t xml:space="preserve">GPS </w:t>
            </w:r>
            <w:r w:rsidRPr="007C2A0B">
              <w:rPr>
                <w:rFonts w:eastAsia="Times New Roman"/>
                <w:lang w:val="en-GB"/>
              </w:rPr>
              <w:t>tracking units or bow numbers</w:t>
            </w:r>
            <w:r w:rsidR="000B25F7">
              <w:rPr>
                <w:rFonts w:eastAsia="Times New Roman"/>
                <w:lang w:val="en-GB"/>
              </w:rPr>
              <w:t xml:space="preserve"> or adverti</w:t>
            </w:r>
            <w:r w:rsidR="0070732B">
              <w:rPr>
                <w:rFonts w:eastAsia="Times New Roman"/>
                <w:lang w:val="en-GB"/>
              </w:rPr>
              <w:t>sing</w:t>
            </w:r>
            <w:r w:rsidRPr="007C2A0B">
              <w:rPr>
                <w:rFonts w:eastAsia="Times New Roman"/>
                <w:lang w:val="en-GB"/>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5683454" w14:textId="3E73D83E" w:rsidR="00F46105" w:rsidRPr="008B5EA1" w:rsidRDefault="00F46105" w:rsidP="00D772AD">
            <w:pPr>
              <w:pStyle w:val="ACNormal"/>
              <w:tabs>
                <w:tab w:val="left" w:pos="977"/>
              </w:tabs>
              <w:rPr>
                <w:b/>
                <w:i/>
                <w:iCs/>
              </w:rPr>
            </w:pPr>
            <w:r w:rsidRPr="008B5EA1">
              <w:rPr>
                <w:i/>
                <w:iCs/>
              </w:rPr>
              <w:t xml:space="preserve">[DP] </w:t>
            </w:r>
            <w:r w:rsidR="00FB4E1B" w:rsidRPr="00FB4E1B">
              <w:rPr>
                <w:i/>
                <w:iCs/>
              </w:rPr>
              <w:t xml:space="preserve">[NP] </w:t>
            </w:r>
            <w:r w:rsidRPr="008B5EA1">
              <w:rPr>
                <w:i/>
                <w:iCs/>
              </w:rPr>
              <w:t xml:space="preserve">Les concurrents et les </w:t>
            </w:r>
            <w:r w:rsidR="00326CCC">
              <w:rPr>
                <w:i/>
                <w:iCs/>
              </w:rPr>
              <w:t>accompagnateurs</w:t>
            </w:r>
            <w:r w:rsidRPr="008B5EA1">
              <w:rPr>
                <w:i/>
                <w:iCs/>
              </w:rPr>
              <w:t xml:space="preserve"> doivent manipuler tout équipement</w:t>
            </w:r>
            <w:r w:rsidR="0097619F">
              <w:rPr>
                <w:i/>
                <w:iCs/>
              </w:rPr>
              <w:t xml:space="preserve"> </w:t>
            </w:r>
            <w:r w:rsidR="0059622B" w:rsidRPr="008B5EA1">
              <w:rPr>
                <w:i/>
                <w:iCs/>
              </w:rPr>
              <w:t>et</w:t>
            </w:r>
            <w:r w:rsidR="0097619F">
              <w:rPr>
                <w:i/>
                <w:iCs/>
              </w:rPr>
              <w:t xml:space="preserve"> </w:t>
            </w:r>
            <w:r w:rsidRPr="008B5EA1">
              <w:rPr>
                <w:i/>
                <w:iCs/>
              </w:rPr>
              <w:t>placer la publicité fournie par l'autorité organisatrice avec soin, sens marin, conformément à toute instruction d'utilisation et sans interférer avec sa fonctionnalité.</w:t>
            </w:r>
          </w:p>
          <w:p w14:paraId="2B1D8FAD" w14:textId="49A53ABF" w:rsidR="008E18A2" w:rsidRPr="008B5EA1" w:rsidRDefault="00D709CF" w:rsidP="00D772AD">
            <w:pPr>
              <w:pStyle w:val="ACnormal-Note-guide-rouge"/>
              <w:tabs>
                <w:tab w:val="left" w:pos="977"/>
              </w:tabs>
            </w:pPr>
            <w:r w:rsidRPr="008B5EA1">
              <w:t>A n'</w:t>
            </w:r>
            <w:r w:rsidR="00B402DA" w:rsidRPr="008B5EA1">
              <w:t>utiliser</w:t>
            </w:r>
            <w:r w:rsidRPr="008B5EA1">
              <w:t xml:space="preserve"> que si l'organisateur fournit de l'équipement</w:t>
            </w:r>
            <w:r w:rsidR="00B40A15" w:rsidRPr="008B5EA1">
              <w:t xml:space="preserve"> tel que des unités de traçage</w:t>
            </w:r>
            <w:r w:rsidR="00920C71">
              <w:t xml:space="preserve"> GPS</w:t>
            </w:r>
            <w:r w:rsidR="00B40A15" w:rsidRPr="008B5EA1">
              <w:t xml:space="preserve"> </w:t>
            </w:r>
            <w:r w:rsidR="00D029FB" w:rsidRPr="008B5EA1">
              <w:t>ou des numéros d'étrave</w:t>
            </w:r>
            <w:r w:rsidR="0070732B">
              <w:t xml:space="preserve"> ou de la publicité</w:t>
            </w:r>
            <w:r w:rsidR="00012D2B">
              <w:t>.</w:t>
            </w:r>
          </w:p>
        </w:tc>
      </w:tr>
      <w:tr w:rsidR="00D772AD" w14:paraId="523586E6"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727EE8" w14:paraId="676D5D62"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r w:rsidR="008857A4">
              <w:rPr>
                <w:iCs/>
                <w:highlight w:val="yellow"/>
                <w:lang w:val="en-US"/>
              </w:rPr>
              <w:t>flag pole</w:t>
            </w:r>
            <w:r w:rsidRPr="00FE0595">
              <w:rPr>
                <w:iCs/>
                <w:highlight w:val="yellow"/>
                <w:lang w:val="en-US"/>
              </w:rPr>
              <w:t>&gt;</w:t>
            </w:r>
            <w:r>
              <w:rPr>
                <w:lang w:val="en-US"/>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727EE8" w14:paraId="4DB193B2"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7B5884" w:rsidRDefault="00181008" w:rsidP="00F2501E">
            <w:pPr>
              <w:pStyle w:val="ACNormal"/>
              <w:tabs>
                <w:tab w:val="clear" w:pos="1134"/>
                <w:tab w:val="left" w:pos="977"/>
              </w:tabs>
            </w:pPr>
            <w:r w:rsidRPr="007B5884">
              <w:t>5</w:t>
            </w:r>
            <w:r w:rsidR="00F46105" w:rsidRPr="007B5884">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1F853D5" w14:textId="335E3206" w:rsidR="00F46105" w:rsidRPr="007B5884" w:rsidRDefault="00F46105" w:rsidP="00F2501E">
            <w:pPr>
              <w:pStyle w:val="ACNormal"/>
              <w:tabs>
                <w:tab w:val="left" w:pos="977"/>
              </w:tabs>
              <w:rPr>
                <w:lang w:val="en-GB"/>
              </w:rPr>
            </w:pPr>
            <w:r w:rsidRPr="007B5884">
              <w:rPr>
                <w:lang w:val="en-GB"/>
              </w:rPr>
              <w:t>When flag AP is displayed ashore, “1 minute” is replaced with “</w:t>
            </w:r>
            <w:r w:rsidR="00E81BB6" w:rsidRPr="007B5884">
              <w:rPr>
                <w:iCs/>
                <w:lang w:val="en-GB"/>
              </w:rPr>
              <w:t>6</w:t>
            </w:r>
            <w:r w:rsidR="0082589E" w:rsidRPr="007B5884">
              <w:rPr>
                <w:iCs/>
                <w:lang w:val="en-GB"/>
              </w:rPr>
              <w:t>0</w:t>
            </w:r>
            <w:r w:rsidRPr="007B5884">
              <w:rPr>
                <w:lang w:val="en-GB"/>
              </w:rPr>
              <w:t xml:space="preserve"> minutes” in the </w:t>
            </w:r>
            <w:r w:rsidR="008E18A2" w:rsidRPr="007B5884">
              <w:rPr>
                <w:lang w:val="en-GB"/>
              </w:rPr>
              <w:t>"</w:t>
            </w:r>
            <w:r w:rsidRPr="007B5884">
              <w:rPr>
                <w:lang w:val="en-GB"/>
              </w:rPr>
              <w:t>Race signal AP</w:t>
            </w:r>
            <w:r w:rsidR="008E18A2" w:rsidRPr="007B5884">
              <w:rPr>
                <w:lang w:val="en-GB"/>
              </w:rPr>
              <w:t>"</w:t>
            </w:r>
            <w:r w:rsidRPr="007B5884">
              <w:rPr>
                <w:lang w:val="en-GB"/>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EB4EB3F" w14:textId="238EBFFA" w:rsidR="00F46105" w:rsidRPr="00DA216C" w:rsidRDefault="00F46105" w:rsidP="00F2501E">
            <w:pPr>
              <w:pStyle w:val="ACNormal"/>
              <w:tabs>
                <w:tab w:val="left" w:pos="977"/>
              </w:tabs>
            </w:pPr>
            <w:r w:rsidRPr="007B5884">
              <w:t xml:space="preserve">Quand le pavillon Aperçu est envoyé à terre, “1 minute” est remplacé par “ </w:t>
            </w:r>
            <w:r w:rsidR="00E81BB6" w:rsidRPr="007B5884">
              <w:rPr>
                <w:iCs/>
              </w:rPr>
              <w:t>6</w:t>
            </w:r>
            <w:r w:rsidR="0082589E" w:rsidRPr="007B5884">
              <w:rPr>
                <w:iCs/>
              </w:rPr>
              <w:t>0</w:t>
            </w:r>
            <w:r w:rsidRPr="007B5884">
              <w:t xml:space="preserve"> minutes” dans </w:t>
            </w:r>
            <w:r w:rsidR="0058723D" w:rsidRPr="007B5884">
              <w:t>"</w:t>
            </w:r>
            <w:r w:rsidRPr="007B5884">
              <w:t xml:space="preserve">Signaux de </w:t>
            </w:r>
            <w:r w:rsidR="008505B3" w:rsidRPr="007B5884">
              <w:t>course</w:t>
            </w:r>
            <w:r w:rsidR="004B0346" w:rsidRPr="007B5884">
              <w:t>,</w:t>
            </w:r>
            <w:r w:rsidRPr="007B5884">
              <w:t xml:space="preserve"> Aperçu</w:t>
            </w:r>
            <w:r w:rsidR="0058723D" w:rsidRPr="007B5884">
              <w:t>"</w:t>
            </w:r>
            <w:r w:rsidRPr="007B5884">
              <w:t>.</w:t>
            </w:r>
          </w:p>
        </w:tc>
      </w:tr>
      <w:tr w:rsidR="007B5884" w:rsidRPr="00727EE8" w14:paraId="603E1820"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48EA7DF" w14:textId="77777777" w:rsidR="007B5884" w:rsidRPr="00C43203" w:rsidRDefault="007B5884" w:rsidP="00E7664A">
            <w:pPr>
              <w:pStyle w:val="ACNormalItalic"/>
              <w:tabs>
                <w:tab w:val="clear" w:pos="1134"/>
                <w:tab w:val="left" w:pos="977"/>
              </w:tabs>
            </w:pPr>
            <w:r w:rsidRPr="00C43203">
              <w:t>5.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FCAD421" w14:textId="77777777" w:rsidR="007B5884" w:rsidRPr="00F7645E" w:rsidRDefault="007B5884" w:rsidP="00E7664A">
            <w:pPr>
              <w:pStyle w:val="ACnormal-Note-guide-rouge"/>
              <w:rPr>
                <w:lang w:val="en-GB"/>
              </w:rPr>
            </w:pPr>
            <w:r w:rsidRPr="00DE6A45">
              <w:rPr>
                <w:b/>
                <w:bCs/>
                <w:lang w:val="en-GB"/>
              </w:rPr>
              <w:t>To manage the authorisation to leave the harbour</w:t>
            </w:r>
            <w:r>
              <w:rPr>
                <w:b/>
                <w:bCs/>
                <w:lang w:val="en-GB"/>
              </w:rPr>
              <w:t>.</w:t>
            </w:r>
          </w:p>
          <w:p w14:paraId="7338BFB7" w14:textId="77777777" w:rsidR="007B5884" w:rsidRPr="00F7645E" w:rsidRDefault="007B5884" w:rsidP="00E7664A">
            <w:pPr>
              <w:pStyle w:val="ACnormal-Note-guide-rouge"/>
              <w:rPr>
                <w:lang w:val="en-GB"/>
              </w:rPr>
            </w:pPr>
            <w:r w:rsidRPr="00F7645E">
              <w:rPr>
                <w:lang w:val="en-GB"/>
              </w:rPr>
              <w:t xml:space="preserve">Take care not to be in contradiction with 5.2 </w:t>
            </w:r>
          </w:p>
          <w:p w14:paraId="631FC57E" w14:textId="77777777" w:rsidR="007B5884" w:rsidRDefault="007B5884" w:rsidP="00E7664A">
            <w:pPr>
              <w:pStyle w:val="ACNormalItalic"/>
              <w:tabs>
                <w:tab w:val="left" w:pos="977"/>
              </w:tabs>
            </w:pPr>
            <w:r w:rsidRPr="000955FA">
              <w:t xml:space="preserve">[DP] [NP] </w:t>
            </w:r>
            <w:r w:rsidRPr="00B551D4">
              <w:t xml:space="preserve">When flag </w:t>
            </w:r>
            <w:r>
              <w:t xml:space="preserve">D (Danger) </w:t>
            </w:r>
            <w:r w:rsidRPr="00B551D4">
              <w:t>is displayed ashore, boats shall not leave the harbour.</w:t>
            </w:r>
          </w:p>
          <w:p w14:paraId="54E84FE9" w14:textId="77777777" w:rsidR="007B5884" w:rsidRPr="00670EC8" w:rsidRDefault="007B5884" w:rsidP="00E7664A">
            <w:pPr>
              <w:pStyle w:val="ACNormalItalic"/>
              <w:tabs>
                <w:tab w:val="left" w:pos="977"/>
              </w:tabs>
            </w:pPr>
            <w:r w:rsidRPr="00B54262">
              <w:t xml:space="preserve">The warning signal will be made </w:t>
            </w:r>
            <w:r w:rsidRPr="00DA216C">
              <w:t>not less than</w:t>
            </w:r>
            <w:r w:rsidRPr="00882F4F">
              <w:rPr>
                <w:iCs/>
              </w:rPr>
              <w:t xml:space="preserve"> </w:t>
            </w:r>
            <w:r w:rsidRPr="00A610EE">
              <w:rPr>
                <w:iCs/>
                <w:highlight w:val="yellow"/>
              </w:rPr>
              <w:t>&lt;</w:t>
            </w:r>
            <w:r>
              <w:rPr>
                <w:iCs/>
                <w:highlight w:val="yellow"/>
              </w:rPr>
              <w:t>number</w:t>
            </w:r>
            <w:r w:rsidRPr="00882F4F">
              <w:rPr>
                <w:iCs/>
                <w:highlight w:val="yellow"/>
              </w:rPr>
              <w:t>&gt;</w:t>
            </w:r>
            <w:r w:rsidRPr="00DA216C">
              <w:t xml:space="preserve"> minutes</w:t>
            </w:r>
            <w:r w:rsidRPr="00B54262">
              <w:t xml:space="preserve"> after removal of flag </w:t>
            </w:r>
            <w:r>
              <w:t>D</w:t>
            </w:r>
            <w:r w:rsidRPr="00B54262">
              <w:t xml:space="preserve"> unless at that time the race is pos</w:t>
            </w:r>
            <w:r>
              <w:t>tponed or abandoned.</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F4E6F04" w14:textId="77777777" w:rsidR="007B5884" w:rsidRDefault="007B5884" w:rsidP="00E7664A">
            <w:pPr>
              <w:pStyle w:val="ACnormal-Note-guide-rouge"/>
              <w:rPr>
                <w:b/>
                <w:bCs/>
              </w:rPr>
            </w:pPr>
            <w:r>
              <w:rPr>
                <w:b/>
                <w:bCs/>
              </w:rPr>
              <w:t>Pour gérer l’autorisation de quitter le port-</w:t>
            </w:r>
          </w:p>
          <w:p w14:paraId="2F05D055" w14:textId="77777777" w:rsidR="007B5884" w:rsidRDefault="007B5884" w:rsidP="00E7664A">
            <w:pPr>
              <w:pStyle w:val="ACnormal-Note-guide-rouge"/>
            </w:pPr>
            <w:r>
              <w:t>Attention à ne pas contredire 5.2.</w:t>
            </w:r>
          </w:p>
          <w:p w14:paraId="0D162BAB" w14:textId="77777777" w:rsidR="007B5884" w:rsidRPr="00ED0913" w:rsidRDefault="007B5884" w:rsidP="00E7664A">
            <w:pPr>
              <w:pStyle w:val="ACNormal"/>
              <w:tabs>
                <w:tab w:val="left" w:pos="977"/>
              </w:tabs>
              <w:rPr>
                <w:i/>
                <w:iCs/>
              </w:rPr>
            </w:pPr>
            <w:r w:rsidRPr="00ED0913">
              <w:rPr>
                <w:i/>
                <w:iCs/>
              </w:rPr>
              <w:t>[DP] [NP] Lorsque le pavillon D (Danger) est envoyé, les bateaux ne doivent pas quitter le port.</w:t>
            </w:r>
          </w:p>
          <w:p w14:paraId="2695E9FB" w14:textId="77777777" w:rsidR="007B5884" w:rsidRPr="004138B6" w:rsidRDefault="007B5884" w:rsidP="00E7664A">
            <w:pPr>
              <w:pStyle w:val="ACNormal"/>
              <w:tabs>
                <w:tab w:val="left" w:pos="977"/>
              </w:tabs>
            </w:pPr>
            <w:r w:rsidRPr="00ED0913">
              <w:rPr>
                <w:i/>
                <w:iCs/>
              </w:rPr>
              <w:t xml:space="preserve">Le signal d'avertissement sera fait au plus tôt </w:t>
            </w:r>
            <w:r w:rsidRPr="00ED0913">
              <w:rPr>
                <w:i/>
                <w:iCs/>
                <w:highlight w:val="yellow"/>
              </w:rPr>
              <w:t>&lt;nombre&gt;</w:t>
            </w:r>
            <w:r w:rsidRPr="00ED0913">
              <w:rPr>
                <w:i/>
                <w:iCs/>
              </w:rPr>
              <w:t xml:space="preserve"> </w:t>
            </w:r>
            <w:r>
              <w:rPr>
                <w:i/>
                <w:iCs/>
              </w:rPr>
              <w:t xml:space="preserve">minutes </w:t>
            </w:r>
            <w:r w:rsidRPr="00ED0913">
              <w:rPr>
                <w:i/>
                <w:iCs/>
              </w:rPr>
              <w:t>après que le pavillon D a été affalé, sauf si à ce moment la course est retardée ou abandonnée.</w:t>
            </w:r>
          </w:p>
        </w:tc>
      </w:tr>
      <w:tr w:rsidR="00D772AD" w:rsidRPr="00211775" w14:paraId="3A09A091"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727EE8" w14:paraId="32C2661A" w14:textId="77777777" w:rsidTr="005441B5">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gridSpan w:val="2"/>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5024" w:type="dxa"/>
            <w:gridSpan w:val="2"/>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727EE8" w14:paraId="0FC6881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D772AD" w:rsidRPr="000D383C" w14:paraId="421E9F0F"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727EE8" w14:paraId="752DA53F" w14:textId="77777777" w:rsidTr="005441B5">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562A785C" w14:textId="44B10B33" w:rsidR="008C3D12" w:rsidRPr="000D383C" w:rsidRDefault="00C54612" w:rsidP="008C3D12">
            <w:pPr>
              <w:pStyle w:val="ACNormal"/>
              <w:tabs>
                <w:tab w:val="left" w:pos="977"/>
              </w:tabs>
              <w:rPr>
                <w:lang w:val="en-US"/>
              </w:rPr>
            </w:pPr>
            <w:r>
              <w:rPr>
                <w:lang w:val="en-US"/>
              </w:rPr>
              <w:t xml:space="preserve">Class flags </w:t>
            </w:r>
            <w:r w:rsidR="00B47353">
              <w:rPr>
                <w:lang w:val="en-US"/>
              </w:rPr>
              <w:t xml:space="preserve">are </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36585124" w14:textId="2825E893" w:rsidR="008C3D12" w:rsidRPr="00DA216C" w:rsidRDefault="00C54612" w:rsidP="008C3D12">
            <w:pPr>
              <w:pStyle w:val="ACNormal"/>
              <w:tabs>
                <w:tab w:val="left" w:pos="977"/>
              </w:tabs>
            </w:pPr>
            <w:r>
              <w:t xml:space="preserve">Le pavillon de classe </w:t>
            </w:r>
            <w:r w:rsidR="00B47353">
              <w:t>sont</w:t>
            </w:r>
            <w:r>
              <w:t> :</w:t>
            </w:r>
          </w:p>
        </w:tc>
      </w:tr>
      <w:tr w:rsidR="004A2946" w:rsidRPr="000E291B" w14:paraId="0C2C1BD5" w14:textId="77777777" w:rsidTr="008048B1">
        <w:tc>
          <w:tcPr>
            <w:tcW w:w="730" w:type="dxa"/>
            <w:tcBorders>
              <w:top w:val="nil"/>
              <w:left w:val="single" w:sz="4" w:space="0" w:color="000000"/>
              <w:bottom w:val="nil"/>
              <w:right w:val="single" w:sz="4" w:space="0" w:color="000000"/>
            </w:tcBorders>
            <w:tcMar>
              <w:left w:w="103" w:type="dxa"/>
            </w:tcMar>
          </w:tcPr>
          <w:p w14:paraId="148598EA" w14:textId="77777777" w:rsidR="004A2946" w:rsidRPr="00AD4F43" w:rsidRDefault="004A2946" w:rsidP="008048B1">
            <w:pPr>
              <w:pStyle w:val="ACnormal-Note-guide-rouge"/>
              <w:spacing w:after="0"/>
            </w:pPr>
          </w:p>
        </w:tc>
        <w:tc>
          <w:tcPr>
            <w:tcW w:w="5024" w:type="dxa"/>
            <w:gridSpan w:val="2"/>
            <w:tcBorders>
              <w:top w:val="nil"/>
              <w:left w:val="single" w:sz="4" w:space="0" w:color="000000"/>
              <w:bottom w:val="nil"/>
              <w:right w:val="nil"/>
            </w:tcBorders>
            <w:tcMar>
              <w:left w:w="103" w:type="dxa"/>
            </w:tcMar>
          </w:tcPr>
          <w:p w14:paraId="6447F73D" w14:textId="77777777" w:rsidR="004A2946" w:rsidRDefault="004A2946" w:rsidP="008048B1">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NoR</w:t>
            </w:r>
            <w:r>
              <w:rPr>
                <w:lang w:val="en-US"/>
              </w:rPr>
              <w:t xml:space="preserve"> </w:t>
            </w:r>
          </w:p>
          <w:p w14:paraId="37E4BBC6" w14:textId="77777777" w:rsidR="004A2946" w:rsidRPr="00D37AA7" w:rsidRDefault="004A2946" w:rsidP="008048B1">
            <w:pPr>
              <w:pStyle w:val="ACnormal-Note-guide-rouge"/>
              <w:rPr>
                <w:lang w:val="en-GB"/>
              </w:rPr>
            </w:pPr>
            <w:r>
              <w:rPr>
                <w:lang w:val="en-US"/>
              </w:rPr>
              <w:t>In the list, set the class order according to SI 12.6</w:t>
            </w:r>
          </w:p>
        </w:tc>
        <w:tc>
          <w:tcPr>
            <w:tcW w:w="5024" w:type="dxa"/>
            <w:gridSpan w:val="2"/>
            <w:tcBorders>
              <w:top w:val="nil"/>
              <w:left w:val="nil"/>
              <w:bottom w:val="nil"/>
              <w:right w:val="single" w:sz="4" w:space="0" w:color="000000"/>
            </w:tcBorders>
          </w:tcPr>
          <w:p w14:paraId="5D0461E3" w14:textId="77777777" w:rsidR="004A2946" w:rsidRPr="00AD4F43" w:rsidRDefault="004A2946" w:rsidP="008048B1">
            <w:pPr>
              <w:pStyle w:val="ACnormal-Note-guide-rouge"/>
            </w:pPr>
            <w:r w:rsidRPr="008D70ED">
              <w:rPr>
                <w:caps/>
              </w:rPr>
              <w:t>Attention</w:t>
            </w:r>
            <w:r>
              <w:t>, l</w:t>
            </w:r>
            <w:r w:rsidRPr="00EB28AB">
              <w:t xml:space="preserve">es </w:t>
            </w:r>
            <w:r>
              <w:t xml:space="preserve">noms des </w:t>
            </w:r>
            <w:r w:rsidRPr="00EB28AB">
              <w:t>classes doivent être cohérents avec l'AC</w:t>
            </w:r>
            <w:r>
              <w:t>. Dans la liste, mettre l'ordre des classes selon IC 12.6</w:t>
            </w:r>
          </w:p>
        </w:tc>
      </w:tr>
      <w:tr w:rsidR="00E464F0" w:rsidRPr="00727EE8" w14:paraId="5B1BF2D4" w14:textId="77777777" w:rsidTr="005441B5">
        <w:tc>
          <w:tcPr>
            <w:tcW w:w="737" w:type="dxa"/>
            <w:gridSpan w:val="2"/>
            <w:tcBorders>
              <w:top w:val="nil"/>
              <w:left w:val="single" w:sz="4" w:space="0" w:color="000000"/>
              <w:bottom w:val="nil"/>
              <w:right w:val="single" w:sz="4" w:space="0" w:color="000000"/>
            </w:tcBorders>
            <w:tcMar>
              <w:left w:w="103" w:type="dxa"/>
            </w:tcMar>
          </w:tcPr>
          <w:p w14:paraId="7499A668" w14:textId="77777777" w:rsidR="00E464F0" w:rsidRPr="00E47605" w:rsidRDefault="00E464F0" w:rsidP="00E7664A">
            <w:pPr>
              <w:pStyle w:val="ACNormal"/>
              <w:rPr>
                <w:lang w:val="de-CH"/>
              </w:rPr>
            </w:pPr>
          </w:p>
        </w:tc>
        <w:tc>
          <w:tcPr>
            <w:tcW w:w="10041" w:type="dxa"/>
            <w:gridSpan w:val="3"/>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21"/>
              <w:gridCol w:w="5670"/>
            </w:tblGrid>
            <w:tr w:rsidR="00E464F0" w:rsidRPr="00ED2B22" w14:paraId="5F71A9D3" w14:textId="77777777" w:rsidTr="00E7664A">
              <w:trPr>
                <w:jc w:val="center"/>
              </w:trPr>
              <w:tc>
                <w:tcPr>
                  <w:tcW w:w="2121" w:type="dxa"/>
                </w:tcPr>
                <w:p w14:paraId="4591D1ED" w14:textId="6A2E18EC" w:rsidR="00E464F0" w:rsidRPr="00ED2B22" w:rsidRDefault="00E464F0" w:rsidP="00E7664A">
                  <w:pPr>
                    <w:pStyle w:val="ACnormalsous-tableau"/>
                    <w:numPr>
                      <w:ilvl w:val="0"/>
                      <w:numId w:val="0"/>
                    </w:numPr>
                    <w:ind w:left="33"/>
                    <w:rPr>
                      <w:b/>
                      <w:bCs/>
                      <w:lang w:val="de-CH"/>
                    </w:rPr>
                  </w:pPr>
                  <w:r w:rsidRPr="00ED2B22">
                    <w:rPr>
                      <w:b/>
                      <w:bCs/>
                      <w:lang w:val="de-CH"/>
                    </w:rPr>
                    <w:t>Class[es]</w:t>
                  </w:r>
                </w:p>
              </w:tc>
              <w:tc>
                <w:tcPr>
                  <w:tcW w:w="5670" w:type="dxa"/>
                </w:tcPr>
                <w:p w14:paraId="062F4B8A" w14:textId="0FEF4BC7" w:rsidR="00E464F0" w:rsidRPr="00ED2B22" w:rsidRDefault="00E464F0" w:rsidP="00E7664A">
                  <w:pPr>
                    <w:pStyle w:val="ACnormalsous-tableau"/>
                    <w:numPr>
                      <w:ilvl w:val="0"/>
                      <w:numId w:val="0"/>
                    </w:numPr>
                    <w:ind w:left="33"/>
                    <w:rPr>
                      <w:b/>
                      <w:bCs/>
                      <w:lang w:val="de-CH"/>
                    </w:rPr>
                  </w:pPr>
                  <w:r w:rsidRPr="00ED2B22">
                    <w:rPr>
                      <w:b/>
                      <w:bCs/>
                      <w:lang w:val="de-CH"/>
                    </w:rPr>
                    <w:t xml:space="preserve">Flag / </w:t>
                  </w:r>
                  <w:r>
                    <w:rPr>
                      <w:b/>
                      <w:bCs/>
                      <w:lang w:val="de-CH"/>
                    </w:rPr>
                    <w:t>Pavillon</w:t>
                  </w:r>
                </w:p>
              </w:tc>
            </w:tr>
            <w:tr w:rsidR="00E464F0" w:rsidRPr="00727EE8" w14:paraId="3F1DC796" w14:textId="77777777" w:rsidTr="00E7664A">
              <w:trPr>
                <w:jc w:val="center"/>
              </w:trPr>
              <w:tc>
                <w:tcPr>
                  <w:tcW w:w="2121" w:type="dxa"/>
                </w:tcPr>
                <w:p w14:paraId="268CE270" w14:textId="77777777" w:rsidR="00E464F0" w:rsidRPr="00ED2B22" w:rsidRDefault="00E464F0" w:rsidP="00E7664A">
                  <w:pPr>
                    <w:pStyle w:val="ACnormalsous-tableau"/>
                    <w:numPr>
                      <w:ilvl w:val="0"/>
                      <w:numId w:val="0"/>
                    </w:numPr>
                    <w:ind w:left="33"/>
                    <w:rPr>
                      <w:lang w:val="de-CH"/>
                    </w:rPr>
                  </w:pPr>
                  <w:r w:rsidRPr="00ED2B22">
                    <w:rPr>
                      <w:highlight w:val="yellow"/>
                      <w:lang w:val="de-CH"/>
                    </w:rPr>
                    <w:t>&lt;class A&gt;</w:t>
                  </w:r>
                </w:p>
              </w:tc>
              <w:tc>
                <w:tcPr>
                  <w:tcW w:w="5670" w:type="dxa"/>
                </w:tcPr>
                <w:p w14:paraId="05D7B3EA" w14:textId="0818184F" w:rsidR="00E464F0" w:rsidRPr="00E464F0" w:rsidRDefault="00E464F0" w:rsidP="00E7664A">
                  <w:pPr>
                    <w:pStyle w:val="ACnormalsous-tableau"/>
                    <w:numPr>
                      <w:ilvl w:val="0"/>
                      <w:numId w:val="0"/>
                    </w:numPr>
                    <w:ind w:left="33"/>
                  </w:pPr>
                  <w:r w:rsidRPr="00E464F0">
                    <w:rPr>
                      <w:highlight w:val="yellow"/>
                    </w:rPr>
                    <w:t>&lt;flag description&gt;</w:t>
                  </w:r>
                  <w:r w:rsidRPr="00E464F0">
                    <w:t xml:space="preserve"> / </w:t>
                  </w:r>
                  <w:r w:rsidRPr="00E464F0">
                    <w:rPr>
                      <w:highlight w:val="yellow"/>
                    </w:rPr>
                    <w:t>&lt;Description du pavillon&gt;</w:t>
                  </w:r>
                </w:p>
              </w:tc>
            </w:tr>
            <w:tr w:rsidR="00E464F0" w:rsidRPr="00727EE8" w14:paraId="346ECA8E" w14:textId="77777777" w:rsidTr="00E7664A">
              <w:trPr>
                <w:jc w:val="center"/>
              </w:trPr>
              <w:tc>
                <w:tcPr>
                  <w:tcW w:w="2121" w:type="dxa"/>
                </w:tcPr>
                <w:p w14:paraId="747EAC71" w14:textId="77777777" w:rsidR="00E464F0" w:rsidRPr="00ED2B22" w:rsidRDefault="00E464F0" w:rsidP="00E7664A">
                  <w:pPr>
                    <w:pStyle w:val="ACnormalsous-tableau"/>
                    <w:numPr>
                      <w:ilvl w:val="0"/>
                      <w:numId w:val="0"/>
                    </w:numPr>
                    <w:ind w:left="33"/>
                    <w:rPr>
                      <w:lang w:val="de-CH"/>
                    </w:rPr>
                  </w:pPr>
                  <w:r w:rsidRPr="00ED2B22">
                    <w:rPr>
                      <w:i/>
                      <w:iCs/>
                      <w:highlight w:val="yellow"/>
                      <w:lang w:val="de-CH"/>
                    </w:rPr>
                    <w:t>&lt;class B&gt;</w:t>
                  </w:r>
                </w:p>
              </w:tc>
              <w:tc>
                <w:tcPr>
                  <w:tcW w:w="5670" w:type="dxa"/>
                </w:tcPr>
                <w:p w14:paraId="3AAA5AEB" w14:textId="11A03A11" w:rsidR="00E464F0" w:rsidRPr="00E464F0" w:rsidRDefault="00E464F0" w:rsidP="00E7664A">
                  <w:pPr>
                    <w:pStyle w:val="ACnormalsous-tableau"/>
                    <w:numPr>
                      <w:ilvl w:val="0"/>
                      <w:numId w:val="0"/>
                    </w:numPr>
                    <w:rPr>
                      <w:i/>
                      <w:iCs/>
                    </w:rPr>
                  </w:pPr>
                  <w:r w:rsidRPr="00E464F0">
                    <w:rPr>
                      <w:i/>
                      <w:iCs/>
                      <w:highlight w:val="yellow"/>
                    </w:rPr>
                    <w:t>&lt;</w:t>
                  </w:r>
                  <w:r w:rsidRPr="00E464F0">
                    <w:rPr>
                      <w:highlight w:val="yellow"/>
                    </w:rPr>
                    <w:t>flag description&gt; / &lt;Description du pavillon&gt;</w:t>
                  </w:r>
                </w:p>
              </w:tc>
            </w:tr>
            <w:tr w:rsidR="00E464F0" w:rsidRPr="00727EE8" w14:paraId="1591EF87" w14:textId="77777777" w:rsidTr="00E7664A">
              <w:trPr>
                <w:jc w:val="center"/>
              </w:trPr>
              <w:tc>
                <w:tcPr>
                  <w:tcW w:w="2121" w:type="dxa"/>
                </w:tcPr>
                <w:p w14:paraId="195D739E" w14:textId="77777777" w:rsidR="00E464F0" w:rsidRPr="00ED2B22" w:rsidRDefault="00E464F0" w:rsidP="00E7664A">
                  <w:pPr>
                    <w:pStyle w:val="ACnormalsous-tableau"/>
                    <w:numPr>
                      <w:ilvl w:val="0"/>
                      <w:numId w:val="0"/>
                    </w:numPr>
                    <w:ind w:left="33"/>
                    <w:rPr>
                      <w:lang w:val="de-CH"/>
                    </w:rPr>
                  </w:pPr>
                  <w:r w:rsidRPr="00ED2B22">
                    <w:rPr>
                      <w:i/>
                      <w:iCs/>
                      <w:highlight w:val="yellow"/>
                      <w:lang w:val="de-CH"/>
                    </w:rPr>
                    <w:t>&lt;class C&gt;</w:t>
                  </w:r>
                </w:p>
              </w:tc>
              <w:tc>
                <w:tcPr>
                  <w:tcW w:w="5670" w:type="dxa"/>
                </w:tcPr>
                <w:p w14:paraId="3129398F" w14:textId="1A1F4B8D" w:rsidR="00E464F0" w:rsidRPr="00E464F0" w:rsidRDefault="00E464F0" w:rsidP="00E7664A">
                  <w:pPr>
                    <w:pStyle w:val="ACnormalsous-tableau"/>
                    <w:numPr>
                      <w:ilvl w:val="0"/>
                      <w:numId w:val="0"/>
                    </w:numPr>
                    <w:ind w:left="33"/>
                  </w:pPr>
                  <w:r w:rsidRPr="00E464F0">
                    <w:rPr>
                      <w:highlight w:val="yellow"/>
                    </w:rPr>
                    <w:t>&lt;flag description&gt;</w:t>
                  </w:r>
                  <w:r w:rsidRPr="00E464F0">
                    <w:t xml:space="preserve"> / </w:t>
                  </w:r>
                  <w:r w:rsidRPr="00E464F0">
                    <w:rPr>
                      <w:highlight w:val="yellow"/>
                    </w:rPr>
                    <w:t>&lt;Description du pavillon&gt;</w:t>
                  </w:r>
                </w:p>
              </w:tc>
            </w:tr>
          </w:tbl>
          <w:p w14:paraId="1A9ED9F3" w14:textId="77777777" w:rsidR="00E464F0" w:rsidRPr="00E464F0" w:rsidRDefault="00E464F0" w:rsidP="00E7664A">
            <w:pPr>
              <w:pStyle w:val="ACNormal"/>
              <w:jc w:val="center"/>
            </w:pPr>
          </w:p>
        </w:tc>
      </w:tr>
      <w:tr w:rsidR="00E464F0" w:rsidRPr="00727EE8" w14:paraId="1811FCA3" w14:textId="77777777" w:rsidTr="005441B5">
        <w:tc>
          <w:tcPr>
            <w:tcW w:w="737" w:type="dxa"/>
            <w:gridSpan w:val="2"/>
            <w:tcBorders>
              <w:top w:val="nil"/>
              <w:left w:val="single" w:sz="4" w:space="0" w:color="000000"/>
              <w:bottom w:val="single" w:sz="4" w:space="0" w:color="000000"/>
              <w:right w:val="single" w:sz="4" w:space="0" w:color="000000"/>
            </w:tcBorders>
            <w:tcMar>
              <w:left w:w="103" w:type="dxa"/>
            </w:tcMar>
          </w:tcPr>
          <w:p w14:paraId="5A3F87A8" w14:textId="77777777" w:rsidR="00E464F0" w:rsidRPr="00E464F0" w:rsidRDefault="00E464F0" w:rsidP="00E7664A">
            <w:pPr>
              <w:pStyle w:val="ACnormal-Note-guide-rouge"/>
              <w:spacing w:after="0"/>
            </w:pPr>
          </w:p>
        </w:tc>
        <w:tc>
          <w:tcPr>
            <w:tcW w:w="5075" w:type="dxa"/>
            <w:gridSpan w:val="2"/>
            <w:tcBorders>
              <w:top w:val="nil"/>
              <w:left w:val="single" w:sz="4" w:space="0" w:color="000000"/>
              <w:bottom w:val="single" w:sz="4" w:space="0" w:color="000000"/>
              <w:right w:val="nil"/>
            </w:tcBorders>
            <w:tcMar>
              <w:left w:w="103" w:type="dxa"/>
            </w:tcMar>
          </w:tcPr>
          <w:p w14:paraId="52440D4D" w14:textId="77777777" w:rsidR="00E464F0" w:rsidRPr="00E464F0" w:rsidRDefault="00E464F0" w:rsidP="00E7664A">
            <w:pPr>
              <w:pStyle w:val="ACnormal-Note-guide-rouge"/>
              <w:spacing w:after="0"/>
            </w:pPr>
          </w:p>
        </w:tc>
        <w:tc>
          <w:tcPr>
            <w:tcW w:w="4966" w:type="dxa"/>
            <w:tcBorders>
              <w:top w:val="nil"/>
              <w:left w:val="nil"/>
              <w:bottom w:val="single" w:sz="4" w:space="0" w:color="000000"/>
              <w:right w:val="single" w:sz="4" w:space="0" w:color="000000"/>
            </w:tcBorders>
            <w:tcMar>
              <w:left w:w="103" w:type="dxa"/>
            </w:tcMar>
          </w:tcPr>
          <w:p w14:paraId="17BF1193" w14:textId="77777777" w:rsidR="00E464F0" w:rsidRPr="00E464F0" w:rsidRDefault="00E464F0" w:rsidP="00E7664A">
            <w:pPr>
              <w:pStyle w:val="ACnormal-Note-guide-rouge"/>
              <w:spacing w:after="0"/>
            </w:pPr>
          </w:p>
        </w:tc>
      </w:tr>
      <w:tr w:rsidR="00D772AD" w14:paraId="6D1EA267"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A214F33" w14:textId="1B395CAD" w:rsidR="00C54612" w:rsidRDefault="00C54612" w:rsidP="00F2501E">
            <w:pPr>
              <w:pStyle w:val="ACnormaltitre-d-article"/>
              <w:tabs>
                <w:tab w:val="left" w:pos="977"/>
              </w:tabs>
              <w:rPr>
                <w:lang w:val="en-US"/>
              </w:rPr>
            </w:pPr>
            <w:r>
              <w:rPr>
                <w:lang w:val="en-US"/>
              </w:rPr>
              <w:t xml:space="preserve">The Courses </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AE84EA9" w14:textId="15642B0D" w:rsidR="00C54612" w:rsidRPr="00A34EB4" w:rsidRDefault="00C54612" w:rsidP="00F2501E">
            <w:pPr>
              <w:pStyle w:val="ACnormaltitre-d-article"/>
              <w:tabs>
                <w:tab w:val="left" w:pos="977"/>
              </w:tabs>
              <w:rPr>
                <w:lang w:val="fr-CH"/>
              </w:rPr>
            </w:pPr>
            <w:r w:rsidRPr="00A34EB4">
              <w:rPr>
                <w:lang w:val="fr-CH"/>
              </w:rPr>
              <w:t>Le parcour</w:t>
            </w:r>
            <w:r w:rsidR="00326CCC">
              <w:rPr>
                <w:lang w:val="fr-CH"/>
              </w:rPr>
              <w:t>s</w:t>
            </w:r>
          </w:p>
        </w:tc>
      </w:tr>
      <w:tr w:rsidR="00D772AD" w:rsidRPr="00727EE8" w14:paraId="597B4A47"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3F17FA7" w14:textId="000DADA6" w:rsidR="00C54612" w:rsidRDefault="00C54612" w:rsidP="00F2501E">
            <w:pPr>
              <w:pStyle w:val="ACNormal"/>
              <w:tabs>
                <w:tab w:val="left" w:pos="977"/>
              </w:tabs>
              <w:rPr>
                <w:lang w:val="en-US"/>
              </w:rPr>
            </w:pPr>
            <w:r>
              <w:rPr>
                <w:lang w:val="en-US"/>
              </w:rPr>
              <w:t xml:space="preserve">The diagram in </w:t>
            </w:r>
            <w:r w:rsidR="00CD22D9">
              <w:rPr>
                <w:lang w:val="en-US"/>
              </w:rPr>
              <w:t>A</w:t>
            </w:r>
            <w:r>
              <w:rPr>
                <w:lang w:val="en-US"/>
              </w:rPr>
              <w:t>ddendum A show</w:t>
            </w:r>
            <w:r w:rsidR="00326CCC">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r>
              <w:rPr>
                <w:lang w:val="en-US"/>
              </w:rPr>
              <w:t xml:space="preserve"> </w:t>
            </w:r>
          </w:p>
          <w:p w14:paraId="67750657" w14:textId="77777777" w:rsidR="00E72633" w:rsidRDefault="00E72633" w:rsidP="00E72633">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0DFBF9AA" w:rsidR="00E72633" w:rsidRPr="00E72633" w:rsidRDefault="00AF2425" w:rsidP="00E72633">
            <w:pPr>
              <w:pStyle w:val="ACnormal-Note-guide-rouge"/>
              <w:rPr>
                <w:lang w:val="en-GB"/>
              </w:rPr>
            </w:pPr>
            <w:r>
              <w:rPr>
                <w:lang w:val="en-GB"/>
              </w:rPr>
              <w:t xml:space="preserve">If necessary adjust </w:t>
            </w:r>
            <w:r w:rsidRPr="00E72633">
              <w:rPr>
                <w:lang w:val="en-GB"/>
              </w:rPr>
              <w:t>the number of laps</w:t>
            </w:r>
            <w:r>
              <w:rPr>
                <w:lang w:val="en-GB"/>
              </w:rPr>
              <w:t xml:space="preserve"> to the eligible classes</w:t>
            </w:r>
            <w:r w:rsidRPr="00E72633">
              <w:rPr>
                <w:lang w:val="en-GB"/>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C09472A" w14:textId="4F76A351" w:rsidR="00C54612" w:rsidRDefault="00C54612" w:rsidP="00F2501E">
            <w:pPr>
              <w:pStyle w:val="ACNormal"/>
              <w:tabs>
                <w:tab w:val="left" w:pos="977"/>
              </w:tabs>
              <w:rPr>
                <w:i/>
                <w:iCs/>
              </w:rPr>
            </w:pPr>
            <w:r>
              <w:t>Le schéma de l'</w:t>
            </w:r>
            <w:r w:rsidR="00CD22D9">
              <w:t>A</w:t>
            </w:r>
            <w:r>
              <w:t>ddendum A illustre le parcours, l’ordre dans lequel les marques doivent être passées et le côté duquel chaque marque doit être laissée</w:t>
            </w:r>
            <w:r>
              <w:rPr>
                <w:i/>
                <w:iCs/>
              </w:rPr>
              <w:t>.</w:t>
            </w:r>
          </w:p>
          <w:p w14:paraId="1259C759" w14:textId="77777777" w:rsidR="00E72633" w:rsidRDefault="00E72633" w:rsidP="00E72633">
            <w:pPr>
              <w:pStyle w:val="ACnormal-Note-guide-rouge"/>
            </w:pPr>
            <w:r>
              <w:t>Dans l'Addendum A, choisir le schéma correspondant à vos besoins et supprimez les schémas inutilisés.</w:t>
            </w:r>
          </w:p>
          <w:p w14:paraId="130C49E3" w14:textId="5A5B9C72" w:rsidR="00E72633" w:rsidRDefault="00AF2425" w:rsidP="00E72633">
            <w:pPr>
              <w:pStyle w:val="ACnormal-Note-guide-rouge"/>
            </w:pPr>
            <w:r>
              <w:t>Si nécessaire, adaptez le nombre de tours aux classes admises.</w:t>
            </w:r>
          </w:p>
        </w:tc>
      </w:tr>
      <w:tr w:rsidR="00441559" w:rsidRPr="005312DE" w14:paraId="1BBF90D5" w14:textId="77777777" w:rsidTr="005441B5">
        <w:tc>
          <w:tcPr>
            <w:tcW w:w="730" w:type="dxa"/>
            <w:tcBorders>
              <w:top w:val="nil"/>
              <w:left w:val="single" w:sz="4" w:space="0" w:color="000000"/>
              <w:bottom w:val="single" w:sz="4" w:space="0" w:color="000000"/>
              <w:right w:val="single" w:sz="4" w:space="0" w:color="000000"/>
            </w:tcBorders>
            <w:tcMar>
              <w:left w:w="103" w:type="dxa"/>
            </w:tcMar>
          </w:tcPr>
          <w:p w14:paraId="3EA45357" w14:textId="48DBE488" w:rsidR="00441559" w:rsidRPr="005312DE" w:rsidRDefault="00441559" w:rsidP="00F10432">
            <w:pPr>
              <w:pStyle w:val="ACNormal"/>
              <w:tabs>
                <w:tab w:val="clear" w:pos="1134"/>
                <w:tab w:val="left" w:pos="977"/>
              </w:tabs>
              <w:rPr>
                <w:iCs/>
              </w:rPr>
            </w:pPr>
            <w:r w:rsidRPr="005312DE">
              <w:rPr>
                <w:iCs/>
              </w:rPr>
              <w:t>9.</w:t>
            </w:r>
            <w:r w:rsidR="005312DE">
              <w:rPr>
                <w:iCs/>
              </w:rPr>
              <w:t>2</w:t>
            </w:r>
          </w:p>
        </w:tc>
        <w:tc>
          <w:tcPr>
            <w:tcW w:w="5024" w:type="dxa"/>
            <w:gridSpan w:val="2"/>
            <w:tcBorders>
              <w:top w:val="nil"/>
              <w:left w:val="single" w:sz="4" w:space="0" w:color="000000"/>
              <w:bottom w:val="single" w:sz="4" w:space="0" w:color="000000"/>
              <w:right w:val="single" w:sz="4" w:space="0" w:color="000000"/>
            </w:tcBorders>
            <w:tcMar>
              <w:left w:w="103" w:type="dxa"/>
            </w:tcMar>
          </w:tcPr>
          <w:p w14:paraId="411DFC6F" w14:textId="5C4162AE" w:rsidR="00441559" w:rsidRPr="005312DE" w:rsidRDefault="00441559" w:rsidP="005312DE">
            <w:pPr>
              <w:pStyle w:val="ACNormal"/>
              <w:rPr>
                <w:iCs/>
                <w:lang w:val="en-GB"/>
              </w:rPr>
            </w:pPr>
            <w:r w:rsidRPr="005312DE">
              <w:rPr>
                <w:iCs/>
                <w:lang w:val="en-GB"/>
              </w:rPr>
              <w:t xml:space="preserve">The course shall </w:t>
            </w:r>
            <w:r w:rsidR="004C2E42" w:rsidRPr="005312DE">
              <w:rPr>
                <w:iCs/>
                <w:lang w:val="en-GB"/>
              </w:rPr>
              <w:t>only</w:t>
            </w:r>
            <w:r w:rsidRPr="005312DE">
              <w:rPr>
                <w:iCs/>
                <w:lang w:val="en-GB"/>
              </w:rPr>
              <w:t xml:space="preserve"> be shortened </w:t>
            </w:r>
            <w:r w:rsidR="004C2E42" w:rsidRPr="005312DE">
              <w:rPr>
                <w:iCs/>
                <w:lang w:val="en-GB"/>
              </w:rPr>
              <w:t>after</w:t>
            </w:r>
            <w:r w:rsidRPr="005312DE">
              <w:rPr>
                <w:iCs/>
                <w:lang w:val="en-GB"/>
              </w:rPr>
              <w:t xml:space="preserve"> the second beat</w:t>
            </w:r>
            <w:r w:rsidR="0067797A" w:rsidRPr="005312DE">
              <w:rPr>
                <w:iCs/>
                <w:lang w:val="en-GB"/>
              </w:rPr>
              <w:t xml:space="preserve"> </w:t>
            </w:r>
            <w:r w:rsidR="004C2E42" w:rsidRPr="005312DE">
              <w:rPr>
                <w:iCs/>
                <w:lang w:val="en-GB"/>
              </w:rPr>
              <w:t>at the</w:t>
            </w:r>
            <w:r w:rsidR="0067797A" w:rsidRPr="005312DE">
              <w:rPr>
                <w:iCs/>
                <w:lang w:val="en-GB"/>
              </w:rPr>
              <w:t xml:space="preserve"> windward mark</w:t>
            </w:r>
            <w:r w:rsidRPr="005312DE">
              <w:rPr>
                <w:iCs/>
                <w:lang w:val="en-GB"/>
              </w:rPr>
              <w:t>. This changes RRS 32.1.</w:t>
            </w:r>
          </w:p>
        </w:tc>
        <w:tc>
          <w:tcPr>
            <w:tcW w:w="5024" w:type="dxa"/>
            <w:gridSpan w:val="2"/>
            <w:tcBorders>
              <w:top w:val="nil"/>
              <w:left w:val="single" w:sz="4" w:space="0" w:color="000000"/>
              <w:bottom w:val="single" w:sz="4" w:space="0" w:color="000000"/>
              <w:right w:val="single" w:sz="4" w:space="0" w:color="000000"/>
            </w:tcBorders>
            <w:tcMar>
              <w:left w:w="103" w:type="dxa"/>
            </w:tcMar>
          </w:tcPr>
          <w:p w14:paraId="366A0145" w14:textId="53739EBA" w:rsidR="00441559" w:rsidRPr="005312DE" w:rsidRDefault="00FA7A17" w:rsidP="005312DE">
            <w:pPr>
              <w:pStyle w:val="ACNormal"/>
              <w:rPr>
                <w:iCs/>
              </w:rPr>
            </w:pPr>
            <w:r w:rsidRPr="005312DE">
              <w:rPr>
                <w:iCs/>
              </w:rPr>
              <w:t>Le parcours ne doit pas être réduit avant la fin du deuxième bord de près à la marque au vent.</w:t>
            </w:r>
            <w:r w:rsidR="00466C5D" w:rsidRPr="005312DE">
              <w:rPr>
                <w:iCs/>
              </w:rPr>
              <w:t xml:space="preserve"> </w:t>
            </w:r>
            <w:r w:rsidR="00441559" w:rsidRPr="005312DE">
              <w:rPr>
                <w:iCs/>
              </w:rPr>
              <w:t>Ceci modifie la RCV 32.1.</w:t>
            </w:r>
          </w:p>
        </w:tc>
      </w:tr>
      <w:tr w:rsidR="00DE5761" w14:paraId="716A26E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5441B5">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5441B5">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4"/>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727EE8" w14:paraId="17A56227" w14:textId="77777777" w:rsidTr="005441B5">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4"/>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DE5761" w:rsidRPr="00727EE8" w14:paraId="091E1E00" w14:textId="77777777" w:rsidTr="008D70ED">
              <w:trPr>
                <w:jc w:val="center"/>
              </w:trPr>
              <w:tc>
                <w:tcPr>
                  <w:tcW w:w="2915"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245"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727EE8" w14:paraId="4852816E" w14:textId="77777777" w:rsidTr="008D70ED">
              <w:trPr>
                <w:jc w:val="center"/>
              </w:trPr>
              <w:tc>
                <w:tcPr>
                  <w:tcW w:w="2915" w:type="dxa"/>
                  <w:vAlign w:val="center"/>
                </w:tcPr>
                <w:p w14:paraId="291A7A55" w14:textId="77777777" w:rsidR="008D70ED" w:rsidRDefault="00DE5761" w:rsidP="008D70ED">
                  <w:pPr>
                    <w:pStyle w:val="ACnormalsous-tableau"/>
                    <w:numPr>
                      <w:ilvl w:val="0"/>
                      <w:numId w:val="0"/>
                    </w:numPr>
                    <w:spacing w:after="0"/>
                    <w:ind w:left="34"/>
                  </w:pPr>
                  <w:r>
                    <w:t>starting mark</w:t>
                  </w:r>
                </w:p>
                <w:p w14:paraId="1AA91182" w14:textId="0FE04096" w:rsidR="00DE5761" w:rsidRDefault="00DE5761" w:rsidP="008D70ED">
                  <w:pPr>
                    <w:pStyle w:val="ACnormalsous-tableau"/>
                    <w:numPr>
                      <w:ilvl w:val="0"/>
                      <w:numId w:val="0"/>
                    </w:numPr>
                    <w:spacing w:after="0"/>
                    <w:ind w:left="34"/>
                  </w:pPr>
                  <w:r>
                    <w:t>marque de départ</w:t>
                  </w:r>
                </w:p>
              </w:tc>
              <w:tc>
                <w:tcPr>
                  <w:tcW w:w="5245" w:type="dxa"/>
                </w:tcPr>
                <w:p w14:paraId="44EC1F99" w14:textId="30A912C3" w:rsidR="008D70ED" w:rsidRPr="00CC3C54" w:rsidRDefault="00DE5761" w:rsidP="008D70ED">
                  <w:pPr>
                    <w:pStyle w:val="ACnormalsous-tableau"/>
                    <w:numPr>
                      <w:ilvl w:val="0"/>
                      <w:numId w:val="0"/>
                    </w:numPr>
                    <w:spacing w:after="0"/>
                    <w:ind w:left="34"/>
                    <w:rPr>
                      <w:highlight w:val="yellow"/>
                    </w:rPr>
                  </w:pPr>
                  <w:r w:rsidRPr="00CC3C54">
                    <w:rPr>
                      <w:highlight w:val="yellow"/>
                    </w:rPr>
                    <w:t>&lt;</w:t>
                  </w:r>
                  <w:r w:rsidR="008D70ED" w:rsidRPr="00CC3C54">
                    <w:rPr>
                      <w:highlight w:val="yellow"/>
                    </w:rPr>
                    <w:t xml:space="preserve">mark </w:t>
                  </w:r>
                  <w:r w:rsidRPr="00CC3C54">
                    <w:rPr>
                      <w:highlight w:val="yellow"/>
                    </w:rPr>
                    <w:t>description&gt;</w:t>
                  </w:r>
                  <w:r w:rsidR="008D70ED" w:rsidRPr="00CC3C54">
                    <w:t xml:space="preserve"> </w:t>
                  </w:r>
                  <w:r w:rsidR="008D70ED" w:rsidRPr="009743B3">
                    <w:rPr>
                      <w:i/>
                      <w:iCs/>
                      <w:highlight w:val="yellow"/>
                    </w:rPr>
                    <w:t>[displaying an orange flag]</w:t>
                  </w:r>
                </w:p>
                <w:p w14:paraId="2ED1F937" w14:textId="2D32D30D" w:rsidR="00DE5761" w:rsidRPr="007D24BB" w:rsidRDefault="00DE5761"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rsidR="008D70ED">
                    <w:t xml:space="preserve"> </w:t>
                  </w:r>
                  <w:r w:rsidR="008D70ED" w:rsidRPr="009743B3">
                    <w:rPr>
                      <w:i/>
                      <w:iCs/>
                      <w:highlight w:val="yellow"/>
                    </w:rPr>
                    <w:t>[surmontée d'un pavillon orange]</w:t>
                  </w:r>
                </w:p>
              </w:tc>
            </w:tr>
            <w:tr w:rsidR="008D70ED" w:rsidRPr="00727EE8" w14:paraId="2621E40F" w14:textId="77777777" w:rsidTr="008D70ED">
              <w:trPr>
                <w:jc w:val="center"/>
              </w:trPr>
              <w:tc>
                <w:tcPr>
                  <w:tcW w:w="2915" w:type="dxa"/>
                  <w:vAlign w:val="center"/>
                </w:tcPr>
                <w:p w14:paraId="203C399F" w14:textId="45C7DCCA" w:rsidR="008D70ED" w:rsidRPr="00CD65C5" w:rsidRDefault="008D70ED" w:rsidP="008D70ED">
                  <w:pPr>
                    <w:pStyle w:val="ACnormalsous-tableau"/>
                    <w:numPr>
                      <w:ilvl w:val="0"/>
                      <w:numId w:val="0"/>
                    </w:numPr>
                    <w:spacing w:after="0"/>
                    <w:ind w:left="34"/>
                  </w:pPr>
                  <w:r>
                    <w:t>mark 1 / marque 1</w:t>
                  </w:r>
                </w:p>
              </w:tc>
              <w:tc>
                <w:tcPr>
                  <w:tcW w:w="5245"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727EE8" w14:paraId="24070058" w14:textId="77777777" w:rsidTr="00273FB2">
              <w:trPr>
                <w:jc w:val="center"/>
              </w:trPr>
              <w:tc>
                <w:tcPr>
                  <w:tcW w:w="8160" w:type="dxa"/>
                  <w:gridSpan w:val="2"/>
                  <w:vAlign w:val="center"/>
                </w:tcPr>
                <w:p w14:paraId="1F74E7E3" w14:textId="52E0337C" w:rsidR="00375B3B" w:rsidRDefault="008F7995" w:rsidP="005E7242">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sidR="00375B3B">
                    <w:rPr>
                      <w:highlight w:val="yellow"/>
                      <w:lang w:val="en-GB"/>
                    </w:rPr>
                    <w:t xml:space="preserve">(distance between marks 1 and 1a approx. 30 to 70m) </w:t>
                  </w:r>
                  <w:r w:rsidRPr="00C04F31">
                    <w:rPr>
                      <w:highlight w:val="yellow"/>
                      <w:lang w:val="en-GB"/>
                    </w:rPr>
                    <w:t>use the next line</w:t>
                  </w:r>
                  <w:r w:rsidR="0039213E">
                    <w:rPr>
                      <w:highlight w:val="yellow"/>
                      <w:lang w:val="en-GB"/>
                    </w:rPr>
                    <w:t xml:space="preserve"> (mark 1a)</w:t>
                  </w:r>
                  <w:r w:rsidRPr="00C04F31">
                    <w:rPr>
                      <w:highlight w:val="yellow"/>
                      <w:lang w:val="en-GB"/>
                    </w:rPr>
                    <w:t>.</w:t>
                  </w:r>
                </w:p>
                <w:p w14:paraId="2929171A" w14:textId="223EBDF2" w:rsidR="008F7995" w:rsidRPr="00C04F31" w:rsidRDefault="008F7995" w:rsidP="005E7242">
                  <w:pPr>
                    <w:pStyle w:val="ACnormal-Note-guide-rouge"/>
                    <w:numPr>
                      <w:ilvl w:val="0"/>
                      <w:numId w:val="0"/>
                    </w:numPr>
                    <w:ind w:left="65"/>
                    <w:rPr>
                      <w:highlight w:val="yellow"/>
                      <w:lang w:val="en-GB"/>
                    </w:rPr>
                  </w:pPr>
                  <w:r w:rsidRPr="00C04F31">
                    <w:rPr>
                      <w:highlight w:val="yellow"/>
                      <w:lang w:val="en-GB"/>
                    </w:rPr>
                    <w:t xml:space="preserve">If </w:t>
                  </w:r>
                  <w:r w:rsidR="00375B3B">
                    <w:rPr>
                      <w:highlight w:val="yellow"/>
                      <w:lang w:val="en-GB"/>
                    </w:rPr>
                    <w:t xml:space="preserve">there is no </w:t>
                  </w:r>
                  <w:r w:rsidR="009C2363">
                    <w:rPr>
                      <w:highlight w:val="yellow"/>
                      <w:lang w:val="en-GB"/>
                    </w:rPr>
                    <w:t>offset mark</w:t>
                  </w:r>
                  <w:r w:rsidR="000A7887">
                    <w:rPr>
                      <w:highlight w:val="yellow"/>
                      <w:lang w:val="en-GB"/>
                    </w:rPr>
                    <w:t>,</w:t>
                  </w:r>
                  <w:r w:rsidRPr="00C04F31">
                    <w:rPr>
                      <w:highlight w:val="yellow"/>
                      <w:lang w:val="en-GB"/>
                    </w:rPr>
                    <w:t xml:space="preserve"> delete the line</w:t>
                  </w:r>
                  <w:r w:rsidR="007625A4">
                    <w:rPr>
                      <w:highlight w:val="yellow"/>
                      <w:lang w:val="en-GB"/>
                    </w:rPr>
                    <w:t xml:space="preserve"> and only keep the "mark 2" line</w:t>
                  </w:r>
                  <w:r w:rsidR="00375B3B">
                    <w:rPr>
                      <w:highlight w:val="yellow"/>
                      <w:lang w:val="en-GB"/>
                    </w:rPr>
                    <w:t>.</w:t>
                  </w:r>
                </w:p>
                <w:p w14:paraId="2B5DC7B9" w14:textId="7AFE6F9B" w:rsidR="005E7242" w:rsidRDefault="005E7242" w:rsidP="005E7242">
                  <w:pPr>
                    <w:pStyle w:val="ACnormal-Note-guide-rouge"/>
                    <w:numPr>
                      <w:ilvl w:val="0"/>
                      <w:numId w:val="0"/>
                    </w:numPr>
                    <w:ind w:left="65"/>
                    <w:rPr>
                      <w:highlight w:val="yellow"/>
                      <w:lang w:val="en-GB"/>
                    </w:rPr>
                  </w:pPr>
                  <w:r w:rsidRPr="005E7242">
                    <w:rPr>
                      <w:highlight w:val="yellow"/>
                      <w:lang w:val="en-GB"/>
                    </w:rPr>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w:t>
                  </w:r>
                  <w:r w:rsidR="009C2363">
                    <w:rPr>
                      <w:highlight w:val="yellow"/>
                      <w:lang w:val="en-GB"/>
                    </w:rPr>
                    <w:t>3</w:t>
                  </w:r>
                  <w:r>
                    <w:rPr>
                      <w:highlight w:val="yellow"/>
                      <w:lang w:val="en-GB"/>
                    </w:rPr>
                    <w:t>p/</w:t>
                  </w:r>
                  <w:r w:rsidR="009C2363">
                    <w:rPr>
                      <w:highlight w:val="yellow"/>
                      <w:lang w:val="en-GB"/>
                    </w:rPr>
                    <w:t>3</w:t>
                  </w:r>
                  <w:r>
                    <w:rPr>
                      <w:highlight w:val="yellow"/>
                      <w:lang w:val="en-GB"/>
                    </w:rPr>
                    <w:t xml:space="preserve">s or </w:t>
                  </w:r>
                  <w:r w:rsidR="009C2363">
                    <w:rPr>
                      <w:highlight w:val="yellow"/>
                      <w:lang w:val="en-GB"/>
                    </w:rPr>
                    <w:t>4</w:t>
                  </w:r>
                  <w:r>
                    <w:rPr>
                      <w:highlight w:val="yellow"/>
                      <w:lang w:val="en-GB"/>
                    </w:rPr>
                    <w:t>p</w:t>
                  </w:r>
                  <w:r w:rsidR="009C2363">
                    <w:rPr>
                      <w:highlight w:val="yellow"/>
                      <w:lang w:val="en-GB"/>
                    </w:rPr>
                    <w:t>/4</w:t>
                  </w:r>
                  <w:r>
                    <w:rPr>
                      <w:highlight w:val="yellow"/>
                      <w:lang w:val="en-GB"/>
                    </w:rPr>
                    <w:t xml:space="preserve">s depending of the position of the gate (see courses descriptions </w:t>
                  </w:r>
                  <w:r>
                    <w:rPr>
                      <w:highlight w:val="yellow"/>
                      <w:lang w:val="en-GB"/>
                    </w:rPr>
                    <w:lastRenderedPageBreak/>
                    <w:t>Addendum A)</w:t>
                  </w:r>
                </w:p>
                <w:p w14:paraId="54519F9E" w14:textId="77777777" w:rsidR="008553C6" w:rsidRPr="005E7242" w:rsidRDefault="008553C6" w:rsidP="005E7242">
                  <w:pPr>
                    <w:pStyle w:val="ACnormal-Note-guide-rouge"/>
                    <w:numPr>
                      <w:ilvl w:val="0"/>
                      <w:numId w:val="0"/>
                    </w:numPr>
                    <w:ind w:left="65"/>
                    <w:rPr>
                      <w:highlight w:val="yellow"/>
                      <w:lang w:val="en-GB"/>
                    </w:rPr>
                  </w:pPr>
                </w:p>
                <w:p w14:paraId="57DE300D" w14:textId="77777777" w:rsidR="00D416ED" w:rsidRDefault="005E7242" w:rsidP="005E7242">
                  <w:pPr>
                    <w:pStyle w:val="ACnormal-Note-guide-rouge"/>
                    <w:numPr>
                      <w:ilvl w:val="0"/>
                      <w:numId w:val="0"/>
                    </w:numPr>
                    <w:ind w:left="65"/>
                    <w:rPr>
                      <w:highlight w:val="yellow"/>
                    </w:rPr>
                  </w:pPr>
                  <w:r>
                    <w:rPr>
                      <w:highlight w:val="yellow"/>
                    </w:rPr>
                    <w:t xml:space="preserve">S’il y a une </w:t>
                  </w:r>
                  <w:r w:rsidRPr="007625A4">
                    <w:rPr>
                      <w:b/>
                      <w:bCs/>
                      <w:highlight w:val="yellow"/>
                    </w:rPr>
                    <w:t>marque d’offset</w:t>
                  </w:r>
                  <w:r>
                    <w:rPr>
                      <w:highlight w:val="yellow"/>
                    </w:rPr>
                    <w:t xml:space="preserve"> (distance entre les marques 30 à 70m) utilisez la ligne suivante</w:t>
                  </w:r>
                  <w:r w:rsidR="007625A4">
                    <w:rPr>
                      <w:highlight w:val="yellow"/>
                    </w:rPr>
                    <w:t xml:space="preserve"> (marque 1a)</w:t>
                  </w:r>
                  <w:r>
                    <w:rPr>
                      <w:highlight w:val="yellow"/>
                    </w:rPr>
                    <w:t xml:space="preserve">. </w:t>
                  </w:r>
                </w:p>
                <w:p w14:paraId="2534FD59" w14:textId="11251D35" w:rsidR="005E7242" w:rsidRDefault="005E7242" w:rsidP="005E7242">
                  <w:pPr>
                    <w:pStyle w:val="ACnormal-Note-guide-rouge"/>
                    <w:numPr>
                      <w:ilvl w:val="0"/>
                      <w:numId w:val="0"/>
                    </w:numPr>
                    <w:ind w:left="65"/>
                    <w:rPr>
                      <w:highlight w:val="yellow"/>
                    </w:rPr>
                  </w:pPr>
                  <w:r>
                    <w:rPr>
                      <w:highlight w:val="yellow"/>
                    </w:rPr>
                    <w:t>S</w:t>
                  </w:r>
                  <w:r w:rsidR="009C2363">
                    <w:rPr>
                      <w:highlight w:val="yellow"/>
                    </w:rPr>
                    <w:t xml:space="preserve">'il n'y a pas de marque d'offset, </w:t>
                  </w:r>
                  <w:r>
                    <w:rPr>
                      <w:highlight w:val="yellow"/>
                    </w:rPr>
                    <w:t>supprimez la ligne</w:t>
                  </w:r>
                  <w:r w:rsidR="007625A4">
                    <w:rPr>
                      <w:highlight w:val="yellow"/>
                    </w:rPr>
                    <w:t xml:space="preserve"> et ne gardez que la ligne "Marque 2"</w:t>
                  </w:r>
                  <w:r>
                    <w:rPr>
                      <w:highlight w:val="yellow"/>
                    </w:rPr>
                    <w:t>.</w:t>
                  </w:r>
                </w:p>
                <w:p w14:paraId="734E75B8" w14:textId="7B15564E" w:rsidR="005E7242" w:rsidRPr="008F7995" w:rsidRDefault="005E7242" w:rsidP="005E7242">
                  <w:pPr>
                    <w:pStyle w:val="ACnormal-Note-guide-rouge"/>
                    <w:numPr>
                      <w:ilvl w:val="0"/>
                      <w:numId w:val="0"/>
                    </w:numPr>
                    <w:ind w:left="65"/>
                    <w:rPr>
                      <w:highlight w:val="yellow"/>
                    </w:rPr>
                  </w:pPr>
                  <w:r>
                    <w:rPr>
                      <w:highlight w:val="yellow"/>
                    </w:rPr>
                    <w:t xml:space="preserve">Pour une </w:t>
                  </w:r>
                  <w:r>
                    <w:rPr>
                      <w:b/>
                      <w:bCs/>
                      <w:highlight w:val="yellow"/>
                    </w:rPr>
                    <w:t>P</w:t>
                  </w:r>
                  <w:r w:rsidRPr="005E7242">
                    <w:rPr>
                      <w:b/>
                      <w:bCs/>
                      <w:highlight w:val="yellow"/>
                    </w:rPr>
                    <w:t>orte</w:t>
                  </w:r>
                  <w:r>
                    <w:rPr>
                      <w:b/>
                      <w:bCs/>
                      <w:highlight w:val="yellow"/>
                    </w:rPr>
                    <w:t>,</w:t>
                  </w:r>
                  <w:r>
                    <w:rPr>
                      <w:highlight w:val="yellow"/>
                    </w:rPr>
                    <w:t xml:space="preserve"> nommez les marques </w:t>
                  </w:r>
                  <w:r w:rsidR="009C2363">
                    <w:rPr>
                      <w:highlight w:val="yellow"/>
                    </w:rPr>
                    <w:t>3</w:t>
                  </w:r>
                  <w:r>
                    <w:rPr>
                      <w:highlight w:val="yellow"/>
                    </w:rPr>
                    <w:t>p/</w:t>
                  </w:r>
                  <w:r w:rsidR="009C2363">
                    <w:rPr>
                      <w:highlight w:val="yellow"/>
                    </w:rPr>
                    <w:t>3</w:t>
                  </w:r>
                  <w:r>
                    <w:rPr>
                      <w:highlight w:val="yellow"/>
                    </w:rPr>
                    <w:t xml:space="preserve">s ou </w:t>
                  </w:r>
                  <w:r w:rsidR="009C2363">
                    <w:rPr>
                      <w:highlight w:val="yellow"/>
                    </w:rPr>
                    <w:t>4</w:t>
                  </w:r>
                  <w:r>
                    <w:rPr>
                      <w:highlight w:val="yellow"/>
                    </w:rPr>
                    <w:t>p/</w:t>
                  </w:r>
                  <w:r w:rsidR="009C2363">
                    <w:rPr>
                      <w:highlight w:val="yellow"/>
                    </w:rPr>
                    <w:t>4</w:t>
                  </w:r>
                  <w:r>
                    <w:rPr>
                      <w:highlight w:val="yellow"/>
                    </w:rPr>
                    <w:t xml:space="preserve">s en fonction de la position de la porte (voir schémas Addendum A).  </w:t>
                  </w:r>
                </w:p>
              </w:tc>
            </w:tr>
            <w:tr w:rsidR="008F7995" w:rsidRPr="00727EE8" w14:paraId="08858BFB" w14:textId="77777777" w:rsidTr="00273FB2">
              <w:trPr>
                <w:jc w:val="center"/>
              </w:trPr>
              <w:tc>
                <w:tcPr>
                  <w:tcW w:w="2915" w:type="dxa"/>
                  <w:vAlign w:val="center"/>
                </w:tcPr>
                <w:p w14:paraId="1DCCCA55" w14:textId="7424DCC7" w:rsidR="008F7995" w:rsidRPr="005E7242" w:rsidRDefault="008F7995" w:rsidP="00273FB2">
                  <w:pPr>
                    <w:pStyle w:val="ACnormalsous-tableau"/>
                    <w:numPr>
                      <w:ilvl w:val="0"/>
                      <w:numId w:val="0"/>
                    </w:numPr>
                    <w:spacing w:after="0"/>
                    <w:ind w:left="34"/>
                    <w:rPr>
                      <w:i/>
                      <w:iCs/>
                    </w:rPr>
                  </w:pPr>
                  <w:r w:rsidRPr="005E7242">
                    <w:rPr>
                      <w:i/>
                      <w:iCs/>
                    </w:rPr>
                    <w:lastRenderedPageBreak/>
                    <w:t>mark 1a / marque 1a</w:t>
                  </w:r>
                </w:p>
              </w:tc>
              <w:tc>
                <w:tcPr>
                  <w:tcW w:w="5245" w:type="dxa"/>
                </w:tcPr>
                <w:p w14:paraId="547ADD38" w14:textId="77777777" w:rsidR="008F7995" w:rsidRPr="005E7242" w:rsidRDefault="008F7995" w:rsidP="00273FB2">
                  <w:pPr>
                    <w:pStyle w:val="ACnormalsous-tableau"/>
                    <w:numPr>
                      <w:ilvl w:val="0"/>
                      <w:numId w:val="0"/>
                    </w:numPr>
                    <w:spacing w:after="0"/>
                    <w:ind w:left="34"/>
                    <w:rPr>
                      <w:i/>
                      <w:iCs/>
                    </w:rPr>
                  </w:pPr>
                  <w:r w:rsidRPr="005E7242">
                    <w:rPr>
                      <w:i/>
                      <w:iCs/>
                      <w:highlight w:val="yellow"/>
                    </w:rPr>
                    <w:t>&lt;mark description&gt;</w:t>
                  </w:r>
                  <w:r w:rsidRPr="005E7242">
                    <w:rPr>
                      <w:i/>
                      <w:iCs/>
                    </w:rPr>
                    <w:t xml:space="preserve"> / </w:t>
                  </w:r>
                  <w:r w:rsidRPr="005E7242">
                    <w:rPr>
                      <w:i/>
                      <w:iCs/>
                      <w:highlight w:val="yellow"/>
                    </w:rPr>
                    <w:t>&lt;description de la marque&gt;</w:t>
                  </w:r>
                </w:p>
              </w:tc>
            </w:tr>
            <w:tr w:rsidR="008D70ED" w:rsidRPr="00727EE8" w14:paraId="7CA2F318" w14:textId="77777777" w:rsidTr="008D70ED">
              <w:trPr>
                <w:jc w:val="center"/>
              </w:trPr>
              <w:tc>
                <w:tcPr>
                  <w:tcW w:w="2915" w:type="dxa"/>
                  <w:vAlign w:val="center"/>
                </w:tcPr>
                <w:p w14:paraId="7D36D1A3" w14:textId="5D7A66D1" w:rsidR="008D70ED" w:rsidRPr="00CD65C5" w:rsidRDefault="008D70ED" w:rsidP="008D70ED">
                  <w:pPr>
                    <w:pStyle w:val="ACnormalsous-tableau"/>
                    <w:numPr>
                      <w:ilvl w:val="0"/>
                      <w:numId w:val="0"/>
                    </w:numPr>
                    <w:spacing w:after="0"/>
                    <w:ind w:left="34"/>
                  </w:pPr>
                  <w:r>
                    <w:t>mark 2 / marque 2</w:t>
                  </w:r>
                </w:p>
              </w:tc>
              <w:tc>
                <w:tcPr>
                  <w:tcW w:w="5245"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D70ED" w:rsidRPr="00727EE8" w14:paraId="16BFE6A7" w14:textId="77777777" w:rsidTr="008D70ED">
              <w:trPr>
                <w:jc w:val="center"/>
              </w:trPr>
              <w:tc>
                <w:tcPr>
                  <w:tcW w:w="2915" w:type="dxa"/>
                  <w:vAlign w:val="center"/>
                </w:tcPr>
                <w:p w14:paraId="1254C8D9" w14:textId="6478CBF4" w:rsidR="008D70ED" w:rsidRPr="0061607A" w:rsidRDefault="008D70ED" w:rsidP="008D70ED">
                  <w:pPr>
                    <w:pStyle w:val="ACnormalsous-tableau"/>
                    <w:numPr>
                      <w:ilvl w:val="0"/>
                      <w:numId w:val="0"/>
                    </w:numPr>
                    <w:spacing w:after="0"/>
                    <w:ind w:left="34"/>
                  </w:pPr>
                  <w:r w:rsidRPr="0061607A">
                    <w:t>mark 3 / marque 3</w:t>
                  </w:r>
                </w:p>
              </w:tc>
              <w:tc>
                <w:tcPr>
                  <w:tcW w:w="5245" w:type="dxa"/>
                </w:tcPr>
                <w:p w14:paraId="642912B7" w14:textId="39DDE9A9" w:rsidR="008D70ED" w:rsidRPr="0061607A" w:rsidRDefault="008D70ED" w:rsidP="008D70ED">
                  <w:pPr>
                    <w:pStyle w:val="ACnormalsous-tableau"/>
                    <w:numPr>
                      <w:ilvl w:val="0"/>
                      <w:numId w:val="0"/>
                    </w:numPr>
                    <w:spacing w:after="0"/>
                    <w:ind w:left="34"/>
                  </w:pPr>
                  <w:r w:rsidRPr="0061607A">
                    <w:rPr>
                      <w:highlight w:val="yellow"/>
                    </w:rPr>
                    <w:t>&lt;mark description&gt;</w:t>
                  </w:r>
                  <w:r w:rsidRPr="0061607A">
                    <w:t xml:space="preserve"> / </w:t>
                  </w:r>
                  <w:r w:rsidRPr="0061607A">
                    <w:rPr>
                      <w:highlight w:val="yellow"/>
                    </w:rPr>
                    <w:t>&lt;description de la marque&gt;</w:t>
                  </w:r>
                </w:p>
              </w:tc>
            </w:tr>
            <w:tr w:rsidR="00326CCC" w:rsidRPr="00727EE8" w14:paraId="26648EEF" w14:textId="77777777" w:rsidTr="00A23F87">
              <w:trPr>
                <w:jc w:val="center"/>
              </w:trPr>
              <w:tc>
                <w:tcPr>
                  <w:tcW w:w="2915" w:type="dxa"/>
                  <w:vAlign w:val="center"/>
                </w:tcPr>
                <w:p w14:paraId="0A192442" w14:textId="5B82ACE8" w:rsidR="00326CCC" w:rsidRPr="00326CCC" w:rsidRDefault="00326CCC" w:rsidP="00A23F87">
                  <w:pPr>
                    <w:pStyle w:val="ACnormalsous-tableau"/>
                    <w:numPr>
                      <w:ilvl w:val="0"/>
                      <w:numId w:val="0"/>
                    </w:numPr>
                    <w:spacing w:after="0"/>
                    <w:ind w:left="34"/>
                    <w:rPr>
                      <w:i/>
                      <w:iCs/>
                      <w:lang w:val="en-GB"/>
                    </w:rPr>
                  </w:pPr>
                  <w:r w:rsidRPr="00326CCC">
                    <w:rPr>
                      <w:i/>
                      <w:iCs/>
                      <w:lang w:val="en-GB"/>
                    </w:rPr>
                    <w:t>mark 3s/3p / marque 3s/3p</w:t>
                  </w:r>
                </w:p>
              </w:tc>
              <w:tc>
                <w:tcPr>
                  <w:tcW w:w="5245" w:type="dxa"/>
                </w:tcPr>
                <w:p w14:paraId="0190ADB4" w14:textId="77777777" w:rsidR="00326CCC" w:rsidRPr="00326CCC" w:rsidRDefault="00326CCC" w:rsidP="00A23F87">
                  <w:pPr>
                    <w:pStyle w:val="ACnormalsous-tableau"/>
                    <w:numPr>
                      <w:ilvl w:val="0"/>
                      <w:numId w:val="0"/>
                    </w:numPr>
                    <w:spacing w:after="0"/>
                    <w:ind w:left="34"/>
                    <w:rPr>
                      <w:i/>
                      <w:iCs/>
                    </w:rPr>
                  </w:pPr>
                  <w:r w:rsidRPr="00326CCC">
                    <w:rPr>
                      <w:i/>
                      <w:iCs/>
                      <w:highlight w:val="yellow"/>
                    </w:rPr>
                    <w:t>&lt;mark description&gt;</w:t>
                  </w:r>
                  <w:r w:rsidRPr="00326CCC">
                    <w:rPr>
                      <w:i/>
                      <w:iCs/>
                    </w:rPr>
                    <w:t xml:space="preserve"> / </w:t>
                  </w:r>
                  <w:r w:rsidRPr="00326CCC">
                    <w:rPr>
                      <w:i/>
                      <w:iCs/>
                      <w:highlight w:val="yellow"/>
                    </w:rPr>
                    <w:t>&lt;description de la marque&gt;</w:t>
                  </w:r>
                </w:p>
              </w:tc>
            </w:tr>
            <w:tr w:rsidR="00B53212" w:rsidRPr="00727EE8" w14:paraId="5521D9C7" w14:textId="77777777" w:rsidTr="00A23F87">
              <w:trPr>
                <w:jc w:val="center"/>
              </w:trPr>
              <w:tc>
                <w:tcPr>
                  <w:tcW w:w="2915" w:type="dxa"/>
                  <w:vAlign w:val="center"/>
                </w:tcPr>
                <w:p w14:paraId="267FE4BD" w14:textId="77777777" w:rsidR="00B53212" w:rsidRPr="0061607A" w:rsidRDefault="00B53212" w:rsidP="00A23F87">
                  <w:pPr>
                    <w:pStyle w:val="ACnormalsous-tableau"/>
                    <w:numPr>
                      <w:ilvl w:val="0"/>
                      <w:numId w:val="0"/>
                    </w:numPr>
                    <w:spacing w:after="0"/>
                    <w:ind w:left="34"/>
                    <w:rPr>
                      <w:highlight w:val="yellow"/>
                    </w:rPr>
                  </w:pPr>
                  <w:r w:rsidRPr="0061607A">
                    <w:t>mark 4 / marque 4</w:t>
                  </w:r>
                </w:p>
              </w:tc>
              <w:tc>
                <w:tcPr>
                  <w:tcW w:w="5245" w:type="dxa"/>
                </w:tcPr>
                <w:p w14:paraId="1376F1AB" w14:textId="77777777" w:rsidR="00B53212" w:rsidRPr="0061607A" w:rsidRDefault="00B53212" w:rsidP="00A23F87">
                  <w:pPr>
                    <w:pStyle w:val="ACnormalsous-tableau"/>
                    <w:numPr>
                      <w:ilvl w:val="0"/>
                      <w:numId w:val="0"/>
                    </w:numPr>
                    <w:spacing w:after="0"/>
                    <w:ind w:left="34"/>
                    <w:rPr>
                      <w:highlight w:val="yellow"/>
                    </w:rPr>
                  </w:pPr>
                  <w:r w:rsidRPr="0061607A">
                    <w:rPr>
                      <w:highlight w:val="yellow"/>
                    </w:rPr>
                    <w:t>&lt;mark description&gt;</w:t>
                  </w:r>
                  <w:r w:rsidRPr="0061607A">
                    <w:t xml:space="preserve"> / </w:t>
                  </w:r>
                  <w:r w:rsidRPr="0061607A">
                    <w:rPr>
                      <w:highlight w:val="yellow"/>
                    </w:rPr>
                    <w:t>&lt;description de la marque&gt;</w:t>
                  </w:r>
                </w:p>
              </w:tc>
            </w:tr>
            <w:tr w:rsidR="008D70ED" w:rsidRPr="00727EE8" w14:paraId="7A39139A" w14:textId="77777777" w:rsidTr="008D70ED">
              <w:trPr>
                <w:jc w:val="center"/>
              </w:trPr>
              <w:tc>
                <w:tcPr>
                  <w:tcW w:w="2915" w:type="dxa"/>
                  <w:vAlign w:val="center"/>
                </w:tcPr>
                <w:p w14:paraId="5B0044EC" w14:textId="01056D0C" w:rsidR="008D70ED" w:rsidRPr="00B53212" w:rsidRDefault="008D70ED" w:rsidP="008D70ED">
                  <w:pPr>
                    <w:pStyle w:val="ACnormalsous-tableau"/>
                    <w:numPr>
                      <w:ilvl w:val="0"/>
                      <w:numId w:val="0"/>
                    </w:numPr>
                    <w:spacing w:after="0"/>
                    <w:ind w:left="34"/>
                    <w:rPr>
                      <w:i/>
                      <w:iCs/>
                      <w:highlight w:val="yellow"/>
                      <w:lang w:val="en-GB"/>
                    </w:rPr>
                  </w:pPr>
                  <w:r w:rsidRPr="00B53212">
                    <w:rPr>
                      <w:i/>
                      <w:iCs/>
                      <w:lang w:val="en-GB"/>
                    </w:rPr>
                    <w:t>mark 4</w:t>
                  </w:r>
                  <w:r w:rsidR="00B53212" w:rsidRPr="00B53212">
                    <w:rPr>
                      <w:i/>
                      <w:iCs/>
                      <w:lang w:val="en-GB"/>
                    </w:rPr>
                    <w:t>s/4p</w:t>
                  </w:r>
                  <w:r w:rsidRPr="00B53212">
                    <w:rPr>
                      <w:i/>
                      <w:iCs/>
                      <w:lang w:val="en-GB"/>
                    </w:rPr>
                    <w:t xml:space="preserve"> / marque 4</w:t>
                  </w:r>
                  <w:r w:rsidR="00B53212" w:rsidRPr="00B53212">
                    <w:rPr>
                      <w:i/>
                      <w:iCs/>
                      <w:lang w:val="en-GB"/>
                    </w:rPr>
                    <w:t>s/4p</w:t>
                  </w:r>
                </w:p>
              </w:tc>
              <w:tc>
                <w:tcPr>
                  <w:tcW w:w="5245" w:type="dxa"/>
                </w:tcPr>
                <w:p w14:paraId="0517B9A1" w14:textId="20C6F1FD" w:rsidR="008D70ED" w:rsidRPr="00B53212" w:rsidRDefault="008D70ED" w:rsidP="008D70ED">
                  <w:pPr>
                    <w:pStyle w:val="ACnormalsous-tableau"/>
                    <w:numPr>
                      <w:ilvl w:val="0"/>
                      <w:numId w:val="0"/>
                    </w:numPr>
                    <w:spacing w:after="0"/>
                    <w:ind w:left="34"/>
                    <w:rPr>
                      <w:i/>
                      <w:iCs/>
                      <w:highlight w:val="yellow"/>
                    </w:rPr>
                  </w:pPr>
                  <w:r w:rsidRPr="00B53212">
                    <w:rPr>
                      <w:i/>
                      <w:iCs/>
                      <w:highlight w:val="yellow"/>
                    </w:rPr>
                    <w:t>&lt;mark description&gt;</w:t>
                  </w:r>
                  <w:r w:rsidRPr="00B53212">
                    <w:rPr>
                      <w:i/>
                      <w:iCs/>
                    </w:rPr>
                    <w:t xml:space="preserve"> / </w:t>
                  </w:r>
                  <w:r w:rsidRPr="00B53212">
                    <w:rPr>
                      <w:i/>
                      <w:iCs/>
                      <w:highlight w:val="yellow"/>
                    </w:rPr>
                    <w:t>&lt;description de la marque&gt;</w:t>
                  </w:r>
                </w:p>
              </w:tc>
            </w:tr>
            <w:tr w:rsidR="008D70ED" w:rsidRPr="00727EE8" w14:paraId="332788F2" w14:textId="77777777" w:rsidTr="008D70ED">
              <w:trPr>
                <w:jc w:val="center"/>
              </w:trPr>
              <w:tc>
                <w:tcPr>
                  <w:tcW w:w="2915" w:type="dxa"/>
                  <w:vAlign w:val="center"/>
                </w:tcPr>
                <w:p w14:paraId="4CA02C47" w14:textId="7B3BA520" w:rsidR="008D70ED" w:rsidRDefault="008D70ED" w:rsidP="008D70ED">
                  <w:pPr>
                    <w:pStyle w:val="ACnormalsous-tableau"/>
                    <w:numPr>
                      <w:ilvl w:val="0"/>
                      <w:numId w:val="0"/>
                    </w:numPr>
                    <w:spacing w:after="0"/>
                    <w:ind w:left="34"/>
                  </w:pPr>
                  <w:r>
                    <w:t>finishing mark /</w:t>
                  </w:r>
                </w:p>
                <w:p w14:paraId="37CF7E81" w14:textId="3A3AA719" w:rsidR="008D70ED" w:rsidRPr="00271F55" w:rsidRDefault="008D70ED" w:rsidP="008D70ED">
                  <w:pPr>
                    <w:pStyle w:val="ACnormalsous-tableau"/>
                    <w:numPr>
                      <w:ilvl w:val="0"/>
                      <w:numId w:val="0"/>
                    </w:numPr>
                    <w:spacing w:after="0"/>
                    <w:ind w:left="34"/>
                  </w:pPr>
                  <w:r>
                    <w:t>marque d'arrivée</w:t>
                  </w:r>
                </w:p>
              </w:tc>
              <w:tc>
                <w:tcPr>
                  <w:tcW w:w="5245" w:type="dxa"/>
                </w:tcPr>
                <w:p w14:paraId="2E34E51E" w14:textId="7C11DBD4" w:rsidR="008D70ED" w:rsidRPr="00EB28AB" w:rsidRDefault="008D70ED" w:rsidP="008D70ED">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8D70ED" w:rsidRPr="007D24BB" w:rsidRDefault="008D70ED"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727EE8" w14:paraId="26231490" w14:textId="77777777" w:rsidTr="005441B5">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gridSpan w:val="2"/>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gridSpan w:val="2"/>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727EE8" w14:paraId="6C822BDF"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925DED" w14:paraId="697E7588"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CD8738F" w14:textId="7609DDAA" w:rsidR="00DE5761" w:rsidRPr="006F1A19" w:rsidRDefault="00DE5761" w:rsidP="0088730F">
            <w:pPr>
              <w:pStyle w:val="ACnormaltitre-d-article"/>
              <w:rPr>
                <w:lang w:val="en-GB"/>
              </w:rPr>
            </w:pPr>
            <w:r w:rsidRPr="00F7645E">
              <w:rPr>
                <w:lang w:val="en-GB"/>
              </w:rPr>
              <w:t>Obstruction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6D5F756" w14:textId="208C7FE9" w:rsidR="00DE5761" w:rsidRPr="00F2609E" w:rsidRDefault="00DE5761" w:rsidP="0088730F">
            <w:pPr>
              <w:pStyle w:val="ACnormaltitre-d-article"/>
            </w:pPr>
            <w:r w:rsidRPr="00F7645E">
              <w:rPr>
                <w:lang w:val="fr-CH"/>
              </w:rPr>
              <w:t>Obstacles</w:t>
            </w:r>
          </w:p>
        </w:tc>
      </w:tr>
      <w:tr w:rsidR="00DE5761" w:rsidRPr="00727EE8" w14:paraId="47668F58"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92C8D5C" w14:textId="77777777" w:rsidR="00DE5761" w:rsidRPr="003B0C68" w:rsidRDefault="00DE5761" w:rsidP="00DE5761">
            <w:pPr>
              <w:pStyle w:val="ACnormal-Note-guide-rouge"/>
              <w:rPr>
                <w:lang w:val="en-GB"/>
              </w:rPr>
            </w:pPr>
            <w:r w:rsidRPr="003B0C68">
              <w:rPr>
                <w:lang w:val="en-GB"/>
              </w:rPr>
              <w:t xml:space="preserve">Describe the obstruction or delete this option if not used. </w:t>
            </w:r>
          </w:p>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06D98BF" w14:textId="77777777" w:rsidR="00DE5761" w:rsidRPr="003B0C68" w:rsidRDefault="00DE5761" w:rsidP="00DE5761">
            <w:pPr>
              <w:pStyle w:val="ACnormal-Note-guide-rouge"/>
            </w:pPr>
            <w:r w:rsidRPr="003B0C68">
              <w:t>Décrivez l'obstacle ou supprimez cette option si pas utilisée</w:t>
            </w:r>
          </w:p>
          <w:p w14:paraId="42C435B2" w14:textId="3A510109" w:rsidR="00DE5761" w:rsidRPr="003B0C68" w:rsidRDefault="00DE5761" w:rsidP="00DE5761">
            <w:pPr>
              <w:pStyle w:val="ACNormal"/>
              <w:rPr>
                <w:i/>
              </w:rPr>
            </w:pPr>
            <w:r w:rsidRPr="003B0C68">
              <w:rPr>
                <w:i/>
              </w:rPr>
              <w:t>[DP] L</w:t>
            </w:r>
            <w:r w:rsidR="008116C2">
              <w:rPr>
                <w:i/>
              </w:rPr>
              <w:t xml:space="preserve">'objet </w:t>
            </w:r>
            <w:r w:rsidR="00B53212">
              <w:rPr>
                <w:i/>
              </w:rPr>
              <w:t>/</w:t>
            </w:r>
            <w:r w:rsidR="008116C2">
              <w:rPr>
                <w:i/>
              </w:rPr>
              <w:t xml:space="preserve">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r w:rsidR="006C40B3" w:rsidRPr="003B0C68">
              <w:rPr>
                <w:i/>
                <w:highlight w:val="yellow"/>
              </w:rPr>
              <w:t xml:space="preserve">description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22C9468C" w:rsidR="00DE5761" w:rsidRPr="003B0C68" w:rsidRDefault="00DE5761" w:rsidP="00DE5761">
            <w:pPr>
              <w:pStyle w:val="ACNormal"/>
              <w:rPr>
                <w:i/>
              </w:rPr>
            </w:pPr>
            <w:r w:rsidRPr="003B0C68">
              <w:rPr>
                <w:i/>
              </w:rPr>
              <w:t>Les bouées de délimitation d'une telle zone ne sont pas des marques de parcours, toucher une telle bouée n'est pas une infraction à la RCV 31 et ne peut pas être motif à réclamation.</w:t>
            </w:r>
          </w:p>
        </w:tc>
      </w:tr>
      <w:tr w:rsidR="00F22479" w:rsidRPr="00925DED" w14:paraId="49E23432"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t>1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9DC7C83" w14:textId="0902AC45" w:rsidR="009D5A21" w:rsidRPr="009D5A21" w:rsidRDefault="00F22479" w:rsidP="0088730F">
            <w:pPr>
              <w:pStyle w:val="ACnormaltitre-d-article"/>
              <w:tabs>
                <w:tab w:val="left" w:pos="977"/>
              </w:tabs>
              <w:rPr>
                <w:lang w:val="en-US"/>
              </w:rPr>
            </w:pPr>
            <w:r>
              <w:rPr>
                <w:lang w:val="en-US"/>
              </w:rPr>
              <w:t>The Star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AA15261" w14:textId="0E01B521" w:rsidR="009D5A21" w:rsidRPr="009D5A21" w:rsidRDefault="00F22479" w:rsidP="0088730F">
            <w:pPr>
              <w:pStyle w:val="ACnormaltitre-d-article"/>
              <w:tabs>
                <w:tab w:val="left" w:pos="977"/>
              </w:tabs>
              <w:rPr>
                <w:i/>
                <w:color w:val="FF0000"/>
                <w:sz w:val="16"/>
              </w:rPr>
            </w:pPr>
            <w:r w:rsidRPr="00777492">
              <w:rPr>
                <w:lang w:val="fr-CH"/>
              </w:rPr>
              <w:t xml:space="preserve">Le </w:t>
            </w:r>
            <w:r w:rsidRPr="00325AA4">
              <w:rPr>
                <w:lang w:val="fr-CH"/>
              </w:rPr>
              <w:t>départ</w:t>
            </w:r>
          </w:p>
        </w:tc>
      </w:tr>
      <w:tr w:rsidR="00F22479" w:rsidRPr="00727EE8" w14:paraId="010CF333"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F22479" w:rsidRPr="00727EE8" w14:paraId="412AD9D0"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674603A" w14:textId="0B41C5BC" w:rsidR="00F22479" w:rsidRDefault="00F22479" w:rsidP="00F22479">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B47353" w:rsidRPr="00727EE8" w14:paraId="30E836B8"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0C97E21" w14:textId="3947A990" w:rsidR="00B47353" w:rsidRPr="00175B86" w:rsidRDefault="00B47353" w:rsidP="00B47353">
            <w:pPr>
              <w:pStyle w:val="ACNormal"/>
              <w:tabs>
                <w:tab w:val="clear" w:pos="1134"/>
                <w:tab w:val="left" w:pos="977"/>
              </w:tabs>
            </w:pPr>
            <w:r>
              <w:t>12.4</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07297D8" w14:textId="77777777" w:rsidR="00B47353" w:rsidRDefault="00B47353" w:rsidP="00B47353">
            <w:pPr>
              <w:pStyle w:val="ACNormal"/>
              <w:rPr>
                <w:i/>
                <w:iCs/>
                <w:lang w:val="en-US"/>
              </w:rPr>
            </w:pPr>
            <w:r w:rsidRPr="00752C2C">
              <w:rPr>
                <w:i/>
                <w:iCs/>
                <w:lang w:val="en-US"/>
              </w:rPr>
              <w:t>[DP] When a starting sequence is in progress, boats whose warning signal has not been made</w:t>
            </w:r>
            <w:r>
              <w:rPr>
                <w:i/>
                <w:iCs/>
                <w:lang w:val="en-US"/>
              </w:rPr>
              <w:t xml:space="preserve"> </w:t>
            </w:r>
            <w:r w:rsidRPr="00752C2C">
              <w:rPr>
                <w:i/>
                <w:iCs/>
                <w:lang w:val="en-US"/>
              </w:rPr>
              <w:t>shall avoid the starting area.</w:t>
            </w:r>
          </w:p>
          <w:p w14:paraId="0CF8944E" w14:textId="17380586" w:rsidR="00B47353" w:rsidRDefault="00B47353" w:rsidP="00B47353">
            <w:pPr>
              <w:pStyle w:val="ACNormal"/>
              <w:tabs>
                <w:tab w:val="left" w:pos="977"/>
              </w:tabs>
              <w:rPr>
                <w:lang w:val="en-US"/>
              </w:rPr>
            </w:pPr>
            <w:r w:rsidRPr="00752C2C">
              <w:rPr>
                <w:i/>
                <w:iCs/>
                <w:lang w:val="en-US"/>
              </w:rPr>
              <w:t xml:space="preserve">The starting area is defined as </w:t>
            </w:r>
            <w:r>
              <w:rPr>
                <w:i/>
                <w:iCs/>
                <w:lang w:val="en-US"/>
              </w:rPr>
              <w:t>the area</w:t>
            </w:r>
            <w:r w:rsidRPr="00752C2C">
              <w:rPr>
                <w:i/>
                <w:iCs/>
                <w:lang w:val="en-US"/>
              </w:rPr>
              <w:t xml:space="preserve"> 75 meters from the starting</w:t>
            </w:r>
            <w:r>
              <w:rPr>
                <w:i/>
                <w:iCs/>
                <w:lang w:val="en-US"/>
              </w:rPr>
              <w:t xml:space="preserve"> </w:t>
            </w:r>
            <w:r w:rsidRPr="00752C2C">
              <w:rPr>
                <w:i/>
                <w:iCs/>
                <w:lang w:val="en-US"/>
              </w:rPr>
              <w:t>line and marks in all direction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519A189" w14:textId="77777777" w:rsidR="00B47353" w:rsidRPr="00F04A5A" w:rsidRDefault="00B47353" w:rsidP="00B47353">
            <w:pPr>
              <w:pStyle w:val="ACNormal"/>
              <w:tabs>
                <w:tab w:val="left" w:pos="977"/>
              </w:tabs>
              <w:rPr>
                <w:i/>
                <w:iCs/>
              </w:rPr>
            </w:pPr>
            <w:r w:rsidRPr="00F04A5A">
              <w:rPr>
                <w:i/>
                <w:iCs/>
              </w:rPr>
              <w:t>[DP] Pendant une séquence de départ, les bateaux dont le signal d’avertissement n’a pas été donné doivent éviter la zone de départ.</w:t>
            </w:r>
          </w:p>
          <w:p w14:paraId="375E1F6C" w14:textId="0356E1E9" w:rsidR="00B47353" w:rsidRPr="00B47353" w:rsidRDefault="00B47353" w:rsidP="00B47353">
            <w:pPr>
              <w:pStyle w:val="ACNormal"/>
              <w:tabs>
                <w:tab w:val="left" w:pos="977"/>
              </w:tabs>
            </w:pPr>
            <w:r w:rsidRPr="00F04A5A">
              <w:rPr>
                <w:i/>
                <w:iCs/>
              </w:rPr>
              <w:t>La zone de départ est définie comme une zone de 75 mètres à partir de la ligne de départ et de</w:t>
            </w:r>
            <w:r>
              <w:rPr>
                <w:i/>
                <w:iCs/>
              </w:rPr>
              <w:t xml:space="preserve"> se</w:t>
            </w:r>
            <w:r w:rsidRPr="00F04A5A">
              <w:rPr>
                <w:i/>
                <w:iCs/>
              </w:rPr>
              <w:t>s marques dans toutes les directions.</w:t>
            </w:r>
          </w:p>
        </w:tc>
      </w:tr>
      <w:tr w:rsidR="00B47353" w:rsidRPr="00727EE8" w14:paraId="70DBD1EF" w14:textId="77777777" w:rsidTr="005441B5">
        <w:tc>
          <w:tcPr>
            <w:tcW w:w="730" w:type="dxa"/>
            <w:tcBorders>
              <w:top w:val="single" w:sz="4" w:space="0" w:color="000000"/>
              <w:left w:val="single" w:sz="4" w:space="0" w:color="000000"/>
              <w:bottom w:val="nil"/>
              <w:right w:val="single" w:sz="4" w:space="0" w:color="000000"/>
            </w:tcBorders>
            <w:tcMar>
              <w:left w:w="103" w:type="dxa"/>
            </w:tcMar>
          </w:tcPr>
          <w:p w14:paraId="64D34F3A" w14:textId="192B6BF5" w:rsidR="00B47353" w:rsidRPr="00C24AC2" w:rsidRDefault="00B47353" w:rsidP="00B47353">
            <w:pPr>
              <w:pStyle w:val="ACNormal"/>
              <w:tabs>
                <w:tab w:val="clear" w:pos="1134"/>
                <w:tab w:val="left" w:pos="977"/>
              </w:tabs>
            </w:pPr>
            <w:r w:rsidRPr="00C24AC2">
              <w:t>12.</w:t>
            </w:r>
            <w:r>
              <w:t>5</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5656774B" w14:textId="143FE737" w:rsidR="00B47353" w:rsidRPr="00C24AC2" w:rsidRDefault="00B47353" w:rsidP="00B47353">
            <w:pPr>
              <w:pStyle w:val="ACNormal"/>
              <w:tabs>
                <w:tab w:val="left" w:pos="977"/>
              </w:tabs>
              <w:rPr>
                <w:lang w:val="en-US"/>
              </w:rPr>
            </w:pPr>
            <w:r w:rsidRPr="00C24AC2">
              <w:rPr>
                <w:lang w:val="en-US"/>
              </w:rPr>
              <w:t>RRS 30.4 (Black Flag Rule) is supplemented as follows:</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4E2B5EAC" w14:textId="73E19DE1" w:rsidR="00B47353" w:rsidRPr="00C24AC2" w:rsidRDefault="00B47353" w:rsidP="00B47353">
            <w:pPr>
              <w:pStyle w:val="ACNormal"/>
              <w:tabs>
                <w:tab w:val="left" w:pos="977"/>
              </w:tabs>
            </w:pPr>
            <w:r w:rsidRPr="00C24AC2">
              <w:t>La RCV 30.4 (règle du pavillon noir) est complétée comme suit :</w:t>
            </w:r>
          </w:p>
        </w:tc>
      </w:tr>
      <w:tr w:rsidR="00B47353" w:rsidRPr="00727EE8" w14:paraId="5AF358A0" w14:textId="77777777" w:rsidTr="005441B5">
        <w:tc>
          <w:tcPr>
            <w:tcW w:w="730" w:type="dxa"/>
            <w:tcBorders>
              <w:top w:val="nil"/>
              <w:left w:val="single" w:sz="4" w:space="0" w:color="000000"/>
              <w:bottom w:val="nil"/>
              <w:right w:val="single" w:sz="4" w:space="0" w:color="000000"/>
            </w:tcBorders>
            <w:tcMar>
              <w:left w:w="103" w:type="dxa"/>
            </w:tcMar>
          </w:tcPr>
          <w:p w14:paraId="020F405C" w14:textId="77664B0B" w:rsidR="00B47353" w:rsidRPr="00C24AC2" w:rsidRDefault="00B47353" w:rsidP="00B47353">
            <w:pPr>
              <w:pStyle w:val="ACNormal"/>
              <w:tabs>
                <w:tab w:val="clear" w:pos="1134"/>
                <w:tab w:val="left" w:pos="977"/>
              </w:tabs>
            </w:pPr>
            <w:r w:rsidRPr="00C24AC2">
              <w:t>12.</w:t>
            </w:r>
            <w:r>
              <w:t>5</w:t>
            </w:r>
            <w:r w:rsidRPr="00C24AC2">
              <w:t>.1</w:t>
            </w:r>
          </w:p>
        </w:tc>
        <w:tc>
          <w:tcPr>
            <w:tcW w:w="5024" w:type="dxa"/>
            <w:gridSpan w:val="2"/>
            <w:tcBorders>
              <w:top w:val="nil"/>
              <w:left w:val="single" w:sz="4" w:space="0" w:color="000000"/>
              <w:bottom w:val="nil"/>
              <w:right w:val="single" w:sz="4" w:space="0" w:color="000000"/>
            </w:tcBorders>
            <w:tcMar>
              <w:left w:w="103" w:type="dxa"/>
            </w:tcMar>
          </w:tcPr>
          <w:p w14:paraId="2D924F37" w14:textId="77777777" w:rsidR="00B47353" w:rsidRPr="00C24AC2" w:rsidRDefault="00B47353" w:rsidP="00B47353">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B47353" w:rsidRPr="00C24AC2" w:rsidRDefault="00B47353" w:rsidP="00B47353">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B47353" w:rsidRPr="00C24AC2" w:rsidRDefault="00B47353" w:rsidP="00B47353">
            <w:pPr>
              <w:pStyle w:val="ACNormal"/>
              <w:tabs>
                <w:tab w:val="left" w:pos="977"/>
              </w:tabs>
              <w:rPr>
                <w:lang w:val="en-US"/>
              </w:rPr>
            </w:pPr>
            <w:r w:rsidRPr="00C24AC2">
              <w:rPr>
                <w:lang w:val="en-US"/>
              </w:rPr>
              <w:t>A boat whose number is so displayed shall leave the starting area, as defined in SI 12.</w:t>
            </w:r>
            <w:r>
              <w:rPr>
                <w:lang w:val="en-US"/>
              </w:rPr>
              <w:t>4</w:t>
            </w:r>
            <w:r w:rsidRPr="00C24AC2">
              <w:rPr>
                <w:lang w:val="en-US"/>
              </w:rPr>
              <w:t xml:space="preserve">, before the new </w:t>
            </w:r>
            <w:r>
              <w:rPr>
                <w:lang w:val="en-US"/>
              </w:rPr>
              <w:t>warning</w:t>
            </w:r>
            <w:r w:rsidRPr="00C24AC2">
              <w:rPr>
                <w:lang w:val="en-US"/>
              </w:rPr>
              <w:t xml:space="preserve"> signal of her class. </w:t>
            </w:r>
          </w:p>
          <w:p w14:paraId="1E24AC57" w14:textId="60852453" w:rsidR="00B47353" w:rsidRPr="00C24AC2" w:rsidRDefault="00B47353" w:rsidP="00B47353">
            <w:pPr>
              <w:pStyle w:val="ACNormal"/>
              <w:tabs>
                <w:tab w:val="left" w:pos="977"/>
              </w:tabs>
              <w:rPr>
                <w:lang w:val="en-US"/>
              </w:rPr>
            </w:pPr>
            <w:r w:rsidRPr="00C24AC2">
              <w:rPr>
                <w:lang w:val="en-US"/>
              </w:rPr>
              <w:t>If she fails to do so, she will be scored DNE.</w:t>
            </w:r>
          </w:p>
        </w:tc>
        <w:tc>
          <w:tcPr>
            <w:tcW w:w="5024" w:type="dxa"/>
            <w:gridSpan w:val="2"/>
            <w:tcBorders>
              <w:top w:val="nil"/>
              <w:left w:val="single" w:sz="4" w:space="0" w:color="000000"/>
              <w:bottom w:val="nil"/>
              <w:right w:val="single" w:sz="4" w:space="0" w:color="000000"/>
            </w:tcBorders>
            <w:tcMar>
              <w:left w:w="103" w:type="dxa"/>
            </w:tcMar>
          </w:tcPr>
          <w:p w14:paraId="3120FD86" w14:textId="5529FF30" w:rsidR="00B47353" w:rsidRPr="00C24AC2" w:rsidRDefault="00B47353" w:rsidP="00B47353">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B47353" w:rsidRPr="00C24AC2" w:rsidRDefault="00B47353" w:rsidP="00B47353">
            <w:pPr>
              <w:pStyle w:val="ACNormal"/>
              <w:tabs>
                <w:tab w:val="left" w:pos="977"/>
              </w:tabs>
            </w:pPr>
            <w:r w:rsidRPr="00C24AC2">
              <w:t xml:space="preserve">Un long signal sonore sera émis pour initialiser la période d'affichage de 3 minutes. </w:t>
            </w:r>
          </w:p>
          <w:p w14:paraId="59AACEAD" w14:textId="5F09E319" w:rsidR="00B47353" w:rsidRPr="00C24AC2" w:rsidRDefault="00B47353" w:rsidP="00B47353">
            <w:pPr>
              <w:pStyle w:val="ACNormal"/>
              <w:tabs>
                <w:tab w:val="left" w:pos="977"/>
              </w:tabs>
            </w:pPr>
            <w:r w:rsidRPr="00C24AC2">
              <w:t>Un bateau dont le numéro est ainsi affiché doit quitter la zone de départ, telle que définie dans l'IC 12.</w:t>
            </w:r>
            <w:r>
              <w:t>4</w:t>
            </w:r>
            <w:r w:rsidRPr="00C24AC2">
              <w:t xml:space="preserve">, avant le nouveau signal </w:t>
            </w:r>
            <w:r>
              <w:t>d'avertissement</w:t>
            </w:r>
            <w:r w:rsidRPr="00C24AC2">
              <w:t xml:space="preserve"> de sa classe. </w:t>
            </w:r>
          </w:p>
          <w:p w14:paraId="7FF451CE" w14:textId="3362C5C0" w:rsidR="00B47353" w:rsidRPr="00C24AC2" w:rsidRDefault="00B47353" w:rsidP="00B47353">
            <w:pPr>
              <w:pStyle w:val="ACNormal"/>
              <w:tabs>
                <w:tab w:val="left" w:pos="977"/>
              </w:tabs>
            </w:pPr>
            <w:r w:rsidRPr="00C24AC2">
              <w:t>S'il ne le fait pas, il sera classé DNE.</w:t>
            </w:r>
          </w:p>
        </w:tc>
      </w:tr>
      <w:tr w:rsidR="00B47353" w:rsidRPr="00727EE8" w14:paraId="16242D73" w14:textId="77777777" w:rsidTr="005441B5">
        <w:tc>
          <w:tcPr>
            <w:tcW w:w="730" w:type="dxa"/>
            <w:tcBorders>
              <w:top w:val="nil"/>
              <w:left w:val="single" w:sz="4" w:space="0" w:color="000000"/>
              <w:bottom w:val="single" w:sz="4" w:space="0" w:color="000000"/>
              <w:right w:val="single" w:sz="4" w:space="0" w:color="000000"/>
            </w:tcBorders>
            <w:tcMar>
              <w:left w:w="103" w:type="dxa"/>
            </w:tcMar>
          </w:tcPr>
          <w:p w14:paraId="6269AAFF" w14:textId="5416FA28" w:rsidR="00B47353" w:rsidRPr="00C24AC2" w:rsidRDefault="00B47353" w:rsidP="00B47353">
            <w:pPr>
              <w:pStyle w:val="ACNormal"/>
              <w:tabs>
                <w:tab w:val="clear" w:pos="1134"/>
                <w:tab w:val="left" w:pos="977"/>
              </w:tabs>
            </w:pPr>
            <w:r w:rsidRPr="00C24AC2">
              <w:lastRenderedPageBreak/>
              <w:t>12.</w:t>
            </w:r>
            <w:r>
              <w:t>5</w:t>
            </w:r>
            <w:r w:rsidRPr="00C24AC2">
              <w:t>.2</w:t>
            </w:r>
          </w:p>
        </w:tc>
        <w:tc>
          <w:tcPr>
            <w:tcW w:w="5024" w:type="dxa"/>
            <w:gridSpan w:val="2"/>
            <w:tcBorders>
              <w:top w:val="nil"/>
              <w:left w:val="single" w:sz="4" w:space="0" w:color="000000"/>
              <w:bottom w:val="single" w:sz="4" w:space="0" w:color="000000"/>
              <w:right w:val="single" w:sz="4" w:space="0" w:color="000000"/>
            </w:tcBorders>
            <w:tcMar>
              <w:left w:w="103" w:type="dxa"/>
            </w:tcMar>
          </w:tcPr>
          <w:p w14:paraId="0AD1D76D" w14:textId="70DE3367" w:rsidR="00B47353" w:rsidRPr="00C24AC2" w:rsidRDefault="00B47353" w:rsidP="00B47353">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gridSpan w:val="2"/>
            <w:tcBorders>
              <w:top w:val="nil"/>
              <w:left w:val="single" w:sz="4" w:space="0" w:color="000000"/>
              <w:bottom w:val="single" w:sz="4" w:space="0" w:color="000000"/>
              <w:right w:val="single" w:sz="4" w:space="0" w:color="000000"/>
            </w:tcBorders>
            <w:tcMar>
              <w:left w:w="103" w:type="dxa"/>
            </w:tcMar>
          </w:tcPr>
          <w:p w14:paraId="2F421B75" w14:textId="46C5D5B3" w:rsidR="00B47353" w:rsidRPr="00C24AC2" w:rsidRDefault="00B47353" w:rsidP="00B47353">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B47353" w:rsidRPr="00727EE8" w14:paraId="0AB6C8DA" w14:textId="77777777" w:rsidTr="005441B5">
        <w:tc>
          <w:tcPr>
            <w:tcW w:w="730" w:type="dxa"/>
            <w:tcBorders>
              <w:top w:val="nil"/>
              <w:left w:val="single" w:sz="4" w:space="0" w:color="000000"/>
              <w:bottom w:val="single" w:sz="4" w:space="0" w:color="000000"/>
              <w:right w:val="single" w:sz="4" w:space="0" w:color="000000"/>
            </w:tcBorders>
            <w:tcMar>
              <w:left w:w="103" w:type="dxa"/>
            </w:tcMar>
          </w:tcPr>
          <w:p w14:paraId="46BCD51A" w14:textId="74F42E07" w:rsidR="00B47353" w:rsidRPr="004F7DDA" w:rsidRDefault="00B47353" w:rsidP="00B47353">
            <w:pPr>
              <w:pStyle w:val="ACNormal"/>
              <w:tabs>
                <w:tab w:val="clear" w:pos="1134"/>
                <w:tab w:val="left" w:pos="977"/>
              </w:tabs>
              <w:rPr>
                <w:i/>
                <w:iCs/>
              </w:rPr>
            </w:pPr>
            <w:r w:rsidRPr="004F7DDA">
              <w:rPr>
                <w:i/>
                <w:iCs/>
              </w:rPr>
              <w:t>12.6</w:t>
            </w:r>
          </w:p>
        </w:tc>
        <w:tc>
          <w:tcPr>
            <w:tcW w:w="5024" w:type="dxa"/>
            <w:gridSpan w:val="2"/>
            <w:tcBorders>
              <w:top w:val="nil"/>
              <w:left w:val="single" w:sz="4" w:space="0" w:color="000000"/>
              <w:bottom w:val="single" w:sz="4" w:space="0" w:color="000000"/>
              <w:right w:val="single" w:sz="4" w:space="0" w:color="000000"/>
            </w:tcBorders>
            <w:tcMar>
              <w:left w:w="103" w:type="dxa"/>
            </w:tcMar>
          </w:tcPr>
          <w:p w14:paraId="2B9785DC" w14:textId="77777777" w:rsidR="00B47353" w:rsidRPr="004F7DDA" w:rsidRDefault="00B47353" w:rsidP="00B47353">
            <w:pPr>
              <w:pStyle w:val="ACnormal-Note-guide-rouge"/>
              <w:rPr>
                <w:iCs/>
                <w:lang w:val="en-GB"/>
              </w:rPr>
            </w:pPr>
            <w:r w:rsidRPr="004F7DDA">
              <w:rPr>
                <w:iCs/>
                <w:lang w:val="en-GB"/>
              </w:rPr>
              <w:t xml:space="preserve">Only use this article only if the event has more than one eligible class </w:t>
            </w:r>
          </w:p>
          <w:p w14:paraId="554824A1" w14:textId="6F3C3E2B" w:rsidR="00B47353" w:rsidRPr="004F7DDA" w:rsidRDefault="00B47353" w:rsidP="00B47353">
            <w:pPr>
              <w:pStyle w:val="ACNormal"/>
              <w:tabs>
                <w:tab w:val="left" w:pos="977"/>
              </w:tabs>
              <w:rPr>
                <w:i/>
                <w:iCs/>
                <w:lang w:val="en-US"/>
              </w:rPr>
            </w:pPr>
            <w:r w:rsidRPr="004F7DDA">
              <w:rPr>
                <w:i/>
                <w:iCs/>
                <w:lang w:val="en-US"/>
              </w:rPr>
              <w:t>The Starting sequence will be</w:t>
            </w:r>
          </w:p>
        </w:tc>
        <w:tc>
          <w:tcPr>
            <w:tcW w:w="5024" w:type="dxa"/>
            <w:gridSpan w:val="2"/>
            <w:tcBorders>
              <w:top w:val="nil"/>
              <w:left w:val="single" w:sz="4" w:space="0" w:color="000000"/>
              <w:bottom w:val="single" w:sz="4" w:space="0" w:color="000000"/>
              <w:right w:val="single" w:sz="4" w:space="0" w:color="000000"/>
            </w:tcBorders>
            <w:tcMar>
              <w:left w:w="103" w:type="dxa"/>
            </w:tcMar>
          </w:tcPr>
          <w:p w14:paraId="157A3C23" w14:textId="38A584BC" w:rsidR="00B47353" w:rsidRPr="004F7DDA" w:rsidRDefault="009322EC" w:rsidP="00B47353">
            <w:pPr>
              <w:pStyle w:val="ACnormal-Note-guide-rouge"/>
              <w:rPr>
                <w:iCs/>
              </w:rPr>
            </w:pPr>
            <w:r w:rsidRPr="004F7DDA">
              <w:rPr>
                <w:iCs/>
              </w:rPr>
              <w:t>N'utilisez cet article que si l'événement a plus d'une seule classe admise</w:t>
            </w:r>
            <w:r w:rsidR="002828C5" w:rsidRPr="004F7DDA">
              <w:rPr>
                <w:iCs/>
              </w:rPr>
              <w:t>.</w:t>
            </w:r>
            <w:r w:rsidR="00B47353" w:rsidRPr="004F7DDA">
              <w:rPr>
                <w:iCs/>
              </w:rPr>
              <w:t xml:space="preserve"> </w:t>
            </w:r>
          </w:p>
          <w:p w14:paraId="4BB21AB1" w14:textId="6439A33C" w:rsidR="00B47353" w:rsidRPr="004F7DDA" w:rsidRDefault="00B47353" w:rsidP="00B47353">
            <w:pPr>
              <w:pStyle w:val="ACNormal"/>
              <w:tabs>
                <w:tab w:val="left" w:pos="977"/>
              </w:tabs>
              <w:rPr>
                <w:i/>
                <w:iCs/>
              </w:rPr>
            </w:pPr>
            <w:r w:rsidRPr="004F7DDA">
              <w:rPr>
                <w:i/>
                <w:iCs/>
              </w:rPr>
              <w:t xml:space="preserve">La séquence des départs sera  </w:t>
            </w:r>
          </w:p>
        </w:tc>
      </w:tr>
      <w:tr w:rsidR="00B47353" w:rsidRPr="00727EE8" w14:paraId="58693DBA" w14:textId="77777777" w:rsidTr="005441B5">
        <w:tc>
          <w:tcPr>
            <w:tcW w:w="730" w:type="dxa"/>
            <w:tcBorders>
              <w:top w:val="nil"/>
              <w:left w:val="single" w:sz="4" w:space="0" w:color="000000"/>
              <w:bottom w:val="nil"/>
              <w:right w:val="single" w:sz="4" w:space="0" w:color="000000"/>
            </w:tcBorders>
            <w:tcMar>
              <w:left w:w="103" w:type="dxa"/>
            </w:tcMar>
          </w:tcPr>
          <w:p w14:paraId="03ABF808" w14:textId="77777777" w:rsidR="00B47353" w:rsidRPr="004F7DDA" w:rsidRDefault="00B47353" w:rsidP="00B47353">
            <w:pPr>
              <w:pStyle w:val="ACnormal-Note-guide-rouge"/>
              <w:spacing w:after="0"/>
              <w:rPr>
                <w:iCs/>
              </w:rPr>
            </w:pPr>
          </w:p>
        </w:tc>
        <w:tc>
          <w:tcPr>
            <w:tcW w:w="5024" w:type="dxa"/>
            <w:gridSpan w:val="2"/>
            <w:tcBorders>
              <w:top w:val="nil"/>
              <w:left w:val="single" w:sz="4" w:space="0" w:color="000000"/>
              <w:bottom w:val="nil"/>
              <w:right w:val="single" w:sz="4" w:space="0" w:color="000000"/>
            </w:tcBorders>
            <w:tcMar>
              <w:left w:w="103" w:type="dxa"/>
            </w:tcMar>
          </w:tcPr>
          <w:p w14:paraId="775703EC" w14:textId="77777777" w:rsidR="00B47353" w:rsidRPr="004F7DDA" w:rsidRDefault="00B47353" w:rsidP="00B47353">
            <w:pPr>
              <w:pStyle w:val="ACnormal-Note-guide-rouge"/>
              <w:spacing w:after="0"/>
              <w:rPr>
                <w:iCs/>
              </w:rPr>
            </w:pPr>
          </w:p>
        </w:tc>
        <w:tc>
          <w:tcPr>
            <w:tcW w:w="5024" w:type="dxa"/>
            <w:gridSpan w:val="2"/>
            <w:tcBorders>
              <w:top w:val="nil"/>
              <w:left w:val="single" w:sz="4" w:space="0" w:color="000000"/>
              <w:bottom w:val="nil"/>
              <w:right w:val="single" w:sz="4" w:space="0" w:color="000000"/>
            </w:tcBorders>
            <w:tcMar>
              <w:left w:w="103" w:type="dxa"/>
            </w:tcMar>
          </w:tcPr>
          <w:p w14:paraId="603E7DB4" w14:textId="77777777" w:rsidR="00B47353" w:rsidRPr="004F7DDA" w:rsidRDefault="00B47353" w:rsidP="00B47353">
            <w:pPr>
              <w:pStyle w:val="ACnormal-Note-guide-rouge"/>
              <w:spacing w:after="0"/>
              <w:rPr>
                <w:iCs/>
              </w:rPr>
            </w:pPr>
          </w:p>
        </w:tc>
      </w:tr>
      <w:tr w:rsidR="00B47353" w:rsidRPr="004F7DDA" w14:paraId="51103BC6" w14:textId="77777777" w:rsidTr="005441B5">
        <w:tc>
          <w:tcPr>
            <w:tcW w:w="730" w:type="dxa"/>
            <w:tcBorders>
              <w:top w:val="nil"/>
              <w:left w:val="single" w:sz="4" w:space="0" w:color="000000"/>
              <w:bottom w:val="single" w:sz="4" w:space="0" w:color="000000"/>
              <w:right w:val="single" w:sz="4" w:space="0" w:color="000000"/>
            </w:tcBorders>
            <w:tcMar>
              <w:left w:w="103" w:type="dxa"/>
            </w:tcMar>
          </w:tcPr>
          <w:p w14:paraId="21CF5361" w14:textId="77777777" w:rsidR="00B47353" w:rsidRPr="004F7DDA" w:rsidRDefault="00B47353" w:rsidP="00B47353">
            <w:pPr>
              <w:pStyle w:val="ACNormal"/>
              <w:tabs>
                <w:tab w:val="clear" w:pos="1134"/>
                <w:tab w:val="left" w:pos="977"/>
              </w:tabs>
              <w:rPr>
                <w:i/>
                <w:iCs/>
              </w:rPr>
            </w:pPr>
          </w:p>
        </w:tc>
        <w:tc>
          <w:tcPr>
            <w:tcW w:w="10048" w:type="dxa"/>
            <w:gridSpan w:val="4"/>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B47353" w:rsidRPr="004F7DDA" w14:paraId="2AFF8FCD" w14:textId="77777777" w:rsidTr="00E7664A">
              <w:trPr>
                <w:jc w:val="center"/>
              </w:trPr>
              <w:tc>
                <w:tcPr>
                  <w:tcW w:w="2130" w:type="dxa"/>
                  <w:tcBorders>
                    <w:top w:val="single" w:sz="4" w:space="0" w:color="auto"/>
                    <w:left w:val="single" w:sz="4" w:space="0" w:color="auto"/>
                    <w:bottom w:val="single" w:sz="4" w:space="0" w:color="auto"/>
                    <w:right w:val="single" w:sz="4" w:space="0" w:color="auto"/>
                  </w:tcBorders>
                  <w:hideMark/>
                </w:tcPr>
                <w:p w14:paraId="78A84C05" w14:textId="77777777" w:rsidR="00B47353" w:rsidRPr="004F7DDA" w:rsidRDefault="00B47353" w:rsidP="00B47353">
                  <w:pPr>
                    <w:pStyle w:val="ACNormal"/>
                    <w:numPr>
                      <w:ilvl w:val="0"/>
                      <w:numId w:val="0"/>
                    </w:numPr>
                    <w:spacing w:after="0"/>
                    <w:jc w:val="center"/>
                    <w:rPr>
                      <w:i/>
                      <w:iCs/>
                      <w:lang w:val="en-GB"/>
                    </w:rPr>
                  </w:pPr>
                  <w:r w:rsidRPr="004F7DDA">
                    <w:rPr>
                      <w:i/>
                      <w:iCs/>
                      <w:lang w:val="en-GB"/>
                    </w:rPr>
                    <w:t>1</w:t>
                  </w:r>
                  <w:r w:rsidRPr="004F7DDA">
                    <w:rPr>
                      <w:i/>
                      <w:iCs/>
                      <w:vertAlign w:val="superscript"/>
                      <w:lang w:val="en-GB"/>
                    </w:rPr>
                    <w:t>st</w:t>
                  </w:r>
                  <w:r w:rsidRPr="004F7DDA">
                    <w:rPr>
                      <w:i/>
                      <w:iCs/>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6B796409" w14:textId="77777777" w:rsidR="00B47353" w:rsidRPr="004F7DDA" w:rsidRDefault="00B47353" w:rsidP="00B47353">
                  <w:pPr>
                    <w:pStyle w:val="ACNormal"/>
                    <w:numPr>
                      <w:ilvl w:val="0"/>
                      <w:numId w:val="0"/>
                    </w:numPr>
                    <w:spacing w:after="0"/>
                    <w:jc w:val="center"/>
                    <w:rPr>
                      <w:i/>
                      <w:iCs/>
                      <w:lang w:val="de-CH"/>
                    </w:rPr>
                  </w:pPr>
                  <w:r w:rsidRPr="004F7DDA">
                    <w:rPr>
                      <w:i/>
                      <w:iCs/>
                      <w:highlight w:val="yellow"/>
                      <w:lang w:val="de-CH"/>
                    </w:rPr>
                    <w:t>&lt;Class A&gt;</w:t>
                  </w:r>
                </w:p>
              </w:tc>
            </w:tr>
            <w:tr w:rsidR="00B47353" w:rsidRPr="004F7DDA" w14:paraId="67A7808E" w14:textId="77777777" w:rsidTr="00E7664A">
              <w:trPr>
                <w:jc w:val="center"/>
              </w:trPr>
              <w:tc>
                <w:tcPr>
                  <w:tcW w:w="2130" w:type="dxa"/>
                  <w:tcBorders>
                    <w:top w:val="single" w:sz="4" w:space="0" w:color="auto"/>
                    <w:left w:val="single" w:sz="4" w:space="0" w:color="auto"/>
                    <w:bottom w:val="single" w:sz="4" w:space="0" w:color="auto"/>
                    <w:right w:val="single" w:sz="4" w:space="0" w:color="auto"/>
                  </w:tcBorders>
                  <w:hideMark/>
                </w:tcPr>
                <w:p w14:paraId="293C7FEB" w14:textId="77777777" w:rsidR="00B47353" w:rsidRPr="004F7DDA" w:rsidRDefault="00B47353" w:rsidP="00B47353">
                  <w:pPr>
                    <w:pStyle w:val="ACNormal"/>
                    <w:numPr>
                      <w:ilvl w:val="0"/>
                      <w:numId w:val="0"/>
                    </w:numPr>
                    <w:spacing w:after="0"/>
                    <w:jc w:val="center"/>
                    <w:rPr>
                      <w:i/>
                      <w:iCs/>
                      <w:lang w:val="en-GB"/>
                    </w:rPr>
                  </w:pPr>
                  <w:r w:rsidRPr="004F7DDA">
                    <w:rPr>
                      <w:i/>
                      <w:iCs/>
                      <w:lang w:val="en-GB"/>
                    </w:rPr>
                    <w:t>2</w:t>
                  </w:r>
                  <w:r w:rsidRPr="004F7DDA">
                    <w:rPr>
                      <w:i/>
                      <w:iCs/>
                      <w:vertAlign w:val="superscript"/>
                      <w:lang w:val="en-GB"/>
                    </w:rPr>
                    <w:t>nd</w:t>
                  </w:r>
                  <w:r w:rsidRPr="004F7DDA">
                    <w:rPr>
                      <w:i/>
                      <w:iCs/>
                      <w:lang w:val="en-GB"/>
                    </w:rPr>
                    <w:t xml:space="preserve"> start / 2. Start</w:t>
                  </w:r>
                </w:p>
              </w:tc>
              <w:tc>
                <w:tcPr>
                  <w:tcW w:w="4245" w:type="dxa"/>
                  <w:tcBorders>
                    <w:top w:val="single" w:sz="4" w:space="0" w:color="auto"/>
                    <w:left w:val="single" w:sz="4" w:space="0" w:color="auto"/>
                    <w:bottom w:val="single" w:sz="4" w:space="0" w:color="auto"/>
                    <w:right w:val="single" w:sz="4" w:space="0" w:color="auto"/>
                  </w:tcBorders>
                </w:tcPr>
                <w:p w14:paraId="1104290D" w14:textId="77777777" w:rsidR="00B47353" w:rsidRPr="004F7DDA" w:rsidRDefault="00B47353" w:rsidP="00B47353">
                  <w:pPr>
                    <w:pStyle w:val="ACNormal"/>
                    <w:numPr>
                      <w:ilvl w:val="0"/>
                      <w:numId w:val="0"/>
                    </w:numPr>
                    <w:spacing w:after="0"/>
                    <w:jc w:val="center"/>
                    <w:rPr>
                      <w:i/>
                      <w:iCs/>
                      <w:lang w:val="en-GB"/>
                    </w:rPr>
                  </w:pPr>
                  <w:r w:rsidRPr="004F7DDA">
                    <w:rPr>
                      <w:i/>
                      <w:iCs/>
                      <w:highlight w:val="yellow"/>
                      <w:lang w:val="en-GB"/>
                    </w:rPr>
                    <w:t>&lt;Class B&gt;</w:t>
                  </w:r>
                </w:p>
              </w:tc>
            </w:tr>
            <w:tr w:rsidR="00B47353" w:rsidRPr="004F7DDA" w14:paraId="0BE74ECF" w14:textId="77777777" w:rsidTr="00E7664A">
              <w:trPr>
                <w:jc w:val="center"/>
              </w:trPr>
              <w:tc>
                <w:tcPr>
                  <w:tcW w:w="2130" w:type="dxa"/>
                  <w:tcBorders>
                    <w:top w:val="single" w:sz="4" w:space="0" w:color="auto"/>
                    <w:left w:val="single" w:sz="4" w:space="0" w:color="auto"/>
                    <w:bottom w:val="single" w:sz="4" w:space="0" w:color="auto"/>
                    <w:right w:val="single" w:sz="4" w:space="0" w:color="auto"/>
                  </w:tcBorders>
                  <w:hideMark/>
                </w:tcPr>
                <w:p w14:paraId="1FFBC791" w14:textId="77777777" w:rsidR="00B47353" w:rsidRPr="004F7DDA" w:rsidRDefault="00B47353" w:rsidP="00B47353">
                  <w:pPr>
                    <w:pStyle w:val="ACNormal"/>
                    <w:numPr>
                      <w:ilvl w:val="0"/>
                      <w:numId w:val="0"/>
                    </w:numPr>
                    <w:spacing w:after="0"/>
                    <w:jc w:val="center"/>
                    <w:rPr>
                      <w:i/>
                      <w:iCs/>
                      <w:highlight w:val="yellow"/>
                      <w:lang w:val="en-GB"/>
                    </w:rPr>
                  </w:pPr>
                  <w:r w:rsidRPr="004F7DDA">
                    <w:rPr>
                      <w:i/>
                      <w:iCs/>
                      <w:lang w:val="en-GB"/>
                    </w:rPr>
                    <w:t>3</w:t>
                  </w:r>
                  <w:r w:rsidRPr="004F7DDA">
                    <w:rPr>
                      <w:i/>
                      <w:iCs/>
                      <w:vertAlign w:val="superscript"/>
                      <w:lang w:val="en-GB"/>
                    </w:rPr>
                    <w:t>rd</w:t>
                  </w:r>
                  <w:r w:rsidRPr="004F7DDA">
                    <w:rPr>
                      <w:i/>
                      <w:iCs/>
                      <w:lang w:val="en-GB"/>
                    </w:rPr>
                    <w:t xml:space="preserve"> start / 3. Start</w:t>
                  </w:r>
                </w:p>
              </w:tc>
              <w:tc>
                <w:tcPr>
                  <w:tcW w:w="4245" w:type="dxa"/>
                  <w:tcBorders>
                    <w:top w:val="single" w:sz="4" w:space="0" w:color="auto"/>
                    <w:left w:val="single" w:sz="4" w:space="0" w:color="auto"/>
                    <w:bottom w:val="single" w:sz="4" w:space="0" w:color="auto"/>
                    <w:right w:val="single" w:sz="4" w:space="0" w:color="auto"/>
                  </w:tcBorders>
                </w:tcPr>
                <w:p w14:paraId="1923C272" w14:textId="77777777" w:rsidR="00B47353" w:rsidRPr="004F7DDA" w:rsidRDefault="00B47353" w:rsidP="00B47353">
                  <w:pPr>
                    <w:pStyle w:val="ACNormal"/>
                    <w:numPr>
                      <w:ilvl w:val="0"/>
                      <w:numId w:val="0"/>
                    </w:numPr>
                    <w:spacing w:after="0"/>
                    <w:jc w:val="center"/>
                    <w:rPr>
                      <w:i/>
                      <w:iCs/>
                      <w:highlight w:val="yellow"/>
                      <w:lang w:val="en-GB"/>
                    </w:rPr>
                  </w:pPr>
                  <w:r w:rsidRPr="004F7DDA">
                    <w:rPr>
                      <w:i/>
                      <w:iCs/>
                      <w:highlight w:val="yellow"/>
                      <w:lang w:val="en-GB"/>
                    </w:rPr>
                    <w:t>&lt;Class C&gt;</w:t>
                  </w:r>
                </w:p>
              </w:tc>
            </w:tr>
          </w:tbl>
          <w:p w14:paraId="0C3464EB" w14:textId="77777777" w:rsidR="00B47353" w:rsidRPr="004F7DDA" w:rsidRDefault="00B47353" w:rsidP="00B47353">
            <w:pPr>
              <w:pStyle w:val="ACnormal-Note-guide-rouge"/>
              <w:jc w:val="center"/>
              <w:rPr>
                <w:iCs/>
              </w:rPr>
            </w:pPr>
          </w:p>
        </w:tc>
      </w:tr>
      <w:tr w:rsidR="00B47353" w:rsidRPr="004F7DDA" w14:paraId="70283F99" w14:textId="77777777" w:rsidTr="005441B5">
        <w:tc>
          <w:tcPr>
            <w:tcW w:w="730" w:type="dxa"/>
            <w:tcBorders>
              <w:top w:val="nil"/>
              <w:left w:val="single" w:sz="4" w:space="0" w:color="000000"/>
              <w:bottom w:val="single" w:sz="4" w:space="0" w:color="000000"/>
              <w:right w:val="single" w:sz="4" w:space="0" w:color="000000"/>
            </w:tcBorders>
            <w:tcMar>
              <w:left w:w="103" w:type="dxa"/>
            </w:tcMar>
          </w:tcPr>
          <w:p w14:paraId="56EB0B3F" w14:textId="77777777" w:rsidR="00B47353" w:rsidRPr="004F7DDA" w:rsidRDefault="00B47353" w:rsidP="00B47353">
            <w:pPr>
              <w:pStyle w:val="ACnormal-Note-guide-rouge"/>
              <w:spacing w:after="0"/>
              <w:rPr>
                <w:iCs/>
              </w:rPr>
            </w:pPr>
          </w:p>
        </w:tc>
        <w:tc>
          <w:tcPr>
            <w:tcW w:w="5024" w:type="dxa"/>
            <w:gridSpan w:val="2"/>
            <w:tcBorders>
              <w:top w:val="nil"/>
              <w:left w:val="single" w:sz="4" w:space="0" w:color="000000"/>
              <w:bottom w:val="single" w:sz="4" w:space="0" w:color="000000"/>
              <w:right w:val="single" w:sz="4" w:space="0" w:color="000000"/>
            </w:tcBorders>
            <w:tcMar>
              <w:left w:w="103" w:type="dxa"/>
            </w:tcMar>
          </w:tcPr>
          <w:p w14:paraId="121B45D5" w14:textId="77777777" w:rsidR="00B47353" w:rsidRPr="004F7DDA" w:rsidRDefault="00B47353" w:rsidP="00B47353">
            <w:pPr>
              <w:pStyle w:val="ACnormal-Note-guide-rouge"/>
              <w:spacing w:after="0"/>
              <w:rPr>
                <w:iCs/>
              </w:rPr>
            </w:pPr>
          </w:p>
        </w:tc>
        <w:tc>
          <w:tcPr>
            <w:tcW w:w="5024" w:type="dxa"/>
            <w:gridSpan w:val="2"/>
            <w:tcBorders>
              <w:top w:val="nil"/>
              <w:left w:val="single" w:sz="4" w:space="0" w:color="000000"/>
              <w:bottom w:val="single" w:sz="4" w:space="0" w:color="000000"/>
              <w:right w:val="single" w:sz="4" w:space="0" w:color="000000"/>
            </w:tcBorders>
            <w:tcMar>
              <w:left w:w="103" w:type="dxa"/>
            </w:tcMar>
          </w:tcPr>
          <w:p w14:paraId="3B52BCF8" w14:textId="77777777" w:rsidR="00B47353" w:rsidRPr="004F7DDA" w:rsidRDefault="00B47353" w:rsidP="00B47353">
            <w:pPr>
              <w:pStyle w:val="ACnormal-Note-guide-rouge"/>
              <w:spacing w:after="0"/>
              <w:rPr>
                <w:iCs/>
              </w:rPr>
            </w:pPr>
          </w:p>
        </w:tc>
      </w:tr>
      <w:tr w:rsidR="00B47353" w:rsidRPr="00727EE8" w14:paraId="485F852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B47353" w:rsidRDefault="00B47353" w:rsidP="00B47353">
            <w:pPr>
              <w:pStyle w:val="ACnormaltitre-d-article"/>
              <w:tabs>
                <w:tab w:val="clear" w:pos="1134"/>
                <w:tab w:val="left" w:pos="977"/>
              </w:tabs>
            </w:pPr>
            <w:r>
              <w:t>1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B47353" w:rsidRDefault="00B47353" w:rsidP="00B47353">
            <w:pPr>
              <w:pStyle w:val="ACnormaltitre-d-article"/>
              <w:tabs>
                <w:tab w:val="left" w:pos="977"/>
              </w:tabs>
              <w:rPr>
                <w:lang w:val="en-US"/>
              </w:rPr>
            </w:pPr>
            <w:r>
              <w:rPr>
                <w:lang w:val="en-US"/>
              </w:rPr>
              <w:t>Change of the Next Leg of the Course</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B47353" w:rsidRPr="00D5168F" w:rsidRDefault="00B47353" w:rsidP="00B47353">
            <w:pPr>
              <w:pStyle w:val="ACnormaltitre-d-article"/>
              <w:tabs>
                <w:tab w:val="left" w:pos="977"/>
              </w:tabs>
              <w:rPr>
                <w:lang w:val="fr-CH"/>
              </w:rPr>
            </w:pPr>
            <w:r w:rsidRPr="00D5168F">
              <w:rPr>
                <w:lang w:val="fr-CH"/>
              </w:rPr>
              <w:t>Changement du bord suivant du parcours</w:t>
            </w:r>
          </w:p>
        </w:tc>
      </w:tr>
      <w:tr w:rsidR="00B47353" w:rsidRPr="00727EE8" w14:paraId="04077D27"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B47353" w:rsidRPr="00B6271D" w:rsidRDefault="00B47353" w:rsidP="00B47353">
            <w:pPr>
              <w:pStyle w:val="ACNormal"/>
              <w:tabs>
                <w:tab w:val="clear" w:pos="1134"/>
                <w:tab w:val="left" w:pos="977"/>
              </w:tabs>
            </w:pPr>
            <w:r w:rsidRPr="00B6271D">
              <w:t>13.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B47353" w:rsidRPr="00B6271D" w:rsidRDefault="00B47353" w:rsidP="00B47353">
            <w:pPr>
              <w:pStyle w:val="ACNormal"/>
              <w:tabs>
                <w:tab w:val="left" w:pos="977"/>
              </w:tabs>
              <w:rPr>
                <w:lang w:val="en-US"/>
              </w:rPr>
            </w:pPr>
            <w:r w:rsidRPr="00B6271D">
              <w:rPr>
                <w:lang w:val="en-US"/>
              </w:rPr>
              <w:t xml:space="preserve">To change the next leg of the course, the race committee will </w:t>
            </w:r>
          </w:p>
          <w:p w14:paraId="7DA087DD" w14:textId="128917CF" w:rsidR="00B47353" w:rsidRPr="00B6271D" w:rsidRDefault="00B47353" w:rsidP="00B47353">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CF9D262" w14:textId="6B0B7897" w:rsidR="00B47353" w:rsidRPr="00B6271D" w:rsidRDefault="00B47353" w:rsidP="00B47353">
            <w:pPr>
              <w:pStyle w:val="ACbullet-listabc"/>
              <w:numPr>
                <w:ilvl w:val="0"/>
                <w:numId w:val="6"/>
              </w:numPr>
              <w:tabs>
                <w:tab w:val="left" w:pos="977"/>
              </w:tabs>
              <w:ind w:left="301" w:hanging="283"/>
              <w:rPr>
                <w:i w:val="0"/>
                <w:iCs w:val="0"/>
                <w:lang w:val="en-GB"/>
              </w:rPr>
            </w:pPr>
            <w:r w:rsidRPr="00B6271D">
              <w:rPr>
                <w:i w:val="0"/>
                <w:iCs w:val="0"/>
                <w:lang w:val="en-GB"/>
              </w:rPr>
              <w:t>move a GPS mark, or</w:t>
            </w:r>
          </w:p>
          <w:p w14:paraId="77907423" w14:textId="728741D8" w:rsidR="00B47353" w:rsidRPr="00B6271D" w:rsidRDefault="00B47353" w:rsidP="00B47353">
            <w:pPr>
              <w:pStyle w:val="ACbullet-listabc"/>
              <w:tabs>
                <w:tab w:val="left" w:pos="977"/>
              </w:tabs>
              <w:rPr>
                <w:i w:val="0"/>
                <w:iCs w:val="0"/>
                <w:lang w:val="en-GB"/>
              </w:rPr>
            </w:pPr>
            <w:r w:rsidRPr="00B6271D">
              <w:rPr>
                <w:i w:val="0"/>
                <w:iCs w:val="0"/>
                <w:lang w:val="en-GB"/>
              </w:rPr>
              <w:t xml:space="preserve">(b) </w:t>
            </w:r>
            <w:r w:rsidRPr="00B6271D">
              <w:rPr>
                <w:i w:val="0"/>
                <w:iCs w:val="0"/>
                <w:lang w:val="en-GB"/>
              </w:rPr>
              <w:tab/>
              <w:t xml:space="preserve">move the finishing line, or </w:t>
            </w:r>
          </w:p>
          <w:p w14:paraId="01193D10" w14:textId="4F9B073D" w:rsidR="00B47353" w:rsidRPr="00B6271D" w:rsidRDefault="00B47353" w:rsidP="00B47353">
            <w:pPr>
              <w:pStyle w:val="ACbullet-listabc"/>
              <w:tabs>
                <w:tab w:val="left" w:pos="977"/>
              </w:tabs>
              <w:rPr>
                <w:i w:val="0"/>
                <w:iCs w:val="0"/>
                <w:lang w:val="en-GB"/>
              </w:rPr>
            </w:pPr>
            <w:r w:rsidRPr="00B6271D">
              <w:rPr>
                <w:i w:val="0"/>
                <w:iCs w:val="0"/>
                <w:lang w:val="en-GB"/>
              </w:rPr>
              <w:t xml:space="preserve">(c) </w:t>
            </w:r>
            <w:r w:rsidRPr="00B6271D">
              <w:rPr>
                <w:i w:val="0"/>
                <w:iCs w:val="0"/>
                <w:lang w:val="en-GB"/>
              </w:rPr>
              <w:tab/>
              <w:t>move the leeward gate.</w:t>
            </w:r>
          </w:p>
          <w:p w14:paraId="1E31FD6F" w14:textId="1D2971FD" w:rsidR="00B47353" w:rsidRPr="00B6271D" w:rsidRDefault="00B47353" w:rsidP="00B47353">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B47353" w:rsidRPr="00B6271D" w:rsidRDefault="00B47353" w:rsidP="00B47353">
            <w:pPr>
              <w:pStyle w:val="ACNormal"/>
              <w:tabs>
                <w:tab w:val="left" w:pos="977"/>
              </w:tabs>
              <w:rPr>
                <w:lang w:val="en-US"/>
              </w:rPr>
            </w:pPr>
            <w:r w:rsidRPr="00B6271D">
              <w:rPr>
                <w:lang w:val="en-US"/>
              </w:rPr>
              <w:t>If there is an offset mark, the offset mark is to be ignored.</w:t>
            </w:r>
          </w:p>
          <w:p w14:paraId="61A12A78" w14:textId="29EA57AB" w:rsidR="00B47353" w:rsidRPr="00B6271D" w:rsidRDefault="00B47353" w:rsidP="00B47353">
            <w:pPr>
              <w:pStyle w:val="ACNormal"/>
              <w:tabs>
                <w:tab w:val="left" w:pos="977"/>
              </w:tabs>
              <w:rPr>
                <w:lang w:val="en-US"/>
              </w:rPr>
            </w:pPr>
            <w:r w:rsidRPr="00B6271D">
              <w:rPr>
                <w:lang w:val="en-US"/>
              </w:rPr>
              <w:t>When in a subsequent change a new mark is replaced, it will be replaced by an original mark.</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B47353" w:rsidRPr="00B6271D" w:rsidRDefault="00B47353" w:rsidP="00B47353">
            <w:pPr>
              <w:pStyle w:val="ACNormal"/>
              <w:tabs>
                <w:tab w:val="left" w:pos="977"/>
              </w:tabs>
            </w:pPr>
            <w:r w:rsidRPr="00B6271D">
              <w:t>Pour changer le bord suivant du parcours, le comité de course</w:t>
            </w:r>
          </w:p>
          <w:p w14:paraId="488C003D" w14:textId="3DF1EE6A" w:rsidR="00B47353" w:rsidRPr="00B6271D" w:rsidRDefault="00B47353" w:rsidP="00B47353">
            <w:pPr>
              <w:pStyle w:val="ACbullet-listabc"/>
              <w:numPr>
                <w:ilvl w:val="0"/>
                <w:numId w:val="7"/>
              </w:numPr>
              <w:tabs>
                <w:tab w:val="left" w:pos="977"/>
              </w:tabs>
              <w:ind w:left="379" w:hanging="379"/>
              <w:rPr>
                <w:i w:val="0"/>
                <w:iCs w:val="0"/>
              </w:rPr>
            </w:pPr>
            <w:r w:rsidRPr="00B6271D">
              <w:rPr>
                <w:i w:val="0"/>
                <w:iCs w:val="0"/>
              </w:rPr>
              <w:t xml:space="preserve">mouillera une nouvelle marque ou </w:t>
            </w:r>
          </w:p>
          <w:p w14:paraId="2F3D491F" w14:textId="5F56C9DF" w:rsidR="00B47353" w:rsidRPr="00B6271D" w:rsidRDefault="00B47353" w:rsidP="00B47353">
            <w:pPr>
              <w:pStyle w:val="ACbullet-listabc"/>
              <w:numPr>
                <w:ilvl w:val="0"/>
                <w:numId w:val="7"/>
              </w:numPr>
              <w:tabs>
                <w:tab w:val="left" w:pos="977"/>
              </w:tabs>
              <w:ind w:left="379" w:hanging="379"/>
              <w:rPr>
                <w:i w:val="0"/>
                <w:iCs w:val="0"/>
              </w:rPr>
            </w:pPr>
            <w:r w:rsidRPr="00B6271D">
              <w:rPr>
                <w:i w:val="0"/>
                <w:iCs w:val="0"/>
              </w:rPr>
              <w:t>déplacera une marque GPS, ou</w:t>
            </w:r>
          </w:p>
          <w:p w14:paraId="52BCD3FC" w14:textId="3F7C8C73" w:rsidR="00B47353" w:rsidRPr="00B6271D" w:rsidRDefault="00B47353" w:rsidP="00B47353">
            <w:pPr>
              <w:pStyle w:val="ACbullet-listabc"/>
              <w:tabs>
                <w:tab w:val="left" w:pos="977"/>
              </w:tabs>
              <w:rPr>
                <w:i w:val="0"/>
                <w:iCs w:val="0"/>
              </w:rPr>
            </w:pPr>
            <w:r w:rsidRPr="00B6271D">
              <w:rPr>
                <w:i w:val="0"/>
                <w:iCs w:val="0"/>
              </w:rPr>
              <w:t>(b) déplacera la ligne d’arrivée, ou</w:t>
            </w:r>
          </w:p>
          <w:p w14:paraId="42198962" w14:textId="6257058B" w:rsidR="00B47353" w:rsidRPr="00B6271D" w:rsidRDefault="00B47353" w:rsidP="00B47353">
            <w:pPr>
              <w:pStyle w:val="ACbullet-listabc"/>
              <w:tabs>
                <w:tab w:val="left" w:pos="977"/>
              </w:tabs>
              <w:rPr>
                <w:i w:val="0"/>
                <w:iCs w:val="0"/>
              </w:rPr>
            </w:pPr>
            <w:r w:rsidRPr="00B6271D">
              <w:rPr>
                <w:i w:val="0"/>
                <w:iCs w:val="0"/>
              </w:rPr>
              <w:t>(c) déplacera la porte sous le vent.</w:t>
            </w:r>
          </w:p>
          <w:p w14:paraId="1A578086" w14:textId="6196F0E6" w:rsidR="00B47353" w:rsidRPr="00B6271D" w:rsidRDefault="00B47353" w:rsidP="00B47353">
            <w:pPr>
              <w:pStyle w:val="ACNormal"/>
              <w:tabs>
                <w:tab w:val="left" w:pos="977"/>
              </w:tabs>
            </w:pPr>
            <w:r w:rsidRPr="00B6271D">
              <w:t xml:space="preserve">Lorsqu'une nouvelle marque est mouillée, la marque d'origine sera enlevée aussitôt que possible. </w:t>
            </w:r>
          </w:p>
          <w:p w14:paraId="76A48523" w14:textId="240A6C43" w:rsidR="00B47353" w:rsidRPr="00B6271D" w:rsidRDefault="00B47353" w:rsidP="00B47353">
            <w:pPr>
              <w:pStyle w:val="ACNormal"/>
              <w:tabs>
                <w:tab w:val="left" w:pos="977"/>
              </w:tabs>
            </w:pPr>
            <w:r w:rsidRPr="00B6271D">
              <w:t>S'il y a une marque d'offset, la marque d'offset est à ignorer.</w:t>
            </w:r>
          </w:p>
          <w:p w14:paraId="7EE721C5" w14:textId="15092184" w:rsidR="00B47353" w:rsidRPr="00B6271D" w:rsidRDefault="00B47353" w:rsidP="00B47353">
            <w:pPr>
              <w:pStyle w:val="ACNormal"/>
              <w:tabs>
                <w:tab w:val="left" w:pos="977"/>
              </w:tabs>
            </w:pPr>
            <w:r w:rsidRPr="00B6271D">
              <w:t>Quand lors d’un changement ultérieur, une nouvelle marque est remplacée, elle sera remplacée par une marque d’origine.</w:t>
            </w:r>
          </w:p>
        </w:tc>
      </w:tr>
      <w:tr w:rsidR="00B47353" w:rsidRPr="00925DED" w14:paraId="7B5FE77A"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B47353" w:rsidRDefault="00B47353" w:rsidP="00B47353">
            <w:pPr>
              <w:pStyle w:val="ACnormaltitre-d-article"/>
              <w:tabs>
                <w:tab w:val="clear" w:pos="1134"/>
                <w:tab w:val="left" w:pos="977"/>
              </w:tabs>
            </w:pPr>
            <w:r>
              <w:t>14</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81391E7" w14:textId="0CBDFF5D" w:rsidR="00B47353" w:rsidRPr="009D5A21" w:rsidRDefault="00B47353" w:rsidP="00B47353">
            <w:pPr>
              <w:pStyle w:val="ACnormaltitre-d-article"/>
              <w:tabs>
                <w:tab w:val="left" w:pos="977"/>
              </w:tabs>
              <w:rPr>
                <w:lang w:val="en-US"/>
              </w:rPr>
            </w:pPr>
            <w:r>
              <w:rPr>
                <w:lang w:val="en-US"/>
              </w:rPr>
              <w:t>The Finish</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1D10955" w14:textId="282D843D" w:rsidR="00B47353" w:rsidRPr="009D5A21" w:rsidRDefault="00B47353" w:rsidP="00B47353">
            <w:pPr>
              <w:pStyle w:val="ACnormaltitre-d-article"/>
              <w:tabs>
                <w:tab w:val="left" w:pos="977"/>
              </w:tabs>
            </w:pPr>
            <w:r w:rsidRPr="004C539F">
              <w:rPr>
                <w:lang w:val="fr-CH"/>
              </w:rPr>
              <w:t>L'arrivée</w:t>
            </w:r>
          </w:p>
        </w:tc>
      </w:tr>
      <w:tr w:rsidR="00B47353" w:rsidRPr="00727EE8" w14:paraId="43DAE88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5971CB" w14:textId="77777777" w:rsidR="00B47353" w:rsidRPr="00E76965" w:rsidRDefault="00B47353" w:rsidP="00B47353">
            <w:pPr>
              <w:pStyle w:val="ACNormal"/>
              <w:tabs>
                <w:tab w:val="clear" w:pos="1134"/>
                <w:tab w:val="left" w:pos="977"/>
              </w:tabs>
            </w:pPr>
            <w:r>
              <w:t>14.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46F3B5B" w14:textId="77777777" w:rsidR="00B47353" w:rsidRPr="002B214C" w:rsidRDefault="00B47353" w:rsidP="00B47353">
            <w:pPr>
              <w:pStyle w:val="ACNormal"/>
              <w:tabs>
                <w:tab w:val="left" w:pos="977"/>
              </w:tabs>
              <w:rPr>
                <w:lang w:val="en-GB"/>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r>
              <w:rPr>
                <w:lang w:val="en-US"/>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A44FE40" w14:textId="77777777" w:rsidR="00B47353" w:rsidRPr="00E13EAE" w:rsidRDefault="00B47353" w:rsidP="00B47353">
            <w:pPr>
              <w:pStyle w:val="ACNormal"/>
              <w:tabs>
                <w:tab w:val="left" w:pos="977"/>
              </w:tabs>
            </w:pPr>
            <w:r w:rsidRPr="00E76965">
              <w:t>La ligne d’arrivée se situe entre un mât arborant un pavillon bleu sur l</w:t>
            </w:r>
            <w:r>
              <w:t xml:space="preserve">'embarcation </w:t>
            </w:r>
            <w:r w:rsidRPr="00E76965">
              <w:t>de signalisation et le côté parcours de la marque d’arrivée</w:t>
            </w:r>
            <w:r>
              <w:t>.</w:t>
            </w:r>
          </w:p>
        </w:tc>
      </w:tr>
      <w:tr w:rsidR="00B47353" w14:paraId="7DBFC16D"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B47353" w:rsidRPr="00782117" w:rsidRDefault="00B47353" w:rsidP="00B47353">
            <w:pPr>
              <w:pStyle w:val="ACnormaltitre-d-article"/>
              <w:tabs>
                <w:tab w:val="clear" w:pos="1134"/>
                <w:tab w:val="left" w:pos="977"/>
              </w:tabs>
            </w:pPr>
            <w:r w:rsidRPr="00782117">
              <w:t>1</w:t>
            </w:r>
            <w:r>
              <w:t>5</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3A7ACD5" w14:textId="2A7198A9" w:rsidR="00B47353" w:rsidRPr="00AF632F" w:rsidRDefault="00B47353" w:rsidP="00B47353">
            <w:pPr>
              <w:pStyle w:val="ACnormaltitre-d-article"/>
              <w:tabs>
                <w:tab w:val="left" w:pos="977"/>
              </w:tabs>
              <w:rPr>
                <w:lang w:val="en-GB"/>
              </w:rPr>
            </w:pPr>
            <w:r w:rsidRPr="000D770B">
              <w:rPr>
                <w:lang w:val="en-US"/>
              </w:rPr>
              <w:t>Penalty System</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29E4B69" w14:textId="67FE024E" w:rsidR="00B47353" w:rsidRPr="00AF632F" w:rsidRDefault="00B47353" w:rsidP="00B47353">
            <w:pPr>
              <w:pStyle w:val="ACnormaltitre-d-article"/>
              <w:tabs>
                <w:tab w:val="left" w:pos="977"/>
              </w:tabs>
            </w:pPr>
            <w:r w:rsidRPr="004C539F">
              <w:rPr>
                <w:lang w:val="fr-CH"/>
              </w:rPr>
              <w:t>Système de pénalité</w:t>
            </w:r>
          </w:p>
        </w:tc>
      </w:tr>
      <w:tr w:rsidR="00B47353" w:rsidRPr="004829EB" w14:paraId="332AE7CE"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FE6AB4" w14:textId="500D7B2B" w:rsidR="00B47353" w:rsidRDefault="00B47353" w:rsidP="00B47353">
            <w:pPr>
              <w:pStyle w:val="ACNormal"/>
              <w:tabs>
                <w:tab w:val="clear" w:pos="1134"/>
                <w:tab w:val="left" w:pos="977"/>
              </w:tabs>
              <w:rPr>
                <w:i/>
              </w:rPr>
            </w:pPr>
            <w:r>
              <w:rPr>
                <w:i/>
              </w:rPr>
              <w:t>15.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B6CB459" w14:textId="6DE14EDA" w:rsidR="00B47353" w:rsidRDefault="00B47353" w:rsidP="00B47353">
            <w:pPr>
              <w:pStyle w:val="ACNormalItalic"/>
              <w:tabs>
                <w:tab w:val="left" w:pos="977"/>
              </w:tabs>
            </w:pPr>
            <w:r w:rsidRPr="000E590F">
              <w:t>RRS Appendix P will apply with the following changes:</w:t>
            </w:r>
          </w:p>
          <w:p w14:paraId="61DB79AB" w14:textId="77777777" w:rsidR="00B47353" w:rsidRDefault="00B47353" w:rsidP="00B47353">
            <w:pPr>
              <w:pStyle w:val="ACnormal-Note-guide-rouge"/>
              <w:rPr>
                <w:lang w:val="en-GB"/>
              </w:rPr>
            </w:pPr>
            <w:r>
              <w:rPr>
                <w:b/>
                <w:bCs/>
                <w:lang w:val="en-GB"/>
              </w:rPr>
              <w:t>If you c</w:t>
            </w:r>
            <w:r w:rsidRPr="00AB042D">
              <w:rPr>
                <w:b/>
                <w:bCs/>
                <w:lang w:val="en-GB"/>
              </w:rPr>
              <w:t xml:space="preserve">hoose </w:t>
            </w:r>
            <w:r>
              <w:rPr>
                <w:b/>
                <w:bCs/>
                <w:lang w:val="en-GB"/>
              </w:rPr>
              <w:t xml:space="preserve">this SI 15.1, </w:t>
            </w:r>
            <w:r w:rsidRPr="00C21C2D">
              <w:rPr>
                <w:lang w:val="en-GB"/>
              </w:rPr>
              <w:t>then</w:t>
            </w:r>
            <w:r>
              <w:rPr>
                <w:b/>
                <w:bCs/>
                <w:lang w:val="en-GB"/>
              </w:rPr>
              <w:t xml:space="preserve"> </w:t>
            </w:r>
            <w:r>
              <w:rPr>
                <w:lang w:val="en-GB"/>
              </w:rPr>
              <w:t>if applicable,</w:t>
            </w:r>
            <w:r w:rsidRPr="00C21C2D">
              <w:rPr>
                <w:lang w:val="en-GB"/>
              </w:rPr>
              <w:t xml:space="preserve"> select </w:t>
            </w:r>
          </w:p>
          <w:p w14:paraId="3BD773FB" w14:textId="77777777" w:rsidR="00B47353" w:rsidRDefault="00B47353" w:rsidP="00B47353">
            <w:pPr>
              <w:pStyle w:val="ACnormal-Note-guide-rouge"/>
              <w:numPr>
                <w:ilvl w:val="0"/>
                <w:numId w:val="12"/>
              </w:numPr>
              <w:ind w:left="301" w:hanging="283"/>
              <w:rPr>
                <w:lang w:val="en-GB"/>
              </w:rPr>
            </w:pPr>
            <w:r w:rsidRPr="00C21C2D">
              <w:rPr>
                <w:lang w:val="en-GB"/>
              </w:rPr>
              <w:t xml:space="preserve">one </w:t>
            </w:r>
            <w:r>
              <w:rPr>
                <w:lang w:val="en-GB"/>
              </w:rPr>
              <w:t xml:space="preserve">of the two </w:t>
            </w:r>
            <w:r w:rsidRPr="00C21C2D">
              <w:rPr>
                <w:lang w:val="en-GB"/>
              </w:rPr>
              <w:t>SI 15.2 option</w:t>
            </w:r>
            <w:r>
              <w:rPr>
                <w:lang w:val="en-GB"/>
              </w:rPr>
              <w:t>s depending on the class rules</w:t>
            </w:r>
            <w:r w:rsidRPr="00C21C2D">
              <w:rPr>
                <w:lang w:val="en-GB"/>
              </w:rPr>
              <w:t xml:space="preserve">. </w:t>
            </w:r>
          </w:p>
          <w:p w14:paraId="53893C60" w14:textId="77777777" w:rsidR="00B47353" w:rsidRPr="00F61A39" w:rsidRDefault="00B47353" w:rsidP="00B47353">
            <w:pPr>
              <w:pStyle w:val="ACnormal-Note-guide-rouge"/>
              <w:numPr>
                <w:ilvl w:val="0"/>
                <w:numId w:val="12"/>
              </w:numPr>
              <w:ind w:left="301" w:hanging="283"/>
              <w:rPr>
                <w:lang w:val="en-GB"/>
              </w:rPr>
            </w:pPr>
            <w:r>
              <w:rPr>
                <w:lang w:val="en-GB"/>
              </w:rPr>
              <w:t xml:space="preserve">use </w:t>
            </w:r>
            <w:r w:rsidRPr="00F61A39">
              <w:rPr>
                <w:lang w:val="en-GB"/>
              </w:rPr>
              <w:t>SI 15.3</w:t>
            </w:r>
            <w:r>
              <w:rPr>
                <w:lang w:val="en-GB"/>
              </w:rPr>
              <w:t xml:space="preserve"> and/or SI </w:t>
            </w:r>
            <w:r w:rsidRPr="00F61A39">
              <w:rPr>
                <w:lang w:val="en-GB"/>
              </w:rPr>
              <w:t xml:space="preserve">15.4 </w:t>
            </w:r>
            <w:r>
              <w:rPr>
                <w:lang w:val="en-GB"/>
              </w:rPr>
              <w:t>i</w:t>
            </w:r>
            <w:r w:rsidRPr="00F61A39">
              <w:rPr>
                <w:lang w:val="en-GB"/>
              </w:rPr>
              <w:t>f applicable</w:t>
            </w:r>
          </w:p>
          <w:p w14:paraId="52DE00B2" w14:textId="77777777" w:rsidR="00B47353" w:rsidRPr="00C21C2D" w:rsidRDefault="00B47353" w:rsidP="00B47353">
            <w:pPr>
              <w:pStyle w:val="ACnormal-Note-guide-rouge"/>
              <w:numPr>
                <w:ilvl w:val="0"/>
                <w:numId w:val="12"/>
              </w:numPr>
              <w:ind w:left="301" w:hanging="283"/>
              <w:rPr>
                <w:lang w:val="en-GB"/>
              </w:rPr>
            </w:pPr>
            <w:r>
              <w:rPr>
                <w:lang w:val="en-GB"/>
              </w:rPr>
              <w:t>and SI 15.5</w:t>
            </w:r>
          </w:p>
          <w:p w14:paraId="0A504DF7" w14:textId="55D9A2DA" w:rsidR="00B47353" w:rsidRPr="009E3939" w:rsidRDefault="00B47353" w:rsidP="00B47353">
            <w:pPr>
              <w:pStyle w:val="ACnormal-Note-guide-rouge"/>
              <w:rPr>
                <w:lang w:val="en-GB"/>
              </w:rPr>
            </w:pPr>
            <w:r w:rsidRPr="00AB042D">
              <w:rPr>
                <w:lang w:val="en-GB"/>
              </w:rPr>
              <w:t>DELETE the option</w:t>
            </w:r>
            <w:r>
              <w:rPr>
                <w:lang w:val="en-GB"/>
              </w:rPr>
              <w:t>s</w:t>
            </w:r>
            <w:r w:rsidRPr="00AB042D">
              <w:rPr>
                <w:lang w:val="en-GB"/>
              </w:rPr>
              <w:t xml:space="preserve"> not used </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015F223" w14:textId="0F4B7562" w:rsidR="00B47353" w:rsidRDefault="00B47353" w:rsidP="00B47353">
            <w:pPr>
              <w:pStyle w:val="ACNormalItalic"/>
              <w:tabs>
                <w:tab w:val="clear" w:pos="1134"/>
                <w:tab w:val="left" w:pos="977"/>
              </w:tabs>
              <w:rPr>
                <w:lang w:val="fr-CH"/>
              </w:rPr>
            </w:pPr>
            <w:r w:rsidRPr="00D2627C">
              <w:rPr>
                <w:lang w:val="fr-CH"/>
              </w:rPr>
              <w:t>La RCV Annexe P s'applique avec les changements suivants :</w:t>
            </w:r>
          </w:p>
          <w:p w14:paraId="2F612087" w14:textId="77777777" w:rsidR="00B47353" w:rsidRDefault="00B47353" w:rsidP="00B47353">
            <w:pPr>
              <w:pStyle w:val="ACnormal-Note-guide-rouge"/>
            </w:pPr>
            <w:r w:rsidRPr="00446349">
              <w:rPr>
                <w:b/>
                <w:bCs/>
              </w:rPr>
              <w:t>Si vous choisissez cette option IC 15.1</w:t>
            </w:r>
            <w:r>
              <w:t xml:space="preserve">, ensuite, si elles peuvent s'appliquer, sélectionnez </w:t>
            </w:r>
          </w:p>
          <w:p w14:paraId="3C29B5EE" w14:textId="77777777" w:rsidR="00B47353" w:rsidRPr="00577FDC" w:rsidRDefault="00B47353" w:rsidP="00B47353">
            <w:pPr>
              <w:pStyle w:val="ACnormal-Note-guide-rouge"/>
              <w:numPr>
                <w:ilvl w:val="0"/>
                <w:numId w:val="12"/>
              </w:numPr>
              <w:ind w:left="301" w:hanging="283"/>
            </w:pPr>
            <w:r w:rsidRPr="00577FDC">
              <w:t xml:space="preserve">une des deux options IC 15.2 </w:t>
            </w:r>
            <w:r>
              <w:t>en fonction des règles de classe</w:t>
            </w:r>
          </w:p>
          <w:p w14:paraId="273551F7" w14:textId="77777777" w:rsidR="00B47353" w:rsidRPr="00D82B15" w:rsidRDefault="00B47353" w:rsidP="00B47353">
            <w:pPr>
              <w:pStyle w:val="ACnormal-Note-guide-rouge"/>
              <w:numPr>
                <w:ilvl w:val="0"/>
                <w:numId w:val="12"/>
              </w:numPr>
              <w:ind w:left="301" w:hanging="283"/>
            </w:pPr>
            <w:r w:rsidRPr="00D82B15">
              <w:t>les options IC 15.3 et</w:t>
            </w:r>
            <w:r>
              <w:t>/ou</w:t>
            </w:r>
            <w:r w:rsidRPr="00D82B15">
              <w:t xml:space="preserve"> IC 15.4 si elles s'appliquent</w:t>
            </w:r>
          </w:p>
          <w:p w14:paraId="439636CA" w14:textId="77777777" w:rsidR="00B47353" w:rsidRPr="00577FDC" w:rsidRDefault="00B47353" w:rsidP="00B47353">
            <w:pPr>
              <w:pStyle w:val="ACnormal-Note-guide-rouge"/>
              <w:numPr>
                <w:ilvl w:val="0"/>
                <w:numId w:val="12"/>
              </w:numPr>
              <w:ind w:left="301" w:hanging="283"/>
              <w:rPr>
                <w:lang w:val="en-GB"/>
              </w:rPr>
            </w:pPr>
            <w:r w:rsidRPr="00577FDC">
              <w:rPr>
                <w:lang w:val="en-GB"/>
              </w:rPr>
              <w:t>et IC 15.5</w:t>
            </w:r>
          </w:p>
          <w:p w14:paraId="45CBB6A6" w14:textId="19495FF0" w:rsidR="00B47353" w:rsidRPr="009E3939" w:rsidRDefault="00B47353" w:rsidP="00B47353">
            <w:pPr>
              <w:pStyle w:val="ACnormal-Note-guide-rouge"/>
            </w:pPr>
            <w:r w:rsidRPr="00C12EFD">
              <w:t xml:space="preserve">SUPPRIMEZ </w:t>
            </w:r>
            <w:r>
              <w:t>les options</w:t>
            </w:r>
            <w:r w:rsidRPr="00C12EFD">
              <w:t xml:space="preserve"> inutilisée</w:t>
            </w:r>
            <w:r>
              <w:t>s</w:t>
            </w:r>
          </w:p>
        </w:tc>
      </w:tr>
      <w:tr w:rsidR="00B47353" w:rsidRPr="00727EE8" w14:paraId="13383A8F"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EB5D3D" w14:textId="65420906" w:rsidR="00B47353" w:rsidRDefault="00B47353" w:rsidP="00B47353">
            <w:pPr>
              <w:pStyle w:val="ACNormal"/>
              <w:tabs>
                <w:tab w:val="clear" w:pos="1134"/>
                <w:tab w:val="left" w:pos="977"/>
              </w:tabs>
              <w:rPr>
                <w:i/>
              </w:rPr>
            </w:pPr>
            <w:r>
              <w:rPr>
                <w:i/>
              </w:rPr>
              <w:t>15.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9649D6B" w14:textId="16AB5543" w:rsidR="00B47353" w:rsidRPr="00152B8C" w:rsidRDefault="00B47353" w:rsidP="00B47353">
            <w:pPr>
              <w:pStyle w:val="ACNormalItalic"/>
              <w:tabs>
                <w:tab w:val="left" w:pos="977"/>
              </w:tabs>
              <w:rPr>
                <w:strike/>
              </w:rPr>
            </w:pPr>
            <w:r>
              <w:rPr>
                <w:iCs/>
              </w:rPr>
              <w:t xml:space="preserve">RRS Appendix P </w:t>
            </w:r>
            <w:r w:rsidRPr="00D2627C">
              <w:rPr>
                <w:iCs/>
              </w:rPr>
              <w:t>is changed so that the Two-Turns Penalty is replaced by the One-Turn Penalty</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3F7C473" w14:textId="45F4E291" w:rsidR="00B47353" w:rsidRPr="000D32C5" w:rsidRDefault="00B47353" w:rsidP="00B47353">
            <w:pPr>
              <w:pStyle w:val="ACNormalItalic"/>
              <w:tabs>
                <w:tab w:val="left" w:pos="977"/>
              </w:tabs>
              <w:rPr>
                <w:strike/>
                <w:lang w:val="fr-CH"/>
              </w:rPr>
            </w:pPr>
            <w:r>
              <w:rPr>
                <w:iCs/>
                <w:lang w:val="fr-CH"/>
              </w:rPr>
              <w:t>L</w:t>
            </w:r>
            <w:r w:rsidRPr="000D32C5">
              <w:rPr>
                <w:iCs/>
                <w:lang w:val="fr-CH"/>
              </w:rPr>
              <w:t xml:space="preserve">a RCV </w:t>
            </w:r>
            <w:r>
              <w:rPr>
                <w:iCs/>
                <w:lang w:val="fr-CH"/>
              </w:rPr>
              <w:t>Annexe P</w:t>
            </w:r>
            <w:r w:rsidRPr="000D32C5">
              <w:rPr>
                <w:iCs/>
                <w:lang w:val="fr-CH"/>
              </w:rPr>
              <w:t xml:space="preserve"> est modifiée de sorte que la pénalité de deux tours est remplacée par la pénalité d’un tour.</w:t>
            </w:r>
          </w:p>
        </w:tc>
      </w:tr>
      <w:tr w:rsidR="00B47353" w:rsidRPr="00727EE8" w14:paraId="3F5FFEB9"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CDA6407" w14:textId="74F2E0FD" w:rsidR="00B47353" w:rsidRPr="007F1379" w:rsidRDefault="00B47353" w:rsidP="00B47353">
            <w:pPr>
              <w:pStyle w:val="ACNormal"/>
              <w:tabs>
                <w:tab w:val="clear" w:pos="1134"/>
                <w:tab w:val="left" w:pos="977"/>
              </w:tabs>
              <w:rPr>
                <w:i/>
                <w:iCs/>
              </w:rPr>
            </w:pPr>
            <w:r>
              <w:rPr>
                <w:i/>
              </w:rPr>
              <w:t>15.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D3870F8" w14:textId="77777777" w:rsidR="00A27AC8" w:rsidRPr="00F32498" w:rsidRDefault="00A27AC8" w:rsidP="00A27AC8">
            <w:pPr>
              <w:pStyle w:val="ACnormal-Note-guide-rouge"/>
              <w:rPr>
                <w:lang w:val="en-GB"/>
              </w:rPr>
            </w:pPr>
            <w:r>
              <w:rPr>
                <w:lang w:val="en-GB"/>
              </w:rPr>
              <w:t>This option s</w:t>
            </w:r>
            <w:r w:rsidRPr="00B56F1A">
              <w:rPr>
                <w:lang w:val="en-GB"/>
              </w:rPr>
              <w:t>hould only be used with multihulls</w:t>
            </w:r>
            <w:r>
              <w:rPr>
                <w:lang w:val="en-GB"/>
              </w:rPr>
              <w:t xml:space="preserve">, foilers </w:t>
            </w:r>
            <w:r w:rsidRPr="00B56F1A">
              <w:rPr>
                <w:lang w:val="en-GB"/>
              </w:rPr>
              <w:t>or</w:t>
            </w:r>
            <w:r>
              <w:rPr>
                <w:lang w:val="en-GB"/>
              </w:rPr>
              <w:t xml:space="preserve"> </w:t>
            </w:r>
            <w:r w:rsidRPr="002E4B64">
              <w:rPr>
                <w:b/>
                <w:bCs/>
                <w:lang w:val="en-GB"/>
              </w:rPr>
              <w:t xml:space="preserve">if specified in a class </w:t>
            </w:r>
            <w:r w:rsidRPr="00B56F1A">
              <w:rPr>
                <w:lang w:val="en-GB"/>
              </w:rPr>
              <w:t>rule</w:t>
            </w:r>
            <w:r>
              <w:rPr>
                <w:lang w:val="en-GB"/>
              </w:rPr>
              <w:t>.</w:t>
            </w:r>
          </w:p>
          <w:p w14:paraId="0880391D" w14:textId="1725749E" w:rsidR="00B47353" w:rsidRPr="007F1379" w:rsidRDefault="00B47353" w:rsidP="00B47353">
            <w:pPr>
              <w:pStyle w:val="ACNormalItalic"/>
              <w:tabs>
                <w:tab w:val="left" w:pos="977"/>
              </w:tabs>
              <w:rPr>
                <w:iCs/>
              </w:rPr>
            </w:pPr>
            <w:r w:rsidRPr="009768C3">
              <w:t>RRS 44.1 and RRS Appendix P are changed so that the Two-Turns Penalty is replaced by the One-Turn Penalty.</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49D6889" w14:textId="77777777" w:rsidR="00A27AC8" w:rsidRPr="007972AA" w:rsidRDefault="00A27AC8" w:rsidP="00A27AC8">
            <w:pPr>
              <w:pStyle w:val="ACnormal-Note-guide-rouge"/>
            </w:pPr>
            <w:r>
              <w:t xml:space="preserve">Cette option ne </w:t>
            </w:r>
            <w:r w:rsidRPr="00290A38">
              <w:t xml:space="preserve">devrait être utilisé que pour les multicoques, foilers ou si spécifié dans </w:t>
            </w:r>
            <w:r>
              <w:t>une</w:t>
            </w:r>
            <w:r w:rsidRPr="00290A38">
              <w:t xml:space="preserve"> règle de classe</w:t>
            </w:r>
            <w:r>
              <w:t>.</w:t>
            </w:r>
          </w:p>
          <w:p w14:paraId="67E10A96" w14:textId="15B6663C" w:rsidR="00B47353" w:rsidRPr="007F1379" w:rsidRDefault="00B47353" w:rsidP="00B47353">
            <w:pPr>
              <w:pStyle w:val="ACNormalItalic"/>
              <w:tabs>
                <w:tab w:val="left" w:pos="977"/>
              </w:tabs>
              <w:rPr>
                <w:iCs/>
                <w:lang w:val="fr-CH"/>
              </w:rPr>
            </w:pPr>
            <w:r>
              <w:rPr>
                <w:lang w:val="fr-CH"/>
              </w:rPr>
              <w:t>L</w:t>
            </w:r>
            <w:r w:rsidRPr="00C82F5E">
              <w:rPr>
                <w:lang w:val="fr-CH"/>
              </w:rPr>
              <w:t xml:space="preserve">a </w:t>
            </w:r>
            <w:r>
              <w:rPr>
                <w:lang w:val="fr-CH"/>
              </w:rPr>
              <w:t>RCV</w:t>
            </w:r>
            <w:r w:rsidRPr="00C82F5E">
              <w:rPr>
                <w:lang w:val="fr-CH"/>
              </w:rPr>
              <w:t xml:space="preserve"> 44.1 </w:t>
            </w:r>
            <w:r>
              <w:rPr>
                <w:lang w:val="fr-CH"/>
              </w:rPr>
              <w:t xml:space="preserve">et la RCV Annexe P sont </w:t>
            </w:r>
            <w:r w:rsidRPr="00C82F5E">
              <w:rPr>
                <w:lang w:val="fr-CH"/>
              </w:rPr>
              <w:t>modifiée</w:t>
            </w:r>
            <w:r>
              <w:rPr>
                <w:lang w:val="fr-CH"/>
              </w:rPr>
              <w:t>s</w:t>
            </w:r>
            <w:r w:rsidRPr="00C82F5E">
              <w:rPr>
                <w:lang w:val="fr-CH"/>
              </w:rPr>
              <w:t xml:space="preserve"> de sorte que la pénalité de deux tours est remplacée par la pénalité d’un tour.</w:t>
            </w:r>
          </w:p>
        </w:tc>
      </w:tr>
      <w:tr w:rsidR="00B47353" w:rsidRPr="00727EE8" w14:paraId="4F33F456"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01FD78" w14:textId="77777777" w:rsidR="00B47353" w:rsidRPr="00A61569" w:rsidRDefault="00B47353" w:rsidP="00B47353">
            <w:pPr>
              <w:pStyle w:val="ACNormal"/>
              <w:rPr>
                <w:i/>
                <w:iCs/>
              </w:rPr>
            </w:pPr>
            <w:r>
              <w:rPr>
                <w:i/>
                <w:iCs/>
              </w:rPr>
              <w:t>15.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D65E938" w14:textId="40C5C0C0" w:rsidR="00B47353" w:rsidRPr="00A61569" w:rsidRDefault="00B47353" w:rsidP="00B47353">
            <w:pPr>
              <w:pStyle w:val="ACNormal"/>
              <w:rPr>
                <w:i/>
                <w:iCs/>
                <w:lang w:val="en-GB"/>
              </w:rPr>
            </w:pPr>
            <w:r w:rsidRPr="00A61569">
              <w:rPr>
                <w:i/>
                <w:iCs/>
                <w:lang w:val="en-GB"/>
              </w:rPr>
              <w:t xml:space="preserve">RRS Appendix </w:t>
            </w:r>
            <w:r>
              <w:rPr>
                <w:i/>
                <w:iCs/>
                <w:lang w:val="en-GB"/>
              </w:rPr>
              <w:t xml:space="preserve">P </w:t>
            </w:r>
            <w:r w:rsidRPr="00A61569">
              <w:rPr>
                <w:i/>
                <w:iCs/>
                <w:lang w:val="en-GB"/>
              </w:rPr>
              <w:t>2.3 does not apply and RRS. Appendix P</w:t>
            </w:r>
            <w:r>
              <w:rPr>
                <w:i/>
                <w:iCs/>
                <w:lang w:val="en-GB"/>
              </w:rPr>
              <w:t> </w:t>
            </w:r>
            <w:r w:rsidRPr="00A61569">
              <w:rPr>
                <w:i/>
                <w:iCs/>
                <w:lang w:val="en-GB"/>
              </w:rPr>
              <w:t>2.2 is changed so that it applies to any penalty after the first one.</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9B0D04D" w14:textId="77777777" w:rsidR="00B47353" w:rsidRPr="00A61569" w:rsidRDefault="00B47353" w:rsidP="00B47353">
            <w:pPr>
              <w:pStyle w:val="ACNormal"/>
              <w:rPr>
                <w:i/>
                <w:iCs/>
              </w:rPr>
            </w:pPr>
            <w:r w:rsidRPr="00A61569">
              <w:rPr>
                <w:i/>
                <w:iCs/>
              </w:rPr>
              <w:t>La RCV Annexe P 2.3 ne s’applique pas et la RCV Annexe P 2.2 est modifiée de sorte qu’elle s’applique à toute pénalité après la première.</w:t>
            </w:r>
          </w:p>
        </w:tc>
      </w:tr>
      <w:tr w:rsidR="00B47353" w:rsidRPr="00727EE8" w14:paraId="46108771"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C63DAB5" w14:textId="0D57BCE1" w:rsidR="00B47353" w:rsidRPr="007F1379" w:rsidRDefault="00B47353" w:rsidP="00B47353">
            <w:pPr>
              <w:pStyle w:val="ACNormal"/>
              <w:tabs>
                <w:tab w:val="clear" w:pos="1134"/>
                <w:tab w:val="left" w:pos="977"/>
              </w:tabs>
              <w:rPr>
                <w:i/>
                <w:iCs/>
              </w:rPr>
            </w:pPr>
            <w:r w:rsidRPr="007F1379">
              <w:rPr>
                <w:i/>
                <w:iCs/>
              </w:rPr>
              <w:t>15.</w:t>
            </w:r>
            <w:r>
              <w:rPr>
                <w:i/>
                <w:iCs/>
              </w:rPr>
              <w:t>4</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DCA1424" w14:textId="391333AB" w:rsidR="00B47353" w:rsidRPr="007F1379" w:rsidRDefault="00B47353" w:rsidP="00B47353">
            <w:pPr>
              <w:pStyle w:val="ACNormalItalic"/>
              <w:tabs>
                <w:tab w:val="left" w:pos="977"/>
              </w:tabs>
              <w:rPr>
                <w:iCs/>
              </w:rPr>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r>
              <w:rPr>
                <w:iCs/>
                <w:color w:val="000000"/>
                <w:shd w:val="clear" w:color="auto" w:fill="FFFFFF"/>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C738060" w14:textId="36E47A29" w:rsidR="00B47353" w:rsidRPr="007F1379" w:rsidRDefault="00B47353" w:rsidP="00B47353">
            <w:pPr>
              <w:pStyle w:val="ACNormalItalic"/>
              <w:tabs>
                <w:tab w:val="left" w:pos="977"/>
              </w:tabs>
              <w:rPr>
                <w:iCs/>
                <w:lang w:val="fr-CH"/>
              </w:rPr>
            </w:pPr>
            <w:r w:rsidRPr="007F1379">
              <w:rPr>
                <w:iCs/>
                <w:lang w:val="fr-CH"/>
              </w:rPr>
              <w:t xml:space="preserve">[SP] Si une première pénalité est signalée </w:t>
            </w:r>
            <w:r>
              <w:rPr>
                <w:iCs/>
                <w:lang w:val="fr-CH"/>
              </w:rPr>
              <w:t xml:space="preserve">proche de la ligne d'arrivée et que le bateau ne peut pas effectuer la pénalité requise avant de passer la ligne d'arrivée, </w:t>
            </w:r>
            <w:r w:rsidRPr="007F1379">
              <w:rPr>
                <w:iCs/>
                <w:lang w:val="fr-CH"/>
              </w:rPr>
              <w:t>le bateau sera pénalisé sans instruction avec une "Pénalité en points" (SCP) de 10% (arrondi au 0.5 point vers le haut), calculé</w:t>
            </w:r>
            <w:r>
              <w:rPr>
                <w:iCs/>
                <w:lang w:val="fr-CH"/>
              </w:rPr>
              <w:t>e</w:t>
            </w:r>
            <w:r w:rsidRPr="007F1379">
              <w:rPr>
                <w:iCs/>
                <w:lang w:val="fr-CH"/>
              </w:rPr>
              <w:t xml:space="preserve"> conformément à la RCV 44.3(c).</w:t>
            </w:r>
          </w:p>
        </w:tc>
      </w:tr>
      <w:tr w:rsidR="00B47353" w:rsidRPr="00727EE8" w14:paraId="591E6168"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5EE555B" w14:textId="750717E7" w:rsidR="00B47353" w:rsidRPr="009E3939" w:rsidRDefault="00B47353" w:rsidP="00B47353">
            <w:pPr>
              <w:pStyle w:val="ACNormal"/>
              <w:tabs>
                <w:tab w:val="clear" w:pos="1134"/>
                <w:tab w:val="left" w:pos="977"/>
              </w:tabs>
              <w:rPr>
                <w:i/>
                <w:iCs/>
              </w:rPr>
            </w:pPr>
            <w:r w:rsidRPr="009E3939">
              <w:rPr>
                <w:i/>
                <w:iCs/>
              </w:rPr>
              <w:t>15.5</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40181FC" w14:textId="505AFB13" w:rsidR="00B47353" w:rsidRPr="009E3939" w:rsidRDefault="00B47353" w:rsidP="00B47353">
            <w:pPr>
              <w:pStyle w:val="ACNormal"/>
              <w:rPr>
                <w:i/>
                <w:iCs/>
                <w:lang w:val="en-GB"/>
              </w:rPr>
            </w:pPr>
            <w:r w:rsidRPr="009E3939">
              <w:rPr>
                <w:i/>
                <w:iCs/>
                <w:lang w:val="en-GB"/>
              </w:rPr>
              <w:t>RRS</w:t>
            </w:r>
            <w:r>
              <w:rPr>
                <w:i/>
                <w:iCs/>
                <w:lang w:val="en-GB"/>
              </w:rPr>
              <w:t xml:space="preserve"> Appendix</w:t>
            </w:r>
            <w:r w:rsidRPr="009E3939">
              <w:rPr>
                <w:i/>
                <w:iCs/>
                <w:lang w:val="en-GB"/>
              </w:rPr>
              <w:t xml:space="preserve"> P4 is replaced with :</w:t>
            </w:r>
          </w:p>
          <w:p w14:paraId="234D3164" w14:textId="2CD49D78" w:rsidR="00B47353" w:rsidRPr="009E3939" w:rsidRDefault="00B47353" w:rsidP="00B47353">
            <w:pPr>
              <w:pStyle w:val="ACNormal"/>
              <w:rPr>
                <w:i/>
                <w:iCs/>
                <w:lang w:val="en-GB"/>
              </w:rPr>
            </w:pPr>
            <w:r w:rsidRPr="009E3939">
              <w:rPr>
                <w:i/>
                <w:iCs/>
                <w:lang w:val="en-GB"/>
              </w:rPr>
              <w:t>An action by the jury under RRS</w:t>
            </w:r>
            <w:r>
              <w:rPr>
                <w:i/>
                <w:iCs/>
                <w:lang w:val="en-GB"/>
              </w:rPr>
              <w:t xml:space="preserve"> Appendix</w:t>
            </w:r>
            <w:r w:rsidRPr="009E3939">
              <w:rPr>
                <w:i/>
                <w:iCs/>
                <w:lang w:val="en-GB"/>
              </w:rPr>
              <w:t xml:space="preserve"> P1.2 shall not be grounds for a request for redress by a boat under RRS 61.1(a). The jury may initiate a redress hearing and may give redress for an action under RRS </w:t>
            </w:r>
            <w:r>
              <w:rPr>
                <w:i/>
                <w:iCs/>
                <w:lang w:val="en-GB"/>
              </w:rPr>
              <w:t xml:space="preserve">Appendix </w:t>
            </w:r>
            <w:r w:rsidRPr="009E3939">
              <w:rPr>
                <w:i/>
                <w:iCs/>
                <w:lang w:val="en-GB"/>
              </w:rPr>
              <w:t>P1.2 by a member of the jury or its designated observer.</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EA1E274" w14:textId="2A37E967" w:rsidR="00B47353" w:rsidRPr="009E3939" w:rsidRDefault="00B47353" w:rsidP="00B47353">
            <w:pPr>
              <w:pStyle w:val="ACNormal"/>
              <w:rPr>
                <w:i/>
                <w:iCs/>
              </w:rPr>
            </w:pPr>
            <w:r w:rsidRPr="009E3939">
              <w:rPr>
                <w:i/>
                <w:iCs/>
              </w:rPr>
              <w:t>La RCV</w:t>
            </w:r>
            <w:r>
              <w:rPr>
                <w:i/>
                <w:iCs/>
              </w:rPr>
              <w:t xml:space="preserve"> Annexe</w:t>
            </w:r>
            <w:r w:rsidRPr="009E3939">
              <w:rPr>
                <w:i/>
                <w:iCs/>
              </w:rPr>
              <w:t xml:space="preserve"> P4 est remplacée par : </w:t>
            </w:r>
          </w:p>
          <w:p w14:paraId="636C9F0B" w14:textId="1020C102" w:rsidR="00B47353" w:rsidRPr="009E3939" w:rsidRDefault="00B47353" w:rsidP="00B47353">
            <w:pPr>
              <w:pStyle w:val="ACNormal"/>
              <w:rPr>
                <w:i/>
                <w:iCs/>
              </w:rPr>
            </w:pPr>
            <w:r w:rsidRPr="009E3939">
              <w:rPr>
                <w:i/>
                <w:iCs/>
              </w:rPr>
              <w:t xml:space="preserve">Une action du jury selon la RCV </w:t>
            </w:r>
            <w:r>
              <w:rPr>
                <w:i/>
                <w:iCs/>
              </w:rPr>
              <w:t xml:space="preserve">Annexe </w:t>
            </w:r>
            <w:r w:rsidRPr="009E3939">
              <w:rPr>
                <w:i/>
                <w:iCs/>
              </w:rPr>
              <w:t xml:space="preserve">P 1.2 ne peut pas être motif à une demande de réparation par un bateau, selon la RCV 61,1(a). Cependant, le jury peut initialiser une instruction de réparation et peut donner une réparation pour une action selon la RCV </w:t>
            </w:r>
            <w:r>
              <w:rPr>
                <w:i/>
                <w:iCs/>
              </w:rPr>
              <w:t xml:space="preserve">Appendix </w:t>
            </w:r>
            <w:r w:rsidRPr="009E3939">
              <w:rPr>
                <w:i/>
                <w:iCs/>
              </w:rPr>
              <w:t>P1.2 de l'un des membres du jury ou d'un observateur désigné.</w:t>
            </w:r>
          </w:p>
        </w:tc>
      </w:tr>
      <w:tr w:rsidR="00B47353" w:rsidRPr="00727EE8" w14:paraId="04BF577C"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B47353" w:rsidRDefault="00B47353" w:rsidP="00B47353">
            <w:pPr>
              <w:pStyle w:val="ACnormaltitre-d-article"/>
              <w:tabs>
                <w:tab w:val="clear" w:pos="1134"/>
                <w:tab w:val="left" w:pos="977"/>
              </w:tabs>
            </w:pPr>
            <w:r>
              <w:t>16</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B47353" w:rsidRPr="00DA216C" w:rsidRDefault="00B47353" w:rsidP="00B47353">
            <w:pPr>
              <w:pStyle w:val="ACnormaltitre-d-article"/>
              <w:tabs>
                <w:tab w:val="left" w:pos="977"/>
              </w:tabs>
              <w:rPr>
                <w:lang w:val="en-GB"/>
              </w:rPr>
            </w:pPr>
            <w:r>
              <w:rPr>
                <w:lang w:val="en-US"/>
              </w:rPr>
              <w:t>Time Limit and Target Time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B47353" w:rsidRPr="00D5168F" w:rsidRDefault="00B47353" w:rsidP="00B47353">
            <w:pPr>
              <w:pStyle w:val="ACnormaltitre-d-article"/>
              <w:tabs>
                <w:tab w:val="left" w:pos="977"/>
              </w:tabs>
              <w:rPr>
                <w:lang w:val="fr-CH"/>
              </w:rPr>
            </w:pPr>
            <w:r w:rsidRPr="00D5168F">
              <w:rPr>
                <w:lang w:val="fr-CH"/>
              </w:rPr>
              <w:t>Temps limite et temps cible</w:t>
            </w:r>
          </w:p>
        </w:tc>
      </w:tr>
      <w:tr w:rsidR="00B47353" w:rsidRPr="00727EE8" w14:paraId="3E0163AE" w14:textId="77777777" w:rsidTr="005441B5">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B47353" w:rsidRDefault="00B47353" w:rsidP="00B47353">
            <w:pPr>
              <w:pStyle w:val="ACNormal"/>
              <w:tabs>
                <w:tab w:val="clear" w:pos="1134"/>
                <w:tab w:val="left" w:pos="977"/>
              </w:tabs>
            </w:pPr>
            <w:r>
              <w:lastRenderedPageBreak/>
              <w:t>16.1</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003FCD61" w14:textId="77777777" w:rsidR="00B47353" w:rsidRPr="00D5168F" w:rsidRDefault="00B47353" w:rsidP="00B47353">
            <w:pPr>
              <w:pStyle w:val="ACNormal"/>
              <w:tabs>
                <w:tab w:val="left" w:pos="977"/>
              </w:tabs>
              <w:rPr>
                <w:lang w:val="en-GB"/>
              </w:rPr>
            </w:pPr>
            <w:r>
              <w:rPr>
                <w:lang w:val="en-US"/>
              </w:rPr>
              <w:t>Time limits and target times:</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2AB6B318" w14:textId="1D00CAE3" w:rsidR="00B47353" w:rsidRPr="00D5168F" w:rsidRDefault="00B47353" w:rsidP="00B47353">
            <w:pPr>
              <w:pStyle w:val="ACNormal"/>
              <w:tabs>
                <w:tab w:val="left" w:pos="977"/>
              </w:tabs>
              <w:rPr>
                <w:i/>
                <w:iCs/>
              </w:rPr>
            </w:pPr>
            <w:r>
              <w:t>Temps limites et les temps cibles :</w:t>
            </w:r>
            <w:r w:rsidDel="004738E7">
              <w:t xml:space="preserve"> </w:t>
            </w:r>
          </w:p>
        </w:tc>
      </w:tr>
      <w:tr w:rsidR="00B47353" w:rsidRPr="00727EE8" w14:paraId="09CD4332" w14:textId="77777777" w:rsidTr="005441B5">
        <w:tc>
          <w:tcPr>
            <w:tcW w:w="730" w:type="dxa"/>
            <w:tcBorders>
              <w:top w:val="nil"/>
              <w:left w:val="single" w:sz="4" w:space="0" w:color="000000"/>
              <w:bottom w:val="nil"/>
              <w:right w:val="single" w:sz="4" w:space="0" w:color="000000"/>
            </w:tcBorders>
            <w:tcMar>
              <w:left w:w="103" w:type="dxa"/>
            </w:tcMar>
          </w:tcPr>
          <w:p w14:paraId="5659E8C5" w14:textId="77777777" w:rsidR="00B47353" w:rsidRDefault="00B47353" w:rsidP="00B47353">
            <w:pPr>
              <w:pStyle w:val="ACnormal-Note-guide-rouge"/>
              <w:spacing w:after="0"/>
            </w:pPr>
          </w:p>
        </w:tc>
        <w:tc>
          <w:tcPr>
            <w:tcW w:w="5024" w:type="dxa"/>
            <w:gridSpan w:val="2"/>
            <w:tcBorders>
              <w:top w:val="nil"/>
              <w:left w:val="single" w:sz="4" w:space="0" w:color="000000"/>
              <w:bottom w:val="nil"/>
              <w:right w:val="nil"/>
            </w:tcBorders>
            <w:tcMar>
              <w:left w:w="103" w:type="dxa"/>
            </w:tcMar>
          </w:tcPr>
          <w:p w14:paraId="60B158F1" w14:textId="3F41AC02" w:rsidR="00150A35" w:rsidRDefault="00150A35" w:rsidP="00150A35">
            <w:pPr>
              <w:pStyle w:val="ACnormal-Note-guide-rouge"/>
              <w:spacing w:after="0"/>
              <w:rPr>
                <w:lang w:val="en-US"/>
              </w:rPr>
            </w:pPr>
            <w:r w:rsidRPr="00EB28AB">
              <w:rPr>
                <w:lang w:val="en-GB"/>
              </w:rPr>
              <w:t>Classes</w:t>
            </w:r>
            <w:r>
              <w:rPr>
                <w:lang w:val="en-GB"/>
              </w:rPr>
              <w:t xml:space="preserve"> names</w:t>
            </w:r>
            <w:r w:rsidRPr="00EB28AB">
              <w:rPr>
                <w:lang w:val="en-GB"/>
              </w:rPr>
              <w:t xml:space="preserve"> must be </w:t>
            </w:r>
            <w:r>
              <w:rPr>
                <w:lang w:val="en-GB"/>
              </w:rPr>
              <w:t>consistent</w:t>
            </w:r>
            <w:r w:rsidRPr="00EB28AB">
              <w:rPr>
                <w:lang w:val="en-GB"/>
              </w:rPr>
              <w:t xml:space="preserve"> with NoR</w:t>
            </w:r>
            <w:r>
              <w:rPr>
                <w:lang w:val="en-US"/>
              </w:rPr>
              <w:t xml:space="preserve"> </w:t>
            </w:r>
          </w:p>
          <w:p w14:paraId="50B20A27" w14:textId="0EAE111C" w:rsidR="00B47353" w:rsidRPr="00150A35" w:rsidRDefault="00150A35" w:rsidP="00150A35">
            <w:pPr>
              <w:pStyle w:val="ACnormal-Note-guide-rouge"/>
              <w:spacing w:after="0"/>
              <w:rPr>
                <w:lang w:val="en-GB"/>
              </w:rPr>
            </w:pPr>
            <w:r>
              <w:rPr>
                <w:lang w:val="en-US"/>
              </w:rPr>
              <w:t>In the list, set the class order according to SI 12.6</w:t>
            </w:r>
          </w:p>
        </w:tc>
        <w:tc>
          <w:tcPr>
            <w:tcW w:w="5024" w:type="dxa"/>
            <w:gridSpan w:val="2"/>
            <w:tcBorders>
              <w:top w:val="nil"/>
              <w:left w:val="nil"/>
              <w:bottom w:val="nil"/>
              <w:right w:val="single" w:sz="4" w:space="0" w:color="000000"/>
            </w:tcBorders>
          </w:tcPr>
          <w:p w14:paraId="6DB7236A" w14:textId="03410895" w:rsidR="00150A35" w:rsidRDefault="00150A35" w:rsidP="00150A35">
            <w:pPr>
              <w:pStyle w:val="ACnormal-Note-guide-rouge"/>
              <w:spacing w:after="0"/>
            </w:pPr>
            <w:r>
              <w:t>Les noms des classes doivent être cohérentes avec l'AC.</w:t>
            </w:r>
          </w:p>
          <w:p w14:paraId="5243B03F" w14:textId="25D69A29" w:rsidR="00B47353" w:rsidRPr="00150A35" w:rsidRDefault="00150A35" w:rsidP="00150A35">
            <w:pPr>
              <w:pStyle w:val="ACnormal-Note-guide-rouge"/>
              <w:spacing w:after="0"/>
            </w:pPr>
            <w:r>
              <w:t>Dans la liste mettre l'ordre des classes selon IC 12.6</w:t>
            </w:r>
          </w:p>
        </w:tc>
      </w:tr>
      <w:tr w:rsidR="00B47353" w14:paraId="11FD4CB0" w14:textId="77777777" w:rsidTr="005441B5">
        <w:tc>
          <w:tcPr>
            <w:tcW w:w="730" w:type="dxa"/>
            <w:tcBorders>
              <w:top w:val="nil"/>
              <w:left w:val="single" w:sz="4" w:space="0" w:color="000000"/>
              <w:bottom w:val="nil"/>
              <w:right w:val="single" w:sz="4" w:space="0" w:color="000000"/>
            </w:tcBorders>
            <w:tcMar>
              <w:left w:w="103" w:type="dxa"/>
            </w:tcMar>
          </w:tcPr>
          <w:p w14:paraId="229794A1" w14:textId="77777777" w:rsidR="00B47353" w:rsidRPr="00150A35" w:rsidRDefault="00B47353" w:rsidP="00B47353">
            <w:pPr>
              <w:pStyle w:val="ACNormal"/>
              <w:tabs>
                <w:tab w:val="clear" w:pos="1134"/>
                <w:tab w:val="left" w:pos="977"/>
              </w:tabs>
            </w:pPr>
          </w:p>
        </w:tc>
        <w:tc>
          <w:tcPr>
            <w:tcW w:w="10048" w:type="dxa"/>
            <w:gridSpan w:val="4"/>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985"/>
              <w:gridCol w:w="2268"/>
              <w:gridCol w:w="2268"/>
              <w:gridCol w:w="2268"/>
            </w:tblGrid>
            <w:tr w:rsidR="00A27AC8" w:rsidRPr="00FB4E1B" w14:paraId="213945CA" w14:textId="77777777" w:rsidTr="00150A35">
              <w:trPr>
                <w:jc w:val="center"/>
              </w:trPr>
              <w:tc>
                <w:tcPr>
                  <w:tcW w:w="1985" w:type="dxa"/>
                </w:tcPr>
                <w:p w14:paraId="1FB04D62" w14:textId="77777777" w:rsidR="00A27AC8" w:rsidRPr="00150A35" w:rsidRDefault="00A27AC8" w:rsidP="00A27AC8">
                  <w:pPr>
                    <w:pStyle w:val="ACnormalsous-tableau"/>
                    <w:numPr>
                      <w:ilvl w:val="0"/>
                      <w:numId w:val="0"/>
                    </w:numPr>
                    <w:spacing w:after="0"/>
                    <w:rPr>
                      <w:b/>
                      <w:bCs/>
                      <w:i/>
                      <w:iCs/>
                    </w:rPr>
                  </w:pPr>
                </w:p>
              </w:tc>
              <w:tc>
                <w:tcPr>
                  <w:tcW w:w="2268" w:type="dxa"/>
                </w:tcPr>
                <w:p w14:paraId="57975C57" w14:textId="07E0D04E" w:rsidR="00A27AC8" w:rsidRDefault="00A27AC8" w:rsidP="00A27AC8">
                  <w:pPr>
                    <w:pStyle w:val="ACnormalsous-tableau"/>
                    <w:numPr>
                      <w:ilvl w:val="0"/>
                      <w:numId w:val="0"/>
                    </w:numPr>
                    <w:spacing w:after="0"/>
                    <w:jc w:val="center"/>
                    <w:rPr>
                      <w:b/>
                      <w:bCs/>
                      <w:i/>
                      <w:iCs/>
                    </w:rPr>
                  </w:pPr>
                  <w:r>
                    <w:rPr>
                      <w:b/>
                      <w:bCs/>
                      <w:i/>
                      <w:iCs/>
                    </w:rPr>
                    <w:t xml:space="preserve">Race </w:t>
                  </w:r>
                  <w:r w:rsidRPr="003D502B">
                    <w:rPr>
                      <w:b/>
                      <w:bCs/>
                      <w:i/>
                      <w:iCs/>
                    </w:rPr>
                    <w:t>Target Time</w:t>
                  </w:r>
                </w:p>
                <w:p w14:paraId="64BE6459" w14:textId="77777777" w:rsidR="00A27AC8" w:rsidRPr="00451A73" w:rsidRDefault="00A27AC8" w:rsidP="00A27AC8">
                  <w:pPr>
                    <w:pStyle w:val="ACnormalsous-tableau"/>
                    <w:numPr>
                      <w:ilvl w:val="0"/>
                      <w:numId w:val="0"/>
                    </w:numPr>
                    <w:spacing w:after="0"/>
                    <w:jc w:val="center"/>
                    <w:rPr>
                      <w:b/>
                      <w:bCs/>
                      <w:i/>
                      <w:iCs/>
                    </w:rPr>
                  </w:pPr>
                  <w:r w:rsidRPr="00451A73">
                    <w:rPr>
                      <w:b/>
                      <w:bCs/>
                      <w:i/>
                      <w:iCs/>
                    </w:rPr>
                    <w:t>Temps cible de course</w:t>
                  </w:r>
                </w:p>
              </w:tc>
              <w:tc>
                <w:tcPr>
                  <w:tcW w:w="2268" w:type="dxa"/>
                </w:tcPr>
                <w:p w14:paraId="771CA177" w14:textId="4733941A" w:rsidR="00A27AC8" w:rsidRPr="0086365C" w:rsidRDefault="00A27AC8" w:rsidP="00A27AC8">
                  <w:pPr>
                    <w:pStyle w:val="ACnormalsous-tableau"/>
                    <w:numPr>
                      <w:ilvl w:val="0"/>
                      <w:numId w:val="0"/>
                    </w:numPr>
                    <w:spacing w:after="0"/>
                    <w:jc w:val="center"/>
                    <w:rPr>
                      <w:b/>
                      <w:bCs/>
                    </w:rPr>
                  </w:pPr>
                  <w:r w:rsidRPr="0086365C">
                    <w:rPr>
                      <w:b/>
                      <w:bCs/>
                    </w:rPr>
                    <w:t>Race Time Limit</w:t>
                  </w:r>
                </w:p>
                <w:p w14:paraId="206B4B18" w14:textId="77777777" w:rsidR="00A27AC8" w:rsidRPr="0086365C" w:rsidRDefault="00A27AC8" w:rsidP="00A27AC8">
                  <w:pPr>
                    <w:pStyle w:val="ACnormalsous-tableau"/>
                    <w:numPr>
                      <w:ilvl w:val="0"/>
                      <w:numId w:val="0"/>
                    </w:numPr>
                    <w:spacing w:after="0"/>
                    <w:jc w:val="center"/>
                    <w:rPr>
                      <w:b/>
                      <w:bCs/>
                    </w:rPr>
                  </w:pPr>
                  <w:r w:rsidRPr="0086365C">
                    <w:rPr>
                      <w:b/>
                      <w:bCs/>
                    </w:rPr>
                    <w:t>Temps limite de course</w:t>
                  </w:r>
                </w:p>
              </w:tc>
              <w:tc>
                <w:tcPr>
                  <w:tcW w:w="2268" w:type="dxa"/>
                </w:tcPr>
                <w:p w14:paraId="4F2C8ABF" w14:textId="755CD796" w:rsidR="00A27AC8" w:rsidRPr="0086365C" w:rsidRDefault="00A27AC8" w:rsidP="00A27AC8">
                  <w:pPr>
                    <w:pStyle w:val="ACnormalsous-tableau"/>
                    <w:numPr>
                      <w:ilvl w:val="0"/>
                      <w:numId w:val="0"/>
                    </w:numPr>
                    <w:spacing w:after="0"/>
                    <w:jc w:val="center"/>
                    <w:rPr>
                      <w:b/>
                      <w:bCs/>
                    </w:rPr>
                  </w:pPr>
                  <w:r w:rsidRPr="0086365C">
                    <w:rPr>
                      <w:b/>
                      <w:bCs/>
                    </w:rPr>
                    <w:t>Finishing Window</w:t>
                  </w:r>
                </w:p>
                <w:p w14:paraId="7AD38F9C" w14:textId="77777777" w:rsidR="00A27AC8" w:rsidRPr="0086365C" w:rsidRDefault="00A27AC8" w:rsidP="00A27AC8">
                  <w:pPr>
                    <w:pStyle w:val="ACnormalsous-tableau"/>
                    <w:numPr>
                      <w:ilvl w:val="0"/>
                      <w:numId w:val="0"/>
                    </w:numPr>
                    <w:spacing w:after="0"/>
                    <w:jc w:val="center"/>
                    <w:rPr>
                      <w:b/>
                      <w:bCs/>
                    </w:rPr>
                  </w:pPr>
                  <w:r w:rsidRPr="0086365C">
                    <w:rPr>
                      <w:b/>
                      <w:bCs/>
                    </w:rPr>
                    <w:t>Fenêtre pour finir</w:t>
                  </w:r>
                </w:p>
              </w:tc>
            </w:tr>
            <w:tr w:rsidR="00A27AC8" w14:paraId="048D768C" w14:textId="77777777" w:rsidTr="00150A35">
              <w:trPr>
                <w:jc w:val="center"/>
              </w:trPr>
              <w:tc>
                <w:tcPr>
                  <w:tcW w:w="1985" w:type="dxa"/>
                </w:tcPr>
                <w:p w14:paraId="02F171D2" w14:textId="7DEE43D8" w:rsidR="00A27AC8" w:rsidRPr="003D502B" w:rsidRDefault="00A27AC8" w:rsidP="00A27AC8">
                  <w:pPr>
                    <w:pStyle w:val="ACnormalsous-tableau"/>
                    <w:numPr>
                      <w:ilvl w:val="0"/>
                      <w:numId w:val="0"/>
                    </w:numPr>
                    <w:spacing w:after="0"/>
                    <w:jc w:val="center"/>
                    <w:rPr>
                      <w:i/>
                      <w:iCs/>
                      <w:highlight w:val="yellow"/>
                    </w:rPr>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2268" w:type="dxa"/>
                </w:tcPr>
                <w:p w14:paraId="63B4C027" w14:textId="68A83CEF" w:rsidR="00A27AC8" w:rsidRPr="00710C1B" w:rsidRDefault="00A27AC8" w:rsidP="00A27AC8">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2268" w:type="dxa"/>
                </w:tcPr>
                <w:p w14:paraId="283C96F3" w14:textId="77777777" w:rsidR="00A27AC8" w:rsidRPr="0086365C" w:rsidRDefault="00A27AC8" w:rsidP="00A27AC8">
                  <w:pPr>
                    <w:pStyle w:val="ACnormalsous-tableau"/>
                    <w:numPr>
                      <w:ilvl w:val="0"/>
                      <w:numId w:val="0"/>
                    </w:numPr>
                    <w:spacing w:after="0"/>
                    <w:jc w:val="center"/>
                  </w:pPr>
                  <w:r w:rsidRPr="0086365C">
                    <w:rPr>
                      <w:highlight w:val="yellow"/>
                    </w:rPr>
                    <w:t>&lt;number&gt;</w:t>
                  </w:r>
                  <w:r w:rsidRPr="0086365C">
                    <w:t xml:space="preserve"> min</w:t>
                  </w:r>
                </w:p>
              </w:tc>
              <w:tc>
                <w:tcPr>
                  <w:tcW w:w="2268" w:type="dxa"/>
                </w:tcPr>
                <w:p w14:paraId="3777A8A4" w14:textId="77777777" w:rsidR="00A27AC8" w:rsidRPr="0086365C" w:rsidRDefault="00A27AC8" w:rsidP="00A27AC8">
                  <w:pPr>
                    <w:pStyle w:val="ACnormalsous-tableau"/>
                    <w:numPr>
                      <w:ilvl w:val="0"/>
                      <w:numId w:val="0"/>
                    </w:numPr>
                    <w:spacing w:after="0"/>
                    <w:jc w:val="center"/>
                  </w:pPr>
                  <w:r w:rsidRPr="0086365C">
                    <w:rPr>
                      <w:highlight w:val="yellow"/>
                    </w:rPr>
                    <w:t>&lt;number&gt;</w:t>
                  </w:r>
                  <w:r w:rsidRPr="0086365C">
                    <w:t xml:space="preserve"> min</w:t>
                  </w:r>
                </w:p>
              </w:tc>
            </w:tr>
            <w:tr w:rsidR="00A27AC8" w:rsidRPr="001E520E" w14:paraId="105BD698" w14:textId="77777777" w:rsidTr="00150A35">
              <w:trPr>
                <w:jc w:val="center"/>
              </w:trPr>
              <w:tc>
                <w:tcPr>
                  <w:tcW w:w="1985" w:type="dxa"/>
                </w:tcPr>
                <w:p w14:paraId="6626996E" w14:textId="38ADA0B1" w:rsidR="00A27AC8" w:rsidRPr="001E520E" w:rsidRDefault="00A27AC8" w:rsidP="00A27AC8">
                  <w:pPr>
                    <w:pStyle w:val="ACnormalsous-tableau"/>
                    <w:numPr>
                      <w:ilvl w:val="0"/>
                      <w:numId w:val="0"/>
                    </w:numPr>
                    <w:spacing w:after="0"/>
                    <w:jc w:val="center"/>
                    <w:rPr>
                      <w:i/>
                      <w:iCs/>
                      <w:highlight w:val="yellow"/>
                    </w:rPr>
                  </w:pPr>
                  <w:r w:rsidRPr="001E520E">
                    <w:rPr>
                      <w:i/>
                      <w:iCs/>
                      <w:highlight w:val="yellow"/>
                    </w:rPr>
                    <w:t>&lt;class B&gt;</w:t>
                  </w:r>
                </w:p>
              </w:tc>
              <w:tc>
                <w:tcPr>
                  <w:tcW w:w="2268" w:type="dxa"/>
                </w:tcPr>
                <w:p w14:paraId="4209799A" w14:textId="5C5BA7EF" w:rsidR="00A27AC8" w:rsidRPr="001E520E" w:rsidRDefault="00A27AC8" w:rsidP="00A27AC8">
                  <w:pPr>
                    <w:pStyle w:val="ACnormalsous-tableau"/>
                    <w:numPr>
                      <w:ilvl w:val="0"/>
                      <w:numId w:val="0"/>
                    </w:numPr>
                    <w:spacing w:after="0"/>
                    <w:jc w:val="center"/>
                    <w:rPr>
                      <w:i/>
                      <w:iCs/>
                      <w:highlight w:val="yellow"/>
                    </w:rPr>
                  </w:pPr>
                  <w:r w:rsidRPr="001E520E">
                    <w:rPr>
                      <w:i/>
                      <w:iCs/>
                      <w:highlight w:val="yellow"/>
                    </w:rPr>
                    <w:t>&lt;</w:t>
                  </w:r>
                  <w:r w:rsidRPr="001E520E">
                    <w:rPr>
                      <w:i/>
                      <w:iCs/>
                      <w:highlight w:val="yellow"/>
                      <w:lang w:val="en-GB"/>
                    </w:rPr>
                    <w:t>number</w:t>
                  </w:r>
                  <w:r w:rsidRPr="001E520E">
                    <w:rPr>
                      <w:i/>
                      <w:iCs/>
                      <w:highlight w:val="yellow"/>
                    </w:rPr>
                    <w:t>&gt; min</w:t>
                  </w:r>
                </w:p>
              </w:tc>
              <w:tc>
                <w:tcPr>
                  <w:tcW w:w="2268" w:type="dxa"/>
                </w:tcPr>
                <w:p w14:paraId="008AF140" w14:textId="77777777" w:rsidR="00A27AC8" w:rsidRPr="001E520E" w:rsidRDefault="00A27AC8" w:rsidP="00A27AC8">
                  <w:pPr>
                    <w:pStyle w:val="ACnormalsous-tableau"/>
                    <w:numPr>
                      <w:ilvl w:val="0"/>
                      <w:numId w:val="0"/>
                    </w:numPr>
                    <w:spacing w:after="0"/>
                    <w:jc w:val="center"/>
                    <w:rPr>
                      <w:i/>
                      <w:iCs/>
                    </w:rPr>
                  </w:pPr>
                  <w:r w:rsidRPr="001E520E">
                    <w:rPr>
                      <w:i/>
                      <w:iCs/>
                      <w:highlight w:val="yellow"/>
                    </w:rPr>
                    <w:t>&lt;number&gt;</w:t>
                  </w:r>
                  <w:r w:rsidRPr="001E520E">
                    <w:rPr>
                      <w:i/>
                      <w:iCs/>
                    </w:rPr>
                    <w:t xml:space="preserve"> min</w:t>
                  </w:r>
                </w:p>
              </w:tc>
              <w:tc>
                <w:tcPr>
                  <w:tcW w:w="2268" w:type="dxa"/>
                </w:tcPr>
                <w:p w14:paraId="6D55D1BB" w14:textId="77777777" w:rsidR="00A27AC8" w:rsidRPr="001E520E" w:rsidRDefault="00A27AC8" w:rsidP="00A27AC8">
                  <w:pPr>
                    <w:pStyle w:val="ACnormalsous-tableau"/>
                    <w:numPr>
                      <w:ilvl w:val="0"/>
                      <w:numId w:val="0"/>
                    </w:numPr>
                    <w:spacing w:after="0"/>
                    <w:jc w:val="center"/>
                    <w:rPr>
                      <w:i/>
                      <w:iCs/>
                    </w:rPr>
                  </w:pPr>
                  <w:r w:rsidRPr="001E520E">
                    <w:rPr>
                      <w:i/>
                      <w:iCs/>
                      <w:highlight w:val="yellow"/>
                    </w:rPr>
                    <w:t>&lt;number&gt;</w:t>
                  </w:r>
                  <w:r w:rsidRPr="001E520E">
                    <w:rPr>
                      <w:i/>
                      <w:iCs/>
                    </w:rPr>
                    <w:t xml:space="preserve"> min</w:t>
                  </w:r>
                </w:p>
              </w:tc>
            </w:tr>
            <w:tr w:rsidR="00A27AC8" w:rsidRPr="001E520E" w14:paraId="771B5EFC" w14:textId="77777777" w:rsidTr="00150A35">
              <w:trPr>
                <w:jc w:val="center"/>
              </w:trPr>
              <w:tc>
                <w:tcPr>
                  <w:tcW w:w="1985" w:type="dxa"/>
                </w:tcPr>
                <w:p w14:paraId="2BA579C3" w14:textId="77FA7D70" w:rsidR="00A27AC8" w:rsidRPr="001E520E" w:rsidRDefault="00A27AC8" w:rsidP="00A27AC8">
                  <w:pPr>
                    <w:pStyle w:val="ACnormalsous-tableau"/>
                    <w:numPr>
                      <w:ilvl w:val="0"/>
                      <w:numId w:val="0"/>
                    </w:numPr>
                    <w:spacing w:after="0"/>
                    <w:jc w:val="center"/>
                    <w:rPr>
                      <w:i/>
                      <w:iCs/>
                      <w:highlight w:val="yellow"/>
                    </w:rPr>
                  </w:pPr>
                  <w:r w:rsidRPr="001E520E">
                    <w:rPr>
                      <w:i/>
                      <w:iCs/>
                      <w:highlight w:val="yellow"/>
                    </w:rPr>
                    <w:t>&lt;class C&gt;</w:t>
                  </w:r>
                </w:p>
              </w:tc>
              <w:tc>
                <w:tcPr>
                  <w:tcW w:w="2268" w:type="dxa"/>
                </w:tcPr>
                <w:p w14:paraId="69AE62BE" w14:textId="7D45816F" w:rsidR="00A27AC8" w:rsidRPr="001E520E" w:rsidRDefault="00A27AC8" w:rsidP="00A27AC8">
                  <w:pPr>
                    <w:pStyle w:val="ACnormalsous-tableau"/>
                    <w:numPr>
                      <w:ilvl w:val="0"/>
                      <w:numId w:val="0"/>
                    </w:numPr>
                    <w:spacing w:after="0"/>
                    <w:jc w:val="center"/>
                    <w:rPr>
                      <w:i/>
                      <w:iCs/>
                      <w:highlight w:val="yellow"/>
                    </w:rPr>
                  </w:pPr>
                  <w:r w:rsidRPr="001E520E">
                    <w:rPr>
                      <w:i/>
                      <w:iCs/>
                      <w:highlight w:val="yellow"/>
                    </w:rPr>
                    <w:t>&lt;</w:t>
                  </w:r>
                  <w:r w:rsidRPr="001E520E">
                    <w:rPr>
                      <w:i/>
                      <w:iCs/>
                      <w:highlight w:val="yellow"/>
                      <w:lang w:val="en-GB"/>
                    </w:rPr>
                    <w:t>number</w:t>
                  </w:r>
                  <w:r w:rsidRPr="001E520E">
                    <w:rPr>
                      <w:i/>
                      <w:iCs/>
                      <w:highlight w:val="yellow"/>
                    </w:rPr>
                    <w:t>&gt; min</w:t>
                  </w:r>
                </w:p>
              </w:tc>
              <w:tc>
                <w:tcPr>
                  <w:tcW w:w="2268" w:type="dxa"/>
                </w:tcPr>
                <w:p w14:paraId="620F0F67" w14:textId="298468C5" w:rsidR="00A27AC8" w:rsidRPr="001E520E" w:rsidRDefault="00A27AC8" w:rsidP="00A27AC8">
                  <w:pPr>
                    <w:pStyle w:val="ACnormalsous-tableau"/>
                    <w:numPr>
                      <w:ilvl w:val="0"/>
                      <w:numId w:val="0"/>
                    </w:numPr>
                    <w:spacing w:after="0"/>
                    <w:jc w:val="center"/>
                    <w:rPr>
                      <w:i/>
                      <w:iCs/>
                    </w:rPr>
                  </w:pPr>
                  <w:r w:rsidRPr="001E520E">
                    <w:rPr>
                      <w:i/>
                      <w:iCs/>
                      <w:highlight w:val="yellow"/>
                    </w:rPr>
                    <w:t>&lt;number&gt;</w:t>
                  </w:r>
                  <w:r w:rsidRPr="001E520E">
                    <w:rPr>
                      <w:i/>
                      <w:iCs/>
                    </w:rPr>
                    <w:t xml:space="preserve"> min</w:t>
                  </w:r>
                </w:p>
              </w:tc>
              <w:tc>
                <w:tcPr>
                  <w:tcW w:w="2268" w:type="dxa"/>
                </w:tcPr>
                <w:p w14:paraId="76CED056" w14:textId="34AC1A37" w:rsidR="00A27AC8" w:rsidRPr="001E520E" w:rsidRDefault="00A27AC8" w:rsidP="00A27AC8">
                  <w:pPr>
                    <w:pStyle w:val="ACnormalsous-tableau"/>
                    <w:numPr>
                      <w:ilvl w:val="0"/>
                      <w:numId w:val="0"/>
                    </w:numPr>
                    <w:spacing w:after="0"/>
                    <w:jc w:val="center"/>
                    <w:rPr>
                      <w:i/>
                      <w:iCs/>
                    </w:rPr>
                  </w:pPr>
                  <w:r w:rsidRPr="001E520E">
                    <w:rPr>
                      <w:i/>
                      <w:iCs/>
                      <w:highlight w:val="yellow"/>
                    </w:rPr>
                    <w:t>&lt;number&gt;</w:t>
                  </w:r>
                  <w:r w:rsidRPr="001E520E">
                    <w:rPr>
                      <w:i/>
                      <w:iCs/>
                    </w:rPr>
                    <w:t xml:space="preserve"> min</w:t>
                  </w:r>
                </w:p>
              </w:tc>
            </w:tr>
          </w:tbl>
          <w:p w14:paraId="20D12175" w14:textId="77777777" w:rsidR="00B47353" w:rsidRDefault="00B47353" w:rsidP="00B47353">
            <w:pPr>
              <w:pStyle w:val="ACNormal"/>
              <w:tabs>
                <w:tab w:val="left" w:pos="977"/>
              </w:tabs>
              <w:jc w:val="center"/>
            </w:pPr>
          </w:p>
        </w:tc>
      </w:tr>
      <w:tr w:rsidR="00B47353" w:rsidRPr="00925DED" w14:paraId="45E5F5C6" w14:textId="77777777" w:rsidTr="005441B5">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B47353" w:rsidRDefault="00B47353" w:rsidP="00B47353">
            <w:pPr>
              <w:pStyle w:val="ACnormal-Note-guide-rouge"/>
              <w:spacing w:after="0"/>
            </w:pPr>
          </w:p>
        </w:tc>
        <w:tc>
          <w:tcPr>
            <w:tcW w:w="5024" w:type="dxa"/>
            <w:gridSpan w:val="2"/>
            <w:tcBorders>
              <w:top w:val="nil"/>
              <w:left w:val="single" w:sz="4" w:space="0" w:color="000000"/>
              <w:bottom w:val="single" w:sz="4" w:space="0" w:color="000000"/>
              <w:right w:val="nil"/>
            </w:tcBorders>
            <w:tcMar>
              <w:left w:w="103" w:type="dxa"/>
            </w:tcMar>
          </w:tcPr>
          <w:p w14:paraId="514AC5C5" w14:textId="1D6A5E80" w:rsidR="00B47353" w:rsidRPr="0088730F" w:rsidRDefault="00B47353" w:rsidP="00B47353">
            <w:pPr>
              <w:pStyle w:val="ACnormal-Note-guide-rouge"/>
              <w:spacing w:after="0"/>
            </w:pPr>
          </w:p>
        </w:tc>
        <w:tc>
          <w:tcPr>
            <w:tcW w:w="5024" w:type="dxa"/>
            <w:gridSpan w:val="2"/>
            <w:tcBorders>
              <w:top w:val="nil"/>
              <w:left w:val="nil"/>
              <w:bottom w:val="single" w:sz="4" w:space="0" w:color="000000"/>
              <w:right w:val="single" w:sz="4" w:space="0" w:color="000000"/>
            </w:tcBorders>
            <w:tcMar>
              <w:left w:w="103" w:type="dxa"/>
            </w:tcMar>
          </w:tcPr>
          <w:p w14:paraId="3C91F161" w14:textId="56448335" w:rsidR="00B47353" w:rsidRPr="00246403" w:rsidRDefault="00B47353" w:rsidP="00B47353">
            <w:pPr>
              <w:pStyle w:val="ACnormal-Note-guide-rouge"/>
              <w:spacing w:after="0"/>
            </w:pPr>
          </w:p>
        </w:tc>
      </w:tr>
      <w:tr w:rsidR="00B47353" w:rsidRPr="002A19DA" w14:paraId="67F5CC7E"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A238E4B" w14:textId="1AF4D676" w:rsidR="00B47353" w:rsidRPr="002A19DA" w:rsidRDefault="00B47353" w:rsidP="00B47353">
            <w:pPr>
              <w:pStyle w:val="ACNormalItalic"/>
              <w:tabs>
                <w:tab w:val="clear" w:pos="1134"/>
                <w:tab w:val="left" w:pos="977"/>
              </w:tabs>
              <w:rPr>
                <w:i w:val="0"/>
                <w:iCs/>
              </w:rPr>
            </w:pPr>
            <w:r w:rsidRPr="002A19DA">
              <w:rPr>
                <w:i w:val="0"/>
                <w:iCs/>
              </w:rPr>
              <w:t>16.</w:t>
            </w:r>
            <w:r>
              <w:rPr>
                <w:i w:val="0"/>
                <w:iCs/>
              </w:rPr>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4CFF5AA" w14:textId="7CBD98EC" w:rsidR="00B47353" w:rsidRPr="002A19DA" w:rsidRDefault="00B47353" w:rsidP="00B47353">
            <w:pPr>
              <w:pStyle w:val="ACnormal-Note-guide-rouge"/>
              <w:rPr>
                <w:i w:val="0"/>
                <w:iCs/>
                <w:lang w:val="en-GB"/>
              </w:rPr>
            </w:pPr>
            <w:r w:rsidRPr="002A19DA">
              <w:rPr>
                <w:b/>
                <w:bCs/>
                <w:i w:val="0"/>
                <w:iCs/>
                <w:lang w:val="en-GB"/>
              </w:rPr>
              <w:t>Choose</w:t>
            </w:r>
            <w:r w:rsidRPr="002A19DA">
              <w:rPr>
                <w:i w:val="0"/>
                <w:iCs/>
                <w:lang w:val="en-GB"/>
              </w:rPr>
              <w:t xml:space="preserve"> </w:t>
            </w:r>
            <w:r w:rsidRPr="002A19DA">
              <w:rPr>
                <w:b/>
                <w:bCs/>
                <w:i w:val="0"/>
                <w:iCs/>
                <w:lang w:val="en-GB"/>
              </w:rPr>
              <w:t>one SI 16.</w:t>
            </w:r>
            <w:r>
              <w:rPr>
                <w:b/>
                <w:bCs/>
                <w:i w:val="0"/>
                <w:iCs/>
                <w:lang w:val="en-GB"/>
              </w:rPr>
              <w:t>2</w:t>
            </w:r>
            <w:r w:rsidRPr="002A19DA">
              <w:rPr>
                <w:b/>
                <w:bCs/>
                <w:i w:val="0"/>
                <w:iCs/>
                <w:lang w:val="en-GB"/>
              </w:rPr>
              <w:t xml:space="preserve"> paragraph</w:t>
            </w:r>
            <w:r w:rsidRPr="002A19DA">
              <w:rPr>
                <w:i w:val="0"/>
                <w:iCs/>
                <w:lang w:val="en-GB"/>
              </w:rPr>
              <w:t xml:space="preserve"> among the two options.</w:t>
            </w:r>
          </w:p>
          <w:p w14:paraId="7F5122E6" w14:textId="72BC7AB6" w:rsidR="00B47353" w:rsidRPr="002A19DA" w:rsidRDefault="00B47353" w:rsidP="00B47353">
            <w:pPr>
              <w:pStyle w:val="ACnormal-Note-guide-rouge"/>
              <w:rPr>
                <w:i w:val="0"/>
                <w:iCs/>
                <w:lang w:val="en-GB"/>
              </w:rPr>
            </w:pPr>
            <w:r w:rsidRPr="002A19DA">
              <w:rPr>
                <w:i w:val="0"/>
                <w:iCs/>
                <w:lang w:val="en-GB"/>
              </w:rPr>
              <w:t xml:space="preserve">Then DELETE the unused option. </w:t>
            </w:r>
          </w:p>
          <w:p w14:paraId="6542CEB0" w14:textId="3392E9A6" w:rsidR="00B47353" w:rsidRPr="002A19DA" w:rsidRDefault="00B47353" w:rsidP="00B47353">
            <w:pPr>
              <w:pStyle w:val="ACNormalItalic"/>
              <w:tabs>
                <w:tab w:val="left" w:pos="977"/>
              </w:tabs>
              <w:rPr>
                <w:i w:val="0"/>
                <w:iCs/>
              </w:rPr>
            </w:pPr>
            <w:r w:rsidRPr="002A19DA">
              <w:rPr>
                <w:i w:val="0"/>
                <w:iCs/>
              </w:rPr>
              <w:t>Boats failing to finish within the time stated under “Finishing Window” after the first boat of that class sailed the course and finished will be scored DNF without a hearing. This changes RRS 35, A5.1 and A5.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364A8C0" w14:textId="79324620" w:rsidR="00B47353" w:rsidRPr="002A19DA" w:rsidRDefault="00B47353" w:rsidP="00B47353">
            <w:pPr>
              <w:pStyle w:val="ACnormal-Note-guide-rouge"/>
              <w:rPr>
                <w:i w:val="0"/>
                <w:iCs/>
              </w:rPr>
            </w:pPr>
            <w:r w:rsidRPr="002A19DA">
              <w:rPr>
                <w:b/>
                <w:bCs/>
                <w:i w:val="0"/>
                <w:iCs/>
              </w:rPr>
              <w:t>Choisir</w:t>
            </w:r>
            <w:r w:rsidRPr="002A19DA">
              <w:rPr>
                <w:i w:val="0"/>
                <w:iCs/>
              </w:rPr>
              <w:t xml:space="preserve"> </w:t>
            </w:r>
            <w:r w:rsidRPr="002A19DA">
              <w:rPr>
                <w:b/>
                <w:bCs/>
                <w:i w:val="0"/>
                <w:iCs/>
              </w:rPr>
              <w:t>un paragraphe IC 16.</w:t>
            </w:r>
            <w:r>
              <w:rPr>
                <w:b/>
                <w:bCs/>
                <w:i w:val="0"/>
                <w:iCs/>
              </w:rPr>
              <w:t>2</w:t>
            </w:r>
            <w:r w:rsidRPr="002A19DA">
              <w:rPr>
                <w:i w:val="0"/>
                <w:iCs/>
              </w:rPr>
              <w:t xml:space="preserve"> parmi les deux options.</w:t>
            </w:r>
          </w:p>
          <w:p w14:paraId="6C5DBE91" w14:textId="2723D37D" w:rsidR="00B47353" w:rsidRPr="002A19DA" w:rsidRDefault="00B47353" w:rsidP="00B47353">
            <w:pPr>
              <w:pStyle w:val="ACnormal-Note-guide-rouge"/>
              <w:rPr>
                <w:i w:val="0"/>
                <w:iCs/>
              </w:rPr>
            </w:pPr>
            <w:r w:rsidRPr="002A19DA">
              <w:rPr>
                <w:i w:val="0"/>
                <w:iCs/>
              </w:rPr>
              <w:t>Puis SUPPRIMER l'option non sélectionnée.</w:t>
            </w:r>
          </w:p>
          <w:p w14:paraId="1CA7AF1E" w14:textId="4BE964E5" w:rsidR="00B47353" w:rsidRPr="002A19DA" w:rsidRDefault="00B47353" w:rsidP="00B47353">
            <w:pPr>
              <w:pStyle w:val="ACNormalItalic"/>
              <w:tabs>
                <w:tab w:val="left" w:pos="977"/>
              </w:tabs>
              <w:rPr>
                <w:i w:val="0"/>
                <w:iCs/>
                <w:lang w:val="fr-CH"/>
              </w:rPr>
            </w:pPr>
            <w:r w:rsidRPr="002A19DA">
              <w:rPr>
                <w:i w:val="0"/>
                <w:iCs/>
                <w:lang w:val="fr-CH"/>
              </w:rPr>
              <w:t>Les bateaux qui ne finissent pas dans le temps de la fenêtre pour finir après que le premier bateau de la classe a effectué le parcours et fini sera classé DNF sans instruction. Ceci modifie les RCV 35, A5.1 et A5.2.</w:t>
            </w:r>
          </w:p>
        </w:tc>
      </w:tr>
      <w:tr w:rsidR="00B47353" w:rsidRPr="006959F1" w14:paraId="18E54B13"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B47353" w:rsidRPr="006959F1" w:rsidRDefault="00B47353" w:rsidP="00B47353">
            <w:pPr>
              <w:pStyle w:val="ACNormalItalic"/>
              <w:tabs>
                <w:tab w:val="clear" w:pos="1134"/>
                <w:tab w:val="left" w:pos="977"/>
              </w:tabs>
              <w:rPr>
                <w:i w:val="0"/>
                <w:iCs/>
              </w:rPr>
            </w:pPr>
            <w:r w:rsidRPr="006959F1">
              <w:rPr>
                <w:i w:val="0"/>
                <w:iCs/>
              </w:rPr>
              <w:t>16.</w:t>
            </w:r>
            <w:r>
              <w:rPr>
                <w:i w:val="0"/>
                <w:iCs/>
              </w:rPr>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B47353" w:rsidRPr="006959F1" w:rsidRDefault="00B47353" w:rsidP="00B47353">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Pr>
                <w:i w:val="0"/>
                <w:iCs/>
              </w:rPr>
              <w:t>T</w:t>
            </w:r>
            <w:r w:rsidRPr="006959F1">
              <w:rPr>
                <w:i w:val="0"/>
                <w:iCs/>
              </w:rPr>
              <w:t xml:space="preserve">ime </w:t>
            </w:r>
            <w:r>
              <w:rPr>
                <w:i w:val="0"/>
                <w:iCs/>
              </w:rPr>
              <w:t>L</w:t>
            </w:r>
            <w:r w:rsidRPr="006959F1">
              <w:rPr>
                <w:i w:val="0"/>
                <w:iCs/>
              </w:rPr>
              <w:t xml:space="preserve">imit </w:t>
            </w:r>
            <w:r>
              <w:rPr>
                <w:i w:val="0"/>
                <w:iCs/>
              </w:rPr>
              <w:t>E</w:t>
            </w:r>
            <w:r w:rsidRPr="006959F1">
              <w:rPr>
                <w:i w:val="0"/>
                <w:iCs/>
              </w:rPr>
              <w:t xml:space="preserve">xpired (TLE) without a hearing. </w:t>
            </w:r>
          </w:p>
          <w:p w14:paraId="39704045" w14:textId="0FF406D8" w:rsidR="00B47353" w:rsidRPr="006959F1" w:rsidRDefault="00B47353" w:rsidP="00B47353">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B47353" w:rsidRPr="006959F1" w:rsidRDefault="00B47353" w:rsidP="00B47353">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B47353" w:rsidRPr="006959F1" w:rsidRDefault="00B47353" w:rsidP="00B47353">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B47353" w:rsidRPr="00727EE8" w14:paraId="04BFD9A4"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B47353" w:rsidRPr="002A19DA" w:rsidRDefault="00B47353" w:rsidP="00B47353">
            <w:pPr>
              <w:pStyle w:val="ACNormalItalic"/>
              <w:tabs>
                <w:tab w:val="clear" w:pos="1134"/>
                <w:tab w:val="left" w:pos="831"/>
                <w:tab w:val="left" w:pos="977"/>
              </w:tabs>
              <w:rPr>
                <w:i w:val="0"/>
                <w:iCs/>
              </w:rPr>
            </w:pPr>
            <w:r w:rsidRPr="002A19DA">
              <w:rPr>
                <w:i w:val="0"/>
                <w:iCs/>
              </w:rPr>
              <w:t>16.</w:t>
            </w:r>
            <w:r>
              <w:rPr>
                <w:i w:val="0"/>
                <w:iCs/>
              </w:rPr>
              <w:t>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0A3B42E" w14:textId="77777777" w:rsidR="00B47353" w:rsidRPr="002A19DA" w:rsidRDefault="00B47353" w:rsidP="00B47353">
            <w:pPr>
              <w:pStyle w:val="ACNormalItalic"/>
              <w:tabs>
                <w:tab w:val="left" w:pos="977"/>
              </w:tabs>
              <w:rPr>
                <w:i w:val="0"/>
                <w:iCs/>
                <w:lang w:val="en-US"/>
              </w:rPr>
            </w:pPr>
            <w:r w:rsidRPr="002A19DA">
              <w:rPr>
                <w:i w:val="0"/>
                <w:iCs/>
                <w:lang w:val="en-US"/>
              </w:rPr>
              <w:t xml:space="preserve">Failure to meet the race target time will not be grounds for redress. </w:t>
            </w:r>
          </w:p>
          <w:p w14:paraId="3DE6D329" w14:textId="582171CA" w:rsidR="00B47353" w:rsidRPr="002A19DA" w:rsidRDefault="00B47353" w:rsidP="00B47353">
            <w:pPr>
              <w:pStyle w:val="ACNormalItalic"/>
              <w:tabs>
                <w:tab w:val="left" w:pos="977"/>
              </w:tabs>
              <w:rPr>
                <w:i w:val="0"/>
                <w:iCs/>
                <w:lang w:val="en-US"/>
              </w:rPr>
            </w:pPr>
            <w:r w:rsidRPr="002A19DA">
              <w:rPr>
                <w:i w:val="0"/>
                <w:iCs/>
                <w:lang w:val="en-US"/>
              </w:rPr>
              <w:t>This changes RRS 61.4(b)(1).</w:t>
            </w:r>
          </w:p>
          <w:p w14:paraId="06E4C5F1" w14:textId="56904797" w:rsidR="00B47353" w:rsidRPr="002A19DA" w:rsidRDefault="00B47353" w:rsidP="00B47353">
            <w:pPr>
              <w:pStyle w:val="ACnormal-Note-guide-rouge"/>
              <w:tabs>
                <w:tab w:val="left" w:pos="977"/>
              </w:tabs>
              <w:rPr>
                <w:i w:val="0"/>
                <w:iCs/>
                <w:lang w:val="en-GB"/>
              </w:rPr>
            </w:pPr>
            <w:r w:rsidRPr="002A19DA">
              <w:rPr>
                <w:i w:val="0"/>
                <w:iCs/>
                <w:lang w:val="en-GB"/>
              </w:rPr>
              <w:t xml:space="preserve">Use only if a Race Target Time has been </w:t>
            </w:r>
            <w:r>
              <w:rPr>
                <w:i w:val="0"/>
                <w:iCs/>
                <w:lang w:val="en-GB"/>
              </w:rPr>
              <w:t>se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7666CD5" w14:textId="77777777" w:rsidR="00B47353" w:rsidRPr="002A19DA" w:rsidRDefault="00B47353" w:rsidP="00B47353">
            <w:pPr>
              <w:pStyle w:val="ACNormalItalic"/>
              <w:tabs>
                <w:tab w:val="left" w:pos="977"/>
              </w:tabs>
              <w:rPr>
                <w:i w:val="0"/>
                <w:iCs/>
                <w:lang w:val="fr-CH"/>
              </w:rPr>
            </w:pPr>
            <w:r w:rsidRPr="002A19DA">
              <w:rPr>
                <w:i w:val="0"/>
                <w:iCs/>
                <w:lang w:val="fr-CH"/>
              </w:rPr>
              <w:t xml:space="preserve">Le manquement à respecter le temps cible de course ne constituera pas motif à réparation. </w:t>
            </w:r>
          </w:p>
          <w:p w14:paraId="11B286D6" w14:textId="7454D1CC" w:rsidR="00B47353" w:rsidRPr="002A19DA" w:rsidRDefault="00B47353" w:rsidP="00B47353">
            <w:pPr>
              <w:pStyle w:val="ACNormalItalic"/>
              <w:tabs>
                <w:tab w:val="left" w:pos="977"/>
              </w:tabs>
              <w:rPr>
                <w:i w:val="0"/>
                <w:iCs/>
                <w:lang w:val="fr-CH"/>
              </w:rPr>
            </w:pPr>
            <w:r w:rsidRPr="002A19DA">
              <w:rPr>
                <w:i w:val="0"/>
                <w:iCs/>
                <w:lang w:val="fr-CH"/>
              </w:rPr>
              <w:t>Ceci modifie la RCV 61.4(b)(1).</w:t>
            </w:r>
          </w:p>
          <w:p w14:paraId="118A6135" w14:textId="24076951" w:rsidR="00B47353" w:rsidRPr="002A19DA" w:rsidRDefault="00B47353" w:rsidP="00B47353">
            <w:pPr>
              <w:pStyle w:val="ACnormal-Note-guide-rouge"/>
              <w:tabs>
                <w:tab w:val="left" w:pos="977"/>
              </w:tabs>
              <w:rPr>
                <w:i w:val="0"/>
                <w:iCs/>
              </w:rPr>
            </w:pPr>
            <w:r w:rsidRPr="002A19DA">
              <w:rPr>
                <w:i w:val="0"/>
                <w:iCs/>
              </w:rPr>
              <w:t>A n'utiliser que si un Race Target Time a été indiqué.</w:t>
            </w:r>
          </w:p>
        </w:tc>
      </w:tr>
      <w:tr w:rsidR="00B47353" w:rsidRPr="00DA216C" w14:paraId="05D2F985"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B47353" w:rsidRDefault="00B47353" w:rsidP="00B47353">
            <w:pPr>
              <w:pStyle w:val="ACnormaltitre-d-article"/>
              <w:tabs>
                <w:tab w:val="clear" w:pos="1134"/>
                <w:tab w:val="left" w:pos="977"/>
              </w:tabs>
            </w:pPr>
            <w:bookmarkStart w:id="7" w:name="_Hlk188358707"/>
            <w:r>
              <w:t>17</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B47353" w:rsidRDefault="00B47353" w:rsidP="00B47353">
            <w:pPr>
              <w:pStyle w:val="ACnormaltitre-d-article"/>
              <w:tabs>
                <w:tab w:val="left" w:pos="977"/>
              </w:tabs>
              <w:rPr>
                <w:lang w:val="en-US"/>
              </w:rPr>
            </w:pPr>
            <w:r>
              <w:rPr>
                <w:lang w:val="en-US"/>
              </w:rPr>
              <w:t>Hearing request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B47353" w:rsidRPr="00DA216C" w:rsidRDefault="00B47353" w:rsidP="00B47353">
            <w:pPr>
              <w:pStyle w:val="ACnormaltitre-d-article"/>
              <w:tabs>
                <w:tab w:val="left" w:pos="977"/>
              </w:tabs>
            </w:pPr>
            <w:r>
              <w:rPr>
                <w:lang w:val="fr-FR"/>
              </w:rPr>
              <w:t>Demandes d'instructions</w:t>
            </w:r>
          </w:p>
        </w:tc>
      </w:tr>
      <w:tr w:rsidR="00B47353" w:rsidRPr="00727EE8" w14:paraId="6C6AF1B7" w14:textId="77777777" w:rsidTr="005441B5">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B47353" w:rsidRPr="006A7E3B" w:rsidRDefault="00B47353" w:rsidP="00B47353">
            <w:pPr>
              <w:pStyle w:val="ACNormal"/>
              <w:rPr>
                <w:i/>
                <w:iCs/>
              </w:rPr>
            </w:pPr>
            <w:r w:rsidRPr="008204A5">
              <w:rPr>
                <w:iCs/>
              </w:rPr>
              <w:t>17.</w:t>
            </w:r>
            <w:r>
              <w:rPr>
                <w:iCs/>
              </w:rPr>
              <w:t>1</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7A7D1AE5" w14:textId="77777777" w:rsidR="00B47353" w:rsidRPr="006A7E3B" w:rsidRDefault="00B47353" w:rsidP="00B47353">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2" w:history="1">
              <w:r w:rsidRPr="0035619E">
                <w:rPr>
                  <w:rStyle w:val="Lienhypertexte"/>
                  <w:lang w:val="en-GB"/>
                </w:rPr>
                <w:t xml:space="preserve">Manage2Sail </w:t>
              </w:r>
              <w:r>
                <w:rPr>
                  <w:rStyle w:val="Lienhypertexte"/>
                  <w:lang w:val="en-GB"/>
                </w:rPr>
                <w:t>SailorApp</w:t>
              </w:r>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2C7DAD37" w14:textId="77777777" w:rsidR="00B47353" w:rsidRPr="00225A59" w:rsidRDefault="00B47353" w:rsidP="00B47353">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3" w:history="1">
              <w:r w:rsidRPr="00E24355">
                <w:rPr>
                  <w:rStyle w:val="Lienhypertexte"/>
                </w:rPr>
                <w:t xml:space="preserve">Manage2Sail </w:t>
              </w:r>
              <w:r>
                <w:rPr>
                  <w:rStyle w:val="Lienhypertexte"/>
                </w:rPr>
                <w:t>SailorApp</w:t>
              </w:r>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B47353" w:rsidRPr="004A2946" w14:paraId="1CF9D4E0"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B47353" w:rsidRPr="0088730F" w:rsidRDefault="00B47353" w:rsidP="00B47353">
            <w:pPr>
              <w:pStyle w:val="ACNormal"/>
              <w:tabs>
                <w:tab w:val="clear" w:pos="1134"/>
                <w:tab w:val="left" w:pos="977"/>
              </w:tabs>
            </w:pPr>
            <w:r w:rsidRPr="0088730F">
              <w:t>17.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FDA7C63" w14:textId="411F8775" w:rsidR="00B47353" w:rsidRPr="0088730F" w:rsidRDefault="00B47353" w:rsidP="00B47353">
            <w:pPr>
              <w:pStyle w:val="ACNormal"/>
              <w:rPr>
                <w:lang w:val="en-US"/>
              </w:rPr>
            </w:pPr>
            <w:r w:rsidRPr="0088730F">
              <w:rPr>
                <w:lang w:val="en-US"/>
              </w:rPr>
              <w:t xml:space="preserve">For each class, the protest time limit is </w:t>
            </w:r>
            <w:r w:rsidRPr="0088730F">
              <w:rPr>
                <w:iCs/>
                <w:lang w:val="en-US"/>
              </w:rPr>
              <w:t>60</w:t>
            </w:r>
            <w:r w:rsidRPr="0088730F">
              <w:rPr>
                <w:lang w:val="en-US"/>
              </w:rPr>
              <w:t xml:space="preserve"> minutes after the last boat</w:t>
            </w:r>
            <w:r w:rsidRPr="0088730F">
              <w:rPr>
                <w:lang w:val="en-GB"/>
              </w:rPr>
              <w:t xml:space="preserve"> of that class</w:t>
            </w:r>
            <w:r w:rsidRPr="0088730F">
              <w:rPr>
                <w:lang w:val="en-US"/>
              </w:rPr>
              <w:t xml:space="preserve"> has finished the last race of the day or the race committee signals no more racing today, whichever is later.</w:t>
            </w:r>
          </w:p>
          <w:p w14:paraId="6F2FD207" w14:textId="7597A18C" w:rsidR="00B47353" w:rsidRPr="0088730F" w:rsidRDefault="00B47353" w:rsidP="00B47353">
            <w:pPr>
              <w:pStyle w:val="ACNormal"/>
              <w:rPr>
                <w:lang w:val="en-GB"/>
              </w:rPr>
            </w:pPr>
            <w:r w:rsidRPr="0088730F">
              <w:rPr>
                <w:lang w:val="en-US"/>
              </w:rPr>
              <w:t xml:space="preserve">The protest time limit is </w:t>
            </w:r>
            <w:r w:rsidRPr="0088730F">
              <w:rPr>
                <w:lang w:val="en-GB"/>
              </w:rPr>
              <w:t xml:space="preserve">15 </w:t>
            </w:r>
            <w:r w:rsidRPr="0088730F">
              <w:rPr>
                <w:lang w:val="en-US"/>
              </w:rPr>
              <w:t xml:space="preserve">minutes after the committee signals no more racing today ashore. </w:t>
            </w:r>
          </w:p>
          <w:p w14:paraId="5001AC28" w14:textId="77777777" w:rsidR="00B47353" w:rsidRPr="0088730F" w:rsidRDefault="00B47353" w:rsidP="00B47353">
            <w:pPr>
              <w:pStyle w:val="ACNormal"/>
              <w:rPr>
                <w:lang w:val="en-GB"/>
              </w:rPr>
            </w:pPr>
          </w:p>
          <w:p w14:paraId="1A39730E" w14:textId="4E2DD999" w:rsidR="00B47353" w:rsidRPr="0088730F" w:rsidRDefault="00B47353" w:rsidP="00B47353">
            <w:pPr>
              <w:pStyle w:val="ACNormal"/>
              <w:rPr>
                <w:lang w:val="en-GB"/>
              </w:rPr>
            </w:pPr>
            <w:r w:rsidRPr="0088730F">
              <w:rPr>
                <w:lang w:val="en-GB"/>
              </w:rPr>
              <w:t>The time limit will be posted on the official notice board.</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EA4436D" w14:textId="67740578" w:rsidR="00B47353" w:rsidRPr="0088730F" w:rsidRDefault="00B47353" w:rsidP="00B47353">
            <w:pPr>
              <w:pStyle w:val="ACNormal"/>
              <w:tabs>
                <w:tab w:val="left" w:pos="977"/>
              </w:tabs>
            </w:pPr>
            <w:r w:rsidRPr="0088730F">
              <w:t xml:space="preserve">Pour chaque classe, le temps limite de réclamation est de 60 minutes après que le dernier bateau de la classe a fini la dernière course du jour ou après que, sur l'eau, le comité de course a signalé qu’il n’y aurait plus de course ce jour-là, selon ce qui est le plus tard. </w:t>
            </w:r>
          </w:p>
          <w:p w14:paraId="5704A12C" w14:textId="2A43ED9F" w:rsidR="00B47353" w:rsidRPr="0088730F" w:rsidRDefault="00B47353" w:rsidP="00B47353">
            <w:pPr>
              <w:pStyle w:val="ACNormal"/>
              <w:tabs>
                <w:tab w:val="left" w:pos="977"/>
              </w:tabs>
            </w:pPr>
            <w:r w:rsidRPr="0088730F">
              <w:t>Le temps limite de réclamation est de 15 minutes après que, à terre, le comité de course a signalé qu’il n’y aurait plus de course ce jour-là.</w:t>
            </w:r>
          </w:p>
          <w:p w14:paraId="6F6551A3" w14:textId="604A52B7" w:rsidR="00B47353" w:rsidRDefault="00B47353" w:rsidP="00B47353">
            <w:pPr>
              <w:pStyle w:val="ACNormal"/>
              <w:tabs>
                <w:tab w:val="left" w:pos="977"/>
              </w:tabs>
            </w:pPr>
            <w:r w:rsidRPr="0088730F">
              <w:t>L'heure limite sera affichée au tableau officiel.</w:t>
            </w:r>
          </w:p>
        </w:tc>
      </w:tr>
      <w:bookmarkEnd w:id="7"/>
      <w:tr w:rsidR="00B47353" w:rsidRPr="00535813" w14:paraId="3E2EE2A3"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D0AC34D" w14:textId="6D46BD37" w:rsidR="00B47353" w:rsidRPr="00535813" w:rsidRDefault="00B47353" w:rsidP="00B47353">
            <w:pPr>
              <w:pStyle w:val="ACNormal"/>
              <w:tabs>
                <w:tab w:val="clear" w:pos="1134"/>
                <w:tab w:val="left" w:pos="977"/>
              </w:tabs>
              <w:rPr>
                <w:i/>
                <w:iCs/>
              </w:rPr>
            </w:pPr>
            <w:r w:rsidRPr="00535813">
              <w:rPr>
                <w:i/>
                <w:iCs/>
              </w:rPr>
              <w:t>17.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83C5766" w14:textId="77777777" w:rsidR="00A5086E" w:rsidRPr="00535813" w:rsidRDefault="001B0A1C" w:rsidP="00B47353">
            <w:pPr>
              <w:pStyle w:val="ACNormal"/>
              <w:rPr>
                <w:i/>
                <w:iCs/>
                <w:lang w:val="en-GB"/>
              </w:rPr>
            </w:pPr>
            <w:r w:rsidRPr="00535813">
              <w:rPr>
                <w:i/>
                <w:iCs/>
                <w:lang w:val="en-GB"/>
              </w:rPr>
              <w:t>R</w:t>
            </w:r>
            <w:r w:rsidR="00B47353" w:rsidRPr="00535813">
              <w:rPr>
                <w:i/>
                <w:iCs/>
                <w:lang w:val="en-GB"/>
              </w:rPr>
              <w:t xml:space="preserve">equests for </w:t>
            </w:r>
            <w:r w:rsidR="00E31443" w:rsidRPr="00535813">
              <w:rPr>
                <w:i/>
                <w:iCs/>
                <w:lang w:val="en-GB"/>
              </w:rPr>
              <w:t>reopening</w:t>
            </w:r>
            <w:r w:rsidRPr="00535813">
              <w:rPr>
                <w:i/>
                <w:iCs/>
                <w:lang w:val="en-GB"/>
              </w:rPr>
              <w:t xml:space="preserve"> shall be submitted, using the online application </w:t>
            </w:r>
            <w:hyperlink r:id="rId14" w:history="1">
              <w:r w:rsidRPr="00535813">
                <w:rPr>
                  <w:rStyle w:val="Lienhypertexte"/>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w:t>
            </w:r>
            <w:r w:rsidR="008D060C" w:rsidRPr="00535813">
              <w:rPr>
                <w:i/>
                <w:iCs/>
                <w:lang w:val="en-GB"/>
              </w:rPr>
              <w:t xml:space="preserve"> </w:t>
            </w:r>
            <w:r w:rsidR="00A5086E" w:rsidRPr="00535813">
              <w:rPr>
                <w:i/>
                <w:iCs/>
                <w:lang w:val="en-GB"/>
              </w:rPr>
              <w:t xml:space="preserve">: </w:t>
            </w:r>
          </w:p>
          <w:p w14:paraId="1B3D4C54" w14:textId="77777777" w:rsidR="00A5086E" w:rsidRPr="00535813" w:rsidRDefault="00A5086E" w:rsidP="00A5086E">
            <w:pPr>
              <w:pStyle w:val="ACbullet-listabc"/>
              <w:tabs>
                <w:tab w:val="left" w:pos="977"/>
              </w:tabs>
              <w:rPr>
                <w:lang w:val="en-GB"/>
              </w:rPr>
            </w:pPr>
            <w:r w:rsidRPr="00535813">
              <w:rPr>
                <w:lang w:val="en-GB"/>
              </w:rPr>
              <w:t xml:space="preserve">(1) </w:t>
            </w:r>
            <w:r w:rsidRPr="00535813">
              <w:rPr>
                <w:lang w:val="en-GB"/>
              </w:rPr>
              <w:tab/>
              <w:t>within the protest time limit if the requesting party was informed of the decision on the previous day;</w:t>
            </w:r>
          </w:p>
          <w:p w14:paraId="0F818C27" w14:textId="77777777" w:rsidR="003D3841" w:rsidRPr="00535813" w:rsidRDefault="00A5086E" w:rsidP="00A5086E">
            <w:pPr>
              <w:pStyle w:val="ACNormal"/>
              <w:ind w:left="302" w:hanging="302"/>
              <w:rPr>
                <w:i/>
                <w:iCs/>
                <w:lang w:val="en-GB"/>
              </w:rPr>
            </w:pPr>
            <w:r w:rsidRPr="00535813">
              <w:rPr>
                <w:i/>
                <w:iCs/>
                <w:lang w:val="en-GB"/>
              </w:rPr>
              <w:t>(2)</w:t>
            </w:r>
            <w:r w:rsidR="003D3841" w:rsidRPr="00535813">
              <w:rPr>
                <w:i/>
                <w:iCs/>
                <w:lang w:val="en-GB"/>
              </w:rPr>
              <w:t xml:space="preserve"> </w:t>
            </w:r>
            <w:r w:rsidR="003D3841" w:rsidRPr="00535813">
              <w:rPr>
                <w:i/>
                <w:iCs/>
                <w:lang w:val="en-GB"/>
              </w:rPr>
              <w:tab/>
            </w:r>
            <w:r w:rsidRPr="00535813">
              <w:rPr>
                <w:i/>
                <w:iCs/>
                <w:lang w:val="en-GB"/>
              </w:rPr>
              <w:t>no later than 15 minutes after the party was informed of the decision on that day.”</w:t>
            </w:r>
          </w:p>
          <w:p w14:paraId="10F33665" w14:textId="43039831" w:rsidR="00B47353" w:rsidRPr="00535813" w:rsidRDefault="00B47353" w:rsidP="00A5086E">
            <w:pPr>
              <w:pStyle w:val="ACNormal"/>
              <w:ind w:left="302" w:hanging="302"/>
              <w:rPr>
                <w:i/>
                <w:iCs/>
                <w:lang w:val="en-US"/>
              </w:rPr>
            </w:pPr>
            <w:r w:rsidRPr="00535813">
              <w:rPr>
                <w:i/>
                <w:iCs/>
                <w:lang w:val="en-GB"/>
              </w:rPr>
              <w:t xml:space="preserve">This changes RRS </w:t>
            </w:r>
            <w:r w:rsidR="00417194" w:rsidRPr="00535813">
              <w:rPr>
                <w:i/>
                <w:iCs/>
                <w:lang w:val="en-GB"/>
              </w:rPr>
              <w:t>63.7</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38853D0" w14:textId="6BB145C3" w:rsidR="002B7EAF" w:rsidRPr="00535813" w:rsidRDefault="005F12B6" w:rsidP="007717D2">
            <w:pPr>
              <w:pStyle w:val="ACNormal"/>
              <w:tabs>
                <w:tab w:val="left" w:pos="977"/>
              </w:tabs>
              <w:rPr>
                <w:i/>
                <w:iCs/>
              </w:rPr>
            </w:pPr>
            <w:r w:rsidRPr="00535813">
              <w:rPr>
                <w:i/>
                <w:iCs/>
              </w:rPr>
              <w:t xml:space="preserve">Les demandes de </w:t>
            </w:r>
            <w:r w:rsidR="00CC45A1" w:rsidRPr="00535813">
              <w:rPr>
                <w:i/>
                <w:iCs/>
              </w:rPr>
              <w:t xml:space="preserve">réouvertures doivent être soumise </w:t>
            </w:r>
            <w:r w:rsidR="00474E17" w:rsidRPr="00535813">
              <w:rPr>
                <w:i/>
                <w:iCs/>
              </w:rPr>
              <w:t xml:space="preserve">en ligne </w:t>
            </w:r>
            <w:r w:rsidR="00CC45A1" w:rsidRPr="00535813">
              <w:rPr>
                <w:i/>
                <w:iCs/>
              </w:rPr>
              <w:t xml:space="preserve">au moyen </w:t>
            </w:r>
            <w:r w:rsidR="007717D2" w:rsidRPr="00535813">
              <w:rPr>
                <w:i/>
                <w:iCs/>
              </w:rPr>
              <w:t xml:space="preserve">de l'application </w:t>
            </w:r>
            <w:hyperlink r:id="rId15" w:history="1">
              <w:r w:rsidR="007717D2" w:rsidRPr="00535813">
                <w:rPr>
                  <w:rStyle w:val="Lienhypertexte"/>
                  <w:i/>
                  <w:iCs/>
                </w:rPr>
                <w:t>Manage2Sail SailorApp</w:t>
              </w:r>
            </w:hyperlink>
            <w:r w:rsidR="007717D2" w:rsidRPr="00535813">
              <w:rPr>
                <w:i/>
                <w:iCs/>
              </w:rPr>
              <w:t>, (</w:t>
            </w:r>
            <w:r w:rsidR="007717D2" w:rsidRPr="00535813">
              <w:rPr>
                <w:i/>
                <w:iCs/>
                <w:shd w:val="clear" w:color="auto" w:fill="D9E2F3" w:themeFill="accent1" w:themeFillTint="33"/>
              </w:rPr>
              <w:t>voir IC 25</w:t>
            </w:r>
            <w:r w:rsidR="007717D2" w:rsidRPr="00535813">
              <w:rPr>
                <w:i/>
                <w:iCs/>
              </w:rPr>
              <w:t>)</w:t>
            </w:r>
            <w:r w:rsidR="00A5086E" w:rsidRPr="00535813">
              <w:rPr>
                <w:i/>
                <w:iCs/>
              </w:rPr>
              <w:t xml:space="preserve"> :</w:t>
            </w:r>
            <w:r w:rsidR="000E235E" w:rsidRPr="00535813">
              <w:rPr>
                <w:i/>
                <w:iCs/>
              </w:rPr>
              <w:t xml:space="preserve"> </w:t>
            </w:r>
          </w:p>
          <w:p w14:paraId="716F740F" w14:textId="77777777" w:rsidR="002B7EAF" w:rsidRPr="00535813" w:rsidRDefault="002B7EAF" w:rsidP="005F4B62">
            <w:pPr>
              <w:pStyle w:val="ACbullet-listabc"/>
              <w:tabs>
                <w:tab w:val="left" w:pos="977"/>
              </w:tabs>
              <w:ind w:left="306" w:hanging="306"/>
            </w:pPr>
            <w:r w:rsidRPr="00535813">
              <w:t xml:space="preserve">(1) </w:t>
            </w:r>
            <w:r w:rsidRPr="00535813">
              <w:tab/>
              <w:t>dans le temps de réclamation si la partie requérante a été informée d'une décision la veille ;</w:t>
            </w:r>
          </w:p>
          <w:p w14:paraId="7A1CE91D" w14:textId="5A3911C1" w:rsidR="002B7EAF" w:rsidRPr="00535813" w:rsidRDefault="002B7EAF" w:rsidP="005F4B62">
            <w:pPr>
              <w:pStyle w:val="ACNormal"/>
              <w:widowControl w:val="0"/>
              <w:tabs>
                <w:tab w:val="left" w:pos="977"/>
              </w:tabs>
              <w:suppressAutoHyphens/>
              <w:ind w:left="306" w:hanging="306"/>
              <w:rPr>
                <w:i/>
                <w:iCs/>
              </w:rPr>
            </w:pPr>
            <w:r w:rsidRPr="00535813">
              <w:rPr>
                <w:i/>
                <w:iCs/>
              </w:rPr>
              <w:t>(2)</w:t>
            </w:r>
            <w:r w:rsidRPr="00535813">
              <w:rPr>
                <w:i/>
                <w:iCs/>
              </w:rPr>
              <w:tab/>
              <w:t>au plus tard 15 min après que la partie a été informée de la décision de ce même jour."</w:t>
            </w:r>
          </w:p>
          <w:p w14:paraId="5D7A76DD" w14:textId="118BC279" w:rsidR="00B47353" w:rsidRPr="00535813" w:rsidRDefault="00B47353" w:rsidP="007717D2">
            <w:pPr>
              <w:pStyle w:val="ACNormal"/>
              <w:tabs>
                <w:tab w:val="left" w:pos="977"/>
              </w:tabs>
              <w:rPr>
                <w:i/>
                <w:iCs/>
              </w:rPr>
            </w:pPr>
            <w:r w:rsidRPr="00535813">
              <w:rPr>
                <w:i/>
                <w:iCs/>
              </w:rPr>
              <w:t xml:space="preserve">Ceci change la RCV </w:t>
            </w:r>
            <w:r w:rsidR="007E5180" w:rsidRPr="00535813">
              <w:rPr>
                <w:i/>
                <w:iCs/>
              </w:rPr>
              <w:t>63.7</w:t>
            </w:r>
          </w:p>
        </w:tc>
      </w:tr>
      <w:tr w:rsidR="00B47353" w:rsidRPr="004A2946" w14:paraId="0A26137F"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B47353" w:rsidRDefault="00B47353" w:rsidP="00B47353">
            <w:pPr>
              <w:pStyle w:val="ACNormal"/>
              <w:tabs>
                <w:tab w:val="clear" w:pos="1134"/>
                <w:tab w:val="left" w:pos="977"/>
              </w:tabs>
            </w:pPr>
            <w:r>
              <w:t>17.4</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B47353" w:rsidRPr="00794D6C" w:rsidRDefault="00B47353" w:rsidP="00B47353">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B47353" w:rsidRDefault="00B47353" w:rsidP="00B47353">
            <w:pPr>
              <w:pStyle w:val="ACNormal"/>
              <w:tabs>
                <w:tab w:val="left" w:pos="977"/>
              </w:tabs>
              <w:rPr>
                <w:lang w:val="en-US"/>
              </w:rPr>
            </w:pPr>
            <w:r>
              <w:rPr>
                <w:lang w:val="en-US"/>
              </w:rPr>
              <w:t xml:space="preserve">Hearings may be scheduled to begin before the end of the protest time limit. </w:t>
            </w:r>
          </w:p>
          <w:p w14:paraId="73AE043E" w14:textId="3AC58BC3" w:rsidR="00B47353" w:rsidRPr="00DA216C" w:rsidRDefault="00B47353" w:rsidP="00B47353">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B47353" w:rsidRPr="00794D6C" w:rsidRDefault="00B47353" w:rsidP="00B47353">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B47353" w:rsidRDefault="00B47353" w:rsidP="00B47353">
            <w:pPr>
              <w:pStyle w:val="ACNormal"/>
              <w:tabs>
                <w:tab w:val="left" w:pos="977"/>
              </w:tabs>
            </w:pPr>
            <w:r>
              <w:t>Les instructions peuvent être programmées avant la fin du temps limite de réclamation.</w:t>
            </w:r>
          </w:p>
          <w:p w14:paraId="75E5C0E5" w14:textId="30D86562" w:rsidR="00B47353" w:rsidRPr="00DA216C" w:rsidRDefault="00B47353" w:rsidP="00B47353">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B47353" w:rsidRPr="004A2946" w14:paraId="4E71C381"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B47353" w:rsidRDefault="00B47353" w:rsidP="00B47353">
            <w:pPr>
              <w:pStyle w:val="ACNormal"/>
              <w:tabs>
                <w:tab w:val="clear" w:pos="1134"/>
                <w:tab w:val="left" w:pos="977"/>
              </w:tabs>
              <w:rPr>
                <w:i/>
              </w:rPr>
            </w:pPr>
            <w:r>
              <w:rPr>
                <w:i/>
              </w:rPr>
              <w:t>17.5</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B47353" w:rsidRPr="00DA216C" w:rsidRDefault="00B47353" w:rsidP="00B47353">
            <w:pPr>
              <w:pStyle w:val="ACNormal"/>
              <w:tabs>
                <w:tab w:val="left" w:pos="977"/>
              </w:tabs>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B47353" w:rsidRPr="00DA216C" w:rsidRDefault="00B47353" w:rsidP="00B47353">
            <w:pPr>
              <w:pStyle w:val="ACNormal"/>
              <w:tabs>
                <w:tab w:val="left" w:pos="977"/>
              </w:tabs>
            </w:pPr>
            <w:r>
              <w:rPr>
                <w:i/>
              </w:rPr>
              <w:t>Une liste des bateaux qui ont été pénalisés pour avoir enfreint la RCV 42 selon l'annexe P sera affichée.</w:t>
            </w:r>
          </w:p>
        </w:tc>
      </w:tr>
      <w:tr w:rsidR="00B47353" w:rsidRPr="004A2946" w14:paraId="2D7A6A48"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B47353" w:rsidRPr="00AD64D2" w:rsidRDefault="00B47353" w:rsidP="00B47353">
            <w:pPr>
              <w:pStyle w:val="ACNormal"/>
              <w:tabs>
                <w:tab w:val="clear" w:pos="1134"/>
                <w:tab w:val="left" w:pos="977"/>
              </w:tabs>
            </w:pPr>
            <w:r w:rsidRPr="00AD64D2">
              <w:t>17.</w:t>
            </w:r>
            <w:r>
              <w:t>6</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B47353" w:rsidRPr="00AD64D2" w:rsidRDefault="00B47353" w:rsidP="00B47353">
            <w:pPr>
              <w:pStyle w:val="ACNormalItalic"/>
              <w:tabs>
                <w:tab w:val="left" w:pos="977"/>
              </w:tabs>
              <w:rPr>
                <w:i w:val="0"/>
              </w:rPr>
            </w:pPr>
            <w:bookmarkStart w:id="8" w:name="_Hlk188263429"/>
            <w:r w:rsidRPr="00AD64D2">
              <w:rPr>
                <w:i w:val="0"/>
              </w:rPr>
              <w:t>RRS 63.7(b) is changed to:</w:t>
            </w:r>
          </w:p>
          <w:p w14:paraId="7D275F40" w14:textId="78FC6E6D" w:rsidR="00B47353" w:rsidRPr="00AD64D2" w:rsidRDefault="00B47353" w:rsidP="00B47353">
            <w:pPr>
              <w:pStyle w:val="ACNormalItalic"/>
              <w:tabs>
                <w:tab w:val="left" w:pos="977"/>
              </w:tabs>
              <w:rPr>
                <w:i w:val="0"/>
              </w:rPr>
            </w:pPr>
            <w:r w:rsidRPr="00AD64D2">
              <w:rPr>
                <w:i w:val="0"/>
              </w:rPr>
              <w:t xml:space="preserve">"However, on the last scheduled day of racing the request </w:t>
            </w:r>
            <w:r w:rsidRPr="00AD64D2">
              <w:rPr>
                <w:i w:val="0"/>
              </w:rPr>
              <w:lastRenderedPageBreak/>
              <w:t>for reopening shall be delivered:</w:t>
            </w:r>
          </w:p>
          <w:p w14:paraId="6A7E089E" w14:textId="66E73EAA" w:rsidR="00B47353" w:rsidRPr="00AD64D2" w:rsidRDefault="00B47353" w:rsidP="00B47353">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within the protest time limit if the requesting party was informed of the decision on the previous day;</w:t>
            </w:r>
          </w:p>
          <w:p w14:paraId="34D929F2" w14:textId="40B4A3DC" w:rsidR="00B47353" w:rsidRPr="00AD64D2" w:rsidRDefault="00B47353" w:rsidP="00B47353">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8"/>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B47353" w:rsidRPr="00AD64D2" w:rsidRDefault="00B47353" w:rsidP="00B47353">
            <w:pPr>
              <w:pStyle w:val="ACNormal"/>
              <w:tabs>
                <w:tab w:val="left" w:pos="977"/>
              </w:tabs>
            </w:pPr>
            <w:r w:rsidRPr="00AD64D2">
              <w:lastRenderedPageBreak/>
              <w:t>La RCV 63.7(b) est modifiée comme suit :</w:t>
            </w:r>
          </w:p>
          <w:p w14:paraId="70F3215D" w14:textId="4E0D8D8E" w:rsidR="00B47353" w:rsidRPr="00AD64D2" w:rsidRDefault="00B47353" w:rsidP="00B47353">
            <w:pPr>
              <w:pStyle w:val="ACNormal"/>
              <w:tabs>
                <w:tab w:val="left" w:pos="977"/>
              </w:tabs>
            </w:pPr>
            <w:r w:rsidRPr="00AD64D2">
              <w:lastRenderedPageBreak/>
              <w:t>"Le dernier jour de programmé de la course, une demande de réouverture doit être transmise :</w:t>
            </w:r>
          </w:p>
          <w:p w14:paraId="29979AF8" w14:textId="4965F88B" w:rsidR="00B47353" w:rsidRPr="00AD64D2" w:rsidRDefault="00B47353" w:rsidP="00B47353">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B47353" w:rsidRPr="00AD64D2" w:rsidRDefault="00B47353" w:rsidP="00B47353">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B47353" w14:paraId="55589864"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B47353" w:rsidRDefault="00B47353" w:rsidP="00B47353">
            <w:pPr>
              <w:pStyle w:val="ACnormaltitre-d-article"/>
              <w:tabs>
                <w:tab w:val="clear" w:pos="1134"/>
                <w:tab w:val="left" w:pos="977"/>
              </w:tabs>
            </w:pPr>
            <w:r>
              <w:lastRenderedPageBreak/>
              <w:t>18</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B47353" w:rsidRDefault="00B47353" w:rsidP="00B47353">
            <w:pPr>
              <w:pStyle w:val="ACnormaltitre-d-article"/>
              <w:tabs>
                <w:tab w:val="left" w:pos="977"/>
              </w:tabs>
              <w:rPr>
                <w:lang w:val="en-US"/>
              </w:rPr>
            </w:pPr>
            <w:r>
              <w:rPr>
                <w:lang w:val="en-US"/>
              </w:rPr>
              <w:t>Scoring</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B47353" w:rsidRPr="00785DF2" w:rsidRDefault="00B47353" w:rsidP="00B47353">
            <w:pPr>
              <w:pStyle w:val="ACnormaltitre-d-article"/>
              <w:tabs>
                <w:tab w:val="left" w:pos="977"/>
              </w:tabs>
              <w:rPr>
                <w:lang w:val="fr-CH"/>
              </w:rPr>
            </w:pPr>
            <w:r w:rsidRPr="00785DF2">
              <w:rPr>
                <w:lang w:val="fr-CH"/>
              </w:rPr>
              <w:t>Classement</w:t>
            </w:r>
          </w:p>
        </w:tc>
      </w:tr>
      <w:tr w:rsidR="00B47353" w:rsidRPr="000D4431" w14:paraId="4A9F7EF0"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B47353" w:rsidRDefault="00B47353" w:rsidP="00B47353">
            <w:pPr>
              <w:pStyle w:val="ACNormal"/>
              <w:tabs>
                <w:tab w:val="clear" w:pos="1134"/>
                <w:tab w:val="left" w:pos="977"/>
              </w:tabs>
            </w:pPr>
            <w:r>
              <w:t>18.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B47353" w:rsidRPr="00DA216C" w:rsidRDefault="00B47353" w:rsidP="00B47353">
            <w:pPr>
              <w:pStyle w:val="ACNormal"/>
              <w:tabs>
                <w:tab w:val="left" w:pos="977"/>
              </w:tabs>
              <w:rPr>
                <w:lang w:val="en-GB"/>
              </w:rPr>
            </w:pPr>
            <w:r>
              <w:rPr>
                <w:lang w:val="en-US"/>
              </w:rPr>
              <w:t>See NoR 13.</w:t>
            </w:r>
            <w:r>
              <w:rPr>
                <w:i/>
                <w:lang w:val="en-US"/>
              </w:rPr>
              <w:t xml:space="preserve"> </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B47353" w:rsidRDefault="00B47353" w:rsidP="00B47353">
            <w:pPr>
              <w:pStyle w:val="ACNormal"/>
              <w:tabs>
                <w:tab w:val="left" w:pos="977"/>
              </w:tabs>
            </w:pPr>
            <w:r>
              <w:t>Voir AC 13.</w:t>
            </w:r>
          </w:p>
        </w:tc>
      </w:tr>
      <w:tr w:rsidR="00B47353" w:rsidRPr="003568F8" w14:paraId="6372C6CE"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B47353" w:rsidRDefault="00B47353" w:rsidP="00B47353">
            <w:pPr>
              <w:pStyle w:val="ACnormaltitre-d-article"/>
              <w:tabs>
                <w:tab w:val="clear" w:pos="1134"/>
                <w:tab w:val="left" w:pos="977"/>
              </w:tabs>
            </w:pPr>
            <w:r>
              <w:t>19</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B47353" w:rsidRPr="003568F8" w:rsidRDefault="00B47353" w:rsidP="00B47353">
            <w:pPr>
              <w:pStyle w:val="ACnormaltitre-d-article"/>
              <w:tabs>
                <w:tab w:val="left" w:pos="977"/>
              </w:tabs>
              <w:rPr>
                <w:lang w:val="en-US"/>
              </w:rPr>
            </w:pPr>
            <w:r w:rsidRPr="00125FB5">
              <w:rPr>
                <w:lang w:val="en-US"/>
              </w:rPr>
              <w:t>Safety regulation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B47353" w:rsidRPr="003568F8" w:rsidRDefault="00B47353" w:rsidP="00B47353">
            <w:pPr>
              <w:pStyle w:val="ACnormaltitre-d-article"/>
              <w:tabs>
                <w:tab w:val="left" w:pos="977"/>
              </w:tabs>
            </w:pPr>
            <w:r w:rsidRPr="00D5516F">
              <w:rPr>
                <w:lang w:val="fr-CH"/>
              </w:rPr>
              <w:t>Règles de sécurité</w:t>
            </w:r>
          </w:p>
        </w:tc>
      </w:tr>
      <w:tr w:rsidR="00B47353" w:rsidRPr="004A2946" w14:paraId="3F1F38FE"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B47353" w:rsidRPr="00E07BEC" w:rsidRDefault="00B47353" w:rsidP="00B47353">
            <w:pPr>
              <w:pStyle w:val="ACNormal"/>
              <w:tabs>
                <w:tab w:val="clear" w:pos="1134"/>
                <w:tab w:val="left" w:pos="977"/>
              </w:tabs>
            </w:pPr>
            <w:r w:rsidRPr="00E07BEC">
              <w:t>19.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B92C212" w14:textId="77777777" w:rsidR="00B47353" w:rsidRDefault="00B47353" w:rsidP="00B47353">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14:paraId="068F35E3" w14:textId="3840B8F6" w:rsidR="00B47353" w:rsidRDefault="00B47353" w:rsidP="00B47353">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14:paraId="471165F8" w14:textId="639C8460" w:rsidR="00B47353" w:rsidRPr="00E07BEC" w:rsidRDefault="00B47353" w:rsidP="00B47353">
            <w:pPr>
              <w:pStyle w:val="ACNormal"/>
              <w:tabs>
                <w:tab w:val="left" w:pos="977"/>
              </w:tabs>
              <w:rPr>
                <w:lang w:val="en-GB"/>
              </w:rPr>
            </w:pPr>
            <w:r w:rsidRPr="00E07BEC">
              <w:rPr>
                <w:lang w:val="en-GB"/>
              </w:rPr>
              <w:t>RRS 40.1 applies at any time when boats are afloat.</w:t>
            </w:r>
          </w:p>
          <w:p w14:paraId="7C2E38F4" w14:textId="23A3E512" w:rsidR="00B47353" w:rsidRPr="00E07BEC" w:rsidRDefault="00B47353" w:rsidP="00B47353">
            <w:pPr>
              <w:pStyle w:val="ACnormal-Note-guide-rouge"/>
              <w:rPr>
                <w:i w:val="0"/>
                <w:lang w:val="en-GB"/>
              </w:rPr>
            </w:pPr>
            <w:r w:rsidRPr="001D6220">
              <w:rPr>
                <w:b/>
                <w:bCs/>
                <w:i w:val="0"/>
                <w:lang w:val="en-GB"/>
              </w:rPr>
              <w:t>Always</w:t>
            </w:r>
            <w:r w:rsidRPr="00E07BEC">
              <w:rPr>
                <w:i w:val="0"/>
                <w:lang w:val="en-GB"/>
              </w:rPr>
              <w:t xml:space="preserve"> use this option </w:t>
            </w:r>
            <w:r w:rsidRPr="00E07BEC">
              <w:rPr>
                <w:b/>
                <w:bCs/>
                <w:i w:val="0"/>
                <w:lang w:val="en-GB"/>
              </w:rPr>
              <w:t>for di</w:t>
            </w:r>
            <w:r>
              <w:rPr>
                <w:b/>
                <w:bCs/>
                <w:i w:val="0"/>
                <w:lang w:val="en-GB"/>
              </w:rPr>
              <w:t>n</w:t>
            </w:r>
            <w:r w:rsidRPr="00E07BEC">
              <w:rPr>
                <w:b/>
                <w:bCs/>
                <w:i w:val="0"/>
                <w:lang w:val="en-GB"/>
              </w:rPr>
              <w:t>ghies</w:t>
            </w:r>
            <w:r w:rsidRPr="00E07BEC">
              <w:rPr>
                <w:i w:val="0"/>
                <w:lang w:val="en-GB"/>
              </w:rPr>
              <w:t xml:space="preserve"> </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4E46B71" w14:textId="77777777" w:rsidR="00B47353" w:rsidRPr="000E56C6" w:rsidRDefault="00B47353" w:rsidP="00B47353">
            <w:pPr>
              <w:pStyle w:val="ACnormal-Note-guide-rouge"/>
            </w:pPr>
            <w:r w:rsidRPr="000E56C6">
              <w:rPr>
                <w:b/>
                <w:bCs/>
              </w:rPr>
              <w:t>Choisi</w:t>
            </w:r>
            <w:r>
              <w:rPr>
                <w:b/>
                <w:bCs/>
              </w:rPr>
              <w:t>r</w:t>
            </w:r>
            <w:r w:rsidRPr="000E56C6">
              <w:rPr>
                <w:b/>
                <w:bCs/>
              </w:rPr>
              <w:t xml:space="preserve"> un </w:t>
            </w:r>
            <w:r>
              <w:rPr>
                <w:b/>
                <w:bCs/>
              </w:rPr>
              <w:t xml:space="preserve">paragraphe IC 19.1 </w:t>
            </w:r>
            <w:r w:rsidRPr="000E56C6">
              <w:t>parmi les deux options</w:t>
            </w:r>
            <w:r>
              <w:t>.</w:t>
            </w:r>
          </w:p>
          <w:p w14:paraId="770E44D9" w14:textId="7016829A" w:rsidR="00B47353" w:rsidRDefault="00B47353" w:rsidP="00B47353">
            <w:pPr>
              <w:pStyle w:val="ACnormal-Note-guide-rouge"/>
            </w:pPr>
            <w:r w:rsidRPr="000E56C6">
              <w:t xml:space="preserve">Puis </w:t>
            </w:r>
            <w:r>
              <w:t>SUPPRIMEZ</w:t>
            </w:r>
            <w:r w:rsidRPr="000E56C6">
              <w:t xml:space="preserve"> l'option non retenue. </w:t>
            </w:r>
          </w:p>
          <w:p w14:paraId="4AFDC116" w14:textId="2EA47AF8" w:rsidR="00B47353" w:rsidRPr="00E07BEC" w:rsidRDefault="00B47353" w:rsidP="00B47353">
            <w:pPr>
              <w:pStyle w:val="ACNormal"/>
              <w:tabs>
                <w:tab w:val="left" w:pos="977"/>
              </w:tabs>
            </w:pPr>
            <w:r w:rsidRPr="00E07BEC">
              <w:t>La RCV 40.1 s'applique à tout moment lorsque les bateaux sont à flot.</w:t>
            </w:r>
          </w:p>
          <w:p w14:paraId="144BE865" w14:textId="0D8CAC20" w:rsidR="00B47353" w:rsidRPr="00E07BEC" w:rsidRDefault="00B47353" w:rsidP="00B47353">
            <w:pPr>
              <w:pStyle w:val="ACnormal-Note-guide-rouge"/>
              <w:rPr>
                <w:i w:val="0"/>
              </w:rPr>
            </w:pPr>
            <w:r w:rsidRPr="001D6220">
              <w:rPr>
                <w:b/>
                <w:bCs/>
                <w:i w:val="0"/>
              </w:rPr>
              <w:t>Toujours</w:t>
            </w:r>
            <w:r w:rsidRPr="00E07BEC">
              <w:rPr>
                <w:i w:val="0"/>
              </w:rPr>
              <w:t xml:space="preserve"> choisir cette option </w:t>
            </w:r>
            <w:r w:rsidRPr="00E07BEC">
              <w:rPr>
                <w:b/>
                <w:bCs/>
                <w:i w:val="0"/>
              </w:rPr>
              <w:t>pour les dériveurs.</w:t>
            </w:r>
          </w:p>
        </w:tc>
      </w:tr>
      <w:tr w:rsidR="00B47353" w:rsidRPr="004A2946" w14:paraId="296E6724"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0A0CEF6" w14:textId="77777777" w:rsidR="00B47353" w:rsidRPr="00E07BEC" w:rsidRDefault="00B47353" w:rsidP="00B47353">
            <w:pPr>
              <w:pStyle w:val="ACNormal"/>
              <w:tabs>
                <w:tab w:val="clear" w:pos="1134"/>
                <w:tab w:val="left" w:pos="977"/>
              </w:tabs>
            </w:pPr>
            <w:r>
              <w:t>19.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43076BB" w14:textId="77777777" w:rsidR="00B47353" w:rsidRDefault="00B47353" w:rsidP="00B47353">
            <w:pPr>
              <w:pStyle w:val="ACNormal"/>
              <w:rPr>
                <w:lang w:val="en-GB"/>
              </w:rPr>
            </w:pPr>
            <w:r>
              <w:rPr>
                <w:lang w:val="en-GB"/>
              </w:rPr>
              <w:t>RRS 40.2 will apply</w:t>
            </w:r>
          </w:p>
          <w:p w14:paraId="7247A2B9" w14:textId="77777777" w:rsidR="00B47353" w:rsidRPr="000E56C6" w:rsidRDefault="00B47353" w:rsidP="00B47353">
            <w:pPr>
              <w:pStyle w:val="ACnormal-Note-guide-rouge"/>
              <w:rPr>
                <w:lang w:val="en-GB"/>
              </w:rPr>
            </w:pPr>
            <w:r w:rsidRPr="000E56C6">
              <w:rPr>
                <w:lang w:val="en-GB"/>
              </w:rPr>
              <w:t xml:space="preserve">Use this option only </w:t>
            </w:r>
            <w:r w:rsidRPr="000E56C6">
              <w:rPr>
                <w:b/>
                <w:bCs/>
                <w:lang w:val="en-GB"/>
              </w:rPr>
              <w:t>for cruiser</w:t>
            </w:r>
            <w:r>
              <w:rPr>
                <w:b/>
                <w:bCs/>
                <w:lang w:val="en-GB"/>
              </w:rPr>
              <w:t>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13A754A" w14:textId="77777777" w:rsidR="00B47353" w:rsidRPr="00BF461C" w:rsidRDefault="00B47353" w:rsidP="00B47353">
            <w:pPr>
              <w:pStyle w:val="ACNormal"/>
              <w:tabs>
                <w:tab w:val="left" w:pos="977"/>
              </w:tabs>
            </w:pPr>
            <w:r w:rsidRPr="00BF461C">
              <w:t>La RCV 40.2 s'applique</w:t>
            </w:r>
            <w:r>
              <w:t>ra</w:t>
            </w:r>
          </w:p>
          <w:p w14:paraId="7AB268E1" w14:textId="77777777" w:rsidR="00B47353" w:rsidRPr="000E56C6" w:rsidRDefault="00B47353" w:rsidP="00B47353">
            <w:pPr>
              <w:pStyle w:val="ACnormal-Note-guide-rouge"/>
            </w:pPr>
            <w:r w:rsidRPr="000E56C6">
              <w:t xml:space="preserve">N'utiliser cette option </w:t>
            </w:r>
            <w:r w:rsidRPr="001D6220">
              <w:rPr>
                <w:b/>
                <w:bCs/>
              </w:rPr>
              <w:t>que pour les croiseurs</w:t>
            </w:r>
          </w:p>
        </w:tc>
      </w:tr>
      <w:tr w:rsidR="00B47353" w:rsidRPr="004A2946" w14:paraId="1F04FEC7"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04EB5DE" w14:textId="01879F9F" w:rsidR="00B47353" w:rsidRPr="006A2426" w:rsidRDefault="00B47353" w:rsidP="00B47353">
            <w:pPr>
              <w:pStyle w:val="ACNormal"/>
              <w:tabs>
                <w:tab w:val="clear" w:pos="1134"/>
                <w:tab w:val="left" w:pos="977"/>
              </w:tabs>
              <w:rPr>
                <w:i/>
                <w:lang w:val="de-DE"/>
              </w:rPr>
            </w:pPr>
            <w:r w:rsidRPr="006A2426">
              <w:rPr>
                <w:i/>
              </w:rPr>
              <w:t>19.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3DFC746" w14:textId="449F7F24" w:rsidR="00B47353" w:rsidRPr="006A2426" w:rsidRDefault="00B47353" w:rsidP="00B47353">
            <w:pPr>
              <w:pStyle w:val="ACnormal-Note-guide-rouge"/>
              <w:rPr>
                <w:lang w:val="en-GB"/>
              </w:rPr>
            </w:pPr>
            <w:r w:rsidRPr="006A2426">
              <w:rPr>
                <w:b/>
                <w:bCs/>
                <w:lang w:val="en-GB"/>
              </w:rPr>
              <w:t>Choose</w:t>
            </w:r>
            <w:r w:rsidRPr="006A2426">
              <w:rPr>
                <w:lang w:val="en-GB"/>
              </w:rPr>
              <w:t xml:space="preserve"> </w:t>
            </w:r>
            <w:r w:rsidRPr="006A2426">
              <w:rPr>
                <w:b/>
                <w:bCs/>
                <w:lang w:val="en-GB"/>
              </w:rPr>
              <w:t>one SI 19.2 paragraph</w:t>
            </w:r>
            <w:r w:rsidRPr="006A2426">
              <w:rPr>
                <w:lang w:val="en-GB"/>
              </w:rPr>
              <w:t xml:space="preserve"> among the </w:t>
            </w:r>
            <w:r>
              <w:rPr>
                <w:lang w:val="en-GB"/>
              </w:rPr>
              <w:t>three</w:t>
            </w:r>
            <w:r w:rsidRPr="006A2426">
              <w:rPr>
                <w:lang w:val="en-GB"/>
              </w:rPr>
              <w:t xml:space="preserve"> options.</w:t>
            </w:r>
          </w:p>
          <w:p w14:paraId="5AEC9561" w14:textId="77777777" w:rsidR="00B47353" w:rsidRPr="006A2426" w:rsidRDefault="00B47353" w:rsidP="00B47353">
            <w:pPr>
              <w:pStyle w:val="ACnormal-Note-guide-rouge"/>
              <w:rPr>
                <w:lang w:val="en-GB"/>
              </w:rPr>
            </w:pPr>
            <w:r w:rsidRPr="006A2426">
              <w:rPr>
                <w:lang w:val="en-GB"/>
              </w:rPr>
              <w:t xml:space="preserve">Then DELETE the unused option. </w:t>
            </w:r>
          </w:p>
          <w:p w14:paraId="412B98FC" w14:textId="77777777" w:rsidR="00B47353" w:rsidRPr="006A2426" w:rsidRDefault="00B47353" w:rsidP="00B47353">
            <w:pPr>
              <w:pStyle w:val="ACnormal-Note-guide-rouge"/>
              <w:rPr>
                <w:highlight w:val="yellow"/>
                <w:lang w:val="en-GB"/>
              </w:rPr>
            </w:pPr>
            <w:r w:rsidRPr="006A2426">
              <w:rPr>
                <w:b/>
                <w:bCs/>
                <w:lang w:val="en-GB"/>
              </w:rPr>
              <w:t>Select</w:t>
            </w:r>
            <w:r w:rsidRPr="006A2426">
              <w:rPr>
                <w:lang w:val="en-GB"/>
              </w:rPr>
              <w:t xml:space="preserve"> </w:t>
            </w:r>
            <w:r w:rsidRPr="006A2426">
              <w:rPr>
                <w:b/>
                <w:bCs/>
                <w:lang w:val="en-GB"/>
              </w:rPr>
              <w:t>this SI 19.2 paragraph</w:t>
            </w:r>
            <w:r w:rsidRPr="006A2426">
              <w:rPr>
                <w:lang w:val="en-GB"/>
              </w:rPr>
              <w:t xml:space="preserve"> </w:t>
            </w:r>
            <w:r w:rsidRPr="006A2426">
              <w:rPr>
                <w:b/>
                <w:bCs/>
                <w:lang w:val="en-GB"/>
              </w:rPr>
              <w:t>only</w:t>
            </w:r>
            <w:r w:rsidRPr="006A2426">
              <w:rPr>
                <w:lang w:val="en-GB"/>
              </w:rPr>
              <w:t xml:space="preserve"> if you are using a check-out/check-in procedure. </w:t>
            </w:r>
          </w:p>
          <w:p w14:paraId="4098C0DB" w14:textId="77777777" w:rsidR="00B47353" w:rsidRPr="006A2426" w:rsidRDefault="00B47353" w:rsidP="00B47353">
            <w:pPr>
              <w:pStyle w:val="ACnormal-Note-guide-rouge"/>
              <w:rPr>
                <w:lang w:val="en-GB"/>
              </w:rPr>
            </w:pPr>
            <w:r w:rsidRPr="006A2426">
              <w:rPr>
                <w:highlight w:val="yellow"/>
                <w:lang w:val="en-GB"/>
              </w:rPr>
              <w:t>Typical procedure you may adapt to your needs</w:t>
            </w:r>
          </w:p>
          <w:p w14:paraId="3F2B6C13" w14:textId="77777777" w:rsidR="00B47353" w:rsidRPr="006A2426" w:rsidRDefault="00B47353" w:rsidP="00B47353">
            <w:pPr>
              <w:pStyle w:val="ACNormalItalic"/>
            </w:pPr>
            <w:r w:rsidRPr="006A2426">
              <w:t xml:space="preserve">[DP] [NP] Check-Out and Check-In: </w:t>
            </w:r>
          </w:p>
          <w:p w14:paraId="7FDDD88F" w14:textId="77777777" w:rsidR="00B47353" w:rsidRPr="006A2426" w:rsidRDefault="00B47353" w:rsidP="00B47353">
            <w:pPr>
              <w:pStyle w:val="ACbullet-list"/>
              <w:ind w:left="293" w:hanging="283"/>
              <w:rPr>
                <w:i/>
                <w:lang w:val="en-GB"/>
              </w:rPr>
            </w:pPr>
            <w:r w:rsidRPr="006A2426">
              <w:rPr>
                <w:i/>
                <w:lang w:val="en-GB"/>
              </w:rPr>
              <w:t>A table with sign-out and sign-in lists will be close to the boat launch ramp</w:t>
            </w:r>
          </w:p>
          <w:p w14:paraId="7CC9E6F9" w14:textId="1232EE6A" w:rsidR="00B47353" w:rsidRPr="006A2426" w:rsidRDefault="00B47353" w:rsidP="00B47353">
            <w:pPr>
              <w:pStyle w:val="ACbullet-list"/>
              <w:ind w:left="293" w:hanging="283"/>
              <w:rPr>
                <w:i/>
                <w:lang w:val="en-GB"/>
              </w:rPr>
            </w:pPr>
            <w:r w:rsidRPr="006A2426">
              <w:rPr>
                <w:i/>
                <w:lang w:val="en-GB"/>
              </w:rPr>
              <w:t>The sign-in list will stay from 08:00 until the end of the first starting procedure of the day and crews shall sign-out before they go on the water.</w:t>
            </w:r>
          </w:p>
          <w:p w14:paraId="68AED691" w14:textId="77777777" w:rsidR="00B47353" w:rsidRPr="006A2426" w:rsidRDefault="00B47353" w:rsidP="00B47353">
            <w:pPr>
              <w:pStyle w:val="ACbullet-list"/>
              <w:ind w:left="293" w:hanging="283"/>
              <w:rPr>
                <w:i/>
                <w:lang w:val="en-GB"/>
              </w:rPr>
            </w:pPr>
            <w:r w:rsidRPr="006A2426">
              <w:rPr>
                <w:i/>
                <w:lang w:val="en-GB"/>
              </w:rPr>
              <w:t>The sign-out list will be available after the last starting procedure of the day and boats shall sign-in at their return ashore but not later than their protest time limit.</w:t>
            </w:r>
          </w:p>
          <w:p w14:paraId="166A591D" w14:textId="77777777" w:rsidR="00B47353" w:rsidRPr="006A2426" w:rsidRDefault="00B47353" w:rsidP="00B47353">
            <w:pPr>
              <w:pStyle w:val="ACbullet-list"/>
              <w:ind w:left="293" w:hanging="283"/>
              <w:rPr>
                <w:i/>
                <w:lang w:val="en-GB"/>
              </w:rPr>
            </w:pPr>
            <w:r w:rsidRPr="006A2426">
              <w:rPr>
                <w:i/>
                <w:lang w:val="en-GB"/>
              </w:rPr>
              <w:t>A boat that does not sign-out or sign-in will be penalized without a hearing, with a "Scoring Penalty" (SCP) of 10% (rounding 0.5 upward), calculated as stated in RRS 44.3(c).</w:t>
            </w:r>
          </w:p>
          <w:p w14:paraId="08E9583F" w14:textId="77777777" w:rsidR="00B47353" w:rsidRPr="006A2426" w:rsidRDefault="00B47353" w:rsidP="00B47353">
            <w:pPr>
              <w:pStyle w:val="ACbullet-list"/>
              <w:numPr>
                <w:ilvl w:val="0"/>
                <w:numId w:val="0"/>
              </w:numPr>
              <w:ind w:left="293"/>
              <w:rPr>
                <w:i/>
                <w:lang w:val="en-GB"/>
              </w:rPr>
            </w:pPr>
            <w:r w:rsidRPr="006A2426">
              <w:rPr>
                <w:i/>
                <w:lang w:val="en-GB"/>
              </w:rPr>
              <w:t>The penalty will apply as follows:</w:t>
            </w:r>
          </w:p>
          <w:p w14:paraId="7AEB30E4" w14:textId="77777777" w:rsidR="00B47353" w:rsidRPr="006A2426" w:rsidRDefault="00B47353" w:rsidP="00B47353">
            <w:pPr>
              <w:pStyle w:val="ACbullet-list"/>
              <w:numPr>
                <w:ilvl w:val="0"/>
                <w:numId w:val="12"/>
              </w:numPr>
              <w:rPr>
                <w:i/>
                <w:lang w:val="en-GB"/>
              </w:rPr>
            </w:pPr>
            <w:r w:rsidRPr="006A2426">
              <w:rPr>
                <w:i/>
                <w:lang w:val="en-GB"/>
              </w:rPr>
              <w:t xml:space="preserve">Sign-in missing </w:t>
            </w:r>
            <w:r w:rsidRPr="006A2426">
              <w:rPr>
                <w:i/>
              </w:rPr>
              <w:sym w:font="Wingdings" w:char="F0E0"/>
            </w:r>
            <w:r w:rsidRPr="006A2426">
              <w:rPr>
                <w:i/>
                <w:lang w:val="en-GB"/>
              </w:rPr>
              <w:t xml:space="preserve"> first race of the day.</w:t>
            </w:r>
          </w:p>
          <w:p w14:paraId="2BBF8A06" w14:textId="77777777" w:rsidR="00B47353" w:rsidRPr="006A2426" w:rsidRDefault="00B47353" w:rsidP="00B47353">
            <w:pPr>
              <w:pStyle w:val="ACbullet-list"/>
              <w:numPr>
                <w:ilvl w:val="0"/>
                <w:numId w:val="12"/>
              </w:numPr>
              <w:rPr>
                <w:i/>
                <w:lang w:val="en-GB"/>
              </w:rPr>
            </w:pPr>
            <w:r w:rsidRPr="006A2426">
              <w:rPr>
                <w:i/>
                <w:lang w:val="en-GB"/>
              </w:rPr>
              <w:t xml:space="preserve">Sing out missing </w:t>
            </w:r>
            <w:r w:rsidRPr="006A2426">
              <w:rPr>
                <w:i/>
              </w:rPr>
              <w:sym w:font="Wingdings" w:char="F0E0"/>
            </w:r>
            <w:r w:rsidRPr="006A2426">
              <w:rPr>
                <w:i/>
                <w:lang w:val="en-GB"/>
              </w:rPr>
              <w:t xml:space="preserve"> last race of the day.</w:t>
            </w:r>
          </w:p>
          <w:p w14:paraId="26A3D094" w14:textId="37BDAB5B" w:rsidR="00B47353" w:rsidRPr="006A2426" w:rsidRDefault="00B47353" w:rsidP="00B47353">
            <w:pPr>
              <w:pStyle w:val="ACbullet-list"/>
              <w:ind w:left="293" w:hanging="283"/>
              <w:rPr>
                <w:i/>
                <w:lang w:val="en-GB"/>
              </w:rPr>
            </w:pPr>
            <w:r w:rsidRPr="006A2426">
              <w:rPr>
                <w:i/>
                <w:lang w:val="en-GB"/>
              </w:rPr>
              <w:t>Boats not leaving the harbour for a scheduled race, shall promptly notify the race office.</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AB1E771" w14:textId="77777777" w:rsidR="00B47353" w:rsidRPr="00A0311A" w:rsidRDefault="00B47353" w:rsidP="00B47353">
            <w:pPr>
              <w:pStyle w:val="ACnormal-Note-guide-rouge"/>
              <w:rPr>
                <w:b/>
                <w:bCs/>
              </w:rPr>
            </w:pPr>
            <w:r w:rsidRPr="00A0311A">
              <w:rPr>
                <w:b/>
                <w:bCs/>
              </w:rPr>
              <w:t>Choisissez l'un des trois paragraphes SI 19.2.</w:t>
            </w:r>
          </w:p>
          <w:p w14:paraId="660885CF" w14:textId="77777777" w:rsidR="00B47353" w:rsidRPr="00A0311A" w:rsidRDefault="00B47353" w:rsidP="00B47353">
            <w:pPr>
              <w:pStyle w:val="ACnormal-Note-guide-rouge"/>
            </w:pPr>
            <w:r w:rsidRPr="00A0311A">
              <w:rPr>
                <w:caps/>
              </w:rPr>
              <w:t>Supprimez</w:t>
            </w:r>
            <w:r w:rsidRPr="00A0311A">
              <w:t xml:space="preserve"> ensuite les options non utilisées.</w:t>
            </w:r>
          </w:p>
          <w:p w14:paraId="70023308" w14:textId="5C29892F" w:rsidR="00B47353" w:rsidRPr="00A0311A" w:rsidRDefault="00B47353" w:rsidP="00B47353">
            <w:pPr>
              <w:pStyle w:val="ACnormal-Note-guide-rouge"/>
            </w:pPr>
            <w:r w:rsidRPr="00A0311A">
              <w:t xml:space="preserve">Sélectionnez ce paragraphe SI 19.2 uniquement si vous utilisez une procédure </w:t>
            </w:r>
            <w:r>
              <w:t>d'émargement</w:t>
            </w:r>
            <w:r w:rsidRPr="00A0311A">
              <w:t>.</w:t>
            </w:r>
          </w:p>
          <w:p w14:paraId="7B8813E0" w14:textId="1F6CBC22" w:rsidR="00B47353" w:rsidRPr="00A0311A" w:rsidRDefault="00B47353" w:rsidP="00B47353">
            <w:pPr>
              <w:pStyle w:val="ACnormal-Note-guide-rouge"/>
            </w:pPr>
            <w:r w:rsidRPr="00A0311A">
              <w:rPr>
                <w:highlight w:val="yellow"/>
              </w:rPr>
              <w:t>Procédure type que vous pouvez adapter à vos besoins.</w:t>
            </w:r>
          </w:p>
          <w:p w14:paraId="049CE116" w14:textId="01C4675C" w:rsidR="00B47353" w:rsidRPr="006A2426" w:rsidRDefault="00B47353" w:rsidP="00B47353">
            <w:pPr>
              <w:pStyle w:val="ACNormal"/>
              <w:rPr>
                <w:i/>
                <w:lang w:val="en-GB"/>
              </w:rPr>
            </w:pPr>
            <w:r w:rsidRPr="006A2426">
              <w:rPr>
                <w:i/>
                <w:lang w:val="en-GB"/>
              </w:rPr>
              <w:t>[DP] [NP] Emargement (Check-out et Check-in):</w:t>
            </w:r>
          </w:p>
          <w:p w14:paraId="73E817E8" w14:textId="77777777" w:rsidR="00B47353" w:rsidRPr="006A2426" w:rsidRDefault="00B47353" w:rsidP="00B47353">
            <w:pPr>
              <w:pStyle w:val="ACbullet-list"/>
              <w:ind w:left="293" w:hanging="283"/>
              <w:rPr>
                <w:i/>
              </w:rPr>
            </w:pPr>
            <w:r w:rsidRPr="006A2426">
              <w:rPr>
                <w:i/>
              </w:rPr>
              <w:t>Une table avec des listes d'émargement sera disponible près de la rampe de mise à l'eau.</w:t>
            </w:r>
          </w:p>
          <w:p w14:paraId="31AE8684" w14:textId="0A97855C" w:rsidR="00B47353" w:rsidRPr="006A2426" w:rsidRDefault="00B47353" w:rsidP="00B47353">
            <w:pPr>
              <w:pStyle w:val="ACbullet-list"/>
              <w:ind w:left="293" w:hanging="283"/>
              <w:rPr>
                <w:i/>
              </w:rPr>
            </w:pPr>
            <w:r w:rsidRPr="006A2426">
              <w:rPr>
                <w:i/>
              </w:rPr>
              <w:t>La liste d'émargement pour la sortie sur l'eau sera disponible entre 08:00 heures et le fin de la première procédure de départ du jour. Les équipages doivent signer cette liste avant de partir sur l'eau.</w:t>
            </w:r>
          </w:p>
          <w:p w14:paraId="45B19F71" w14:textId="4DCD4260" w:rsidR="00B47353" w:rsidRPr="006A2426" w:rsidRDefault="00B47353" w:rsidP="00B47353">
            <w:pPr>
              <w:pStyle w:val="ACbullet-list"/>
              <w:ind w:left="293" w:hanging="283"/>
              <w:rPr>
                <w:i/>
              </w:rPr>
            </w:pPr>
            <w:r w:rsidRPr="006A2426">
              <w:rPr>
                <w:i/>
              </w:rPr>
              <w:t xml:space="preserve">La liste d'émargement pour le retour à terre sera disponible après la dernière procédure de départ du jour. Les équipages doivent signer cette liste dès leur retour à terre. </w:t>
            </w:r>
          </w:p>
          <w:p w14:paraId="5F8380C6" w14:textId="0A358B99" w:rsidR="00B47353" w:rsidRPr="006A2426" w:rsidRDefault="00B47353" w:rsidP="00B47353">
            <w:pPr>
              <w:pStyle w:val="ACbullet-list"/>
              <w:ind w:left="293" w:hanging="283"/>
              <w:rPr>
                <w:i/>
              </w:rPr>
            </w:pPr>
            <w:r w:rsidRPr="006A2426">
              <w:rPr>
                <w:i/>
              </w:rPr>
              <w:t>Un bateau qui omet de sig</w:t>
            </w:r>
            <w:r>
              <w:rPr>
                <w:i/>
              </w:rPr>
              <w:t>n</w:t>
            </w:r>
            <w:r w:rsidRPr="006A2426">
              <w:rPr>
                <w:i/>
              </w:rPr>
              <w:t>er la liste d'émargement sera pénalisé sans instruction avec une "pénalités en point imposée" (SCP) de 10% (arrondi au 0.5 point vers le haut), calculée selon la RCV 44.3(c).</w:t>
            </w:r>
          </w:p>
          <w:p w14:paraId="22DFF35E" w14:textId="77777777" w:rsidR="00B47353" w:rsidRPr="006A2426" w:rsidRDefault="00B47353" w:rsidP="00B47353">
            <w:pPr>
              <w:pStyle w:val="ACbullet-list"/>
              <w:numPr>
                <w:ilvl w:val="0"/>
                <w:numId w:val="0"/>
              </w:numPr>
              <w:ind w:left="293"/>
              <w:rPr>
                <w:i/>
              </w:rPr>
            </w:pPr>
            <w:r w:rsidRPr="006A2426">
              <w:rPr>
                <w:i/>
              </w:rPr>
              <w:t>La pénalité s'appliquera comme suit :</w:t>
            </w:r>
          </w:p>
          <w:p w14:paraId="11FF8269" w14:textId="77777777" w:rsidR="00B47353" w:rsidRPr="006A2426" w:rsidRDefault="00B47353" w:rsidP="00B47353">
            <w:pPr>
              <w:pStyle w:val="ACbullet-list"/>
              <w:numPr>
                <w:ilvl w:val="0"/>
                <w:numId w:val="12"/>
              </w:numPr>
              <w:rPr>
                <w:i/>
              </w:rPr>
            </w:pPr>
            <w:r w:rsidRPr="006A2426">
              <w:rPr>
                <w:i/>
              </w:rPr>
              <w:t xml:space="preserve">Sortie sur l'eau </w:t>
            </w:r>
            <w:r w:rsidRPr="006A2426">
              <w:rPr>
                <w:i/>
              </w:rPr>
              <w:sym w:font="Wingdings" w:char="F0E0"/>
            </w:r>
            <w:r w:rsidRPr="006A2426">
              <w:rPr>
                <w:i/>
              </w:rPr>
              <w:t xml:space="preserve"> première course du jour</w:t>
            </w:r>
          </w:p>
          <w:p w14:paraId="11DC6F13" w14:textId="3C0BAC6C" w:rsidR="00B47353" w:rsidRPr="006A2426" w:rsidRDefault="00B47353" w:rsidP="00B47353">
            <w:pPr>
              <w:pStyle w:val="ACbullet-list"/>
              <w:numPr>
                <w:ilvl w:val="0"/>
                <w:numId w:val="12"/>
              </w:numPr>
              <w:rPr>
                <w:i/>
              </w:rPr>
            </w:pPr>
            <w:r w:rsidRPr="006A2426">
              <w:rPr>
                <w:i/>
              </w:rPr>
              <w:t xml:space="preserve">Retour à terre </w:t>
            </w:r>
            <w:r w:rsidRPr="006A2426">
              <w:rPr>
                <w:i/>
              </w:rPr>
              <w:sym w:font="Wingdings" w:char="F0E0"/>
            </w:r>
            <w:r w:rsidRPr="006A2426">
              <w:rPr>
                <w:i/>
              </w:rPr>
              <w:t xml:space="preserve"> dernière course du jour </w:t>
            </w:r>
          </w:p>
          <w:p w14:paraId="758589D1" w14:textId="06317209" w:rsidR="00B47353" w:rsidRPr="006A2426" w:rsidRDefault="00B47353" w:rsidP="00B47353">
            <w:pPr>
              <w:pStyle w:val="ACbullet-list"/>
              <w:ind w:left="293" w:hanging="283"/>
              <w:rPr>
                <w:i/>
              </w:rPr>
            </w:pPr>
            <w:r w:rsidRPr="006A2426">
              <w:rPr>
                <w:i/>
              </w:rPr>
              <w:t>Les bateaux qui ne sortent pas du port pour une course programmée doivent rapidement informer le bureau de course</w:t>
            </w:r>
          </w:p>
        </w:tc>
      </w:tr>
      <w:tr w:rsidR="00B47353" w:rsidRPr="004A2946" w14:paraId="6C7A5857"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B47353" w:rsidRPr="00FA0C7C" w:rsidRDefault="00B47353" w:rsidP="00B47353">
            <w:pPr>
              <w:pStyle w:val="ACNormal"/>
              <w:tabs>
                <w:tab w:val="clear" w:pos="1134"/>
                <w:tab w:val="left" w:pos="977"/>
              </w:tabs>
              <w:rPr>
                <w:i/>
                <w:iCs/>
              </w:rPr>
            </w:pPr>
            <w:r w:rsidRPr="00FA0C7C">
              <w:rPr>
                <w:i/>
                <w:iCs/>
              </w:rPr>
              <w:t>19.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717D6F7" w14:textId="77777777" w:rsidR="00B47353" w:rsidRPr="00FA0C7C" w:rsidRDefault="00B47353" w:rsidP="00B47353">
            <w:pPr>
              <w:pStyle w:val="ACNormalItalic"/>
              <w:tabs>
                <w:tab w:val="left" w:pos="977"/>
              </w:tabs>
              <w:rPr>
                <w:iCs/>
              </w:rPr>
            </w:pPr>
            <w:r w:rsidRPr="00FA0C7C">
              <w:rPr>
                <w:iCs/>
              </w:rPr>
              <w:t>[DP] [NP] Boats not leaving the harbour for a scheduled race, shall promptly notify the race office.</w:t>
            </w:r>
          </w:p>
          <w:p w14:paraId="2F2812D1" w14:textId="55CE3313" w:rsidR="00B47353" w:rsidRPr="00FA0C7C" w:rsidRDefault="00B47353" w:rsidP="00B47353">
            <w:pPr>
              <w:pStyle w:val="ACnormal-Note-guide-rouge"/>
              <w:rPr>
                <w:iCs/>
                <w:lang w:val="en-GB"/>
              </w:rPr>
            </w:pPr>
            <w:r w:rsidRPr="00FA0C7C">
              <w:rPr>
                <w:iCs/>
                <w:lang w:val="en-GB"/>
              </w:rPr>
              <w:t>Use only if no check-out / check-in procedure is described and used.</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7B277A5" w14:textId="77777777" w:rsidR="00B47353" w:rsidRPr="00FA0C7C" w:rsidRDefault="00B47353" w:rsidP="00B47353">
            <w:pPr>
              <w:pStyle w:val="ACNormal"/>
              <w:tabs>
                <w:tab w:val="left" w:pos="977"/>
              </w:tabs>
              <w:rPr>
                <w:i/>
                <w:iCs/>
              </w:rPr>
            </w:pPr>
            <w:r w:rsidRPr="00FA0C7C">
              <w:rPr>
                <w:i/>
                <w:iCs/>
              </w:rPr>
              <w:t>[DP] [NP] Les bateaux qui ne sortent pas du port pour une course programmée doivent rapidement informer le bureau de course.</w:t>
            </w:r>
          </w:p>
          <w:p w14:paraId="127D5032" w14:textId="7855B33F" w:rsidR="00B47353" w:rsidRPr="00FA0C7C" w:rsidRDefault="00B47353" w:rsidP="00B47353">
            <w:pPr>
              <w:pStyle w:val="ACnormal-Note-guide-rouge"/>
              <w:rPr>
                <w:iCs/>
              </w:rPr>
            </w:pPr>
            <w:r w:rsidRPr="00FA0C7C">
              <w:rPr>
                <w:iCs/>
              </w:rPr>
              <w:t>A utiliser si aucune procédure de Check-in / Check-out n'est décrite et prévue,</w:t>
            </w:r>
          </w:p>
        </w:tc>
      </w:tr>
      <w:tr w:rsidR="00B47353" w:rsidRPr="004A2946" w14:paraId="61569F4D"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6705739" w14:textId="21C9A96F" w:rsidR="00B47353" w:rsidRPr="00A75C83" w:rsidRDefault="00B47353" w:rsidP="00B47353">
            <w:pPr>
              <w:pStyle w:val="ACNormal"/>
              <w:tabs>
                <w:tab w:val="clear" w:pos="1134"/>
                <w:tab w:val="left" w:pos="977"/>
              </w:tabs>
              <w:rPr>
                <w:i/>
                <w:iCs/>
                <w:lang w:val="de-DE"/>
              </w:rPr>
            </w:pPr>
            <w:r>
              <w:rPr>
                <w:i/>
                <w:lang w:val="de-CH"/>
              </w:rPr>
              <w:t>19.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AAB1074" w14:textId="77777777" w:rsidR="00B47353" w:rsidRDefault="00B47353" w:rsidP="00B47353">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p w14:paraId="5ECEEF6F" w14:textId="1B403665" w:rsidR="00B47353" w:rsidRPr="00A75C83" w:rsidRDefault="00B47353" w:rsidP="00B47353">
            <w:pPr>
              <w:pStyle w:val="ACnormal-Note-guide-rouge"/>
              <w:rPr>
                <w:iCs/>
                <w:lang w:val="en-GB"/>
              </w:rPr>
            </w:pPr>
            <w:r>
              <w:rPr>
                <w:lang w:val="en-GB"/>
              </w:rPr>
              <w:t>Particularly well a</w:t>
            </w:r>
            <w:r w:rsidRPr="00A75C83">
              <w:rPr>
                <w:lang w:val="en-GB"/>
              </w:rPr>
              <w:t>dapted</w:t>
            </w:r>
            <w:r>
              <w:rPr>
                <w:lang w:val="en-GB"/>
              </w:rPr>
              <w:t xml:space="preserve"> for</w:t>
            </w:r>
            <w:r w:rsidRPr="00A75C83">
              <w:rPr>
                <w:lang w:val="en-GB"/>
              </w:rPr>
              <w:t xml:space="preserve"> cruisers, this may avoid a sign-out – sign-in procedure</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D0D4352" w14:textId="77777777" w:rsidR="00B47353" w:rsidRDefault="00B47353" w:rsidP="00B47353">
            <w:pPr>
              <w:pStyle w:val="ACNormal"/>
              <w:tabs>
                <w:tab w:val="left" w:pos="977"/>
              </w:tabs>
              <w:rPr>
                <w:i/>
              </w:rPr>
            </w:pPr>
            <w:r w:rsidRPr="00A75C83">
              <w:rPr>
                <w:i/>
              </w:rPr>
              <w:t>[DP] [NP] Chaque jour, en arrivant</w:t>
            </w:r>
            <w:r>
              <w:rPr>
                <w:i/>
              </w:rPr>
              <w:t xml:space="preserve"> sur la zone de course, un bateau doit passer, tribord amures, derrière l'embarcation du Comité de course et héler son numéro de voile.</w:t>
            </w:r>
            <w:r w:rsidRPr="00A75C83">
              <w:rPr>
                <w:i/>
              </w:rPr>
              <w:t xml:space="preserve"> </w:t>
            </w:r>
          </w:p>
          <w:p w14:paraId="43C46B56" w14:textId="6E5BFB72" w:rsidR="00B47353" w:rsidRPr="00A75C83" w:rsidRDefault="00B47353" w:rsidP="00B47353">
            <w:pPr>
              <w:pStyle w:val="ACnormal-Note-guide-rouge"/>
              <w:rPr>
                <w:iCs/>
              </w:rPr>
            </w:pPr>
            <w:r>
              <w:t>Particulièrement bien adapté aux croiseurs, ceci permet d'éviter une procédure d'émargement.</w:t>
            </w:r>
          </w:p>
        </w:tc>
      </w:tr>
      <w:tr w:rsidR="00B47353" w:rsidRPr="004A2946" w14:paraId="1EF07945" w14:textId="77777777" w:rsidTr="005441B5">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B47353" w:rsidRPr="00E26A46" w:rsidRDefault="00B47353" w:rsidP="00B47353">
            <w:pPr>
              <w:pStyle w:val="ACNormalItalic"/>
              <w:rPr>
                <w:i w:val="0"/>
              </w:rPr>
            </w:pPr>
            <w:bookmarkStart w:id="9" w:name="_Hlk189068896"/>
            <w:r w:rsidRPr="00E26A46">
              <w:rPr>
                <w:i w:val="0"/>
              </w:rPr>
              <w:t>19.</w:t>
            </w:r>
            <w:r>
              <w:rPr>
                <w:i w:val="0"/>
              </w:rPr>
              <w:t>3</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27357276" w14:textId="483DAD47" w:rsidR="00B47353" w:rsidRPr="000E590F" w:rsidRDefault="00B47353" w:rsidP="00B4735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B47353" w:rsidRPr="00E26A46" w:rsidRDefault="00B47353" w:rsidP="00B4735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6"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364DF355" w14:textId="77777777" w:rsidR="00B47353" w:rsidRPr="00E26A46" w:rsidRDefault="00B47353" w:rsidP="00B47353">
            <w:pPr>
              <w:pStyle w:val="ACNormal"/>
              <w:rPr>
                <w:i/>
              </w:rPr>
            </w:pPr>
            <w:r w:rsidRPr="00E26A46">
              <w:t xml:space="preserve">[DP] [NP] Un bateau qui se retire d'une course doit informer le Comité de course à la première opportunité. </w:t>
            </w:r>
          </w:p>
          <w:p w14:paraId="629840E2" w14:textId="346F21EE" w:rsidR="00B47353" w:rsidRPr="00E26A46" w:rsidRDefault="00B47353" w:rsidP="00B4735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7" w:history="1">
              <w:r w:rsidRPr="00E26A46">
                <w:rPr>
                  <w:rStyle w:val="Lienhypertexte"/>
                </w:rPr>
                <w:t xml:space="preserve">Manage2Sail </w:t>
              </w:r>
              <w:r>
                <w:rPr>
                  <w:rStyle w:val="Lienhypertexte"/>
                </w:rPr>
                <w:t>SailorApp</w:t>
              </w:r>
            </w:hyperlink>
            <w:r w:rsidRPr="00E26A46">
              <w:t xml:space="preserve"> </w:t>
            </w:r>
            <w:r>
              <w:t>(</w:t>
            </w:r>
            <w:r w:rsidRPr="00F01FA6">
              <w:rPr>
                <w:shd w:val="clear" w:color="auto" w:fill="D9E2F3" w:themeFill="accent1" w:themeFillTint="33"/>
              </w:rPr>
              <w:t>voir IC 25</w:t>
            </w:r>
            <w:r>
              <w:t xml:space="preserve">) </w:t>
            </w:r>
            <w:r w:rsidRPr="00E26A46">
              <w:t>option du menu : "Competitor's Declaration"</w:t>
            </w:r>
          </w:p>
        </w:tc>
      </w:tr>
      <w:bookmarkEnd w:id="9"/>
      <w:tr w:rsidR="00B47353" w:rsidRPr="00BF63BF" w14:paraId="0DB2CF9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B47353" w:rsidRPr="00BF63BF" w:rsidRDefault="00B47353" w:rsidP="00B47353">
            <w:pPr>
              <w:pStyle w:val="ACNormalItalic"/>
            </w:pPr>
            <w:r w:rsidRPr="00BF63BF">
              <w:t>19.4</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B47353" w:rsidRPr="00BF63BF" w:rsidRDefault="00B47353" w:rsidP="00B47353">
            <w:pPr>
              <w:pStyle w:val="ACNormalItalic"/>
            </w:pPr>
            <w:r w:rsidRPr="00BF63BF">
              <w:t xml:space="preserve">[DP] [NP] A safety distance of 50 meters from all commercial passenger vessels (green ball displayed on a mast) shall be respected. </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B47353" w:rsidRPr="00BF63BF" w:rsidRDefault="00B47353" w:rsidP="00B47353">
            <w:pPr>
              <w:pStyle w:val="ACNormal"/>
              <w:tabs>
                <w:tab w:val="left" w:pos="977"/>
              </w:tabs>
              <w:rPr>
                <w:i/>
              </w:rPr>
            </w:pPr>
            <w:r w:rsidRPr="00BF63BF">
              <w:rPr>
                <w:i/>
              </w:rPr>
              <w:t xml:space="preserve">[DP] [NP] Une distance de sécurité de 50 mètres autour d’un bateau de ligne (sphère verte sur un mât) doit être respectée. </w:t>
            </w:r>
          </w:p>
        </w:tc>
      </w:tr>
      <w:tr w:rsidR="00B47353" w:rsidRPr="004A2946" w14:paraId="116813EE"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B47353" w:rsidRPr="00A97733" w:rsidRDefault="00B47353" w:rsidP="00B47353">
            <w:pPr>
              <w:pStyle w:val="ACNormalItalic"/>
            </w:pPr>
            <w:r w:rsidRPr="00A97733">
              <w:lastRenderedPageBreak/>
              <w:t>19.5</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A1A7071" w14:textId="1A6C6191" w:rsidR="00B47353" w:rsidRPr="00A97733" w:rsidRDefault="00B47353" w:rsidP="00B47353">
            <w:pPr>
              <w:pStyle w:val="ACNormalItalic"/>
            </w:pPr>
            <w:r w:rsidRPr="00A97733">
              <w:t>When international code flag V is displayed on the signal vessel, the safety regulation stated under Addendum C will apply.</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35866AF" w14:textId="4AE7B33E" w:rsidR="00B47353" w:rsidRPr="00A97733" w:rsidRDefault="00B47353" w:rsidP="00B47353">
            <w:pPr>
              <w:pStyle w:val="ACNormal"/>
              <w:tabs>
                <w:tab w:val="left" w:pos="977"/>
              </w:tabs>
              <w:rPr>
                <w:i/>
              </w:rPr>
            </w:pPr>
            <w:r w:rsidRPr="00A97733">
              <w:rPr>
                <w:i/>
              </w:rPr>
              <w:t>Lorsque le pavillon V du code international est affiché sur l’embarcation de signalisation, la procédure décrite dans l’Addendum C s’applique.</w:t>
            </w:r>
          </w:p>
        </w:tc>
      </w:tr>
      <w:tr w:rsidR="00B47353" w:rsidRPr="004A2946" w14:paraId="64F549B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B47353" w:rsidRPr="00CA3726" w:rsidRDefault="00B47353" w:rsidP="00B47353">
            <w:pPr>
              <w:pStyle w:val="ACNormalItalic"/>
              <w:rPr>
                <w:i w:val="0"/>
                <w:iCs/>
              </w:rPr>
            </w:pPr>
            <w:r w:rsidRPr="00CA3726">
              <w:rPr>
                <w:i w:val="0"/>
                <w:iCs/>
              </w:rPr>
              <w:t>19.</w:t>
            </w:r>
            <w:r>
              <w:rPr>
                <w:i w:val="0"/>
                <w:iCs/>
              </w:rPr>
              <w:t>6</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B47353" w:rsidRDefault="00B47353" w:rsidP="00B4735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B47353" w:rsidRPr="00CA3726" w:rsidRDefault="00B47353" w:rsidP="00B4735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B47353" w:rsidRDefault="00B47353" w:rsidP="00B47353">
            <w:pPr>
              <w:pStyle w:val="ACNormal"/>
              <w:tabs>
                <w:tab w:val="left" w:pos="977"/>
              </w:tabs>
              <w:rPr>
                <w:iCs/>
              </w:rPr>
            </w:pPr>
            <w:bookmarkStart w:id="10"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B47353" w:rsidRPr="00CA3726" w:rsidRDefault="00B47353" w:rsidP="00B4735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0"/>
          </w:p>
        </w:tc>
      </w:tr>
      <w:tr w:rsidR="00B47353" w14:paraId="51FC471F"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B47353" w:rsidRDefault="00B47353" w:rsidP="00B47353">
            <w:pPr>
              <w:pStyle w:val="ACnormaltitre-d-article"/>
              <w:tabs>
                <w:tab w:val="clear" w:pos="1134"/>
                <w:tab w:val="left" w:pos="977"/>
              </w:tabs>
            </w:pPr>
            <w:r>
              <w:t>20</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B47353" w:rsidRDefault="00B47353" w:rsidP="00B47353">
            <w:pPr>
              <w:pStyle w:val="ACnormaltitre-d-article"/>
              <w:tabs>
                <w:tab w:val="left" w:pos="977"/>
              </w:tabs>
              <w:rPr>
                <w:lang w:val="en-GB"/>
              </w:rPr>
            </w:pPr>
            <w:r>
              <w:rPr>
                <w:lang w:val="en-GB"/>
              </w:rPr>
              <w:t>Replacement of crew or equipmen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B47353" w:rsidRPr="00A4584D" w:rsidRDefault="00B47353" w:rsidP="00B47353">
            <w:pPr>
              <w:pStyle w:val="ACnormaltitre-d-article"/>
              <w:tabs>
                <w:tab w:val="left" w:pos="977"/>
              </w:tabs>
              <w:rPr>
                <w:rFonts w:cs="Arial"/>
                <w:lang w:val="fr-CH"/>
              </w:rPr>
            </w:pPr>
            <w:r w:rsidRPr="00A4584D">
              <w:rPr>
                <w:rFonts w:cs="Arial"/>
                <w:lang w:val="fr-CH"/>
              </w:rPr>
              <w:t>Remplacement d’équipier ou d’équipement</w:t>
            </w:r>
          </w:p>
        </w:tc>
      </w:tr>
      <w:tr w:rsidR="00B47353" w:rsidRPr="004A2946" w14:paraId="0AE94DB9" w14:textId="77777777" w:rsidTr="005441B5">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B47353" w:rsidRDefault="00B47353" w:rsidP="00B47353">
            <w:pPr>
              <w:pStyle w:val="ACNormal"/>
              <w:tabs>
                <w:tab w:val="clear" w:pos="1134"/>
                <w:tab w:val="left" w:pos="977"/>
              </w:tabs>
            </w:pPr>
            <w:bookmarkStart w:id="11" w:name="_Hlk189069563"/>
            <w:r>
              <w:rPr>
                <w:iCs/>
              </w:rPr>
              <w:t>20.1</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60E9EEED" w14:textId="77777777" w:rsidR="00B47353" w:rsidRDefault="00B47353" w:rsidP="00B47353">
            <w:pPr>
              <w:pStyle w:val="ACNormal"/>
              <w:tabs>
                <w:tab w:val="left" w:pos="977"/>
              </w:tabs>
              <w:rPr>
                <w:lang w:val="en-US"/>
              </w:rPr>
            </w:pPr>
            <w:r>
              <w:rPr>
                <w:lang w:val="en-US"/>
              </w:rPr>
              <w:t xml:space="preserve">Substitution of crew or equipment requests shall be submitted online, using the application </w:t>
            </w:r>
            <w:hyperlink r:id="rId18"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097FE7B9" w14:textId="77777777" w:rsidR="00B47353" w:rsidRPr="00D3668E" w:rsidRDefault="00B47353" w:rsidP="00B4735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9" w:history="1">
              <w:r>
                <w:rPr>
                  <w:rStyle w:val="Lienhypertexte"/>
                </w:rPr>
                <w:t>M</w:t>
              </w:r>
              <w:r w:rsidRPr="001A795A">
                <w:rPr>
                  <w:rStyle w:val="Lienhypertexte"/>
                </w:rPr>
                <w:t xml:space="preserve">anage2Sail </w:t>
              </w:r>
              <w:r>
                <w:rPr>
                  <w:rStyle w:val="Lienhypertexte"/>
                </w:rPr>
                <w:t>SailorApp</w:t>
              </w:r>
            </w:hyperlink>
            <w:r>
              <w:t xml:space="preserve"> (</w:t>
            </w:r>
            <w:r w:rsidRPr="00F01FA6">
              <w:rPr>
                <w:shd w:val="clear" w:color="auto" w:fill="D9E2F3" w:themeFill="accent1" w:themeFillTint="33"/>
              </w:rPr>
              <w:t>voir IC 25</w:t>
            </w:r>
            <w:r>
              <w:t>), option de menu "Substitution d’équipier" ou "Substitution d'équipement"</w:t>
            </w:r>
          </w:p>
        </w:tc>
      </w:tr>
      <w:bookmarkEnd w:id="11"/>
      <w:tr w:rsidR="00B47353" w:rsidRPr="004A2946" w14:paraId="155C7A13"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414E85" w14:textId="2EEC697E" w:rsidR="00B47353" w:rsidRPr="00E07BEC" w:rsidRDefault="00B47353" w:rsidP="00B47353">
            <w:pPr>
              <w:pStyle w:val="ACNormal"/>
              <w:tabs>
                <w:tab w:val="clear" w:pos="1134"/>
                <w:tab w:val="left" w:pos="977"/>
              </w:tabs>
            </w:pPr>
            <w:r w:rsidRPr="00E07BEC">
              <w:t>20.</w:t>
            </w:r>
            <w:r>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FE59A09" w14:textId="1FCE20CD" w:rsidR="00B47353" w:rsidRPr="00E07BEC" w:rsidRDefault="00B47353" w:rsidP="00B47353">
            <w:pPr>
              <w:pStyle w:val="ACnormal-Note-guide-rouge"/>
              <w:rPr>
                <w:i w:val="0"/>
                <w:lang w:val="en-GB"/>
              </w:rPr>
            </w:pPr>
            <w:r w:rsidRPr="00E07BEC">
              <w:rPr>
                <w:b/>
                <w:bCs/>
                <w:i w:val="0"/>
                <w:lang w:val="en-GB"/>
              </w:rPr>
              <w:t>Choose</w:t>
            </w:r>
            <w:r w:rsidRPr="00E07BEC">
              <w:rPr>
                <w:i w:val="0"/>
                <w:lang w:val="en-GB"/>
              </w:rPr>
              <w:t xml:space="preserve"> </w:t>
            </w:r>
            <w:r w:rsidRPr="00E07BEC">
              <w:rPr>
                <w:b/>
                <w:bCs/>
                <w:i w:val="0"/>
                <w:lang w:val="en-GB"/>
              </w:rPr>
              <w:t>one SI 20.</w:t>
            </w:r>
            <w:r>
              <w:rPr>
                <w:b/>
                <w:bCs/>
                <w:i w:val="0"/>
                <w:lang w:val="en-GB"/>
              </w:rPr>
              <w:t>2</w:t>
            </w:r>
            <w:r w:rsidRPr="00E07BEC">
              <w:rPr>
                <w:b/>
                <w:bCs/>
                <w:i w:val="0"/>
                <w:lang w:val="en-GB"/>
              </w:rPr>
              <w:t xml:space="preserve"> paragraph</w:t>
            </w:r>
            <w:r w:rsidRPr="00E07BEC">
              <w:rPr>
                <w:i w:val="0"/>
                <w:lang w:val="en-GB"/>
              </w:rPr>
              <w:t xml:space="preserve"> among the two options.</w:t>
            </w:r>
          </w:p>
          <w:p w14:paraId="66531812" w14:textId="77777777" w:rsidR="00B47353" w:rsidRPr="00E07BEC" w:rsidRDefault="00B47353" w:rsidP="00B47353">
            <w:pPr>
              <w:pStyle w:val="ACnormal-Note-guide-rouge"/>
              <w:rPr>
                <w:i w:val="0"/>
                <w:lang w:val="en-GB"/>
              </w:rPr>
            </w:pPr>
            <w:r w:rsidRPr="00E07BEC">
              <w:rPr>
                <w:i w:val="0"/>
                <w:lang w:val="en-GB"/>
              </w:rPr>
              <w:t xml:space="preserve">Then DELETE the unused option. </w:t>
            </w:r>
          </w:p>
          <w:p w14:paraId="226E317D" w14:textId="30AEFAE7" w:rsidR="00B47353" w:rsidRPr="00E07BEC" w:rsidRDefault="00B47353" w:rsidP="00B47353">
            <w:pPr>
              <w:pStyle w:val="ACNormal"/>
              <w:tabs>
                <w:tab w:val="left" w:pos="977"/>
              </w:tabs>
              <w:rPr>
                <w:lang w:val="en-US"/>
              </w:rPr>
            </w:pPr>
            <w:r w:rsidRPr="00E07BEC">
              <w:rPr>
                <w:lang w:val="en-GB"/>
              </w:rPr>
              <w:t>[DP] Substitution of competitors is not allow</w:t>
            </w:r>
            <w:r w:rsidRPr="00E07BEC">
              <w:rPr>
                <w:lang w:val="en-US"/>
              </w:rPr>
              <w:t xml:space="preserve">ed without prior written approval of the Race Committee. </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C94B5AD" w14:textId="7289B85C" w:rsidR="00B47353" w:rsidRPr="00E07BEC" w:rsidRDefault="00B47353" w:rsidP="00B47353">
            <w:pPr>
              <w:pStyle w:val="ACnormal-Note-guide-rouge"/>
              <w:rPr>
                <w:i w:val="0"/>
              </w:rPr>
            </w:pPr>
            <w:r w:rsidRPr="00E07BEC">
              <w:rPr>
                <w:b/>
                <w:bCs/>
                <w:i w:val="0"/>
              </w:rPr>
              <w:t>Choisir</w:t>
            </w:r>
            <w:r w:rsidRPr="00E07BEC">
              <w:rPr>
                <w:i w:val="0"/>
              </w:rPr>
              <w:t xml:space="preserve"> </w:t>
            </w:r>
            <w:r w:rsidRPr="00E07BEC">
              <w:rPr>
                <w:b/>
                <w:bCs/>
                <w:i w:val="0"/>
              </w:rPr>
              <w:t>un paragraphe IC 20.</w:t>
            </w:r>
            <w:r>
              <w:rPr>
                <w:b/>
                <w:bCs/>
                <w:i w:val="0"/>
              </w:rPr>
              <w:t>2</w:t>
            </w:r>
            <w:r w:rsidRPr="00E07BEC">
              <w:rPr>
                <w:i w:val="0"/>
              </w:rPr>
              <w:t xml:space="preserve"> parmi les deux options.</w:t>
            </w:r>
          </w:p>
          <w:p w14:paraId="100A7376" w14:textId="77777777" w:rsidR="00B47353" w:rsidRPr="00E07BEC" w:rsidRDefault="00B47353" w:rsidP="00B47353">
            <w:pPr>
              <w:pStyle w:val="ACnormal-Note-guide-rouge"/>
              <w:rPr>
                <w:i w:val="0"/>
              </w:rPr>
            </w:pPr>
            <w:r w:rsidRPr="00E07BEC">
              <w:rPr>
                <w:i w:val="0"/>
              </w:rPr>
              <w:t>Puis SUPPRIMER l'option non sélectionnée.</w:t>
            </w:r>
          </w:p>
          <w:p w14:paraId="786D54D5" w14:textId="4CC9A63E" w:rsidR="00B47353" w:rsidRPr="00E07BEC" w:rsidRDefault="00B47353" w:rsidP="00B47353">
            <w:pPr>
              <w:pStyle w:val="ACNormal"/>
              <w:tabs>
                <w:tab w:val="left" w:pos="977"/>
              </w:tabs>
            </w:pPr>
            <w:r w:rsidRPr="00E07BEC">
              <w:t xml:space="preserve">[DP] Le remplacement de concurrents n'est pas autorisé sans l’approbation préalable, par écrit, du Comité de Course. </w:t>
            </w:r>
          </w:p>
        </w:tc>
      </w:tr>
      <w:tr w:rsidR="00B47353" w:rsidRPr="004A2946" w14:paraId="5D8E7962"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B47353" w:rsidRPr="00E07BEC" w:rsidRDefault="00B47353" w:rsidP="00B47353">
            <w:pPr>
              <w:pStyle w:val="ACNormal"/>
              <w:tabs>
                <w:tab w:val="clear" w:pos="1134"/>
                <w:tab w:val="left" w:pos="977"/>
              </w:tabs>
            </w:pPr>
            <w:r w:rsidRPr="00E07BEC">
              <w:t>20.</w:t>
            </w:r>
            <w:r>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B47353" w:rsidRPr="00E07BEC" w:rsidRDefault="00B47353" w:rsidP="00B47353">
            <w:pPr>
              <w:pStyle w:val="ACNormal"/>
              <w:tabs>
                <w:tab w:val="left" w:pos="977"/>
              </w:tabs>
              <w:rPr>
                <w:lang w:val="en-US"/>
              </w:rPr>
            </w:pPr>
            <w:r w:rsidRPr="00E07BEC">
              <w:rPr>
                <w:lang w:val="en-GB"/>
              </w:rPr>
              <w:t>Substitution of competitors is not allow</w:t>
            </w:r>
            <w:r w:rsidRPr="00E07BEC">
              <w:rPr>
                <w:lang w:val="en-US"/>
              </w:rPr>
              <w:t>ed.</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B47353" w:rsidRPr="00E07BEC" w:rsidRDefault="00B47353" w:rsidP="00B47353">
            <w:pPr>
              <w:pStyle w:val="ACNormal"/>
              <w:tabs>
                <w:tab w:val="left" w:pos="977"/>
              </w:tabs>
            </w:pPr>
            <w:r w:rsidRPr="00E07BEC">
              <w:t>Le remplacement de concurrents n'est pas autorisé</w:t>
            </w:r>
          </w:p>
        </w:tc>
      </w:tr>
      <w:tr w:rsidR="00B47353" w:rsidRPr="004A2946" w14:paraId="1A127235"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B47353" w:rsidRPr="000D07CE" w:rsidRDefault="00B47353" w:rsidP="00B47353">
            <w:pPr>
              <w:pStyle w:val="ACNormal"/>
              <w:tabs>
                <w:tab w:val="clear" w:pos="1134"/>
                <w:tab w:val="left" w:pos="977"/>
              </w:tabs>
            </w:pPr>
            <w:r w:rsidRPr="000D07CE">
              <w:t>20.</w:t>
            </w:r>
            <w:r>
              <w:t>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B47353" w:rsidRPr="000D07CE" w:rsidRDefault="00B47353" w:rsidP="00B4735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B47353" w:rsidRPr="000D07CE" w:rsidRDefault="00B47353" w:rsidP="00B4735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B47353" w:rsidRPr="000D07CE" w:rsidRDefault="00B47353" w:rsidP="00B4735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B47353" w:rsidRDefault="00B47353" w:rsidP="00B47353">
            <w:pPr>
              <w:pStyle w:val="ACNormal"/>
              <w:tabs>
                <w:tab w:val="left" w:pos="977"/>
              </w:tabs>
            </w:pPr>
            <w:r w:rsidRPr="000D07CE">
              <w:t>Les demandes de remplacement doivent être faites au Comité, à la première occasion raisonnable, ce qui peut être après la course.</w:t>
            </w:r>
            <w:r>
              <w:t xml:space="preserve"> </w:t>
            </w:r>
          </w:p>
        </w:tc>
      </w:tr>
      <w:tr w:rsidR="00B47353" w:rsidRPr="004A2946" w14:paraId="4EFD01C0"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B47353" w:rsidRDefault="00B47353" w:rsidP="00B47353">
            <w:pPr>
              <w:pStyle w:val="ACnormaltitre-d-article"/>
              <w:tabs>
                <w:tab w:val="clear" w:pos="1134"/>
                <w:tab w:val="left" w:pos="977"/>
              </w:tabs>
            </w:pPr>
            <w:r>
              <w:t>2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B47353" w:rsidRDefault="00B47353" w:rsidP="00B47353">
            <w:pPr>
              <w:pStyle w:val="ACnormaltitre-d-article"/>
              <w:tabs>
                <w:tab w:val="left" w:pos="977"/>
              </w:tabs>
              <w:rPr>
                <w:lang w:val="en-US"/>
              </w:rPr>
            </w:pPr>
            <w:r>
              <w:rPr>
                <w:lang w:val="en-US"/>
              </w:rPr>
              <w:t>Equipment and Measurement Check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B47353" w:rsidRPr="00D5168F" w:rsidRDefault="00B47353" w:rsidP="00B4735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B47353" w:rsidRPr="004A2946" w14:paraId="20C6ADE8"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B47353" w:rsidRDefault="00B47353" w:rsidP="00B47353">
            <w:pPr>
              <w:pStyle w:val="ACNormal"/>
              <w:tabs>
                <w:tab w:val="clear" w:pos="1134"/>
                <w:tab w:val="left" w:pos="977"/>
              </w:tabs>
            </w:pPr>
            <w:r>
              <w:t>21.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B47353" w:rsidRPr="00D5168F" w:rsidRDefault="00B47353" w:rsidP="00B4735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B47353" w:rsidRDefault="00B47353" w:rsidP="00B47353">
            <w:pPr>
              <w:pStyle w:val="ACNormal"/>
              <w:tabs>
                <w:tab w:val="left" w:pos="977"/>
              </w:tabs>
            </w:pPr>
            <w:r>
              <w:t>Un bateau ou son équipement peut être contrôlé à tout moment afin de vérifier sa conformité avec les règles de classe, les AC et IC.</w:t>
            </w:r>
          </w:p>
        </w:tc>
      </w:tr>
      <w:tr w:rsidR="00B47353" w:rsidRPr="004A2946" w14:paraId="517D5DF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B47353" w:rsidRPr="00FA0C7C" w:rsidRDefault="00B47353" w:rsidP="00B47353">
            <w:pPr>
              <w:pStyle w:val="ACNormal"/>
              <w:tabs>
                <w:tab w:val="clear" w:pos="1134"/>
                <w:tab w:val="left" w:pos="977"/>
              </w:tabs>
              <w:rPr>
                <w:i/>
                <w:iCs/>
              </w:rPr>
            </w:pPr>
            <w:r w:rsidRPr="00FA0C7C">
              <w:rPr>
                <w:i/>
                <w:iCs/>
              </w:rPr>
              <w:t>21.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69D5390" w14:textId="23D2C03E" w:rsidR="00B47353" w:rsidRPr="00FA0C7C" w:rsidRDefault="00B47353" w:rsidP="00B47353">
            <w:pPr>
              <w:pStyle w:val="ACNormal"/>
              <w:tabs>
                <w:tab w:val="left" w:pos="977"/>
              </w:tabs>
              <w:rPr>
                <w:i/>
                <w:iCs/>
                <w:lang w:val="en-GB"/>
              </w:rPr>
            </w:pPr>
            <w:r w:rsidRPr="00FA0C7C">
              <w:rPr>
                <w:i/>
                <w:iCs/>
                <w:lang w:val="en-GB"/>
              </w:rPr>
              <w:t xml:space="preserve">[DP] [NP] </w:t>
            </w:r>
            <w:r>
              <w:rPr>
                <w:i/>
                <w:iCs/>
                <w:lang w:val="en-GB"/>
              </w:rPr>
              <w:t>W</w:t>
            </w:r>
            <w:r w:rsidRPr="00FA0C7C">
              <w:rPr>
                <w:i/>
                <w:iCs/>
                <w:lang w:val="en-GB"/>
              </w:rPr>
              <w:t>hen instructed by a Committee member, a boat shall proceed to a designated area for inspection</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C9B6BA4" w14:textId="531FEC95" w:rsidR="00B47353" w:rsidRPr="00FA0C7C" w:rsidRDefault="00B47353" w:rsidP="00B47353">
            <w:pPr>
              <w:pStyle w:val="ACNormal"/>
              <w:tabs>
                <w:tab w:val="left" w:pos="977"/>
              </w:tabs>
              <w:rPr>
                <w:i/>
                <w:iCs/>
              </w:rPr>
            </w:pPr>
            <w:r w:rsidRPr="00FA0C7C">
              <w:rPr>
                <w:i/>
                <w:iCs/>
              </w:rPr>
              <w:t xml:space="preserve">[DP] [NP] </w:t>
            </w:r>
            <w:r>
              <w:rPr>
                <w:i/>
                <w:iCs/>
              </w:rPr>
              <w:t>U</w:t>
            </w:r>
            <w:r w:rsidRPr="00FA0C7C">
              <w:rPr>
                <w:i/>
                <w:iCs/>
              </w:rPr>
              <w:t>n membre du Comité peut demander à un bateau de rejoindre immédiatement une zone donnée pour y être contrôlé.</w:t>
            </w:r>
          </w:p>
        </w:tc>
      </w:tr>
      <w:tr w:rsidR="00B47353" w14:paraId="4731D2AF"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B47353" w:rsidRDefault="00B47353" w:rsidP="00B47353">
            <w:pPr>
              <w:pStyle w:val="ACnormaltitre-d-article"/>
              <w:tabs>
                <w:tab w:val="clear" w:pos="1134"/>
                <w:tab w:val="left" w:pos="977"/>
              </w:tabs>
            </w:pPr>
            <w:r>
              <w:t>2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B47353" w:rsidRDefault="00B47353" w:rsidP="00B47353">
            <w:pPr>
              <w:pStyle w:val="ACnormaltitre-d-article"/>
              <w:tabs>
                <w:tab w:val="left" w:pos="977"/>
              </w:tabs>
            </w:pPr>
            <w:r>
              <w:t>Official Vessel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B47353" w:rsidRDefault="00B47353" w:rsidP="00B47353">
            <w:pPr>
              <w:pStyle w:val="ACnormaltitre-d-article"/>
              <w:tabs>
                <w:tab w:val="left" w:pos="977"/>
              </w:tabs>
            </w:pPr>
            <w:r>
              <w:rPr>
                <w:lang w:val="fr-FR"/>
              </w:rPr>
              <w:t>Embarcations officielles</w:t>
            </w:r>
          </w:p>
        </w:tc>
      </w:tr>
      <w:tr w:rsidR="00503F4E" w:rsidRPr="004A2946" w14:paraId="21E2085B"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9B97D0" w14:textId="77777777" w:rsidR="00503F4E" w:rsidRPr="00140745" w:rsidRDefault="00503F4E" w:rsidP="008048B1">
            <w:pPr>
              <w:pStyle w:val="ACNormal"/>
              <w:tabs>
                <w:tab w:val="clear" w:pos="1134"/>
                <w:tab w:val="left" w:pos="977"/>
              </w:tabs>
              <w:rPr>
                <w:highlight w:val="green"/>
              </w:rPr>
            </w:pPr>
            <w:r w:rsidRPr="00140745">
              <w:t>22.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A1BE068" w14:textId="77777777" w:rsidR="00503F4E" w:rsidRDefault="00503F4E" w:rsidP="008048B1">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6A7CA116" w14:textId="77777777" w:rsidR="00503F4E" w:rsidRPr="00EB28AB" w:rsidRDefault="00503F4E" w:rsidP="008048B1">
            <w:pPr>
              <w:pStyle w:val="ACbullet-list"/>
              <w:ind w:left="304" w:hanging="283"/>
              <w:rPr>
                <w:highlight w:val="yellow"/>
                <w:lang w:val="en-GB"/>
              </w:rPr>
            </w:pPr>
            <w:r w:rsidRPr="00EB28AB">
              <w:rPr>
                <w:highlight w:val="yellow"/>
                <w:lang w:val="en-GB"/>
              </w:rPr>
              <w:t>Race organization – White flag with RC letters</w:t>
            </w:r>
          </w:p>
          <w:p w14:paraId="4A3CC8BF" w14:textId="77777777" w:rsidR="00503F4E" w:rsidRDefault="00503F4E" w:rsidP="008048B1">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18EE159D" w14:textId="77777777" w:rsidR="00503F4E" w:rsidRPr="009B7633" w:rsidRDefault="00503F4E" w:rsidP="008048B1">
            <w:pPr>
              <w:pStyle w:val="ACbullet-list"/>
              <w:ind w:left="295" w:hanging="256"/>
              <w:rPr>
                <w:highlight w:val="yellow"/>
                <w:lang w:val="en-GB"/>
              </w:rPr>
            </w:pPr>
            <w:r w:rsidRPr="009B7633">
              <w:rPr>
                <w:highlight w:val="yellow"/>
                <w:lang w:val="en-GB"/>
              </w:rPr>
              <w:t>Security – White flag with letter S</w:t>
            </w:r>
          </w:p>
          <w:p w14:paraId="00BFF3CB" w14:textId="77777777" w:rsidR="00503F4E" w:rsidRPr="009B7633" w:rsidRDefault="00503F4E" w:rsidP="008048B1">
            <w:pPr>
              <w:pStyle w:val="ACbullet-list"/>
              <w:ind w:left="295" w:hanging="256"/>
              <w:rPr>
                <w:highlight w:val="yellow"/>
                <w:lang w:val="en-GB"/>
              </w:rPr>
            </w:pPr>
            <w:r w:rsidRPr="009B7633">
              <w:rPr>
                <w:highlight w:val="yellow"/>
                <w:lang w:val="en-GB"/>
              </w:rPr>
              <w:t xml:space="preserve">Measurer - </w:t>
            </w:r>
            <w:r>
              <w:rPr>
                <w:highlight w:val="yellow"/>
                <w:lang w:val="en-GB"/>
              </w:rPr>
              <w:t>Yellow</w:t>
            </w:r>
            <w:r w:rsidRPr="009B7633">
              <w:rPr>
                <w:highlight w:val="yellow"/>
                <w:lang w:val="en-GB"/>
              </w:rPr>
              <w:t xml:space="preserve"> flag with M</w:t>
            </w:r>
            <w:r>
              <w:rPr>
                <w:highlight w:val="yellow"/>
                <w:lang w:val="en-GB"/>
              </w:rPr>
              <w:t>EASURER</w:t>
            </w:r>
          </w:p>
          <w:p w14:paraId="5EF8585C" w14:textId="77777777" w:rsidR="00503F4E" w:rsidRPr="009B7633" w:rsidRDefault="00503F4E" w:rsidP="008048B1">
            <w:pPr>
              <w:pStyle w:val="ACbullet-list"/>
              <w:ind w:left="295" w:hanging="256"/>
              <w:rPr>
                <w:highlight w:val="yellow"/>
                <w:lang w:val="en-GB"/>
              </w:rPr>
            </w:pPr>
            <w:r w:rsidRPr="009B7633">
              <w:rPr>
                <w:highlight w:val="yellow"/>
                <w:lang w:val="en-GB"/>
              </w:rPr>
              <w:t>Press – White flag with letter P</w:t>
            </w:r>
          </w:p>
          <w:p w14:paraId="7862A24D" w14:textId="77777777" w:rsidR="00503F4E" w:rsidRDefault="00503F4E" w:rsidP="008048B1">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ith an identifier]</w:t>
            </w:r>
          </w:p>
          <w:p w14:paraId="7AF96A51" w14:textId="77777777" w:rsidR="00503F4E" w:rsidRPr="00095B4A" w:rsidRDefault="00503F4E" w:rsidP="008048B1">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D70997D" w14:textId="77777777" w:rsidR="00503F4E" w:rsidRDefault="00503F4E" w:rsidP="008048B1">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73BD382F" w14:textId="77777777" w:rsidR="00503F4E" w:rsidRPr="00EB28AB" w:rsidRDefault="00503F4E" w:rsidP="008048B1">
            <w:pPr>
              <w:pStyle w:val="ACbullet-list"/>
              <w:ind w:left="304" w:hanging="283"/>
              <w:rPr>
                <w:highlight w:val="yellow"/>
              </w:rPr>
            </w:pPr>
            <w:r w:rsidRPr="00EB28AB">
              <w:rPr>
                <w:highlight w:val="yellow"/>
              </w:rPr>
              <w:t>Organisateurs – pavillon blanc avec les lettres RC</w:t>
            </w:r>
          </w:p>
          <w:p w14:paraId="3D2152DE" w14:textId="77777777" w:rsidR="00503F4E" w:rsidRDefault="00503F4E" w:rsidP="008048B1">
            <w:pPr>
              <w:pStyle w:val="ACbullet-list"/>
              <w:ind w:left="304" w:hanging="283"/>
              <w:rPr>
                <w:highlight w:val="yellow"/>
              </w:rPr>
            </w:pPr>
            <w:r w:rsidRPr="00EB28AB">
              <w:rPr>
                <w:highlight w:val="yellow"/>
              </w:rPr>
              <w:t>Jury – pavillon jaune avec JURY</w:t>
            </w:r>
          </w:p>
          <w:p w14:paraId="4274E8CA" w14:textId="77777777" w:rsidR="00503F4E" w:rsidRDefault="00503F4E" w:rsidP="008048B1">
            <w:pPr>
              <w:pStyle w:val="ACbullet-list"/>
              <w:ind w:left="304" w:hanging="283"/>
              <w:rPr>
                <w:highlight w:val="yellow"/>
              </w:rPr>
            </w:pPr>
            <w:r>
              <w:rPr>
                <w:highlight w:val="yellow"/>
              </w:rPr>
              <w:t>Sécurité – pavillon blanc avec la lettre S</w:t>
            </w:r>
          </w:p>
          <w:p w14:paraId="1A135491" w14:textId="77777777" w:rsidR="00503F4E" w:rsidRDefault="00503F4E" w:rsidP="008048B1">
            <w:pPr>
              <w:pStyle w:val="ACbullet-list"/>
              <w:ind w:left="304" w:hanging="283"/>
              <w:rPr>
                <w:highlight w:val="yellow"/>
              </w:rPr>
            </w:pPr>
            <w:r>
              <w:rPr>
                <w:highlight w:val="yellow"/>
              </w:rPr>
              <w:t>Jaugeur – pavillon jaune avec MEASURER</w:t>
            </w:r>
          </w:p>
          <w:p w14:paraId="72A00794" w14:textId="77777777" w:rsidR="00503F4E" w:rsidRDefault="00503F4E" w:rsidP="008048B1">
            <w:pPr>
              <w:pStyle w:val="ACbullet-list"/>
              <w:ind w:left="304" w:hanging="283"/>
              <w:rPr>
                <w:highlight w:val="yellow"/>
              </w:rPr>
            </w:pPr>
            <w:r>
              <w:rPr>
                <w:highlight w:val="yellow"/>
              </w:rPr>
              <w:t>Presse – pavillon blanc avec la lettre P</w:t>
            </w:r>
          </w:p>
          <w:p w14:paraId="004FAEDB" w14:textId="77777777" w:rsidR="00503F4E" w:rsidRPr="00EB28AB" w:rsidRDefault="00503F4E" w:rsidP="008048B1">
            <w:pPr>
              <w:pStyle w:val="ACbullet-list"/>
              <w:ind w:left="304" w:hanging="283"/>
              <w:rPr>
                <w:highlight w:val="yellow"/>
              </w:rPr>
            </w:pPr>
            <w:r w:rsidRPr="00EB28AB">
              <w:rPr>
                <w:highlight w:val="yellow"/>
              </w:rPr>
              <w:t>Accompagnat</w:t>
            </w:r>
            <w:r>
              <w:rPr>
                <w:highlight w:val="yellow"/>
              </w:rPr>
              <w:t>eurs</w:t>
            </w:r>
            <w:r w:rsidRPr="00EB28AB">
              <w:rPr>
                <w:highlight w:val="yellow"/>
              </w:rPr>
              <w:t xml:space="preserve"> – pavillon rose</w:t>
            </w:r>
            <w:r>
              <w:rPr>
                <w:highlight w:val="yellow"/>
              </w:rPr>
              <w:t xml:space="preserve"> [avec un identifiant]</w:t>
            </w:r>
          </w:p>
          <w:p w14:paraId="0BF3C53A" w14:textId="77777777" w:rsidR="00503F4E" w:rsidRPr="00484839" w:rsidRDefault="00503F4E" w:rsidP="008048B1">
            <w:pPr>
              <w:pStyle w:val="ACnormal-Note-guide-rouge"/>
            </w:pPr>
            <w:r w:rsidRPr="006105ED">
              <w:t>Liste</w:t>
            </w:r>
            <w:r w:rsidRPr="00EB28AB">
              <w:t xml:space="preserve"> et description d</w:t>
            </w:r>
            <w:r>
              <w:t xml:space="preserve">es </w:t>
            </w:r>
            <w:r w:rsidRPr="00EB28AB">
              <w:t>identifications</w:t>
            </w:r>
          </w:p>
        </w:tc>
      </w:tr>
      <w:tr w:rsidR="00B47353" w14:paraId="4973D343"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B47353" w:rsidRDefault="00B47353" w:rsidP="00B47353">
            <w:pPr>
              <w:pStyle w:val="ACnormaltitre-d-article"/>
              <w:tabs>
                <w:tab w:val="clear" w:pos="1134"/>
                <w:tab w:val="left" w:pos="977"/>
              </w:tabs>
            </w:pPr>
            <w:r>
              <w:t>2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B47353" w:rsidRDefault="00B47353" w:rsidP="00B47353">
            <w:pPr>
              <w:pStyle w:val="ACnormaltitre-d-article"/>
              <w:tabs>
                <w:tab w:val="left" w:pos="977"/>
              </w:tabs>
              <w:rPr>
                <w:lang w:val="en-US"/>
              </w:rPr>
            </w:pPr>
            <w:r>
              <w:rPr>
                <w:lang w:val="en-US"/>
              </w:rPr>
              <w:t>Support Team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B47353" w:rsidRDefault="00B47353" w:rsidP="00B47353">
            <w:pPr>
              <w:pStyle w:val="ACnormaltitre-d-article"/>
              <w:tabs>
                <w:tab w:val="left" w:pos="977"/>
              </w:tabs>
            </w:pPr>
            <w:r>
              <w:rPr>
                <w:lang w:val="fr-FR"/>
              </w:rPr>
              <w:t>Equipe d'accompagnateurs</w:t>
            </w:r>
          </w:p>
        </w:tc>
      </w:tr>
      <w:tr w:rsidR="00B47353" w:rsidRPr="004A2946" w14:paraId="238C61C0"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B47353" w:rsidRPr="000E3F63" w:rsidRDefault="00B47353" w:rsidP="00B47353">
            <w:pPr>
              <w:pStyle w:val="ACNormalItalic"/>
              <w:rPr>
                <w:i w:val="0"/>
                <w:iCs/>
              </w:rPr>
            </w:pPr>
            <w:r w:rsidRPr="000E3F63">
              <w:rPr>
                <w:i w:val="0"/>
                <w:iCs/>
              </w:rPr>
              <w:t>23.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B47353" w:rsidRPr="000E3F63" w:rsidRDefault="00B47353" w:rsidP="00B4735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B47353" w:rsidRPr="000E3F63" w:rsidRDefault="00B47353" w:rsidP="00B47353">
            <w:pPr>
              <w:pStyle w:val="ACbullet-list"/>
              <w:tabs>
                <w:tab w:val="left" w:pos="977"/>
              </w:tabs>
              <w:ind w:left="304" w:hanging="283"/>
              <w:rPr>
                <w:iCs/>
                <w:lang w:val="en-GB"/>
              </w:rPr>
            </w:pPr>
            <w:r w:rsidRPr="000E3F63">
              <w:rPr>
                <w:iCs/>
                <w:lang w:val="en-GB"/>
              </w:rPr>
              <w:t>closer than 100m to any boat racing;</w:t>
            </w:r>
          </w:p>
          <w:p w14:paraId="4DFC52BB" w14:textId="0372A922" w:rsidR="00B47353" w:rsidRPr="00FA0C7C" w:rsidDel="008F6B59" w:rsidRDefault="00B47353" w:rsidP="00B4735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marks;</w:t>
            </w:r>
          </w:p>
          <w:p w14:paraId="4DE0AF9A" w14:textId="6125D0EE" w:rsidR="00B47353" w:rsidRPr="000E3F63" w:rsidRDefault="00B47353" w:rsidP="00B47353">
            <w:pPr>
              <w:pStyle w:val="ACbullet-list"/>
              <w:ind w:left="304" w:hanging="283"/>
              <w:rPr>
                <w:iCs/>
                <w:lang w:val="en-GB"/>
              </w:rPr>
            </w:pPr>
            <w:r w:rsidRPr="000E3F63">
              <w:rPr>
                <w:iCs/>
                <w:lang w:val="en-GB"/>
              </w:rPr>
              <w:t>between the inner and outer courses of a trapezoid course when boats are racing on both courses;</w:t>
            </w:r>
          </w:p>
          <w:p w14:paraId="5E2F4B11" w14:textId="2F7C7849" w:rsidR="00B47353" w:rsidRPr="00FE3C3B" w:rsidRDefault="00B47353" w:rsidP="00B47353">
            <w:pPr>
              <w:pStyle w:val="ACNormal"/>
              <w:rPr>
                <w:i/>
                <w:lang w:val="en-GB"/>
              </w:rPr>
            </w:pPr>
            <w:r w:rsidRPr="00FE3C3B" w:rsidDel="008F6B59">
              <w:rPr>
                <w:i/>
                <w:lang w:val="en-GB"/>
              </w:rPr>
              <w:t xml:space="preserve">However, when the race committee signals a postponement or abandonment, </w:t>
            </w:r>
            <w:r w:rsidRPr="00FE3C3B">
              <w:rPr>
                <w:i/>
                <w:lang w:val="en-GB"/>
              </w:rPr>
              <w:t xml:space="preserve">and no boats are racing, </w:t>
            </w:r>
            <w:r w:rsidRPr="00FE3C3B" w:rsidDel="008F6B59">
              <w:rPr>
                <w:i/>
                <w:lang w:val="en-GB"/>
              </w:rPr>
              <w:t>support person 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6A0FCD3D" w14:textId="7B417D37" w:rsidR="00B47353" w:rsidRPr="00E07BEC" w:rsidRDefault="00B47353" w:rsidP="00B4735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B47353" w:rsidRPr="000E3F63" w:rsidRDefault="00B47353" w:rsidP="00B47353">
            <w:pPr>
              <w:pStyle w:val="ACNormalItalic"/>
              <w:rPr>
                <w:i w:val="0"/>
                <w:iCs/>
              </w:rPr>
            </w:pPr>
            <w:r w:rsidRPr="00E07BEC" w:rsidDel="00B01BAD">
              <w:rPr>
                <w:i w:val="0"/>
                <w:iCs/>
              </w:rPr>
              <w:t xml:space="preserve">Vessels that are motoring above five knots shall remain at </w:t>
            </w:r>
            <w:r w:rsidRPr="00E07BEC" w:rsidDel="00B01BAD">
              <w:rPr>
                <w:i w:val="0"/>
                <w:iCs/>
              </w:rPr>
              <w:lastRenderedPageBreak/>
              <w:t>least 150m from any boat racing.</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B47353" w:rsidRPr="000E3F63" w:rsidRDefault="00B47353" w:rsidP="00B47353">
            <w:pPr>
              <w:pStyle w:val="ACNormal"/>
              <w:tabs>
                <w:tab w:val="left" w:pos="977"/>
              </w:tabs>
              <w:rPr>
                <w:iCs/>
              </w:rPr>
            </w:pPr>
            <w:r w:rsidRPr="000E3F63">
              <w:rPr>
                <w:iCs/>
              </w:rPr>
              <w:lastRenderedPageBreak/>
              <w:t>Depuis le signal préparatoire et jusqu'à ce que tous les bateaux aient fini la course, les embarcations des accompagnateurs ne doivent pas être :</w:t>
            </w:r>
          </w:p>
          <w:p w14:paraId="12871FAF" w14:textId="77777777" w:rsidR="00B47353" w:rsidRPr="000E3F63" w:rsidRDefault="00B47353" w:rsidP="00B47353">
            <w:pPr>
              <w:pStyle w:val="ACbullet-list"/>
              <w:ind w:left="304" w:hanging="283"/>
              <w:rPr>
                <w:iCs/>
              </w:rPr>
            </w:pPr>
            <w:r w:rsidRPr="000E3F63">
              <w:rPr>
                <w:iCs/>
              </w:rPr>
              <w:t>à moins de 100m d'un bateau en course;</w:t>
            </w:r>
          </w:p>
          <w:p w14:paraId="63F64BC0" w14:textId="19D17BBA" w:rsidR="00B47353" w:rsidRPr="000E3F63" w:rsidRDefault="00B47353" w:rsidP="00B47353">
            <w:pPr>
              <w:pStyle w:val="ACbullet-list"/>
              <w:ind w:left="304" w:hanging="283"/>
              <w:rPr>
                <w:iCs/>
              </w:rPr>
            </w:pPr>
            <w:r w:rsidRPr="00FA0C7C">
              <w:rPr>
                <w:iCs/>
              </w:rPr>
              <w:t>à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marques</w:t>
            </w:r>
            <w:r w:rsidRPr="000E3F63">
              <w:rPr>
                <w:iCs/>
              </w:rPr>
              <w:t>;</w:t>
            </w:r>
          </w:p>
          <w:p w14:paraId="71452E5D" w14:textId="00393094" w:rsidR="00B47353" w:rsidRPr="000E3F63" w:rsidRDefault="00B47353" w:rsidP="00B47353">
            <w:pPr>
              <w:pStyle w:val="ACbullet-list"/>
              <w:ind w:left="304" w:hanging="283"/>
              <w:rPr>
                <w:iCs/>
              </w:rPr>
            </w:pPr>
            <w:r w:rsidRPr="000E3F63">
              <w:rPr>
                <w:iCs/>
              </w:rPr>
              <w:t>entre les parcours intérieur et extérieur</w:t>
            </w:r>
            <w:r w:rsidRPr="000E3F63" w:rsidDel="00887FB0">
              <w:rPr>
                <w:iCs/>
              </w:rPr>
              <w:t xml:space="preserve"> </w:t>
            </w:r>
            <w:r w:rsidRPr="000E3F63">
              <w:rPr>
                <w:iCs/>
              </w:rPr>
              <w:t>d'un parcours trapézoïdal, tant que des bateaux sont en course sur les deux parcours;</w:t>
            </w:r>
          </w:p>
          <w:p w14:paraId="53E95CEB" w14:textId="14E5C773" w:rsidR="00B47353" w:rsidRPr="00FE3C3B" w:rsidRDefault="00B47353" w:rsidP="00B47353">
            <w:pPr>
              <w:pStyle w:val="ACNormalItalic"/>
              <w:rPr>
                <w:lang w:val="fr-CH"/>
              </w:rPr>
            </w:pPr>
            <w:r w:rsidRPr="00FE3C3B">
              <w:rPr>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B47353" w:rsidRPr="000E3F63" w:rsidRDefault="00B47353" w:rsidP="00B47353">
            <w:pPr>
              <w:pStyle w:val="ACNormalItalic"/>
              <w:rPr>
                <w:i w:val="0"/>
                <w:iCs/>
                <w:lang w:val="fr-CH"/>
              </w:rPr>
            </w:pPr>
            <w:r w:rsidRPr="00E07BEC">
              <w:rPr>
                <w:i w:val="0"/>
                <w:iCs/>
                <w:lang w:val="fr-CH"/>
              </w:rPr>
              <w:t xml:space="preserve">Les embarcations des accompagnateurs doivent </w:t>
            </w:r>
            <w:r w:rsidRPr="00E07BEC">
              <w:rPr>
                <w:i w:val="0"/>
                <w:iCs/>
                <w:lang w:val="fr-CH"/>
              </w:rPr>
              <w:lastRenderedPageBreak/>
              <w:t>manœuvrer autour de la zone de course de manière à minimiser l'effet des remous sur les bateaux en course et s'ils se déplacent à plus de 5 nœuds ils doivent rester au-delà de 150m de tout bateau en course.</w:t>
            </w:r>
          </w:p>
        </w:tc>
      </w:tr>
      <w:tr w:rsidR="00B47353" w:rsidRPr="004A2946" w14:paraId="211D0DF9"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B47353" w:rsidRPr="00B95DF4" w:rsidRDefault="00B47353" w:rsidP="00B47353">
            <w:pPr>
              <w:pStyle w:val="ACNormalItalic"/>
              <w:tabs>
                <w:tab w:val="clear" w:pos="1134"/>
                <w:tab w:val="left" w:pos="977"/>
              </w:tabs>
            </w:pPr>
            <w:r w:rsidRPr="00221EF9">
              <w:lastRenderedPageBreak/>
              <w:t>2</w:t>
            </w:r>
            <w:r>
              <w:t>3</w:t>
            </w:r>
            <w:r w:rsidRPr="00221EF9">
              <w:t>.</w:t>
            </w:r>
            <w:r>
              <w:t>2</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B47353" w:rsidRPr="00670EC8" w:rsidRDefault="00B47353" w:rsidP="00B47353">
            <w:pPr>
              <w:pStyle w:val="ACNormalItalic"/>
              <w:tabs>
                <w:tab w:val="left" w:pos="977"/>
              </w:tabs>
            </w:pPr>
            <w:r w:rsidRPr="00221EF9">
              <w:t xml:space="preserve">Support person vessels shall be identified </w:t>
            </w:r>
            <w:r>
              <w:t>according to SI 22.1 and shall adhere to SI 19.5 and SI 19.6.</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B47353" w:rsidRPr="00F7645E" w:rsidRDefault="00B47353" w:rsidP="00B47353">
            <w:pPr>
              <w:pStyle w:val="ACNormalItalic"/>
              <w:tabs>
                <w:tab w:val="left" w:pos="977"/>
              </w:tabs>
              <w:rPr>
                <w:lang w:val="fr-CH"/>
              </w:rPr>
            </w:pPr>
            <w:r w:rsidRPr="00D25C2E">
              <w:rPr>
                <w:lang w:val="fr-CH"/>
              </w:rPr>
              <w:t xml:space="preserve">Les embarcations des </w:t>
            </w:r>
            <w:r>
              <w:rPr>
                <w:lang w:val="fr-CH"/>
              </w:rPr>
              <w:t>accompagnateur</w:t>
            </w:r>
            <w:r w:rsidRPr="00D25C2E">
              <w:rPr>
                <w:lang w:val="fr-CH"/>
              </w:rPr>
              <w:t>s doivent être identifié</w:t>
            </w:r>
            <w:r>
              <w:rPr>
                <w:lang w:val="fr-CH"/>
              </w:rPr>
              <w:t>e</w:t>
            </w:r>
            <w:r w:rsidRPr="00D25C2E">
              <w:rPr>
                <w:lang w:val="fr-CH"/>
              </w:rPr>
              <w:t xml:space="preserve">s comme </w:t>
            </w:r>
            <w:r>
              <w:rPr>
                <w:lang w:val="fr-CH"/>
              </w:rPr>
              <w:t>mentionné sur IC 22.1 et doivent se conformer aux IC 19.5 et IC 19.6.</w:t>
            </w:r>
          </w:p>
        </w:tc>
      </w:tr>
      <w:tr w:rsidR="00B47353" w14:paraId="37748B75"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B47353" w:rsidRDefault="00B47353" w:rsidP="00B47353">
            <w:pPr>
              <w:pStyle w:val="ACnormaltitre-d-article"/>
              <w:tabs>
                <w:tab w:val="clear" w:pos="1134"/>
                <w:tab w:val="left" w:pos="977"/>
              </w:tabs>
            </w:pPr>
            <w:r>
              <w:t>24</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B47353" w:rsidRDefault="00B47353" w:rsidP="00B47353">
            <w:pPr>
              <w:pStyle w:val="ACnormaltitre-d-article"/>
              <w:tabs>
                <w:tab w:val="left" w:pos="977"/>
              </w:tabs>
            </w:pPr>
            <w:r>
              <w:t xml:space="preserve">Trash </w:t>
            </w:r>
            <w:r w:rsidRPr="00326DE8">
              <w:rPr>
                <w:lang w:val="en-GB"/>
              </w:rPr>
              <w:t>Disposal</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B47353" w:rsidRPr="00326DE8" w:rsidRDefault="00B47353" w:rsidP="00B47353">
            <w:pPr>
              <w:pStyle w:val="ACnormaltitre-d-article"/>
              <w:tabs>
                <w:tab w:val="left" w:pos="977"/>
              </w:tabs>
              <w:rPr>
                <w:lang w:val="fr-CH"/>
              </w:rPr>
            </w:pPr>
            <w:r w:rsidRPr="00326DE8">
              <w:rPr>
                <w:lang w:val="fr-CH"/>
              </w:rPr>
              <w:t>Evacuation des détritus</w:t>
            </w:r>
          </w:p>
        </w:tc>
      </w:tr>
      <w:tr w:rsidR="00B47353" w:rsidRPr="004A2946" w14:paraId="1E6F5F14"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B47353" w:rsidRDefault="00B47353" w:rsidP="00B47353">
            <w:pPr>
              <w:pStyle w:val="ACNormal"/>
              <w:tabs>
                <w:tab w:val="clear" w:pos="1134"/>
                <w:tab w:val="left" w:pos="977"/>
              </w:tabs>
            </w:pPr>
            <w:r>
              <w:t>24.1</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B47353" w:rsidRPr="00D5168F" w:rsidRDefault="00B47353" w:rsidP="00B47353">
            <w:pPr>
              <w:pStyle w:val="ACNormal"/>
              <w:tabs>
                <w:tab w:val="left" w:pos="977"/>
              </w:tabs>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ashore, placed in the trash containers.</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B47353" w:rsidRDefault="00B47353" w:rsidP="00B47353">
            <w:pPr>
              <w:pStyle w:val="ACNormal"/>
              <w:tabs>
                <w:tab w:val="left" w:pos="977"/>
              </w:tabs>
            </w:pPr>
            <w:r>
              <w:t>Les détritus doivent être gardés à bord, ou placés à bord des embarcations des accompagnateurs ou, à terre, placés dans les conteneurs destinés à cet effet.</w:t>
            </w:r>
          </w:p>
        </w:tc>
      </w:tr>
      <w:tr w:rsidR="00B47353" w:rsidRPr="00255D27" w14:paraId="75FC6493"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B47353" w:rsidRDefault="00B47353" w:rsidP="00B47353">
            <w:pPr>
              <w:pStyle w:val="ACnormaltitre-d-article"/>
            </w:pPr>
            <w:bookmarkStart w:id="12" w:name="_Hlk189076457"/>
            <w:r>
              <w:t>25</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B47353" w:rsidRPr="00255D27" w:rsidRDefault="00B47353" w:rsidP="00B47353">
            <w:pPr>
              <w:pStyle w:val="ACnormaltitre-d-article"/>
            </w:pPr>
            <w:r>
              <w:rPr>
                <w:lang w:val="en-GB"/>
              </w:rPr>
              <w:t>SailorApp App</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B47353" w:rsidRDefault="00B47353" w:rsidP="00B47353">
            <w:pPr>
              <w:pStyle w:val="ACnormaltitre-d-article"/>
            </w:pPr>
            <w:r>
              <w:t>Application SailorApp</w:t>
            </w:r>
          </w:p>
        </w:tc>
      </w:tr>
      <w:tr w:rsidR="00B47353" w:rsidRPr="004A2946" w14:paraId="1E936084" w14:textId="77777777" w:rsidTr="005441B5">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B47353" w:rsidRDefault="00B47353" w:rsidP="00B47353">
            <w:pPr>
              <w:pStyle w:val="ACNormal"/>
              <w:tabs>
                <w:tab w:val="clear" w:pos="1134"/>
                <w:tab w:val="left" w:pos="977"/>
              </w:tabs>
            </w:pPr>
            <w:r>
              <w:t>25.1</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178352FE" w14:textId="6E291865" w:rsidR="00B47353" w:rsidRPr="00255D27" w:rsidRDefault="00B47353" w:rsidP="00B4735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20" w:history="1">
              <w:r w:rsidRPr="006777B2">
                <w:rPr>
                  <w:rStyle w:val="Lienhypertexte"/>
                  <w:lang w:val="en-GB"/>
                </w:rPr>
                <w:t xml:space="preserve">Manage2Sail </w:t>
              </w:r>
              <w:r>
                <w:rPr>
                  <w:rStyle w:val="Lienhypertexte"/>
                  <w:lang w:val="en-GB"/>
                </w:rPr>
                <w:t>SailorApp</w:t>
              </w:r>
            </w:hyperlink>
            <w:r w:rsidRPr="00E406BE">
              <w:rPr>
                <w:lang w:val="en-GB"/>
              </w:rPr>
              <w:t xml:space="preserve">, app is available here: </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241396F8" w14:textId="0D12F9F3" w:rsidR="00B47353" w:rsidRDefault="00B47353" w:rsidP="00B47353">
            <w:pPr>
              <w:pStyle w:val="ACNormal"/>
              <w:tabs>
                <w:tab w:val="left" w:pos="977"/>
              </w:tabs>
            </w:pPr>
            <w:r w:rsidRPr="00876BF9">
              <w:t>L'app</w:t>
            </w:r>
            <w:r>
              <w:t>lication en ligne</w:t>
            </w:r>
            <w:r w:rsidRPr="00876BF9">
              <w:t xml:space="preserve"> </w:t>
            </w:r>
            <w:hyperlink r:id="rId21" w:history="1">
              <w:r w:rsidRPr="006777B2">
                <w:rPr>
                  <w:rStyle w:val="Lienhypertexte"/>
                </w:rPr>
                <w:t xml:space="preserve">Manage2Sail </w:t>
              </w:r>
              <w:r>
                <w:rPr>
                  <w:rStyle w:val="Lienhypertexte"/>
                </w:rPr>
                <w:t>SailorApp</w:t>
              </w:r>
            </w:hyperlink>
            <w:r>
              <w:t xml:space="preserve"> e</w:t>
            </w:r>
            <w:r w:rsidRPr="00876BF9">
              <w:t>st di</w:t>
            </w:r>
            <w:r>
              <w:t xml:space="preserve">sponible ici : </w:t>
            </w:r>
            <w:r w:rsidRPr="00876BF9">
              <w:t xml:space="preserve"> </w:t>
            </w:r>
          </w:p>
        </w:tc>
      </w:tr>
      <w:tr w:rsidR="00B47353" w:rsidRPr="00255D27" w14:paraId="5A535EC5" w14:textId="77777777" w:rsidTr="005441B5">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B47353" w:rsidRDefault="00B47353" w:rsidP="00B47353">
            <w:pPr>
              <w:pStyle w:val="ACNormal"/>
              <w:tabs>
                <w:tab w:val="clear" w:pos="1134"/>
                <w:tab w:val="left" w:pos="977"/>
              </w:tabs>
            </w:pPr>
          </w:p>
        </w:tc>
        <w:tc>
          <w:tcPr>
            <w:tcW w:w="10048" w:type="dxa"/>
            <w:gridSpan w:val="4"/>
            <w:tcBorders>
              <w:top w:val="nil"/>
              <w:left w:val="single" w:sz="4" w:space="0" w:color="000000"/>
              <w:bottom w:val="single" w:sz="4" w:space="0" w:color="000000"/>
              <w:right w:val="single" w:sz="4" w:space="0" w:color="000000"/>
            </w:tcBorders>
            <w:tcMar>
              <w:left w:w="103" w:type="dxa"/>
            </w:tcMar>
          </w:tcPr>
          <w:p w14:paraId="08D123B4" w14:textId="17706F99" w:rsidR="00B47353" w:rsidRDefault="00B47353" w:rsidP="00B4735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55.4pt" o:ole="">
                  <v:imagedata r:id="rId22" o:title=""/>
                </v:shape>
                <o:OLEObject Type="Embed" ProgID="PBrush" ShapeID="_x0000_i1025" DrawAspect="Content" ObjectID="_1835634787" r:id="rId23"/>
              </w:object>
            </w:r>
          </w:p>
        </w:tc>
      </w:tr>
      <w:tr w:rsidR="00B47353" w:rsidRPr="004A2946" w14:paraId="55F6C98B" w14:textId="77777777" w:rsidTr="005441B5">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B47353" w:rsidRDefault="00B47353" w:rsidP="00B47353">
            <w:pPr>
              <w:pStyle w:val="ACNormal"/>
              <w:tabs>
                <w:tab w:val="clear" w:pos="1134"/>
                <w:tab w:val="left" w:pos="977"/>
              </w:tabs>
              <w:rPr>
                <w:iCs/>
              </w:rPr>
            </w:pPr>
            <w:r>
              <w:rPr>
                <w:iCs/>
              </w:rPr>
              <w:t>25.2</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7D6BE2E9" w14:textId="55A4FDB2" w:rsidR="00B47353" w:rsidRPr="00712E5F" w:rsidRDefault="00B47353" w:rsidP="00B4735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r>
              <w:rPr>
                <w:i w:val="0"/>
                <w:iCs/>
                <w:lang w:val="en-US"/>
              </w:rPr>
              <w:t>SailorApp</w:t>
            </w:r>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4"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gridSpan w:val="2"/>
            <w:tcBorders>
              <w:top w:val="single" w:sz="4" w:space="0" w:color="000000"/>
              <w:left w:val="single" w:sz="4" w:space="0" w:color="000000"/>
              <w:bottom w:val="nil"/>
              <w:right w:val="single" w:sz="4" w:space="0" w:color="000000"/>
            </w:tcBorders>
            <w:tcMar>
              <w:left w:w="103" w:type="dxa"/>
            </w:tcMar>
          </w:tcPr>
          <w:p w14:paraId="2EED0573" w14:textId="35A56B88" w:rsidR="00B47353" w:rsidRPr="0030507A" w:rsidRDefault="00B47353" w:rsidP="00B4735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r>
              <w:rPr>
                <w:iCs/>
              </w:rPr>
              <w:t>SailorApp,</w:t>
            </w:r>
            <w:r w:rsidRPr="00BA1C5B">
              <w:rPr>
                <w:iCs/>
              </w:rPr>
              <w:t xml:space="preserve"> la personne responsable peut le retrouver au moyen du dialogue d'inscription à l'événement sur la page </w:t>
            </w:r>
            <w:hyperlink r:id="rId25"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B47353" w:rsidRPr="004A2946" w14:paraId="0B6EF1D9" w14:textId="77777777" w:rsidTr="005441B5">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B47353" w:rsidRDefault="00B47353" w:rsidP="00B47353">
            <w:pPr>
              <w:pStyle w:val="ACNormal"/>
              <w:tabs>
                <w:tab w:val="clear" w:pos="1134"/>
                <w:tab w:val="left" w:pos="977"/>
              </w:tabs>
            </w:pPr>
            <w:r>
              <w:t>25.3</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B47353" w:rsidRPr="0030507A" w:rsidRDefault="00B47353" w:rsidP="00B47353">
            <w:pPr>
              <w:pStyle w:val="ACNormalItalic"/>
              <w:tabs>
                <w:tab w:val="left" w:pos="977"/>
              </w:tabs>
              <w:rPr>
                <w:i w:val="0"/>
                <w:iCs/>
              </w:rPr>
            </w:pPr>
            <w:r w:rsidRPr="0030507A">
              <w:rPr>
                <w:i w:val="0"/>
                <w:iCs/>
                <w:lang w:val="en-US"/>
              </w:rPr>
              <w:t xml:space="preserve">In case of technical issue, if the </w:t>
            </w:r>
            <w:r>
              <w:rPr>
                <w:i w:val="0"/>
                <w:iCs/>
                <w:lang w:val="en-US"/>
              </w:rPr>
              <w:t>online server</w:t>
            </w:r>
            <w:r w:rsidRPr="0030507A">
              <w:rPr>
                <w:i w:val="0"/>
                <w:iCs/>
                <w:lang w:val="en-US"/>
              </w:rPr>
              <w:t xml:space="preserve"> Manage2Sail </w:t>
            </w:r>
            <w:r>
              <w:rPr>
                <w:i w:val="0"/>
                <w:iCs/>
                <w:lang w:val="en-US"/>
              </w:rPr>
              <w:t>SailorApp</w:t>
            </w:r>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B47353" w:rsidRPr="00BA1C5B" w:rsidRDefault="00B47353" w:rsidP="00B47353">
            <w:pPr>
              <w:pStyle w:val="ACNormal"/>
              <w:tabs>
                <w:tab w:val="left" w:pos="977"/>
              </w:tabs>
              <w:rPr>
                <w:lang w:val="en-GB"/>
              </w:rPr>
            </w:pPr>
            <w:r w:rsidRPr="00BA1C5B">
              <w:rPr>
                <w:iCs/>
                <w:lang w:val="en-GB"/>
              </w:rPr>
              <w:t>Written requests shall be delivered to the race office within the protest time limit</w:t>
            </w:r>
          </w:p>
        </w:tc>
        <w:tc>
          <w:tcPr>
            <w:tcW w:w="5024" w:type="dxa"/>
            <w:gridSpan w:val="2"/>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B47353" w:rsidRPr="0030507A" w:rsidRDefault="00B47353" w:rsidP="00B47353">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r>
              <w:rPr>
                <w:iCs/>
              </w:rPr>
              <w:t>SailorApp</w:t>
            </w:r>
            <w:r w:rsidRPr="0030507A">
              <w:rPr>
                <w:iCs/>
              </w:rPr>
              <w:t xml:space="preserve"> n'est pas disponible, des formulaires de demandes d'instructions papier sont disponibles au secrétariat de course</w:t>
            </w:r>
          </w:p>
          <w:p w14:paraId="57EF1E6C" w14:textId="4CCCCA65" w:rsidR="00B47353" w:rsidRDefault="00B47353" w:rsidP="00B47353">
            <w:pPr>
              <w:pStyle w:val="ACNormal"/>
              <w:tabs>
                <w:tab w:val="left" w:pos="977"/>
              </w:tabs>
            </w:pPr>
            <w:r w:rsidRPr="0030507A">
              <w:rPr>
                <w:iCs/>
              </w:rPr>
              <w:t>Les requêtes manuscrites doivent être remises au bureau de course dans le délai imparti.</w:t>
            </w:r>
          </w:p>
        </w:tc>
      </w:tr>
      <w:bookmarkEnd w:id="12"/>
    </w:tbl>
    <w:p w14:paraId="6EDB9DE4" w14:textId="77777777" w:rsidR="007F2F74" w:rsidRDefault="009A685E" w:rsidP="007F2F74">
      <w:pPr>
        <w:pStyle w:val="ACTitle-1Addendum"/>
      </w:pPr>
      <w:r w:rsidRPr="004829EB">
        <w:rPr>
          <w:lang w:val="fr-CH"/>
        </w:rPr>
        <w:br w:type="page"/>
      </w:r>
      <w:bookmarkStart w:id="13" w:name="_Hlk197086496"/>
      <w:r w:rsidR="007F2F74">
        <w:lastRenderedPageBreak/>
        <w:t>Addendum A</w:t>
      </w:r>
    </w:p>
    <w:p w14:paraId="714EA27B" w14:textId="358D241E" w:rsidR="00FF6875" w:rsidRPr="00EB28AB" w:rsidRDefault="00FF6875" w:rsidP="007F2F74">
      <w:pPr>
        <w:widowControl/>
        <w:suppressAutoHyphens w:val="0"/>
        <w:autoSpaceDN/>
        <w:spacing w:after="160" w:line="259" w:lineRule="auto"/>
        <w:textAlignment w:val="auto"/>
        <w:rPr>
          <w:lang w:val="en-GB"/>
        </w:rPr>
      </w:pPr>
      <w:r w:rsidRPr="00EB28AB">
        <w:rPr>
          <w:lang w:val="en-GB"/>
        </w:rPr>
        <w:t>Course to be sailed / Parcours à effectuer :</w:t>
      </w:r>
    </w:p>
    <w:p w14:paraId="60069732" w14:textId="77777777" w:rsidR="00F55F60" w:rsidRDefault="00F45ED3" w:rsidP="00690A69">
      <w:pPr>
        <w:pStyle w:val="ACnormal-Note-guide-rouge"/>
        <w:rPr>
          <w:lang w:val="en-GB"/>
        </w:rPr>
      </w:pPr>
      <w:bookmarkStart w:id="14" w:name="_Hlk196760225"/>
      <w:r w:rsidRPr="004138B6">
        <w:rPr>
          <w:lang w:val="en-GB"/>
        </w:rPr>
        <w:t xml:space="preserve">Choose one or more courses from the standard courses below and delete the courses you don’t need. </w:t>
      </w:r>
    </w:p>
    <w:p w14:paraId="7BCF554F" w14:textId="301EB071" w:rsidR="00F55F60" w:rsidRPr="00F55F60" w:rsidRDefault="00F45ED3" w:rsidP="00690A69">
      <w:pPr>
        <w:pStyle w:val="ACnormal-Note-guide-rouge"/>
        <w:rPr>
          <w:lang w:val="en-GB"/>
        </w:rPr>
      </w:pPr>
      <w:r w:rsidRPr="00F55F60">
        <w:rPr>
          <w:lang w:val="en-GB"/>
        </w:rPr>
        <w:t xml:space="preserve">You can change the size of the diagrams. Don't forget to update SI 9 </w:t>
      </w:r>
      <w:r w:rsidR="00AB3984" w:rsidRPr="00F55F60">
        <w:rPr>
          <w:lang w:val="en-GB"/>
        </w:rPr>
        <w:t>and 1</w:t>
      </w:r>
      <w:r w:rsidR="00FE4F3E">
        <w:rPr>
          <w:lang w:val="en-GB"/>
        </w:rPr>
        <w:t>0</w:t>
      </w:r>
      <w:r w:rsidR="00AB3984" w:rsidRPr="00F55F60">
        <w:rPr>
          <w:lang w:val="en-GB"/>
        </w:rPr>
        <w:t xml:space="preserve"> accordingly </w:t>
      </w:r>
      <w:r w:rsidRPr="00F55F60">
        <w:rPr>
          <w:lang w:val="en-GB"/>
        </w:rPr>
        <w:t xml:space="preserve"> </w:t>
      </w:r>
    </w:p>
    <w:bookmarkEnd w:id="14"/>
    <w:p w14:paraId="6534E032" w14:textId="77777777" w:rsidR="00F55F60" w:rsidRDefault="00A23E33" w:rsidP="00690A69">
      <w:pPr>
        <w:pStyle w:val="ACnormal-Note-guide-rouge"/>
      </w:pPr>
      <w:r>
        <w:t xml:space="preserve">Choisissez </w:t>
      </w:r>
      <w:r w:rsidR="004C1431">
        <w:t xml:space="preserve">un ou </w:t>
      </w:r>
      <w:r w:rsidR="00835201">
        <w:t xml:space="preserve">plusieurs </w:t>
      </w:r>
      <w:r w:rsidR="004C1431">
        <w:t xml:space="preserve">parcours </w:t>
      </w:r>
      <w:r>
        <w:t>parmi les parcours standard ci-dessous</w:t>
      </w:r>
      <w:r w:rsidR="006B3A12">
        <w:t xml:space="preserve"> et supprimez </w:t>
      </w:r>
      <w:r w:rsidR="00835201">
        <w:t>les parcours dont vous n'avez p</w:t>
      </w:r>
      <w:r w:rsidR="002E369A">
        <w:t>a</w:t>
      </w:r>
      <w:r w:rsidR="00835201">
        <w:t>s besoin</w:t>
      </w:r>
      <w:r w:rsidR="004C1431">
        <w:t xml:space="preserve">. </w:t>
      </w:r>
    </w:p>
    <w:p w14:paraId="70BC2C09" w14:textId="6E863133" w:rsidR="00FF6875" w:rsidRPr="003B359B" w:rsidRDefault="00F55F60" w:rsidP="00690A69">
      <w:pPr>
        <w:pStyle w:val="ACnormal-Note-guide-rouge"/>
      </w:pPr>
      <w:r>
        <w:t xml:space="preserve">Vous pouvez redimensionner les schémas. </w:t>
      </w:r>
      <w:r w:rsidR="004C1431">
        <w:t>N'oubliez pas de mettre à jour IC</w:t>
      </w:r>
      <w:r w:rsidR="000C52AA">
        <w:t xml:space="preserve"> 9</w:t>
      </w:r>
      <w:r w:rsidR="008067E1">
        <w:t xml:space="preserve"> et 10</w:t>
      </w:r>
      <w:r w:rsidR="00597B1E">
        <w:t>.</w:t>
      </w:r>
    </w:p>
    <w:p w14:paraId="6031D79A" w14:textId="77777777" w:rsidR="00884BB6" w:rsidRPr="00F55F60" w:rsidRDefault="00884BB6" w:rsidP="00884BB6">
      <w:pPr>
        <w:rPr>
          <w:lang w:val="fr-CH"/>
        </w:rPr>
      </w:pPr>
      <w:bookmarkStart w:id="15" w:name="_Hlk196760181"/>
      <w:bookmarkEnd w:id="13"/>
    </w:p>
    <w:tbl>
      <w:tblPr>
        <w:tblStyle w:val="Grilledutableau"/>
        <w:tblW w:w="10875" w:type="dxa"/>
        <w:tblInd w:w="-113" w:type="dxa"/>
        <w:tblLook w:val="04A0" w:firstRow="1" w:lastRow="0" w:firstColumn="1" w:lastColumn="0" w:noHBand="0" w:noVBand="1"/>
      </w:tblPr>
      <w:tblGrid>
        <w:gridCol w:w="3896"/>
        <w:gridCol w:w="3583"/>
        <w:gridCol w:w="3396"/>
      </w:tblGrid>
      <w:tr w:rsidR="00884BB6" w:rsidRPr="004A2946" w14:paraId="0B1FD7B8" w14:textId="77777777" w:rsidTr="00355A9C">
        <w:tc>
          <w:tcPr>
            <w:tcW w:w="10875" w:type="dxa"/>
            <w:gridSpan w:val="3"/>
            <w:tcBorders>
              <w:bottom w:val="single" w:sz="4" w:space="0" w:color="auto"/>
            </w:tcBorders>
          </w:tcPr>
          <w:p w14:paraId="73291BE3" w14:textId="77777777" w:rsidR="00884BB6" w:rsidRPr="004C0AAC" w:rsidRDefault="00884BB6" w:rsidP="00CF370A">
            <w:pPr>
              <w:numPr>
                <w:ilvl w:val="0"/>
                <w:numId w:val="0"/>
              </w:numPr>
              <w:rPr>
                <w:b/>
                <w:bCs/>
                <w:lang w:val="fr-CH"/>
              </w:rPr>
            </w:pPr>
            <w:r w:rsidRPr="004C0AAC">
              <w:rPr>
                <w:b/>
                <w:bCs/>
                <w:lang w:val="fr-CH"/>
              </w:rPr>
              <w:t xml:space="preserve">Parcours de type L (up and down) – </w:t>
            </w:r>
            <w:r w:rsidRPr="004C0AAC">
              <w:rPr>
                <w:b/>
                <w:bCs/>
                <w:color w:val="FF0000"/>
                <w:lang w:val="fr-CH"/>
              </w:rPr>
              <w:t>Arrivée sous le vent</w:t>
            </w:r>
          </w:p>
        </w:tc>
      </w:tr>
      <w:tr w:rsidR="00270EC0" w:rsidRPr="00727EE8" w14:paraId="05590253" w14:textId="77777777" w:rsidTr="00270EC0">
        <w:tc>
          <w:tcPr>
            <w:tcW w:w="3896" w:type="dxa"/>
            <w:tcBorders>
              <w:bottom w:val="nil"/>
            </w:tcBorders>
          </w:tcPr>
          <w:p w14:paraId="5FA351E2" w14:textId="77777777" w:rsidR="00270EC0" w:rsidRPr="00472E62" w:rsidRDefault="00270EC0" w:rsidP="00270EC0">
            <w:pPr>
              <w:numPr>
                <w:ilvl w:val="0"/>
                <w:numId w:val="0"/>
              </w:numPr>
              <w:rPr>
                <w:sz w:val="14"/>
                <w:szCs w:val="14"/>
                <w:lang w:val="en-GB"/>
              </w:rPr>
            </w:pPr>
            <w:r w:rsidRPr="002C3331">
              <w:rPr>
                <w:b/>
                <w:bCs/>
                <w:sz w:val="14"/>
                <w:szCs w:val="14"/>
                <w:lang w:val="en-US"/>
              </w:rPr>
              <w:t>Windward/Leeward - Leeward Finish</w:t>
            </w:r>
          </w:p>
          <w:p w14:paraId="1789331B" w14:textId="77777777" w:rsidR="00270EC0" w:rsidRPr="004F78DB" w:rsidRDefault="00270EC0" w:rsidP="00270EC0">
            <w:pPr>
              <w:numPr>
                <w:ilvl w:val="0"/>
                <w:numId w:val="0"/>
              </w:numPr>
              <w:rPr>
                <w:sz w:val="16"/>
                <w:szCs w:val="16"/>
                <w:lang w:val="en-GB"/>
              </w:rPr>
            </w:pPr>
            <w:r w:rsidRPr="004F4DF0">
              <w:rPr>
                <w:sz w:val="16"/>
                <w:szCs w:val="16"/>
                <w:lang w:val="en-US"/>
              </w:rPr>
              <w:t>Course L2 : Start – 1 – 2 – 1 – Finish</w:t>
            </w:r>
          </w:p>
          <w:p w14:paraId="057A4AC9" w14:textId="77777777" w:rsidR="00270EC0" w:rsidRPr="004F78DB" w:rsidRDefault="00270EC0" w:rsidP="00270EC0">
            <w:pPr>
              <w:numPr>
                <w:ilvl w:val="0"/>
                <w:numId w:val="0"/>
              </w:numPr>
              <w:rPr>
                <w:sz w:val="16"/>
                <w:szCs w:val="16"/>
                <w:lang w:val="en-GB"/>
              </w:rPr>
            </w:pPr>
            <w:r w:rsidRPr="004F4DF0">
              <w:rPr>
                <w:sz w:val="16"/>
                <w:szCs w:val="16"/>
                <w:lang w:val="en-US"/>
              </w:rPr>
              <w:t xml:space="preserve">Course L3 : Start – 1 – 2 – 1 – 2 – 1 – Finish </w:t>
            </w:r>
          </w:p>
          <w:p w14:paraId="3F93A86F" w14:textId="77777777" w:rsidR="00270EC0" w:rsidRPr="004F4DF0" w:rsidRDefault="00270EC0" w:rsidP="00270EC0">
            <w:pPr>
              <w:numPr>
                <w:ilvl w:val="0"/>
                <w:numId w:val="0"/>
              </w:numPr>
              <w:rPr>
                <w:sz w:val="16"/>
                <w:szCs w:val="16"/>
                <w:lang w:val="en-GB"/>
              </w:rPr>
            </w:pPr>
            <w:r w:rsidRPr="004F4DF0">
              <w:rPr>
                <w:sz w:val="16"/>
                <w:szCs w:val="16"/>
                <w:lang w:val="en-US"/>
              </w:rPr>
              <w:t xml:space="preserve">Course L4 : Start – 1 – 2 – 1 – 2 – 1 – 2 – 1 – Finish </w:t>
            </w:r>
          </w:p>
        </w:tc>
        <w:tc>
          <w:tcPr>
            <w:tcW w:w="3583" w:type="dxa"/>
            <w:tcBorders>
              <w:bottom w:val="nil"/>
            </w:tcBorders>
          </w:tcPr>
          <w:p w14:paraId="1EB172A2" w14:textId="77777777" w:rsidR="00270EC0" w:rsidRPr="002C3331" w:rsidRDefault="00270EC0" w:rsidP="00270EC0">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w:t>
            </w:r>
          </w:p>
          <w:p w14:paraId="18876F32" w14:textId="77777777" w:rsidR="00270EC0" w:rsidRPr="004F4DF0" w:rsidRDefault="00270EC0" w:rsidP="00270EC0">
            <w:pPr>
              <w:numPr>
                <w:ilvl w:val="0"/>
                <w:numId w:val="0"/>
              </w:numPr>
              <w:rPr>
                <w:sz w:val="14"/>
                <w:szCs w:val="14"/>
                <w:lang w:val="en-GB"/>
              </w:rPr>
            </w:pPr>
            <w:r w:rsidRPr="004F4DF0">
              <w:rPr>
                <w:sz w:val="14"/>
                <w:szCs w:val="14"/>
                <w:lang w:val="en-US"/>
              </w:rPr>
              <w:t>Course L2s : Start – 1 – S/F – 1 – Finish</w:t>
            </w:r>
          </w:p>
          <w:p w14:paraId="1EC18970" w14:textId="77777777" w:rsidR="00270EC0" w:rsidRPr="004F4DF0" w:rsidRDefault="00270EC0" w:rsidP="00270EC0">
            <w:pPr>
              <w:numPr>
                <w:ilvl w:val="0"/>
                <w:numId w:val="0"/>
              </w:numPr>
              <w:rPr>
                <w:sz w:val="14"/>
                <w:szCs w:val="14"/>
                <w:lang w:val="en-GB"/>
              </w:rPr>
            </w:pPr>
            <w:r w:rsidRPr="004F4DF0">
              <w:rPr>
                <w:sz w:val="14"/>
                <w:szCs w:val="14"/>
                <w:lang w:val="en-US"/>
              </w:rPr>
              <w:t xml:space="preserve">Course L3s : Start – 1 – S/F – 1 – S/F – 1 – Finish </w:t>
            </w:r>
          </w:p>
          <w:p w14:paraId="01C250FA" w14:textId="77777777" w:rsidR="00270EC0" w:rsidRPr="004F4DF0" w:rsidRDefault="00270EC0" w:rsidP="00270EC0">
            <w:pPr>
              <w:numPr>
                <w:ilvl w:val="0"/>
                <w:numId w:val="0"/>
              </w:numPr>
              <w:rPr>
                <w:sz w:val="16"/>
                <w:szCs w:val="16"/>
                <w:lang w:val="en-GB"/>
              </w:rPr>
            </w:pPr>
            <w:r w:rsidRPr="004F4DF0">
              <w:rPr>
                <w:sz w:val="14"/>
                <w:szCs w:val="14"/>
                <w:lang w:val="en-US"/>
              </w:rPr>
              <w:t>Course L4s : Start – 1 – S/F – 1 – S/F – 1 – S/F – 1 – Finish</w:t>
            </w:r>
            <w:r w:rsidRPr="004F4DF0">
              <w:rPr>
                <w:sz w:val="16"/>
                <w:szCs w:val="16"/>
                <w:lang w:val="en-US"/>
              </w:rPr>
              <w:t xml:space="preserve"> </w:t>
            </w:r>
          </w:p>
        </w:tc>
        <w:tc>
          <w:tcPr>
            <w:tcW w:w="3396" w:type="dxa"/>
            <w:tcBorders>
              <w:bottom w:val="nil"/>
            </w:tcBorders>
          </w:tcPr>
          <w:p w14:paraId="2F456E01" w14:textId="77777777" w:rsidR="00270EC0" w:rsidRPr="002C3331" w:rsidRDefault="00270EC0" w:rsidP="00270EC0">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14:paraId="27F407C1" w14:textId="77777777" w:rsidR="00270EC0" w:rsidRDefault="00270EC0" w:rsidP="00270EC0">
            <w:pPr>
              <w:numPr>
                <w:ilvl w:val="0"/>
                <w:numId w:val="0"/>
              </w:numPr>
              <w:rPr>
                <w:sz w:val="14"/>
                <w:szCs w:val="14"/>
                <w:lang w:val="en-US"/>
              </w:rPr>
            </w:pPr>
            <w:r w:rsidRPr="007B422C">
              <w:rPr>
                <w:sz w:val="14"/>
                <w:szCs w:val="14"/>
                <w:lang w:val="en-US"/>
              </w:rPr>
              <w:t xml:space="preserve">CLASSE 1 : </w:t>
            </w:r>
          </w:p>
          <w:p w14:paraId="1599D683" w14:textId="35736B9C" w:rsidR="00270EC0" w:rsidRDefault="00270EC0" w:rsidP="00270EC0">
            <w:pPr>
              <w:numPr>
                <w:ilvl w:val="0"/>
                <w:numId w:val="0"/>
              </w:numPr>
              <w:rPr>
                <w:sz w:val="14"/>
                <w:szCs w:val="14"/>
                <w:lang w:val="en-US"/>
              </w:rPr>
            </w:pPr>
            <w:r w:rsidRPr="007B422C">
              <w:rPr>
                <w:sz w:val="14"/>
                <w:szCs w:val="14"/>
                <w:lang w:val="en-US"/>
              </w:rPr>
              <w:t>Course L2s : Start – 1 – S/F – 1 – Finish</w:t>
            </w:r>
          </w:p>
          <w:p w14:paraId="66D7D378" w14:textId="77777777" w:rsidR="00270EC0" w:rsidRDefault="00270EC0" w:rsidP="00270EC0">
            <w:pPr>
              <w:numPr>
                <w:ilvl w:val="0"/>
                <w:numId w:val="0"/>
              </w:numPr>
              <w:rPr>
                <w:sz w:val="14"/>
                <w:szCs w:val="14"/>
                <w:lang w:val="en-US"/>
              </w:rPr>
            </w:pPr>
            <w:r w:rsidRPr="007B422C">
              <w:rPr>
                <w:sz w:val="14"/>
                <w:szCs w:val="14"/>
                <w:lang w:val="en-US"/>
              </w:rPr>
              <w:t>Course L</w:t>
            </w:r>
            <w:r>
              <w:rPr>
                <w:sz w:val="14"/>
                <w:szCs w:val="14"/>
                <w:lang w:val="en-US"/>
              </w:rPr>
              <w:t>3</w:t>
            </w:r>
            <w:r w:rsidRPr="007B422C">
              <w:rPr>
                <w:sz w:val="14"/>
                <w:szCs w:val="14"/>
                <w:lang w:val="en-US"/>
              </w:rPr>
              <w:t>s :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14:paraId="0E3B6834" w14:textId="77777777" w:rsidR="00270EC0" w:rsidRDefault="00270EC0" w:rsidP="00270EC0">
            <w:pPr>
              <w:numPr>
                <w:ilvl w:val="0"/>
                <w:numId w:val="0"/>
              </w:numPr>
              <w:rPr>
                <w:sz w:val="14"/>
                <w:szCs w:val="14"/>
                <w:lang w:val="en-US"/>
              </w:rPr>
            </w:pPr>
            <w:r w:rsidRPr="007B422C">
              <w:rPr>
                <w:sz w:val="14"/>
                <w:szCs w:val="14"/>
                <w:lang w:val="en-US"/>
              </w:rPr>
              <w:t xml:space="preserve">CLASSE </w:t>
            </w:r>
            <w:r>
              <w:rPr>
                <w:sz w:val="14"/>
                <w:szCs w:val="14"/>
                <w:lang w:val="en-US"/>
              </w:rPr>
              <w:t>2</w:t>
            </w:r>
            <w:r w:rsidRPr="007B422C">
              <w:rPr>
                <w:sz w:val="14"/>
                <w:szCs w:val="14"/>
                <w:lang w:val="en-US"/>
              </w:rPr>
              <w:t xml:space="preserve"> : </w:t>
            </w:r>
          </w:p>
          <w:p w14:paraId="49C71144" w14:textId="00D88A39" w:rsidR="00270EC0" w:rsidRDefault="00270EC0" w:rsidP="00270EC0">
            <w:pPr>
              <w:numPr>
                <w:ilvl w:val="0"/>
                <w:numId w:val="0"/>
              </w:numPr>
              <w:rPr>
                <w:sz w:val="14"/>
                <w:szCs w:val="14"/>
                <w:lang w:val="en-US"/>
              </w:rPr>
            </w:pPr>
            <w:r w:rsidRPr="007B422C">
              <w:rPr>
                <w:sz w:val="14"/>
                <w:szCs w:val="14"/>
                <w:lang w:val="en-US"/>
              </w:rPr>
              <w:t xml:space="preserve">Course L2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14:paraId="5C67634A" w14:textId="18194EEA" w:rsidR="00270EC0" w:rsidRPr="002025A7" w:rsidRDefault="00270EC0" w:rsidP="00270EC0">
            <w:pPr>
              <w:numPr>
                <w:ilvl w:val="0"/>
                <w:numId w:val="0"/>
              </w:numPr>
              <w:rPr>
                <w:sz w:val="14"/>
                <w:szCs w:val="14"/>
                <w:lang w:val="en-GB"/>
              </w:rPr>
            </w:pPr>
            <w:r w:rsidRPr="007B422C">
              <w:rPr>
                <w:sz w:val="14"/>
                <w:szCs w:val="14"/>
                <w:lang w:val="en-US"/>
              </w:rPr>
              <w:t>Course L</w:t>
            </w:r>
            <w:r>
              <w:rPr>
                <w:sz w:val="14"/>
                <w:szCs w:val="14"/>
                <w:lang w:val="en-US"/>
              </w:rPr>
              <w:t>3</w:t>
            </w:r>
            <w:r w:rsidRPr="007B422C">
              <w:rPr>
                <w:sz w:val="14"/>
                <w:szCs w:val="14"/>
                <w:lang w:val="en-US"/>
              </w:rPr>
              <w:t xml:space="preserve">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270EC0" w14:paraId="1FCF93BB" w14:textId="77777777" w:rsidTr="00270EC0">
        <w:tc>
          <w:tcPr>
            <w:tcW w:w="3896" w:type="dxa"/>
            <w:tcBorders>
              <w:top w:val="nil"/>
            </w:tcBorders>
          </w:tcPr>
          <w:p w14:paraId="42BAE7F8" w14:textId="77777777" w:rsidR="00270EC0" w:rsidRDefault="00270EC0" w:rsidP="00270EC0">
            <w:pPr>
              <w:numPr>
                <w:ilvl w:val="0"/>
                <w:numId w:val="0"/>
              </w:numPr>
              <w:jc w:val="center"/>
              <w:rPr>
                <w:lang w:val="en-GB"/>
              </w:rPr>
            </w:pPr>
            <w:r w:rsidRPr="00A27315">
              <w:rPr>
                <w:noProof/>
                <w:lang w:val="en-GB"/>
              </w:rPr>
              <w:drawing>
                <wp:inline distT="0" distB="0" distL="0" distR="0" wp14:anchorId="513EDE46" wp14:editId="4C18D78A">
                  <wp:extent cx="982509" cy="1690784"/>
                  <wp:effectExtent l="0" t="0" r="0" b="5080"/>
                  <wp:docPr id="1040325202"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6"/>
                          <a:stretch>
                            <a:fillRect/>
                          </a:stretch>
                        </pic:blipFill>
                        <pic:spPr>
                          <a:xfrm>
                            <a:off x="0" y="0"/>
                            <a:ext cx="983958" cy="1693278"/>
                          </a:xfrm>
                          <a:prstGeom prst="rect">
                            <a:avLst/>
                          </a:prstGeom>
                        </pic:spPr>
                      </pic:pic>
                    </a:graphicData>
                  </a:graphic>
                </wp:inline>
              </w:drawing>
            </w:r>
          </w:p>
        </w:tc>
        <w:tc>
          <w:tcPr>
            <w:tcW w:w="3583" w:type="dxa"/>
            <w:tcBorders>
              <w:top w:val="nil"/>
            </w:tcBorders>
          </w:tcPr>
          <w:p w14:paraId="1761E951" w14:textId="77777777" w:rsidR="00270EC0" w:rsidRDefault="00270EC0" w:rsidP="00270EC0">
            <w:pPr>
              <w:numPr>
                <w:ilvl w:val="0"/>
                <w:numId w:val="0"/>
              </w:numPr>
              <w:jc w:val="center"/>
              <w:rPr>
                <w:lang w:val="en-GB"/>
              </w:rPr>
            </w:pPr>
            <w:r w:rsidRPr="00A27315">
              <w:rPr>
                <w:noProof/>
                <w:lang w:val="en-GB"/>
              </w:rPr>
              <w:drawing>
                <wp:inline distT="0" distB="0" distL="0" distR="0" wp14:anchorId="436447B5" wp14:editId="7264CF10">
                  <wp:extent cx="1004756" cy="1690784"/>
                  <wp:effectExtent l="0" t="0" r="0" b="0"/>
                  <wp:docPr id="2012557612"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7"/>
                          <a:stretch>
                            <a:fillRect/>
                          </a:stretch>
                        </pic:blipFill>
                        <pic:spPr>
                          <a:xfrm>
                            <a:off x="0" y="0"/>
                            <a:ext cx="1009078" cy="1698057"/>
                          </a:xfrm>
                          <a:prstGeom prst="rect">
                            <a:avLst/>
                          </a:prstGeom>
                        </pic:spPr>
                      </pic:pic>
                    </a:graphicData>
                  </a:graphic>
                </wp:inline>
              </w:drawing>
            </w:r>
          </w:p>
        </w:tc>
        <w:tc>
          <w:tcPr>
            <w:tcW w:w="3396" w:type="dxa"/>
            <w:tcBorders>
              <w:top w:val="nil"/>
            </w:tcBorders>
          </w:tcPr>
          <w:p w14:paraId="22408233" w14:textId="3C8BDDD8" w:rsidR="00270EC0" w:rsidRDefault="00270EC0" w:rsidP="00270EC0">
            <w:pPr>
              <w:numPr>
                <w:ilvl w:val="0"/>
                <w:numId w:val="0"/>
              </w:numPr>
              <w:jc w:val="center"/>
              <w:rPr>
                <w:lang w:val="en-GB"/>
              </w:rPr>
            </w:pPr>
            <w:r w:rsidRPr="007B422C">
              <w:rPr>
                <w:noProof/>
                <w:lang w:val="en-GB"/>
              </w:rPr>
              <w:drawing>
                <wp:inline distT="0" distB="0" distL="0" distR="0" wp14:anchorId="5CCA7B63" wp14:editId="5EEC6F96">
                  <wp:extent cx="906447" cy="1690784"/>
                  <wp:effectExtent l="0" t="0" r="8255" b="0"/>
                  <wp:docPr id="1362630663"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8"/>
                          <a:stretch>
                            <a:fillRect/>
                          </a:stretch>
                        </pic:blipFill>
                        <pic:spPr>
                          <a:xfrm>
                            <a:off x="0" y="0"/>
                            <a:ext cx="908311" cy="1694260"/>
                          </a:xfrm>
                          <a:prstGeom prst="rect">
                            <a:avLst/>
                          </a:prstGeom>
                        </pic:spPr>
                      </pic:pic>
                    </a:graphicData>
                  </a:graphic>
                </wp:inline>
              </w:drawing>
            </w:r>
          </w:p>
        </w:tc>
      </w:tr>
      <w:tr w:rsidR="00270EC0" w:rsidRPr="00727EE8" w14:paraId="3D1D8FE1" w14:textId="77777777" w:rsidTr="00270EC0">
        <w:tc>
          <w:tcPr>
            <w:tcW w:w="3896" w:type="dxa"/>
            <w:tcBorders>
              <w:bottom w:val="nil"/>
            </w:tcBorders>
          </w:tcPr>
          <w:p w14:paraId="1ACCCA78" w14:textId="77777777" w:rsidR="00270EC0" w:rsidRPr="002C3331" w:rsidRDefault="00270EC0" w:rsidP="00270EC0">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3D8020CE" w14:textId="77777777" w:rsidR="00270EC0" w:rsidRPr="00FB2AF2" w:rsidRDefault="00270EC0" w:rsidP="00270EC0">
            <w:pPr>
              <w:numPr>
                <w:ilvl w:val="0"/>
                <w:numId w:val="0"/>
              </w:numPr>
              <w:rPr>
                <w:sz w:val="14"/>
                <w:szCs w:val="14"/>
                <w:lang w:val="en-GB"/>
              </w:rPr>
            </w:pPr>
            <w:r w:rsidRPr="00FB2AF2">
              <w:rPr>
                <w:sz w:val="14"/>
                <w:szCs w:val="14"/>
                <w:lang w:val="en-US"/>
              </w:rPr>
              <w:t xml:space="preserve">Course L2s : Start – 1 – S – 1 – S – Finish </w:t>
            </w:r>
          </w:p>
          <w:p w14:paraId="7777560D" w14:textId="77777777" w:rsidR="00270EC0" w:rsidRPr="00FB2AF2" w:rsidRDefault="00270EC0" w:rsidP="00270EC0">
            <w:pPr>
              <w:numPr>
                <w:ilvl w:val="0"/>
                <w:numId w:val="0"/>
              </w:numPr>
              <w:rPr>
                <w:sz w:val="14"/>
                <w:szCs w:val="14"/>
                <w:lang w:val="en-GB"/>
              </w:rPr>
            </w:pPr>
            <w:r w:rsidRPr="00FB2AF2">
              <w:rPr>
                <w:sz w:val="14"/>
                <w:szCs w:val="14"/>
                <w:lang w:val="en-US"/>
              </w:rPr>
              <w:t>Course L3s : Start – 1 – S – 1 – S – 1 – S – Finish</w:t>
            </w:r>
          </w:p>
          <w:p w14:paraId="3E9CDEC7" w14:textId="382D1B0C" w:rsidR="00270EC0" w:rsidRPr="00FB2AF2" w:rsidRDefault="00270EC0" w:rsidP="00270EC0">
            <w:pPr>
              <w:numPr>
                <w:ilvl w:val="0"/>
                <w:numId w:val="0"/>
              </w:numPr>
              <w:rPr>
                <w:sz w:val="14"/>
                <w:szCs w:val="14"/>
                <w:lang w:val="en-GB"/>
              </w:rPr>
            </w:pPr>
            <w:r w:rsidRPr="00FB2AF2">
              <w:rPr>
                <w:sz w:val="14"/>
                <w:szCs w:val="14"/>
                <w:lang w:val="en-US"/>
              </w:rPr>
              <w:t>Course L4s : Start – 1 – S – 1 – S – 1 – S – 1 – S – Finish</w:t>
            </w:r>
          </w:p>
        </w:tc>
        <w:tc>
          <w:tcPr>
            <w:tcW w:w="3583" w:type="dxa"/>
            <w:tcBorders>
              <w:bottom w:val="nil"/>
            </w:tcBorders>
          </w:tcPr>
          <w:p w14:paraId="2DB39640" w14:textId="041EE269" w:rsidR="00270EC0" w:rsidRPr="00A27315" w:rsidRDefault="00270EC0" w:rsidP="00270EC0">
            <w:pPr>
              <w:numPr>
                <w:ilvl w:val="0"/>
                <w:numId w:val="0"/>
              </w:numPr>
              <w:rPr>
                <w:sz w:val="14"/>
                <w:szCs w:val="14"/>
                <w:lang w:val="en-GB"/>
              </w:rPr>
            </w:pPr>
          </w:p>
        </w:tc>
        <w:tc>
          <w:tcPr>
            <w:tcW w:w="3396" w:type="dxa"/>
            <w:tcBorders>
              <w:bottom w:val="nil"/>
            </w:tcBorders>
          </w:tcPr>
          <w:p w14:paraId="5D97DF21" w14:textId="77777777" w:rsidR="00270EC0" w:rsidRPr="002C3331" w:rsidRDefault="00270EC0" w:rsidP="00270EC0">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14:paraId="2657D293" w14:textId="77777777" w:rsidR="00270EC0" w:rsidRPr="00FB2AF2" w:rsidRDefault="00270EC0" w:rsidP="00270EC0">
            <w:pPr>
              <w:numPr>
                <w:ilvl w:val="0"/>
                <w:numId w:val="0"/>
              </w:numPr>
              <w:rPr>
                <w:sz w:val="14"/>
                <w:szCs w:val="14"/>
                <w:lang w:val="en-GB"/>
              </w:rPr>
            </w:pPr>
            <w:r w:rsidRPr="00FB2AF2">
              <w:rPr>
                <w:sz w:val="14"/>
                <w:szCs w:val="14"/>
                <w:lang w:val="en-US"/>
              </w:rPr>
              <w:t xml:space="preserve">Course L2s : Start – 1 – S – 1 – S – Finish </w:t>
            </w:r>
          </w:p>
          <w:p w14:paraId="12362639" w14:textId="77777777" w:rsidR="00270EC0" w:rsidRPr="00FB2AF2" w:rsidRDefault="00270EC0" w:rsidP="00270EC0">
            <w:pPr>
              <w:numPr>
                <w:ilvl w:val="0"/>
                <w:numId w:val="0"/>
              </w:numPr>
              <w:rPr>
                <w:sz w:val="14"/>
                <w:szCs w:val="14"/>
                <w:lang w:val="en-GB"/>
              </w:rPr>
            </w:pPr>
            <w:r w:rsidRPr="00FB2AF2">
              <w:rPr>
                <w:sz w:val="14"/>
                <w:szCs w:val="14"/>
                <w:lang w:val="en-US"/>
              </w:rPr>
              <w:t>Course L3s : Start – 1 – S – 1 – S – 1 – S – Finish</w:t>
            </w:r>
          </w:p>
          <w:p w14:paraId="426523DC" w14:textId="77777777" w:rsidR="00270EC0" w:rsidRPr="00FB2AF2" w:rsidRDefault="00270EC0" w:rsidP="00270EC0">
            <w:pPr>
              <w:numPr>
                <w:ilvl w:val="0"/>
                <w:numId w:val="0"/>
              </w:numPr>
              <w:rPr>
                <w:sz w:val="14"/>
                <w:szCs w:val="14"/>
                <w:lang w:val="en-GB"/>
              </w:rPr>
            </w:pPr>
            <w:r w:rsidRPr="00FB2AF2">
              <w:rPr>
                <w:sz w:val="14"/>
                <w:szCs w:val="14"/>
                <w:lang w:val="en-US"/>
              </w:rPr>
              <w:t>Course L4s : Start – 1 – S – 1 – S – 1 – S – 1 – S – Finish</w:t>
            </w:r>
          </w:p>
        </w:tc>
      </w:tr>
      <w:tr w:rsidR="00270EC0" w14:paraId="1F0756F4" w14:textId="77777777" w:rsidTr="00270EC0">
        <w:tc>
          <w:tcPr>
            <w:tcW w:w="3896" w:type="dxa"/>
            <w:tcBorders>
              <w:top w:val="nil"/>
              <w:bottom w:val="nil"/>
            </w:tcBorders>
          </w:tcPr>
          <w:p w14:paraId="3225863A" w14:textId="40FFA5C1" w:rsidR="00270EC0" w:rsidRDefault="00270EC0" w:rsidP="00270EC0">
            <w:pPr>
              <w:numPr>
                <w:ilvl w:val="0"/>
                <w:numId w:val="0"/>
              </w:numPr>
              <w:jc w:val="center"/>
              <w:rPr>
                <w:lang w:val="en-GB"/>
              </w:rPr>
            </w:pPr>
            <w:r w:rsidRPr="004F4DF0">
              <w:rPr>
                <w:noProof/>
                <w:lang w:val="en-GB"/>
              </w:rPr>
              <w:drawing>
                <wp:inline distT="0" distB="0" distL="0" distR="0" wp14:anchorId="2A86A1C0" wp14:editId="09F804EA">
                  <wp:extent cx="914214" cy="1690784"/>
                  <wp:effectExtent l="0" t="0" r="635" b="5080"/>
                  <wp:docPr id="1578649352"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9"/>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14:paraId="649B3097" w14:textId="1B8E6684" w:rsidR="00270EC0" w:rsidRDefault="00270EC0" w:rsidP="00270EC0">
            <w:pPr>
              <w:numPr>
                <w:ilvl w:val="0"/>
                <w:numId w:val="0"/>
              </w:numPr>
              <w:jc w:val="center"/>
              <w:rPr>
                <w:lang w:val="en-GB"/>
              </w:rPr>
            </w:pPr>
          </w:p>
        </w:tc>
        <w:tc>
          <w:tcPr>
            <w:tcW w:w="3396" w:type="dxa"/>
            <w:tcBorders>
              <w:top w:val="nil"/>
              <w:bottom w:val="nil"/>
            </w:tcBorders>
          </w:tcPr>
          <w:p w14:paraId="30A402AC" w14:textId="035F3A93" w:rsidR="00270EC0" w:rsidRDefault="00270EC0" w:rsidP="00270EC0">
            <w:pPr>
              <w:numPr>
                <w:ilvl w:val="0"/>
                <w:numId w:val="0"/>
              </w:numPr>
              <w:jc w:val="center"/>
              <w:rPr>
                <w:lang w:val="en-GB"/>
              </w:rPr>
            </w:pPr>
            <w:r w:rsidRPr="004F4DF0">
              <w:rPr>
                <w:noProof/>
                <w:lang w:val="en-GB"/>
              </w:rPr>
              <w:drawing>
                <wp:inline distT="0" distB="0" distL="0" distR="0" wp14:anchorId="7756BC8A" wp14:editId="558C019A">
                  <wp:extent cx="828000" cy="1692000"/>
                  <wp:effectExtent l="0" t="0" r="0" b="3810"/>
                  <wp:docPr id="1336850642"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30"/>
                          <a:stretch>
                            <a:fillRect/>
                          </a:stretch>
                        </pic:blipFill>
                        <pic:spPr>
                          <a:xfrm>
                            <a:off x="0" y="0"/>
                            <a:ext cx="828000" cy="1692000"/>
                          </a:xfrm>
                          <a:prstGeom prst="rect">
                            <a:avLst/>
                          </a:prstGeom>
                        </pic:spPr>
                      </pic:pic>
                    </a:graphicData>
                  </a:graphic>
                </wp:inline>
              </w:drawing>
            </w:r>
          </w:p>
        </w:tc>
      </w:tr>
      <w:tr w:rsidR="00270EC0" w:rsidRPr="00727EE8" w14:paraId="23D24509" w14:textId="77777777" w:rsidTr="00270EC0">
        <w:tc>
          <w:tcPr>
            <w:tcW w:w="3896" w:type="dxa"/>
            <w:tcBorders>
              <w:top w:val="nil"/>
            </w:tcBorders>
          </w:tcPr>
          <w:p w14:paraId="6961D45C" w14:textId="77777777" w:rsidR="00270EC0" w:rsidRPr="002025A7" w:rsidRDefault="00270EC0" w:rsidP="00270EC0">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14:paraId="691CC5E8" w14:textId="77777777" w:rsidR="00270EC0" w:rsidRPr="002025A7" w:rsidRDefault="00270EC0" w:rsidP="00270EC0">
            <w:pPr>
              <w:numPr>
                <w:ilvl w:val="0"/>
                <w:numId w:val="0"/>
              </w:numPr>
              <w:rPr>
                <w:sz w:val="14"/>
                <w:szCs w:val="14"/>
                <w:lang w:val="en-GB"/>
              </w:rPr>
            </w:pPr>
            <w:r w:rsidRPr="002025A7">
              <w:rPr>
                <w:sz w:val="14"/>
                <w:szCs w:val="14"/>
                <w:lang w:val="en-GB"/>
              </w:rPr>
              <w:t>Course L2</w:t>
            </w:r>
            <w:r>
              <w:rPr>
                <w:sz w:val="14"/>
                <w:szCs w:val="14"/>
                <w:lang w:val="en-GB"/>
              </w:rPr>
              <w:t>g</w:t>
            </w:r>
            <w:r w:rsidRPr="002025A7">
              <w:rPr>
                <w:sz w:val="14"/>
                <w:szCs w:val="14"/>
                <w:lang w:val="en-GB"/>
              </w:rPr>
              <w:t xml:space="preserve"> : Start – 1 – 2p/2s – 1 – Finish</w:t>
            </w:r>
            <w:r>
              <w:rPr>
                <w:sz w:val="14"/>
                <w:szCs w:val="14"/>
                <w:lang w:val="en-GB"/>
              </w:rPr>
              <w:t xml:space="preserve"> </w:t>
            </w:r>
          </w:p>
          <w:p w14:paraId="0FE1321F" w14:textId="77777777" w:rsidR="00270EC0" w:rsidRPr="002025A7" w:rsidRDefault="00270EC0" w:rsidP="00270EC0">
            <w:pPr>
              <w:numPr>
                <w:ilvl w:val="0"/>
                <w:numId w:val="0"/>
              </w:numPr>
              <w:rPr>
                <w:sz w:val="14"/>
                <w:szCs w:val="14"/>
                <w:lang w:val="en-GB"/>
              </w:rPr>
            </w:pPr>
            <w:r w:rsidRPr="002025A7">
              <w:rPr>
                <w:sz w:val="14"/>
                <w:szCs w:val="14"/>
                <w:lang w:val="en-GB"/>
              </w:rPr>
              <w:t>Course L3</w:t>
            </w:r>
            <w:r>
              <w:rPr>
                <w:sz w:val="14"/>
                <w:szCs w:val="14"/>
                <w:lang w:val="en-GB"/>
              </w:rPr>
              <w:t>g</w:t>
            </w:r>
            <w:r w:rsidRPr="002025A7">
              <w:rPr>
                <w:sz w:val="14"/>
                <w:szCs w:val="14"/>
                <w:lang w:val="en-GB"/>
              </w:rPr>
              <w:t xml:space="preserve"> : Start – 1 – 2p/2s – 1 – 2s/2p – 1 – Finish </w:t>
            </w:r>
          </w:p>
          <w:p w14:paraId="02EF10D9" w14:textId="4D4C84C3" w:rsidR="00270EC0" w:rsidRPr="007B422C" w:rsidRDefault="00270EC0" w:rsidP="00270EC0">
            <w:pPr>
              <w:numPr>
                <w:ilvl w:val="0"/>
                <w:numId w:val="0"/>
              </w:numPr>
              <w:rPr>
                <w:noProof/>
                <w:lang w:val="en-GB"/>
              </w:rPr>
            </w:pPr>
            <w:r w:rsidRPr="002025A7">
              <w:rPr>
                <w:sz w:val="14"/>
                <w:szCs w:val="14"/>
                <w:lang w:val="en-GB"/>
              </w:rPr>
              <w:t>Course L4</w:t>
            </w:r>
            <w:r>
              <w:rPr>
                <w:sz w:val="14"/>
                <w:szCs w:val="14"/>
                <w:lang w:val="en-GB"/>
              </w:rPr>
              <w:t>g</w:t>
            </w:r>
            <w:r w:rsidRPr="002025A7">
              <w:rPr>
                <w:sz w:val="14"/>
                <w:szCs w:val="14"/>
                <w:lang w:val="en-GB"/>
              </w:rPr>
              <w:t xml:space="preserve"> : Start – 1 – 2p/2s – 1 – 2s/2p – 1 – 2s/2p – 1 – Finish</w:t>
            </w:r>
          </w:p>
        </w:tc>
        <w:tc>
          <w:tcPr>
            <w:tcW w:w="3583" w:type="dxa"/>
            <w:tcBorders>
              <w:top w:val="nil"/>
            </w:tcBorders>
          </w:tcPr>
          <w:p w14:paraId="28660DB4" w14:textId="77777777" w:rsidR="00270EC0" w:rsidRPr="004F4DF0" w:rsidRDefault="00270EC0" w:rsidP="00270EC0">
            <w:pPr>
              <w:numPr>
                <w:ilvl w:val="0"/>
                <w:numId w:val="0"/>
              </w:numPr>
              <w:ind w:left="360"/>
              <w:rPr>
                <w:noProof/>
                <w:lang w:val="en-GB"/>
              </w:rPr>
            </w:pPr>
          </w:p>
        </w:tc>
        <w:tc>
          <w:tcPr>
            <w:tcW w:w="3396" w:type="dxa"/>
            <w:tcBorders>
              <w:top w:val="nil"/>
            </w:tcBorders>
          </w:tcPr>
          <w:p w14:paraId="6E28870F" w14:textId="77777777" w:rsidR="00270EC0" w:rsidRPr="004F4DF0" w:rsidRDefault="00270EC0" w:rsidP="00270EC0">
            <w:pPr>
              <w:numPr>
                <w:ilvl w:val="0"/>
                <w:numId w:val="0"/>
              </w:numPr>
              <w:ind w:left="360"/>
              <w:rPr>
                <w:noProof/>
                <w:lang w:val="en-GB"/>
              </w:rPr>
            </w:pPr>
          </w:p>
        </w:tc>
      </w:tr>
      <w:tr w:rsidR="00270EC0" w14:paraId="5ED9171C" w14:textId="77777777" w:rsidTr="00270EC0">
        <w:tc>
          <w:tcPr>
            <w:tcW w:w="3896" w:type="dxa"/>
            <w:tcBorders>
              <w:top w:val="nil"/>
            </w:tcBorders>
          </w:tcPr>
          <w:p w14:paraId="12DE2A1C" w14:textId="5CFDB252" w:rsidR="00270EC0" w:rsidRPr="007B422C" w:rsidRDefault="00270EC0" w:rsidP="00270EC0">
            <w:pPr>
              <w:numPr>
                <w:ilvl w:val="0"/>
                <w:numId w:val="0"/>
              </w:numPr>
              <w:ind w:left="360"/>
              <w:jc w:val="center"/>
              <w:rPr>
                <w:noProof/>
                <w:lang w:val="en-GB"/>
              </w:rPr>
            </w:pPr>
            <w:r w:rsidRPr="002025A7">
              <w:rPr>
                <w:noProof/>
              </w:rPr>
              <w:drawing>
                <wp:inline distT="0" distB="0" distL="0" distR="0" wp14:anchorId="0BAECAEF" wp14:editId="4BABEFD1">
                  <wp:extent cx="828000" cy="1692000"/>
                  <wp:effectExtent l="0" t="0" r="0" b="3810"/>
                  <wp:docPr id="88"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31"/>
                          <a:stretch>
                            <a:fillRect/>
                          </a:stretch>
                        </pic:blipFill>
                        <pic:spPr>
                          <a:xfrm>
                            <a:off x="0" y="0"/>
                            <a:ext cx="828000" cy="1692000"/>
                          </a:xfrm>
                          <a:prstGeom prst="rect">
                            <a:avLst/>
                          </a:prstGeom>
                        </pic:spPr>
                      </pic:pic>
                    </a:graphicData>
                  </a:graphic>
                </wp:inline>
              </w:drawing>
            </w:r>
          </w:p>
        </w:tc>
        <w:tc>
          <w:tcPr>
            <w:tcW w:w="3583" w:type="dxa"/>
            <w:tcBorders>
              <w:top w:val="nil"/>
            </w:tcBorders>
          </w:tcPr>
          <w:p w14:paraId="70022B3E" w14:textId="77777777" w:rsidR="00270EC0" w:rsidRPr="004F4DF0" w:rsidRDefault="00270EC0" w:rsidP="00270EC0">
            <w:pPr>
              <w:numPr>
                <w:ilvl w:val="0"/>
                <w:numId w:val="0"/>
              </w:numPr>
              <w:ind w:left="360"/>
              <w:jc w:val="center"/>
              <w:rPr>
                <w:noProof/>
                <w:lang w:val="en-GB"/>
              </w:rPr>
            </w:pPr>
          </w:p>
        </w:tc>
        <w:tc>
          <w:tcPr>
            <w:tcW w:w="3396" w:type="dxa"/>
            <w:tcBorders>
              <w:top w:val="nil"/>
            </w:tcBorders>
          </w:tcPr>
          <w:p w14:paraId="1E41D6C5" w14:textId="77777777" w:rsidR="00270EC0" w:rsidRPr="004F4DF0" w:rsidRDefault="00270EC0" w:rsidP="00270EC0">
            <w:pPr>
              <w:numPr>
                <w:ilvl w:val="0"/>
                <w:numId w:val="0"/>
              </w:numPr>
              <w:ind w:left="360"/>
              <w:jc w:val="center"/>
              <w:rPr>
                <w:noProof/>
                <w:lang w:val="en-GB"/>
              </w:rPr>
            </w:pPr>
          </w:p>
        </w:tc>
      </w:tr>
    </w:tbl>
    <w:p w14:paraId="77CB7A9C" w14:textId="77777777" w:rsidR="00355A9C" w:rsidRDefault="00355A9C">
      <w:bookmarkStart w:id="16" w:name="_Hlk199351310"/>
      <w:r>
        <w:br w:type="page"/>
      </w:r>
    </w:p>
    <w:tbl>
      <w:tblPr>
        <w:tblStyle w:val="Grilledutableau"/>
        <w:tblW w:w="10875" w:type="dxa"/>
        <w:tblInd w:w="-113" w:type="dxa"/>
        <w:tblLook w:val="04A0" w:firstRow="1" w:lastRow="0" w:firstColumn="1" w:lastColumn="0" w:noHBand="0" w:noVBand="1"/>
      </w:tblPr>
      <w:tblGrid>
        <w:gridCol w:w="3773"/>
        <w:gridCol w:w="3622"/>
        <w:gridCol w:w="3480"/>
      </w:tblGrid>
      <w:tr w:rsidR="00660986" w:rsidRPr="00727EE8" w14:paraId="3B12D7C9" w14:textId="77777777" w:rsidTr="00270EC0">
        <w:tc>
          <w:tcPr>
            <w:tcW w:w="3896" w:type="dxa"/>
            <w:tcBorders>
              <w:top w:val="nil"/>
            </w:tcBorders>
          </w:tcPr>
          <w:p w14:paraId="779F99A4" w14:textId="3A1FFA20" w:rsidR="00660986" w:rsidRPr="002C3331" w:rsidRDefault="00660986" w:rsidP="00660986">
            <w:pPr>
              <w:numPr>
                <w:ilvl w:val="0"/>
                <w:numId w:val="0"/>
              </w:numPr>
              <w:rPr>
                <w:sz w:val="14"/>
                <w:szCs w:val="14"/>
                <w:lang w:val="en-GB"/>
              </w:rPr>
            </w:pPr>
            <w:r w:rsidRPr="002C3331">
              <w:rPr>
                <w:b/>
                <w:bCs/>
                <w:sz w:val="14"/>
                <w:szCs w:val="14"/>
                <w:lang w:val="en-US"/>
              </w:rPr>
              <w:lastRenderedPageBreak/>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0D621F6" w14:textId="77777777" w:rsidR="00660986" w:rsidRPr="00AF3A56" w:rsidRDefault="00660986" w:rsidP="00660986">
            <w:pPr>
              <w:numPr>
                <w:ilvl w:val="0"/>
                <w:numId w:val="0"/>
              </w:numPr>
              <w:rPr>
                <w:sz w:val="14"/>
                <w:szCs w:val="14"/>
                <w:lang w:val="en-US"/>
              </w:rPr>
            </w:pPr>
            <w:r w:rsidRPr="00AF3A56">
              <w:rPr>
                <w:sz w:val="14"/>
                <w:szCs w:val="14"/>
                <w:lang w:val="en-US"/>
              </w:rPr>
              <w:t>LA2r : Start – 1 – 2s/2p – 1 – 2p – Finish</w:t>
            </w:r>
          </w:p>
          <w:p w14:paraId="71E1BE18" w14:textId="77777777" w:rsidR="00660986" w:rsidRPr="00AF3A56" w:rsidRDefault="00660986" w:rsidP="00660986">
            <w:pPr>
              <w:numPr>
                <w:ilvl w:val="0"/>
                <w:numId w:val="0"/>
              </w:numPr>
              <w:rPr>
                <w:sz w:val="14"/>
                <w:szCs w:val="14"/>
                <w:lang w:val="en-US"/>
              </w:rPr>
            </w:pPr>
            <w:r w:rsidRPr="00AF3A56">
              <w:rPr>
                <w:sz w:val="14"/>
                <w:szCs w:val="14"/>
                <w:lang w:val="en-US"/>
              </w:rPr>
              <w:t>LA3r : Start – 1 – 2s/2p – 1 – 2s/2p – 1 – 2p – Finish</w:t>
            </w:r>
          </w:p>
          <w:p w14:paraId="7C4695DA" w14:textId="77777777" w:rsidR="00660986" w:rsidRPr="007B422C" w:rsidRDefault="00660986" w:rsidP="00660986">
            <w:pPr>
              <w:numPr>
                <w:ilvl w:val="0"/>
                <w:numId w:val="0"/>
              </w:numPr>
              <w:jc w:val="both"/>
              <w:rPr>
                <w:noProof/>
                <w:lang w:val="en-GB"/>
              </w:rPr>
            </w:pPr>
            <w:r w:rsidRPr="00AF3A56">
              <w:rPr>
                <w:sz w:val="14"/>
                <w:szCs w:val="14"/>
                <w:lang w:val="en-US"/>
              </w:rPr>
              <w:t>LA4r : Start – 1 – 2s/2p – 1 – 2s/2p – 1 – 2s/2p – 1 – 2p – Finish</w:t>
            </w:r>
          </w:p>
        </w:tc>
        <w:tc>
          <w:tcPr>
            <w:tcW w:w="3739" w:type="dxa"/>
            <w:tcBorders>
              <w:top w:val="nil"/>
            </w:tcBorders>
          </w:tcPr>
          <w:p w14:paraId="59E09AF8"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8A60DD6" w14:textId="40735CA0"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356D9A3E" w14:textId="46066C31"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46464004" w14:textId="4D735D4F" w:rsidR="00660986" w:rsidRPr="004F4DF0" w:rsidRDefault="00660986" w:rsidP="00660986">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5C2089B4"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674F99CD" w14:textId="77777777"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73CC3E63" w14:textId="77777777"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012C4C1" w14:textId="7D8251E6" w:rsidR="00660986" w:rsidRPr="004F4DF0" w:rsidRDefault="00660986" w:rsidP="00660986">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r>
      <w:tr w:rsidR="00660986" w14:paraId="4763EAA4" w14:textId="77777777" w:rsidTr="00270EC0">
        <w:tc>
          <w:tcPr>
            <w:tcW w:w="3896" w:type="dxa"/>
            <w:tcBorders>
              <w:top w:val="nil"/>
            </w:tcBorders>
          </w:tcPr>
          <w:p w14:paraId="5CED1249" w14:textId="3A249DBF" w:rsidR="00660986" w:rsidRPr="007B422C" w:rsidRDefault="00660986" w:rsidP="00660986">
            <w:pPr>
              <w:numPr>
                <w:ilvl w:val="0"/>
                <w:numId w:val="0"/>
              </w:numPr>
              <w:jc w:val="center"/>
              <w:rPr>
                <w:noProof/>
                <w:lang w:val="en-GB"/>
              </w:rPr>
            </w:pPr>
            <w:r w:rsidRPr="00CD38A4">
              <w:rPr>
                <w:noProof/>
              </w:rPr>
              <w:drawing>
                <wp:inline distT="0" distB="0" distL="0" distR="0" wp14:anchorId="29C47005" wp14:editId="646E2538">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32"/>
                          <a:stretch>
                            <a:fillRect/>
                          </a:stretch>
                        </pic:blipFill>
                        <pic:spPr>
                          <a:xfrm>
                            <a:off x="0" y="0"/>
                            <a:ext cx="980658" cy="1929718"/>
                          </a:xfrm>
                          <a:prstGeom prst="rect">
                            <a:avLst/>
                          </a:prstGeom>
                        </pic:spPr>
                      </pic:pic>
                    </a:graphicData>
                  </a:graphic>
                </wp:inline>
              </w:drawing>
            </w:r>
          </w:p>
        </w:tc>
        <w:tc>
          <w:tcPr>
            <w:tcW w:w="3739" w:type="dxa"/>
            <w:tcBorders>
              <w:top w:val="nil"/>
            </w:tcBorders>
          </w:tcPr>
          <w:p w14:paraId="0DE35350" w14:textId="6B42C6F2" w:rsidR="00660986" w:rsidRPr="004F4DF0" w:rsidRDefault="00660986" w:rsidP="00660986">
            <w:pPr>
              <w:numPr>
                <w:ilvl w:val="0"/>
                <w:numId w:val="0"/>
              </w:numPr>
              <w:jc w:val="center"/>
              <w:rPr>
                <w:noProof/>
                <w:lang w:val="en-GB"/>
              </w:rPr>
            </w:pPr>
            <w:r w:rsidRPr="006676C5">
              <w:rPr>
                <w:noProof/>
              </w:rPr>
              <w:drawing>
                <wp:inline distT="0" distB="0" distL="0" distR="0" wp14:anchorId="7BD73509" wp14:editId="1E6AB60D">
                  <wp:extent cx="1196087" cy="1908810"/>
                  <wp:effectExtent l="0" t="0" r="4445"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3"/>
                          <a:stretch>
                            <a:fillRect/>
                          </a:stretch>
                        </pic:blipFill>
                        <pic:spPr>
                          <a:xfrm>
                            <a:off x="0" y="0"/>
                            <a:ext cx="1256212" cy="2004763"/>
                          </a:xfrm>
                          <a:prstGeom prst="rect">
                            <a:avLst/>
                          </a:prstGeom>
                        </pic:spPr>
                      </pic:pic>
                    </a:graphicData>
                  </a:graphic>
                </wp:inline>
              </w:drawing>
            </w:r>
          </w:p>
        </w:tc>
        <w:tc>
          <w:tcPr>
            <w:tcW w:w="3240" w:type="dxa"/>
            <w:tcBorders>
              <w:top w:val="nil"/>
            </w:tcBorders>
          </w:tcPr>
          <w:p w14:paraId="64FFE0E7" w14:textId="6C9DA806" w:rsidR="00660986" w:rsidRPr="004F4DF0" w:rsidRDefault="00660986" w:rsidP="00660986">
            <w:pPr>
              <w:numPr>
                <w:ilvl w:val="0"/>
                <w:numId w:val="0"/>
              </w:numPr>
              <w:jc w:val="center"/>
              <w:rPr>
                <w:noProof/>
                <w:lang w:val="en-GB"/>
              </w:rPr>
            </w:pPr>
            <w:r w:rsidRPr="00B070ED">
              <w:rPr>
                <w:noProof/>
              </w:rPr>
              <w:drawing>
                <wp:inline distT="0" distB="0" distL="0" distR="0" wp14:anchorId="7743D74D" wp14:editId="00A79F2F">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4"/>
                          <a:stretch>
                            <a:fillRect/>
                          </a:stretch>
                        </pic:blipFill>
                        <pic:spPr>
                          <a:xfrm>
                            <a:off x="0" y="0"/>
                            <a:ext cx="1178788" cy="1872808"/>
                          </a:xfrm>
                          <a:prstGeom prst="rect">
                            <a:avLst/>
                          </a:prstGeom>
                        </pic:spPr>
                      </pic:pic>
                    </a:graphicData>
                  </a:graphic>
                </wp:inline>
              </w:drawing>
            </w:r>
          </w:p>
        </w:tc>
      </w:tr>
      <w:bookmarkEnd w:id="16"/>
      <w:tr w:rsidR="00660986" w:rsidRPr="00727EE8" w14:paraId="63791EBA" w14:textId="77777777" w:rsidTr="00270EC0">
        <w:tc>
          <w:tcPr>
            <w:tcW w:w="3896" w:type="dxa"/>
            <w:tcBorders>
              <w:top w:val="nil"/>
            </w:tcBorders>
          </w:tcPr>
          <w:p w14:paraId="22836B50"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1F72C57" w14:textId="77777777" w:rsidR="00660986" w:rsidRPr="00AF3A56" w:rsidRDefault="00660986" w:rsidP="00660986">
            <w:pPr>
              <w:numPr>
                <w:ilvl w:val="0"/>
                <w:numId w:val="0"/>
              </w:numPr>
              <w:rPr>
                <w:sz w:val="14"/>
                <w:szCs w:val="14"/>
                <w:lang w:val="en-US"/>
              </w:rPr>
            </w:pPr>
            <w:r w:rsidRPr="00AF3A56">
              <w:rPr>
                <w:sz w:val="14"/>
                <w:szCs w:val="14"/>
                <w:lang w:val="en-US"/>
              </w:rPr>
              <w:t>LA2r : Start – 1 – 2s/2p – 1 – 2p – Finish</w:t>
            </w:r>
          </w:p>
          <w:p w14:paraId="526CD0C2" w14:textId="77777777" w:rsidR="00660986" w:rsidRPr="00AF3A56" w:rsidRDefault="00660986" w:rsidP="00660986">
            <w:pPr>
              <w:numPr>
                <w:ilvl w:val="0"/>
                <w:numId w:val="0"/>
              </w:numPr>
              <w:rPr>
                <w:sz w:val="14"/>
                <w:szCs w:val="14"/>
                <w:lang w:val="en-US"/>
              </w:rPr>
            </w:pPr>
            <w:r w:rsidRPr="00AF3A56">
              <w:rPr>
                <w:sz w:val="14"/>
                <w:szCs w:val="14"/>
                <w:lang w:val="en-US"/>
              </w:rPr>
              <w:t>LA3r : Start – 1 – 2s/2p – 1 – 2s/2p – 1 – 2p – Finish</w:t>
            </w:r>
          </w:p>
          <w:p w14:paraId="73846E63" w14:textId="3391836F" w:rsidR="00660986" w:rsidRPr="00686AC6" w:rsidRDefault="00660986" w:rsidP="00660986">
            <w:pPr>
              <w:numPr>
                <w:ilvl w:val="0"/>
                <w:numId w:val="0"/>
              </w:numPr>
              <w:rPr>
                <w:noProof/>
                <w:lang w:val="en-GB"/>
              </w:rPr>
            </w:pPr>
            <w:r w:rsidRPr="00AF3A56">
              <w:rPr>
                <w:sz w:val="14"/>
                <w:szCs w:val="14"/>
                <w:lang w:val="en-US"/>
              </w:rPr>
              <w:t>LA4r : Start – 1 – 2s/2p – 1 – 2s/2p – 1 – 2s/2p – 1 – 2p – Finish</w:t>
            </w:r>
          </w:p>
        </w:tc>
        <w:tc>
          <w:tcPr>
            <w:tcW w:w="3739" w:type="dxa"/>
            <w:tcBorders>
              <w:top w:val="nil"/>
            </w:tcBorders>
          </w:tcPr>
          <w:p w14:paraId="3BDA312C"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7463BA25" w14:textId="4DD5B7EC"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2p</w:t>
            </w:r>
            <w:r w:rsidRPr="00AF3A56">
              <w:rPr>
                <w:sz w:val="14"/>
                <w:szCs w:val="14"/>
                <w:lang w:val="en-US"/>
              </w:rPr>
              <w:t xml:space="preserve"> – Finish</w:t>
            </w:r>
          </w:p>
          <w:p w14:paraId="30E913D4" w14:textId="30F498A0"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2p</w:t>
            </w:r>
            <w:r w:rsidRPr="00AF3A56">
              <w:rPr>
                <w:sz w:val="14"/>
                <w:szCs w:val="14"/>
                <w:lang w:val="en-US"/>
              </w:rPr>
              <w:t xml:space="preserve"> – Finish</w:t>
            </w:r>
          </w:p>
          <w:p w14:paraId="3A8BD0D0" w14:textId="746A6FCE" w:rsidR="00660986" w:rsidRPr="00AF3A56" w:rsidRDefault="00660986" w:rsidP="00660986">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14:paraId="20D6975A" w14:textId="7B6901B4" w:rsidR="00660986" w:rsidRPr="007E4B7E" w:rsidRDefault="00660986" w:rsidP="00660986">
            <w:pPr>
              <w:numPr>
                <w:ilvl w:val="0"/>
                <w:numId w:val="0"/>
              </w:numPr>
              <w:rPr>
                <w:noProof/>
                <w:lang w:val="en-GB"/>
              </w:rPr>
            </w:pPr>
          </w:p>
        </w:tc>
      </w:tr>
      <w:tr w:rsidR="00660986" w14:paraId="09DF9800" w14:textId="77777777" w:rsidTr="00270EC0">
        <w:tc>
          <w:tcPr>
            <w:tcW w:w="3896" w:type="dxa"/>
            <w:tcBorders>
              <w:top w:val="nil"/>
            </w:tcBorders>
          </w:tcPr>
          <w:p w14:paraId="6966B088" w14:textId="543836B4" w:rsidR="00660986" w:rsidRPr="00686AC6" w:rsidRDefault="00660986" w:rsidP="00660986">
            <w:pPr>
              <w:numPr>
                <w:ilvl w:val="0"/>
                <w:numId w:val="0"/>
              </w:numPr>
              <w:ind w:left="360"/>
              <w:jc w:val="center"/>
              <w:rPr>
                <w:noProof/>
                <w:lang w:val="en-GB"/>
              </w:rPr>
            </w:pPr>
            <w:r w:rsidRPr="00686AC6">
              <w:rPr>
                <w:noProof/>
                <w:lang w:val="en-GB"/>
              </w:rPr>
              <w:drawing>
                <wp:inline distT="0" distB="0" distL="0" distR="0" wp14:anchorId="0B976C70" wp14:editId="4B27BE62">
                  <wp:extent cx="1138238" cy="1935804"/>
                  <wp:effectExtent l="0" t="0" r="0" b="0"/>
                  <wp:docPr id="1304433301"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5"/>
                          <a:stretch>
                            <a:fillRect/>
                          </a:stretch>
                        </pic:blipFill>
                        <pic:spPr>
                          <a:xfrm>
                            <a:off x="0" y="0"/>
                            <a:ext cx="1157031" cy="1967766"/>
                          </a:xfrm>
                          <a:prstGeom prst="rect">
                            <a:avLst/>
                          </a:prstGeom>
                        </pic:spPr>
                      </pic:pic>
                    </a:graphicData>
                  </a:graphic>
                </wp:inline>
              </w:drawing>
            </w:r>
          </w:p>
        </w:tc>
        <w:tc>
          <w:tcPr>
            <w:tcW w:w="3739" w:type="dxa"/>
            <w:tcBorders>
              <w:top w:val="nil"/>
            </w:tcBorders>
          </w:tcPr>
          <w:p w14:paraId="238F507D" w14:textId="460CD14C" w:rsidR="00660986" w:rsidRPr="00AF3A56" w:rsidRDefault="00660986" w:rsidP="00660986">
            <w:pPr>
              <w:numPr>
                <w:ilvl w:val="0"/>
                <w:numId w:val="0"/>
              </w:numPr>
              <w:ind w:left="360"/>
              <w:jc w:val="center"/>
              <w:rPr>
                <w:noProof/>
                <w:lang w:val="en-GB"/>
              </w:rPr>
            </w:pPr>
            <w:r w:rsidRPr="00AF3A56">
              <w:rPr>
                <w:noProof/>
                <w:lang w:val="en-GB"/>
              </w:rPr>
              <w:drawing>
                <wp:inline distT="0" distB="0" distL="0" distR="0" wp14:anchorId="74C62593" wp14:editId="709C77DA">
                  <wp:extent cx="1109662" cy="1957537"/>
                  <wp:effectExtent l="0" t="0" r="0" b="0"/>
                  <wp:docPr id="1766829115"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6"/>
                          <a:stretch>
                            <a:fillRect/>
                          </a:stretch>
                        </pic:blipFill>
                        <pic:spPr>
                          <a:xfrm>
                            <a:off x="0" y="0"/>
                            <a:ext cx="1125236" cy="1985012"/>
                          </a:xfrm>
                          <a:prstGeom prst="rect">
                            <a:avLst/>
                          </a:prstGeom>
                        </pic:spPr>
                      </pic:pic>
                    </a:graphicData>
                  </a:graphic>
                </wp:inline>
              </w:drawing>
            </w:r>
          </w:p>
        </w:tc>
        <w:tc>
          <w:tcPr>
            <w:tcW w:w="3240" w:type="dxa"/>
            <w:tcBorders>
              <w:top w:val="nil"/>
            </w:tcBorders>
          </w:tcPr>
          <w:p w14:paraId="4C0F8148" w14:textId="612F5F1B" w:rsidR="00660986" w:rsidRPr="00CD38A4" w:rsidRDefault="00660986" w:rsidP="00660986">
            <w:pPr>
              <w:numPr>
                <w:ilvl w:val="0"/>
                <w:numId w:val="0"/>
              </w:numPr>
              <w:ind w:left="360"/>
              <w:jc w:val="center"/>
              <w:rPr>
                <w:noProof/>
              </w:rPr>
            </w:pPr>
          </w:p>
        </w:tc>
      </w:tr>
      <w:tr w:rsidR="004D128E" w:rsidRPr="00727EE8" w14:paraId="5B05BEA2" w14:textId="77777777" w:rsidTr="00270EC0">
        <w:tc>
          <w:tcPr>
            <w:tcW w:w="3896" w:type="dxa"/>
            <w:tcBorders>
              <w:top w:val="nil"/>
            </w:tcBorders>
          </w:tcPr>
          <w:p w14:paraId="2AFBC942" w14:textId="77777777" w:rsidR="004D128E" w:rsidRPr="002C3331" w:rsidRDefault="004D128E" w:rsidP="004D128E">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864A825" w14:textId="77777777" w:rsidR="004D128E" w:rsidRPr="00AF3A56" w:rsidRDefault="004D128E" w:rsidP="004D128E">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68934BA3" w14:textId="77777777" w:rsidR="004D128E" w:rsidRPr="00AF3A56" w:rsidRDefault="004D128E" w:rsidP="004D128E">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032A9442" w14:textId="75C98EE4" w:rsidR="004D128E" w:rsidRPr="00686AC6" w:rsidRDefault="004D128E" w:rsidP="004D128E">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14:paraId="0673455D" w14:textId="77777777" w:rsidR="00355A9C" w:rsidRPr="002C3331" w:rsidRDefault="00355A9C" w:rsidP="00355A9C">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0F38B4B7" w14:textId="77777777" w:rsidR="00355A9C" w:rsidRPr="00AF3A56" w:rsidRDefault="00355A9C" w:rsidP="00355A9C">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D797F3D" w14:textId="77777777" w:rsidR="00355A9C" w:rsidRPr="00AF3A56" w:rsidRDefault="00355A9C" w:rsidP="00355A9C">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3866A11" w14:textId="091307D4" w:rsidR="004D128E" w:rsidRPr="00AF3A56" w:rsidRDefault="00355A9C" w:rsidP="00355A9C">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10FEFC3F" w14:textId="77777777" w:rsidR="004D128E" w:rsidRPr="002C3331" w:rsidRDefault="004D128E" w:rsidP="004D128E">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11FA5A6" w14:textId="7737C9D2" w:rsidR="004D128E" w:rsidRPr="00AF3A56" w:rsidRDefault="004D128E" w:rsidP="004D128E">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3</w:t>
            </w:r>
            <w:r w:rsidRPr="00AF3A56">
              <w:rPr>
                <w:sz w:val="14"/>
                <w:szCs w:val="14"/>
                <w:lang w:val="en-US"/>
              </w:rPr>
              <w:t xml:space="preserve"> – Finish</w:t>
            </w:r>
          </w:p>
          <w:p w14:paraId="5622A3F3" w14:textId="22F07B3E" w:rsidR="004D128E" w:rsidRPr="00AF3A56" w:rsidRDefault="004D128E" w:rsidP="004D128E">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3</w:t>
            </w:r>
            <w:r w:rsidRPr="00AF3A56">
              <w:rPr>
                <w:sz w:val="14"/>
                <w:szCs w:val="14"/>
                <w:lang w:val="en-US"/>
              </w:rPr>
              <w:t xml:space="preserve"> – Finish</w:t>
            </w:r>
          </w:p>
          <w:p w14:paraId="269FC999" w14:textId="297067DC" w:rsidR="004D128E" w:rsidRPr="00660986" w:rsidRDefault="004D128E" w:rsidP="004D128E">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4D128E" w14:paraId="541C6E8B" w14:textId="77777777" w:rsidTr="00270EC0">
        <w:tc>
          <w:tcPr>
            <w:tcW w:w="3896" w:type="dxa"/>
            <w:tcBorders>
              <w:top w:val="nil"/>
              <w:bottom w:val="nil"/>
            </w:tcBorders>
          </w:tcPr>
          <w:p w14:paraId="63FB2F4B" w14:textId="254CA521" w:rsidR="004D128E" w:rsidRPr="00686AC6" w:rsidRDefault="004D128E" w:rsidP="004D128E">
            <w:pPr>
              <w:numPr>
                <w:ilvl w:val="0"/>
                <w:numId w:val="0"/>
              </w:numPr>
              <w:jc w:val="center"/>
              <w:rPr>
                <w:noProof/>
                <w:lang w:val="en-GB"/>
              </w:rPr>
            </w:pPr>
            <w:r>
              <w:rPr>
                <w:noProof/>
              </w:rPr>
              <w:drawing>
                <wp:inline distT="0" distB="0" distL="0" distR="0" wp14:anchorId="0867B497" wp14:editId="3386160E">
                  <wp:extent cx="1250306" cy="1813811"/>
                  <wp:effectExtent l="0" t="0" r="7620" b="0"/>
                  <wp:docPr id="7027751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14:paraId="36523626" w14:textId="7E96A653" w:rsidR="004D128E" w:rsidRPr="00AF3A56" w:rsidRDefault="00355A9C" w:rsidP="004D128E">
            <w:pPr>
              <w:numPr>
                <w:ilvl w:val="0"/>
                <w:numId w:val="0"/>
              </w:numPr>
              <w:jc w:val="center"/>
              <w:rPr>
                <w:noProof/>
                <w:lang w:val="en-GB"/>
              </w:rPr>
            </w:pPr>
            <w:r w:rsidRPr="00107F9E">
              <w:rPr>
                <w:noProof/>
              </w:rPr>
              <w:drawing>
                <wp:inline distT="0" distB="0" distL="0" distR="0" wp14:anchorId="7477A819" wp14:editId="2D78C14B">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8"/>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14:paraId="0AF42AD9" w14:textId="15A97D9A" w:rsidR="004D128E" w:rsidRPr="00107F9E" w:rsidRDefault="004D128E" w:rsidP="004D128E">
            <w:pPr>
              <w:numPr>
                <w:ilvl w:val="0"/>
                <w:numId w:val="0"/>
              </w:numPr>
              <w:jc w:val="center"/>
              <w:rPr>
                <w:noProof/>
              </w:rPr>
            </w:pPr>
            <w:r w:rsidRPr="00B070ED">
              <w:rPr>
                <w:noProof/>
              </w:rPr>
              <w:drawing>
                <wp:inline distT="0" distB="0" distL="0" distR="0" wp14:anchorId="22444CF9" wp14:editId="31499FA2">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9"/>
                          <a:stretch>
                            <a:fillRect/>
                          </a:stretch>
                        </pic:blipFill>
                        <pic:spPr>
                          <a:xfrm>
                            <a:off x="0" y="0"/>
                            <a:ext cx="926183" cy="1889511"/>
                          </a:xfrm>
                          <a:prstGeom prst="rect">
                            <a:avLst/>
                          </a:prstGeom>
                        </pic:spPr>
                      </pic:pic>
                    </a:graphicData>
                  </a:graphic>
                </wp:inline>
              </w:drawing>
            </w:r>
          </w:p>
        </w:tc>
      </w:tr>
      <w:tr w:rsidR="00355A9C" w14:paraId="40AD0ED9" w14:textId="77777777" w:rsidTr="00270EC0">
        <w:tc>
          <w:tcPr>
            <w:tcW w:w="3896" w:type="dxa"/>
            <w:tcBorders>
              <w:top w:val="nil"/>
            </w:tcBorders>
          </w:tcPr>
          <w:p w14:paraId="3D1204F7" w14:textId="77777777" w:rsidR="00355A9C" w:rsidRDefault="00355A9C" w:rsidP="00355A9C">
            <w:pPr>
              <w:numPr>
                <w:ilvl w:val="0"/>
                <w:numId w:val="0"/>
              </w:numPr>
              <w:ind w:left="360"/>
              <w:rPr>
                <w:noProof/>
              </w:rPr>
            </w:pPr>
          </w:p>
        </w:tc>
        <w:tc>
          <w:tcPr>
            <w:tcW w:w="3739" w:type="dxa"/>
            <w:tcBorders>
              <w:top w:val="nil"/>
            </w:tcBorders>
          </w:tcPr>
          <w:p w14:paraId="775559A9" w14:textId="77777777" w:rsidR="00355A9C" w:rsidRPr="00AF3A56" w:rsidRDefault="00355A9C" w:rsidP="00355A9C">
            <w:pPr>
              <w:numPr>
                <w:ilvl w:val="0"/>
                <w:numId w:val="0"/>
              </w:numPr>
              <w:ind w:left="360"/>
              <w:rPr>
                <w:noProof/>
                <w:lang w:val="en-GB"/>
              </w:rPr>
            </w:pPr>
          </w:p>
        </w:tc>
        <w:tc>
          <w:tcPr>
            <w:tcW w:w="3240" w:type="dxa"/>
            <w:tcBorders>
              <w:top w:val="nil"/>
            </w:tcBorders>
          </w:tcPr>
          <w:p w14:paraId="205D91BF" w14:textId="77777777" w:rsidR="00355A9C" w:rsidRPr="00B070ED" w:rsidRDefault="00355A9C" w:rsidP="00355A9C">
            <w:pPr>
              <w:numPr>
                <w:ilvl w:val="0"/>
                <w:numId w:val="0"/>
              </w:numPr>
              <w:ind w:left="360"/>
              <w:rPr>
                <w:noProof/>
              </w:rPr>
            </w:pPr>
          </w:p>
        </w:tc>
      </w:tr>
      <w:tr w:rsidR="00355A9C" w14:paraId="3F0EF1EE" w14:textId="77777777" w:rsidTr="00270EC0">
        <w:tc>
          <w:tcPr>
            <w:tcW w:w="3896" w:type="dxa"/>
            <w:tcBorders>
              <w:top w:val="nil"/>
              <w:bottom w:val="nil"/>
            </w:tcBorders>
          </w:tcPr>
          <w:p w14:paraId="3CC8C21B" w14:textId="0CE05874" w:rsidR="00355A9C" w:rsidRDefault="00355A9C" w:rsidP="00355A9C">
            <w:pPr>
              <w:numPr>
                <w:ilvl w:val="0"/>
                <w:numId w:val="0"/>
              </w:numPr>
              <w:ind w:left="360"/>
              <w:jc w:val="center"/>
              <w:rPr>
                <w:noProof/>
              </w:rPr>
            </w:pPr>
            <w:r>
              <w:rPr>
                <w:noProof/>
              </w:rPr>
              <w:lastRenderedPageBreak/>
              <w:drawing>
                <wp:inline distT="0" distB="0" distL="0" distR="0" wp14:anchorId="15AE18B5" wp14:editId="3FD6EE70">
                  <wp:extent cx="2160000" cy="2412000"/>
                  <wp:effectExtent l="0" t="0" r="0" b="7620"/>
                  <wp:docPr id="301780864" name="Image 3017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14:paraId="7CCB681C" w14:textId="0142A0A1" w:rsidR="00355A9C" w:rsidRPr="00AF3A56" w:rsidRDefault="00355A9C" w:rsidP="00355A9C">
            <w:pPr>
              <w:numPr>
                <w:ilvl w:val="0"/>
                <w:numId w:val="0"/>
              </w:numPr>
              <w:ind w:left="360"/>
              <w:jc w:val="center"/>
              <w:rPr>
                <w:noProof/>
                <w:lang w:val="en-GB"/>
              </w:rPr>
            </w:pPr>
            <w:r>
              <w:rPr>
                <w:noProof/>
              </w:rPr>
              <w:drawing>
                <wp:inline distT="0" distB="0" distL="0" distR="0" wp14:anchorId="741902B9" wp14:editId="4F1A525F">
                  <wp:extent cx="2048400" cy="2412000"/>
                  <wp:effectExtent l="0" t="0" r="9525" b="7620"/>
                  <wp:docPr id="938765913" name="Image 9387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14:paraId="2266065D" w14:textId="59B4D689" w:rsidR="00355A9C" w:rsidRPr="00B070ED" w:rsidRDefault="00355A9C" w:rsidP="00355A9C">
            <w:pPr>
              <w:numPr>
                <w:ilvl w:val="0"/>
                <w:numId w:val="0"/>
              </w:numPr>
              <w:ind w:left="360"/>
              <w:jc w:val="center"/>
              <w:rPr>
                <w:noProof/>
              </w:rPr>
            </w:pPr>
            <w:r>
              <w:rPr>
                <w:noProof/>
              </w:rPr>
              <w:drawing>
                <wp:inline distT="0" distB="0" distL="0" distR="0" wp14:anchorId="099737E4" wp14:editId="7ECE658A">
                  <wp:extent cx="1731600" cy="2412000"/>
                  <wp:effectExtent l="0" t="0" r="2540" b="7620"/>
                  <wp:docPr id="806521414" name="Image 8065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270EC0" w14:paraId="2A5FAAD5" w14:textId="77777777" w:rsidTr="00270EC0">
        <w:tc>
          <w:tcPr>
            <w:tcW w:w="3896" w:type="dxa"/>
            <w:tcBorders>
              <w:top w:val="nil"/>
            </w:tcBorders>
          </w:tcPr>
          <w:p w14:paraId="037AB18B" w14:textId="77777777" w:rsidR="00270EC0" w:rsidRDefault="00270EC0" w:rsidP="00270EC0">
            <w:pPr>
              <w:numPr>
                <w:ilvl w:val="0"/>
                <w:numId w:val="0"/>
              </w:numPr>
              <w:rPr>
                <w:noProof/>
              </w:rPr>
            </w:pPr>
          </w:p>
        </w:tc>
        <w:tc>
          <w:tcPr>
            <w:tcW w:w="3739" w:type="dxa"/>
            <w:tcBorders>
              <w:top w:val="nil"/>
            </w:tcBorders>
          </w:tcPr>
          <w:p w14:paraId="14F9D559" w14:textId="77777777" w:rsidR="00270EC0" w:rsidRDefault="00270EC0" w:rsidP="00270EC0">
            <w:pPr>
              <w:numPr>
                <w:ilvl w:val="0"/>
                <w:numId w:val="0"/>
              </w:numPr>
              <w:rPr>
                <w:noProof/>
              </w:rPr>
            </w:pPr>
          </w:p>
        </w:tc>
        <w:tc>
          <w:tcPr>
            <w:tcW w:w="3240" w:type="dxa"/>
            <w:tcBorders>
              <w:top w:val="nil"/>
            </w:tcBorders>
          </w:tcPr>
          <w:p w14:paraId="4F7A857B" w14:textId="77777777" w:rsidR="00270EC0" w:rsidRDefault="00270EC0" w:rsidP="00270EC0">
            <w:pPr>
              <w:numPr>
                <w:ilvl w:val="0"/>
                <w:numId w:val="0"/>
              </w:numPr>
              <w:rPr>
                <w:noProof/>
              </w:rPr>
            </w:pPr>
          </w:p>
        </w:tc>
      </w:tr>
      <w:tr w:rsidR="00270EC0" w14:paraId="28328F10" w14:textId="77777777" w:rsidTr="00270EC0">
        <w:tc>
          <w:tcPr>
            <w:tcW w:w="3896" w:type="dxa"/>
            <w:tcBorders>
              <w:top w:val="nil"/>
            </w:tcBorders>
          </w:tcPr>
          <w:p w14:paraId="12069A1C" w14:textId="371DE7E9" w:rsidR="00270EC0" w:rsidRDefault="00270EC0" w:rsidP="00270EC0">
            <w:pPr>
              <w:numPr>
                <w:ilvl w:val="0"/>
                <w:numId w:val="0"/>
              </w:numPr>
              <w:jc w:val="center"/>
              <w:rPr>
                <w:noProof/>
              </w:rPr>
            </w:pPr>
            <w:r>
              <w:rPr>
                <w:noProof/>
              </w:rPr>
              <w:drawing>
                <wp:inline distT="0" distB="0" distL="0" distR="0" wp14:anchorId="1156A3F3" wp14:editId="688CDB85">
                  <wp:extent cx="2170444" cy="2275739"/>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14:paraId="2252E8E2" w14:textId="502713F3" w:rsidR="00270EC0" w:rsidRDefault="00270EC0" w:rsidP="00270EC0">
            <w:pPr>
              <w:numPr>
                <w:ilvl w:val="0"/>
                <w:numId w:val="0"/>
              </w:numPr>
              <w:jc w:val="center"/>
              <w:rPr>
                <w:noProof/>
              </w:rPr>
            </w:pPr>
            <w:r>
              <w:rPr>
                <w:noProof/>
              </w:rPr>
              <w:drawing>
                <wp:inline distT="0" distB="0" distL="0" distR="0" wp14:anchorId="063533F6" wp14:editId="69331A82">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14:paraId="61BCEF3B" w14:textId="2B7780B5" w:rsidR="00270EC0" w:rsidRDefault="00270EC0" w:rsidP="00270EC0">
            <w:pPr>
              <w:numPr>
                <w:ilvl w:val="0"/>
                <w:numId w:val="0"/>
              </w:numPr>
              <w:jc w:val="center"/>
              <w:rPr>
                <w:noProof/>
              </w:rPr>
            </w:pPr>
            <w:r>
              <w:rPr>
                <w:noProof/>
              </w:rPr>
              <w:drawing>
                <wp:inline distT="0" distB="0" distL="0" distR="0" wp14:anchorId="22917181" wp14:editId="10500742">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14:paraId="4E6C0333" w14:textId="77777777" w:rsidR="00270EC0" w:rsidRDefault="00270EC0"/>
    <w:p w14:paraId="6FED198D" w14:textId="4B106CB4" w:rsidR="00660986" w:rsidRDefault="00660986">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660986" w:rsidRPr="004C0AAC" w14:paraId="6A916AA4" w14:textId="77777777" w:rsidTr="00CF370A">
        <w:tc>
          <w:tcPr>
            <w:tcW w:w="10762" w:type="dxa"/>
            <w:gridSpan w:val="3"/>
          </w:tcPr>
          <w:p w14:paraId="5F2D5E8F" w14:textId="1F67E5F1" w:rsidR="00660986" w:rsidRPr="004C0AAC" w:rsidRDefault="00660986" w:rsidP="00660986">
            <w:pPr>
              <w:numPr>
                <w:ilvl w:val="0"/>
                <w:numId w:val="0"/>
              </w:numPr>
              <w:rPr>
                <w:b/>
                <w:bCs/>
                <w:lang w:val="fr-CH"/>
              </w:rPr>
            </w:pPr>
            <w:r w:rsidRPr="004C0AAC">
              <w:rPr>
                <w:b/>
                <w:bCs/>
                <w:lang w:val="fr-CH"/>
              </w:rPr>
              <w:lastRenderedPageBreak/>
              <w:t xml:space="preserve">Parcours de type W (up and down) – </w:t>
            </w:r>
            <w:r w:rsidRPr="004C0AAC">
              <w:rPr>
                <w:b/>
                <w:bCs/>
                <w:color w:val="FF0000"/>
                <w:lang w:val="fr-CH"/>
              </w:rPr>
              <w:t>Arrivée au vent</w:t>
            </w:r>
          </w:p>
        </w:tc>
      </w:tr>
      <w:tr w:rsidR="00660986" w:rsidRPr="00727EE8" w14:paraId="1F00DF2E" w14:textId="77777777" w:rsidTr="00CF370A">
        <w:tc>
          <w:tcPr>
            <w:tcW w:w="3587" w:type="dxa"/>
            <w:tcBorders>
              <w:bottom w:val="nil"/>
            </w:tcBorders>
          </w:tcPr>
          <w:p w14:paraId="67B4F57C" w14:textId="77777777" w:rsidR="00660986" w:rsidRPr="002F097C" w:rsidRDefault="00660986" w:rsidP="00660986">
            <w:pPr>
              <w:numPr>
                <w:ilvl w:val="0"/>
                <w:numId w:val="0"/>
              </w:numPr>
              <w:rPr>
                <w:sz w:val="14"/>
                <w:szCs w:val="14"/>
                <w:lang w:val="en-GB"/>
              </w:rPr>
            </w:pPr>
            <w:r w:rsidRPr="002F097C">
              <w:rPr>
                <w:b/>
                <w:bCs/>
                <w:sz w:val="14"/>
                <w:szCs w:val="14"/>
                <w:lang w:val="en-US"/>
              </w:rPr>
              <w:t>Windward/Leeward – Windward Finish</w:t>
            </w:r>
          </w:p>
          <w:p w14:paraId="243A8312" w14:textId="77777777" w:rsidR="00660986" w:rsidRPr="002F097C" w:rsidRDefault="00660986" w:rsidP="00660986">
            <w:pPr>
              <w:numPr>
                <w:ilvl w:val="0"/>
                <w:numId w:val="0"/>
              </w:numPr>
              <w:rPr>
                <w:sz w:val="14"/>
                <w:szCs w:val="14"/>
                <w:lang w:val="en-GB"/>
              </w:rPr>
            </w:pPr>
            <w:r w:rsidRPr="002F097C">
              <w:rPr>
                <w:sz w:val="14"/>
                <w:szCs w:val="14"/>
                <w:lang w:val="en-US"/>
              </w:rPr>
              <w:t xml:space="preserve">Course W2 : Start – 1 – 2 – Finish </w:t>
            </w:r>
          </w:p>
          <w:p w14:paraId="73C30807" w14:textId="77777777" w:rsidR="00660986" w:rsidRPr="002F097C" w:rsidRDefault="00660986" w:rsidP="00660986">
            <w:pPr>
              <w:numPr>
                <w:ilvl w:val="0"/>
                <w:numId w:val="0"/>
              </w:numPr>
              <w:rPr>
                <w:sz w:val="14"/>
                <w:szCs w:val="14"/>
                <w:lang w:val="en-GB"/>
              </w:rPr>
            </w:pPr>
            <w:r w:rsidRPr="002F097C">
              <w:rPr>
                <w:sz w:val="14"/>
                <w:szCs w:val="14"/>
                <w:lang w:val="en-US"/>
              </w:rPr>
              <w:t xml:space="preserve">Course W3 : Start – 1 – 2 – 1 – 2 – Finish </w:t>
            </w:r>
          </w:p>
          <w:p w14:paraId="1C17E11E" w14:textId="77777777" w:rsidR="00660986" w:rsidRPr="002F097C" w:rsidRDefault="00660986" w:rsidP="00660986">
            <w:pPr>
              <w:numPr>
                <w:ilvl w:val="0"/>
                <w:numId w:val="0"/>
              </w:numPr>
              <w:rPr>
                <w:sz w:val="14"/>
                <w:szCs w:val="14"/>
                <w:lang w:val="en-GB"/>
              </w:rPr>
            </w:pPr>
            <w:r w:rsidRPr="002F097C">
              <w:rPr>
                <w:sz w:val="14"/>
                <w:szCs w:val="14"/>
                <w:lang w:val="en-US"/>
              </w:rPr>
              <w:t>Course W4 : Start – 1 – 2 – 1 – 2 – 1 –2 – Finish</w:t>
            </w:r>
          </w:p>
        </w:tc>
        <w:tc>
          <w:tcPr>
            <w:tcW w:w="3587" w:type="dxa"/>
            <w:tcBorders>
              <w:bottom w:val="nil"/>
            </w:tcBorders>
          </w:tcPr>
          <w:p w14:paraId="5B23F704" w14:textId="77777777" w:rsidR="00660986" w:rsidRPr="002F097C" w:rsidRDefault="00660986" w:rsidP="00660986">
            <w:pPr>
              <w:numPr>
                <w:ilvl w:val="0"/>
                <w:numId w:val="0"/>
              </w:numPr>
              <w:rPr>
                <w:sz w:val="14"/>
                <w:szCs w:val="14"/>
                <w:lang w:val="en-GB"/>
              </w:rPr>
            </w:pPr>
            <w:r w:rsidRPr="002F097C">
              <w:rPr>
                <w:b/>
                <w:bCs/>
                <w:sz w:val="14"/>
                <w:szCs w:val="14"/>
                <w:lang w:val="en-US"/>
              </w:rPr>
              <w:t>Windward/Leeward – Windward Finish</w:t>
            </w:r>
          </w:p>
          <w:p w14:paraId="0DC83A5C" w14:textId="77777777" w:rsidR="00660986" w:rsidRPr="002F097C" w:rsidRDefault="00660986" w:rsidP="00660986">
            <w:pPr>
              <w:numPr>
                <w:ilvl w:val="0"/>
                <w:numId w:val="0"/>
              </w:numPr>
              <w:rPr>
                <w:sz w:val="14"/>
                <w:szCs w:val="14"/>
                <w:lang w:val="en-GB"/>
              </w:rPr>
            </w:pPr>
            <w:r w:rsidRPr="002F097C">
              <w:rPr>
                <w:sz w:val="14"/>
                <w:szCs w:val="14"/>
                <w:lang w:val="en-US"/>
              </w:rPr>
              <w:t>Course W2</w:t>
            </w:r>
            <w:r>
              <w:rPr>
                <w:sz w:val="14"/>
                <w:szCs w:val="14"/>
                <w:lang w:val="en-US"/>
              </w:rPr>
              <w:t>g</w:t>
            </w:r>
            <w:r w:rsidRPr="002F097C">
              <w:rPr>
                <w:sz w:val="14"/>
                <w:szCs w:val="14"/>
                <w:lang w:val="en-US"/>
              </w:rPr>
              <w:t xml:space="preserve"> : Start – 1 – 2p/2s – Finish </w:t>
            </w:r>
          </w:p>
          <w:p w14:paraId="55739018" w14:textId="77777777" w:rsidR="00660986" w:rsidRPr="002F097C" w:rsidRDefault="00660986" w:rsidP="00660986">
            <w:pPr>
              <w:numPr>
                <w:ilvl w:val="0"/>
                <w:numId w:val="0"/>
              </w:numPr>
              <w:rPr>
                <w:sz w:val="14"/>
                <w:szCs w:val="14"/>
                <w:lang w:val="en-GB"/>
              </w:rPr>
            </w:pPr>
            <w:r w:rsidRPr="002F097C">
              <w:rPr>
                <w:sz w:val="14"/>
                <w:szCs w:val="14"/>
                <w:lang w:val="en-US"/>
              </w:rPr>
              <w:t>Course W3</w:t>
            </w:r>
            <w:r>
              <w:rPr>
                <w:sz w:val="14"/>
                <w:szCs w:val="14"/>
                <w:lang w:val="en-US"/>
              </w:rPr>
              <w:t xml:space="preserve">g </w:t>
            </w:r>
            <w:r w:rsidRPr="002F097C">
              <w:rPr>
                <w:sz w:val="14"/>
                <w:szCs w:val="14"/>
                <w:lang w:val="en-US"/>
              </w:rPr>
              <w:t xml:space="preserve">: Start – 1 – 2p/2s – 1 – 2p/2s – Finish </w:t>
            </w:r>
          </w:p>
          <w:p w14:paraId="4D6BDD28" w14:textId="77777777" w:rsidR="00660986" w:rsidRPr="002F097C" w:rsidRDefault="00660986" w:rsidP="00660986">
            <w:pPr>
              <w:numPr>
                <w:ilvl w:val="0"/>
                <w:numId w:val="0"/>
              </w:numPr>
              <w:rPr>
                <w:sz w:val="14"/>
                <w:szCs w:val="14"/>
                <w:lang w:val="en-GB"/>
              </w:rPr>
            </w:pPr>
            <w:r w:rsidRPr="002F097C">
              <w:rPr>
                <w:sz w:val="14"/>
                <w:szCs w:val="14"/>
                <w:lang w:val="en-US"/>
              </w:rPr>
              <w:t>Course W4</w:t>
            </w:r>
            <w:r>
              <w:rPr>
                <w:sz w:val="14"/>
                <w:szCs w:val="14"/>
                <w:lang w:val="en-US"/>
              </w:rPr>
              <w:t>g</w:t>
            </w:r>
            <w:r w:rsidRPr="002F097C">
              <w:rPr>
                <w:sz w:val="14"/>
                <w:szCs w:val="14"/>
                <w:lang w:val="en-US"/>
              </w:rPr>
              <w:t xml:space="preserve"> : Start – 1 – 2p/2s – 1 – 2p/2s – 1 –2p/2s – Finish</w:t>
            </w:r>
          </w:p>
        </w:tc>
        <w:tc>
          <w:tcPr>
            <w:tcW w:w="3588" w:type="dxa"/>
            <w:tcBorders>
              <w:bottom w:val="nil"/>
            </w:tcBorders>
          </w:tcPr>
          <w:p w14:paraId="3E102BB6" w14:textId="77777777" w:rsidR="00660986" w:rsidRPr="002760A5" w:rsidRDefault="00660986" w:rsidP="00660986">
            <w:pPr>
              <w:numPr>
                <w:ilvl w:val="0"/>
                <w:numId w:val="0"/>
              </w:numPr>
              <w:rPr>
                <w:b/>
                <w:bCs/>
                <w:sz w:val="14"/>
                <w:szCs w:val="14"/>
                <w:lang w:val="en-GB"/>
              </w:rPr>
            </w:pPr>
            <w:r w:rsidRPr="002760A5">
              <w:rPr>
                <w:b/>
                <w:bCs/>
                <w:sz w:val="14"/>
                <w:szCs w:val="14"/>
                <w:lang w:val="en-GB"/>
              </w:rPr>
              <w:t>Windward/Leeward – with offset mark - Windward Finish</w:t>
            </w:r>
          </w:p>
          <w:p w14:paraId="0D69B957" w14:textId="77777777" w:rsidR="00660986" w:rsidRPr="002760A5" w:rsidRDefault="00660986" w:rsidP="00660986">
            <w:pPr>
              <w:numPr>
                <w:ilvl w:val="0"/>
                <w:numId w:val="0"/>
              </w:numPr>
              <w:rPr>
                <w:sz w:val="14"/>
                <w:szCs w:val="14"/>
                <w:lang w:val="en-GB"/>
              </w:rPr>
            </w:pPr>
            <w:r w:rsidRPr="002760A5">
              <w:rPr>
                <w:sz w:val="14"/>
                <w:szCs w:val="14"/>
                <w:lang w:val="en-GB"/>
              </w:rPr>
              <w:t>Course W2</w:t>
            </w:r>
            <w:r>
              <w:rPr>
                <w:sz w:val="14"/>
                <w:szCs w:val="14"/>
                <w:lang w:val="en-GB"/>
              </w:rPr>
              <w:t>o</w:t>
            </w:r>
            <w:r w:rsidRPr="002760A5">
              <w:rPr>
                <w:sz w:val="14"/>
                <w:szCs w:val="14"/>
                <w:lang w:val="en-GB"/>
              </w:rPr>
              <w:t xml:space="preserve"> : Start – 1 – 1a – 2p/2s – Finish </w:t>
            </w:r>
          </w:p>
          <w:p w14:paraId="2BF7F860" w14:textId="77777777" w:rsidR="00660986" w:rsidRPr="002760A5" w:rsidRDefault="00660986" w:rsidP="00660986">
            <w:pPr>
              <w:numPr>
                <w:ilvl w:val="0"/>
                <w:numId w:val="0"/>
              </w:numPr>
              <w:rPr>
                <w:sz w:val="14"/>
                <w:szCs w:val="14"/>
                <w:lang w:val="en-GB"/>
              </w:rPr>
            </w:pPr>
            <w:r w:rsidRPr="002760A5">
              <w:rPr>
                <w:sz w:val="14"/>
                <w:szCs w:val="14"/>
                <w:lang w:val="en-GB"/>
              </w:rPr>
              <w:t>Course W3</w:t>
            </w:r>
            <w:r>
              <w:rPr>
                <w:sz w:val="14"/>
                <w:szCs w:val="14"/>
                <w:lang w:val="en-GB"/>
              </w:rPr>
              <w:t>o</w:t>
            </w:r>
            <w:r w:rsidRPr="002760A5">
              <w:rPr>
                <w:sz w:val="14"/>
                <w:szCs w:val="14"/>
                <w:lang w:val="en-GB"/>
              </w:rPr>
              <w:t xml:space="preserve"> : Start – 1 – 1a – 2p/2s – 1 – 1a – 2p/2s – Finish </w:t>
            </w:r>
          </w:p>
          <w:p w14:paraId="63005670" w14:textId="77777777" w:rsidR="00660986" w:rsidRPr="002F097C" w:rsidRDefault="00660986" w:rsidP="00660986">
            <w:pPr>
              <w:numPr>
                <w:ilvl w:val="0"/>
                <w:numId w:val="0"/>
              </w:numPr>
              <w:rPr>
                <w:sz w:val="14"/>
                <w:szCs w:val="14"/>
                <w:lang w:val="en-GB"/>
              </w:rPr>
            </w:pPr>
            <w:r w:rsidRPr="002760A5">
              <w:rPr>
                <w:sz w:val="14"/>
                <w:szCs w:val="14"/>
                <w:lang w:val="en-GB"/>
              </w:rPr>
              <w:t>Course W4</w:t>
            </w:r>
            <w:r>
              <w:rPr>
                <w:sz w:val="14"/>
                <w:szCs w:val="14"/>
                <w:lang w:val="en-GB"/>
              </w:rPr>
              <w:t>o</w:t>
            </w:r>
            <w:r w:rsidRPr="002760A5">
              <w:rPr>
                <w:sz w:val="14"/>
                <w:szCs w:val="14"/>
                <w:lang w:val="en-GB"/>
              </w:rPr>
              <w:t xml:space="preserve"> : Start – 1 – 1a – 2p/2s – 1 – 1a – 2p/2s – 1 – 1a –2p/2s – Finish</w:t>
            </w:r>
          </w:p>
        </w:tc>
      </w:tr>
      <w:tr w:rsidR="00660986" w14:paraId="4F75A924" w14:textId="77777777" w:rsidTr="00CF370A">
        <w:tc>
          <w:tcPr>
            <w:tcW w:w="3587" w:type="dxa"/>
            <w:tcBorders>
              <w:top w:val="nil"/>
            </w:tcBorders>
          </w:tcPr>
          <w:p w14:paraId="7F7EAF0A" w14:textId="77777777" w:rsidR="00660986" w:rsidRDefault="00660986" w:rsidP="00660986">
            <w:pPr>
              <w:numPr>
                <w:ilvl w:val="0"/>
                <w:numId w:val="0"/>
              </w:numPr>
              <w:jc w:val="center"/>
              <w:rPr>
                <w:lang w:val="en-GB"/>
              </w:rPr>
            </w:pPr>
            <w:r w:rsidRPr="002760A5">
              <w:rPr>
                <w:noProof/>
                <w:lang w:val="en-GB"/>
              </w:rPr>
              <w:drawing>
                <wp:inline distT="0" distB="0" distL="0" distR="0" wp14:anchorId="323FDF3A" wp14:editId="598FF443">
                  <wp:extent cx="889100" cy="1943100"/>
                  <wp:effectExtent l="0" t="0" r="6350" b="0"/>
                  <wp:docPr id="1689312117"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6"/>
                          <a:stretch>
                            <a:fillRect/>
                          </a:stretch>
                        </pic:blipFill>
                        <pic:spPr>
                          <a:xfrm>
                            <a:off x="0" y="0"/>
                            <a:ext cx="896022" cy="1958227"/>
                          </a:xfrm>
                          <a:prstGeom prst="rect">
                            <a:avLst/>
                          </a:prstGeom>
                        </pic:spPr>
                      </pic:pic>
                    </a:graphicData>
                  </a:graphic>
                </wp:inline>
              </w:drawing>
            </w:r>
          </w:p>
        </w:tc>
        <w:tc>
          <w:tcPr>
            <w:tcW w:w="3587" w:type="dxa"/>
            <w:tcBorders>
              <w:top w:val="nil"/>
            </w:tcBorders>
          </w:tcPr>
          <w:p w14:paraId="3A0E0FD7" w14:textId="77777777" w:rsidR="00660986" w:rsidRDefault="00660986" w:rsidP="00660986">
            <w:pPr>
              <w:numPr>
                <w:ilvl w:val="0"/>
                <w:numId w:val="0"/>
              </w:numPr>
              <w:jc w:val="center"/>
              <w:rPr>
                <w:lang w:val="en-GB"/>
              </w:rPr>
            </w:pPr>
            <w:r w:rsidRPr="006914C1">
              <w:rPr>
                <w:noProof/>
                <w:lang w:val="en-GB"/>
              </w:rPr>
              <w:drawing>
                <wp:inline distT="0" distB="0" distL="0" distR="0" wp14:anchorId="1E8D74BF" wp14:editId="6D9CFC0A">
                  <wp:extent cx="831273" cy="1943100"/>
                  <wp:effectExtent l="0" t="0" r="6985" b="0"/>
                  <wp:docPr id="939052859"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7"/>
                          <a:stretch>
                            <a:fillRect/>
                          </a:stretch>
                        </pic:blipFill>
                        <pic:spPr>
                          <a:xfrm>
                            <a:off x="0" y="0"/>
                            <a:ext cx="838692" cy="1960441"/>
                          </a:xfrm>
                          <a:prstGeom prst="rect">
                            <a:avLst/>
                          </a:prstGeom>
                        </pic:spPr>
                      </pic:pic>
                    </a:graphicData>
                  </a:graphic>
                </wp:inline>
              </w:drawing>
            </w:r>
          </w:p>
        </w:tc>
        <w:tc>
          <w:tcPr>
            <w:tcW w:w="3588" w:type="dxa"/>
            <w:tcBorders>
              <w:top w:val="nil"/>
            </w:tcBorders>
          </w:tcPr>
          <w:p w14:paraId="488272A9" w14:textId="77777777" w:rsidR="00660986" w:rsidRDefault="00660986" w:rsidP="00660986">
            <w:pPr>
              <w:numPr>
                <w:ilvl w:val="0"/>
                <w:numId w:val="0"/>
              </w:numPr>
              <w:jc w:val="center"/>
              <w:rPr>
                <w:lang w:val="en-GB"/>
              </w:rPr>
            </w:pPr>
            <w:r w:rsidRPr="002760A5">
              <w:rPr>
                <w:noProof/>
                <w:lang w:val="en-GB"/>
              </w:rPr>
              <w:drawing>
                <wp:inline distT="0" distB="0" distL="0" distR="0" wp14:anchorId="1397E7E2" wp14:editId="6F1BC39E">
                  <wp:extent cx="993913" cy="1943100"/>
                  <wp:effectExtent l="0" t="0" r="0" b="0"/>
                  <wp:docPr id="52688472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8"/>
                          <a:stretch>
                            <a:fillRect/>
                          </a:stretch>
                        </pic:blipFill>
                        <pic:spPr>
                          <a:xfrm>
                            <a:off x="0" y="0"/>
                            <a:ext cx="995555" cy="1946311"/>
                          </a:xfrm>
                          <a:prstGeom prst="rect">
                            <a:avLst/>
                          </a:prstGeom>
                        </pic:spPr>
                      </pic:pic>
                    </a:graphicData>
                  </a:graphic>
                </wp:inline>
              </w:drawing>
            </w:r>
          </w:p>
        </w:tc>
      </w:tr>
      <w:tr w:rsidR="00660986" w:rsidRPr="00727EE8" w14:paraId="7D0C0991" w14:textId="77777777" w:rsidTr="00CF370A">
        <w:trPr>
          <w:cantSplit/>
        </w:trPr>
        <w:tc>
          <w:tcPr>
            <w:tcW w:w="3587" w:type="dxa"/>
            <w:tcBorders>
              <w:bottom w:val="nil"/>
            </w:tcBorders>
          </w:tcPr>
          <w:p w14:paraId="6FE6AB8F" w14:textId="77777777" w:rsidR="00660986" w:rsidRPr="00B01E47" w:rsidRDefault="00660986" w:rsidP="00660986">
            <w:pPr>
              <w:numPr>
                <w:ilvl w:val="0"/>
                <w:numId w:val="0"/>
              </w:numPr>
              <w:rPr>
                <w:b/>
                <w:bCs/>
                <w:sz w:val="14"/>
                <w:szCs w:val="14"/>
                <w:lang w:val="en-GB"/>
              </w:rPr>
            </w:pPr>
            <w:r w:rsidRPr="00B01E47">
              <w:rPr>
                <w:b/>
                <w:bCs/>
                <w:sz w:val="14"/>
                <w:szCs w:val="14"/>
                <w:lang w:val="en-GB"/>
              </w:rPr>
              <w:t>Windward/Leeward – Windward Finish</w:t>
            </w:r>
          </w:p>
          <w:p w14:paraId="7F5072D9" w14:textId="77777777" w:rsidR="00660986" w:rsidRPr="00B01E47"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2 : Start – 1 – S – Finish </w:t>
            </w:r>
          </w:p>
          <w:p w14:paraId="4C52F03C" w14:textId="77777777" w:rsidR="00660986" w:rsidRPr="00B01E47"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3 : Start – 1 – S – 1 – S – Finish </w:t>
            </w:r>
          </w:p>
          <w:p w14:paraId="24D6FBF3" w14:textId="77777777" w:rsidR="00660986"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4 : Start – 1 – S – 1 – S – 1 –S – Finish</w:t>
            </w:r>
          </w:p>
          <w:p w14:paraId="668C5E0F" w14:textId="77777777" w:rsidR="00660986" w:rsidRDefault="00660986" w:rsidP="00660986">
            <w:pPr>
              <w:numPr>
                <w:ilvl w:val="0"/>
                <w:numId w:val="0"/>
              </w:numPr>
              <w:rPr>
                <w:sz w:val="14"/>
                <w:szCs w:val="14"/>
                <w:lang w:val="en-GB"/>
              </w:rPr>
            </w:pPr>
          </w:p>
          <w:p w14:paraId="32015BE9" w14:textId="77777777" w:rsidR="00660986" w:rsidRPr="00B01E47" w:rsidRDefault="00660986" w:rsidP="00660986">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14:paraId="792FDA26" w14:textId="77777777" w:rsidR="00660986" w:rsidRPr="00B01E47" w:rsidRDefault="00660986" w:rsidP="00660986">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14:paraId="3BD0E236" w14:textId="77777777" w:rsidR="00660986" w:rsidRPr="00B01E47" w:rsidRDefault="00660986" w:rsidP="00660986">
            <w:pPr>
              <w:numPr>
                <w:ilvl w:val="0"/>
                <w:numId w:val="0"/>
              </w:numPr>
              <w:rPr>
                <w:sz w:val="14"/>
                <w:szCs w:val="14"/>
                <w:lang w:val="en-GB"/>
              </w:rPr>
            </w:pPr>
            <w:r w:rsidRPr="00B01E47">
              <w:rPr>
                <w:sz w:val="14"/>
                <w:szCs w:val="14"/>
                <w:lang w:val="en-US"/>
              </w:rPr>
              <w:t>Course WA2</w:t>
            </w:r>
            <w:r>
              <w:rPr>
                <w:sz w:val="14"/>
                <w:szCs w:val="14"/>
                <w:lang w:val="en-US"/>
              </w:rPr>
              <w:t>r</w:t>
            </w:r>
            <w:r w:rsidRPr="00B01E47">
              <w:rPr>
                <w:sz w:val="14"/>
                <w:szCs w:val="14"/>
                <w:lang w:val="en-US"/>
              </w:rPr>
              <w:t xml:space="preserve"> : Start – 1 – 2 – 3s/3p – Finish </w:t>
            </w:r>
          </w:p>
          <w:p w14:paraId="5782F593" w14:textId="77777777" w:rsidR="00660986" w:rsidRPr="00B01E47" w:rsidRDefault="00660986" w:rsidP="00660986">
            <w:pPr>
              <w:numPr>
                <w:ilvl w:val="0"/>
                <w:numId w:val="0"/>
              </w:numPr>
              <w:rPr>
                <w:sz w:val="14"/>
                <w:szCs w:val="14"/>
                <w:lang w:val="en-GB"/>
              </w:rPr>
            </w:pPr>
            <w:r w:rsidRPr="00B01E47">
              <w:rPr>
                <w:sz w:val="14"/>
                <w:szCs w:val="14"/>
                <w:lang w:val="en-US"/>
              </w:rPr>
              <w:t>Course WA3</w:t>
            </w:r>
            <w:r>
              <w:rPr>
                <w:sz w:val="14"/>
                <w:szCs w:val="14"/>
                <w:lang w:val="en-US"/>
              </w:rPr>
              <w:t>r</w:t>
            </w:r>
            <w:r w:rsidRPr="00B01E47">
              <w:rPr>
                <w:sz w:val="14"/>
                <w:szCs w:val="14"/>
                <w:lang w:val="en-US"/>
              </w:rPr>
              <w:t xml:space="preserve"> : Start – 1 – 2 – 3s/3p – 1 – 2 – 3s/3p – Finish </w:t>
            </w:r>
          </w:p>
          <w:p w14:paraId="5613FEF0" w14:textId="77777777" w:rsidR="00660986" w:rsidRPr="00B01E47" w:rsidRDefault="00660986" w:rsidP="00660986">
            <w:pPr>
              <w:numPr>
                <w:ilvl w:val="0"/>
                <w:numId w:val="0"/>
              </w:numPr>
              <w:rPr>
                <w:sz w:val="14"/>
                <w:szCs w:val="14"/>
                <w:lang w:val="en-GB"/>
              </w:rPr>
            </w:pPr>
            <w:r w:rsidRPr="00B01E47">
              <w:rPr>
                <w:sz w:val="14"/>
                <w:szCs w:val="14"/>
                <w:lang w:val="en-US"/>
              </w:rPr>
              <w:t>Course WA4</w:t>
            </w:r>
            <w:r>
              <w:rPr>
                <w:sz w:val="14"/>
                <w:szCs w:val="14"/>
                <w:lang w:val="en-US"/>
              </w:rPr>
              <w:t>r</w:t>
            </w:r>
            <w:r w:rsidRPr="00B01E47">
              <w:rPr>
                <w:sz w:val="14"/>
                <w:szCs w:val="14"/>
                <w:lang w:val="en-US"/>
              </w:rPr>
              <w:t xml:space="preserve"> : Start – 1 – 2 – 3s/3p – 1 – 2 – 3s/3p – 1 – 2 –3s/3p – Finish</w:t>
            </w:r>
          </w:p>
        </w:tc>
        <w:tc>
          <w:tcPr>
            <w:tcW w:w="3588" w:type="dxa"/>
            <w:tcBorders>
              <w:bottom w:val="nil"/>
            </w:tcBorders>
          </w:tcPr>
          <w:p w14:paraId="582824AA" w14:textId="77777777" w:rsidR="00660986" w:rsidRPr="0051469B" w:rsidRDefault="00660986" w:rsidP="00660986">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14:paraId="171361AE" w14:textId="77777777" w:rsidR="00660986" w:rsidRPr="0051469B" w:rsidRDefault="00660986" w:rsidP="00660986">
            <w:pPr>
              <w:numPr>
                <w:ilvl w:val="0"/>
                <w:numId w:val="0"/>
              </w:numPr>
              <w:rPr>
                <w:sz w:val="14"/>
                <w:szCs w:val="14"/>
                <w:lang w:val="en-GB"/>
              </w:rPr>
            </w:pPr>
            <w:r w:rsidRPr="0051469B">
              <w:rPr>
                <w:sz w:val="14"/>
                <w:szCs w:val="14"/>
                <w:lang w:val="en-GB"/>
              </w:rPr>
              <w:t>Course WA2</w:t>
            </w:r>
            <w:r>
              <w:rPr>
                <w:sz w:val="14"/>
                <w:szCs w:val="14"/>
                <w:lang w:val="en-GB"/>
              </w:rPr>
              <w:t>o</w:t>
            </w:r>
            <w:r w:rsidRPr="0051469B">
              <w:rPr>
                <w:sz w:val="14"/>
                <w:szCs w:val="14"/>
                <w:lang w:val="en-GB"/>
              </w:rPr>
              <w:t xml:space="preserve"> : Start – 1 – 1a – 2s/2p – Finish </w:t>
            </w:r>
          </w:p>
          <w:p w14:paraId="5D971478" w14:textId="77777777" w:rsidR="00660986" w:rsidRPr="0051469B" w:rsidRDefault="00660986" w:rsidP="00660986">
            <w:pPr>
              <w:numPr>
                <w:ilvl w:val="0"/>
                <w:numId w:val="0"/>
              </w:numPr>
              <w:rPr>
                <w:sz w:val="14"/>
                <w:szCs w:val="14"/>
                <w:lang w:val="en-GB"/>
              </w:rPr>
            </w:pPr>
            <w:r w:rsidRPr="0051469B">
              <w:rPr>
                <w:sz w:val="14"/>
                <w:szCs w:val="14"/>
                <w:lang w:val="en-GB"/>
              </w:rPr>
              <w:t>Course WA3</w:t>
            </w:r>
            <w:r>
              <w:rPr>
                <w:sz w:val="14"/>
                <w:szCs w:val="14"/>
                <w:lang w:val="en-GB"/>
              </w:rPr>
              <w:t>o</w:t>
            </w:r>
            <w:r w:rsidRPr="0051469B">
              <w:rPr>
                <w:sz w:val="14"/>
                <w:szCs w:val="14"/>
                <w:lang w:val="en-GB"/>
              </w:rPr>
              <w:t xml:space="preserve"> : Start – 1 – 1a – 2s/2p – 1 – 2s/2p – Finish </w:t>
            </w:r>
          </w:p>
          <w:p w14:paraId="07F92BA5" w14:textId="77777777" w:rsidR="00660986" w:rsidRPr="00B01E47" w:rsidRDefault="00660986" w:rsidP="00660986">
            <w:pPr>
              <w:numPr>
                <w:ilvl w:val="0"/>
                <w:numId w:val="0"/>
              </w:numPr>
              <w:rPr>
                <w:sz w:val="14"/>
                <w:szCs w:val="14"/>
                <w:lang w:val="en-GB"/>
              </w:rPr>
            </w:pPr>
            <w:r w:rsidRPr="0051469B">
              <w:rPr>
                <w:sz w:val="14"/>
                <w:szCs w:val="14"/>
                <w:lang w:val="en-GB"/>
              </w:rPr>
              <w:t>Course WA4</w:t>
            </w:r>
            <w:r>
              <w:rPr>
                <w:sz w:val="14"/>
                <w:szCs w:val="14"/>
                <w:lang w:val="en-GB"/>
              </w:rPr>
              <w:t>o</w:t>
            </w:r>
            <w:r w:rsidRPr="0051469B">
              <w:rPr>
                <w:sz w:val="14"/>
                <w:szCs w:val="14"/>
                <w:lang w:val="en-GB"/>
              </w:rPr>
              <w:t xml:space="preserve"> : Start – 1 – 1a – 2s/2p – 1 – 2s/2p – 1 –2s/2p – Finish</w:t>
            </w:r>
          </w:p>
        </w:tc>
      </w:tr>
      <w:tr w:rsidR="00660986" w:rsidRPr="00F55F60" w14:paraId="5F298708" w14:textId="77777777" w:rsidTr="00CF370A">
        <w:tc>
          <w:tcPr>
            <w:tcW w:w="3587" w:type="dxa"/>
            <w:tcBorders>
              <w:top w:val="nil"/>
            </w:tcBorders>
          </w:tcPr>
          <w:p w14:paraId="51D7FB75" w14:textId="77777777" w:rsidR="00660986" w:rsidRPr="00F55F60" w:rsidRDefault="00660986" w:rsidP="00660986">
            <w:pPr>
              <w:numPr>
                <w:ilvl w:val="0"/>
                <w:numId w:val="0"/>
              </w:numPr>
              <w:jc w:val="center"/>
              <w:rPr>
                <w:lang w:val="en-GB"/>
              </w:rPr>
            </w:pPr>
            <w:r w:rsidRPr="00B01E47">
              <w:rPr>
                <w:noProof/>
                <w:lang w:val="en-GB"/>
              </w:rPr>
              <w:drawing>
                <wp:inline distT="0" distB="0" distL="0" distR="0" wp14:anchorId="4509EF72" wp14:editId="5AACE1BF">
                  <wp:extent cx="950400" cy="1944000"/>
                  <wp:effectExtent l="0" t="0" r="2540" b="0"/>
                  <wp:docPr id="5383601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9"/>
                          <a:stretch>
                            <a:fillRect/>
                          </a:stretch>
                        </pic:blipFill>
                        <pic:spPr>
                          <a:xfrm>
                            <a:off x="0" y="0"/>
                            <a:ext cx="950400" cy="1944000"/>
                          </a:xfrm>
                          <a:prstGeom prst="rect">
                            <a:avLst/>
                          </a:prstGeom>
                        </pic:spPr>
                      </pic:pic>
                    </a:graphicData>
                  </a:graphic>
                </wp:inline>
              </w:drawing>
            </w:r>
          </w:p>
        </w:tc>
        <w:tc>
          <w:tcPr>
            <w:tcW w:w="3587" w:type="dxa"/>
            <w:tcBorders>
              <w:top w:val="nil"/>
            </w:tcBorders>
          </w:tcPr>
          <w:p w14:paraId="65D6940A" w14:textId="77777777" w:rsidR="00660986" w:rsidRPr="00F55F60" w:rsidRDefault="00660986" w:rsidP="00660986">
            <w:pPr>
              <w:numPr>
                <w:ilvl w:val="0"/>
                <w:numId w:val="0"/>
              </w:numPr>
              <w:jc w:val="center"/>
              <w:rPr>
                <w:lang w:val="en-GB"/>
              </w:rPr>
            </w:pPr>
            <w:r w:rsidRPr="004C0AAC">
              <w:rPr>
                <w:noProof/>
                <w:lang w:val="en-GB"/>
              </w:rPr>
              <w:drawing>
                <wp:inline distT="0" distB="0" distL="0" distR="0" wp14:anchorId="43849435" wp14:editId="54899B70">
                  <wp:extent cx="1626403" cy="1943100"/>
                  <wp:effectExtent l="0" t="0" r="0" b="0"/>
                  <wp:docPr id="714706194"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50"/>
                          <a:stretch>
                            <a:fillRect/>
                          </a:stretch>
                        </pic:blipFill>
                        <pic:spPr>
                          <a:xfrm>
                            <a:off x="0" y="0"/>
                            <a:ext cx="1632373" cy="1950232"/>
                          </a:xfrm>
                          <a:prstGeom prst="rect">
                            <a:avLst/>
                          </a:prstGeom>
                        </pic:spPr>
                      </pic:pic>
                    </a:graphicData>
                  </a:graphic>
                </wp:inline>
              </w:drawing>
            </w:r>
          </w:p>
        </w:tc>
        <w:tc>
          <w:tcPr>
            <w:tcW w:w="3588" w:type="dxa"/>
            <w:tcBorders>
              <w:top w:val="nil"/>
            </w:tcBorders>
          </w:tcPr>
          <w:p w14:paraId="73FA29FB" w14:textId="77777777" w:rsidR="00660986" w:rsidRPr="00F55F60" w:rsidRDefault="00660986" w:rsidP="00660986">
            <w:pPr>
              <w:numPr>
                <w:ilvl w:val="0"/>
                <w:numId w:val="0"/>
              </w:numPr>
              <w:jc w:val="center"/>
              <w:rPr>
                <w:lang w:val="en-GB"/>
              </w:rPr>
            </w:pPr>
            <w:r w:rsidRPr="0051469B">
              <w:rPr>
                <w:noProof/>
              </w:rPr>
              <w:drawing>
                <wp:inline distT="0" distB="0" distL="0" distR="0" wp14:anchorId="551CDFEB" wp14:editId="4F396704">
                  <wp:extent cx="704774" cy="1943100"/>
                  <wp:effectExtent l="0" t="0" r="635" b="0"/>
                  <wp:docPr id="40"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51"/>
                          <a:stretch>
                            <a:fillRect/>
                          </a:stretch>
                        </pic:blipFill>
                        <pic:spPr>
                          <a:xfrm>
                            <a:off x="0" y="0"/>
                            <a:ext cx="709691" cy="1956656"/>
                          </a:xfrm>
                          <a:prstGeom prst="rect">
                            <a:avLst/>
                          </a:prstGeom>
                        </pic:spPr>
                      </pic:pic>
                    </a:graphicData>
                  </a:graphic>
                </wp:inline>
              </w:drawing>
            </w:r>
          </w:p>
        </w:tc>
      </w:tr>
    </w:tbl>
    <w:p w14:paraId="1A7CC7C1" w14:textId="77777777" w:rsidR="00524D32" w:rsidRDefault="00524D32">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4A2946" w14:paraId="1E9C88B3" w14:textId="77777777" w:rsidTr="00CF370A">
        <w:trPr>
          <w:cantSplit/>
        </w:trPr>
        <w:tc>
          <w:tcPr>
            <w:tcW w:w="10762" w:type="dxa"/>
            <w:gridSpan w:val="3"/>
          </w:tcPr>
          <w:p w14:paraId="572E19B1" w14:textId="4A4A2BBD" w:rsidR="00884BB6" w:rsidRPr="008E1AE3" w:rsidRDefault="00884BB6" w:rsidP="00CF370A">
            <w:pPr>
              <w:numPr>
                <w:ilvl w:val="0"/>
                <w:numId w:val="0"/>
              </w:numPr>
              <w:rPr>
                <w:b/>
                <w:bCs/>
                <w:lang w:val="fr-CH"/>
              </w:rPr>
            </w:pPr>
            <w:r w:rsidRPr="008E1AE3">
              <w:rPr>
                <w:b/>
                <w:bCs/>
                <w:lang w:val="fr-CH"/>
              </w:rPr>
              <w:lastRenderedPageBreak/>
              <w:t>Parcours de type T (trapézoïdal)</w:t>
            </w:r>
          </w:p>
        </w:tc>
      </w:tr>
      <w:tr w:rsidR="00884BB6" w:rsidRPr="009045BE" w14:paraId="44D99B0D" w14:textId="77777777" w:rsidTr="00CF370A">
        <w:trPr>
          <w:cantSplit/>
        </w:trPr>
        <w:tc>
          <w:tcPr>
            <w:tcW w:w="3587" w:type="dxa"/>
            <w:tcBorders>
              <w:bottom w:val="nil"/>
            </w:tcBorders>
          </w:tcPr>
          <w:p w14:paraId="7634F5FE" w14:textId="77777777" w:rsidR="00884BB6" w:rsidRPr="004F78DB" w:rsidRDefault="00884BB6" w:rsidP="00CF370A">
            <w:pPr>
              <w:numPr>
                <w:ilvl w:val="0"/>
                <w:numId w:val="0"/>
              </w:numPr>
              <w:rPr>
                <w:b/>
                <w:bCs/>
                <w:sz w:val="14"/>
                <w:szCs w:val="14"/>
                <w:lang w:val="en-GB"/>
              </w:rPr>
            </w:pPr>
            <w:r w:rsidRPr="004F78DB">
              <w:rPr>
                <w:b/>
                <w:bCs/>
                <w:sz w:val="14"/>
                <w:szCs w:val="14"/>
                <w:lang w:val="en-GB"/>
              </w:rPr>
              <w:t xml:space="preserve">Trapezoidal - Inner loop </w:t>
            </w:r>
          </w:p>
          <w:p w14:paraId="68CE0F9A" w14:textId="77777777" w:rsidR="00884BB6" w:rsidRPr="004F78DB" w:rsidRDefault="00884BB6" w:rsidP="00CF370A">
            <w:pPr>
              <w:numPr>
                <w:ilvl w:val="0"/>
                <w:numId w:val="0"/>
              </w:numPr>
              <w:rPr>
                <w:sz w:val="14"/>
                <w:szCs w:val="14"/>
                <w:lang w:val="en-GB"/>
              </w:rPr>
            </w:pPr>
            <w:r w:rsidRPr="004F78DB">
              <w:rPr>
                <w:sz w:val="14"/>
                <w:szCs w:val="14"/>
                <w:lang w:val="en-GB"/>
              </w:rPr>
              <w:t xml:space="preserve">T2i : Start – 1 – 4 – 1 – 2 – 3 – Finish </w:t>
            </w:r>
          </w:p>
          <w:p w14:paraId="44396A60" w14:textId="77777777" w:rsidR="00884BB6" w:rsidRPr="004F78DB" w:rsidRDefault="00884BB6" w:rsidP="00CF370A">
            <w:pPr>
              <w:numPr>
                <w:ilvl w:val="0"/>
                <w:numId w:val="0"/>
              </w:numPr>
              <w:rPr>
                <w:sz w:val="14"/>
                <w:szCs w:val="14"/>
                <w:lang w:val="en-GB"/>
              </w:rPr>
            </w:pPr>
            <w:r w:rsidRPr="004F78DB">
              <w:rPr>
                <w:sz w:val="14"/>
                <w:szCs w:val="14"/>
                <w:lang w:val="en-GB"/>
              </w:rPr>
              <w:t xml:space="preserve">T3i : Start – 1 – 4 – 1 – 4 – 1 – 2 – 3 – Finish </w:t>
            </w:r>
          </w:p>
          <w:p w14:paraId="69B2C023" w14:textId="77777777" w:rsidR="00884BB6" w:rsidRPr="004F78DB" w:rsidRDefault="00884BB6" w:rsidP="00CF370A">
            <w:pPr>
              <w:numPr>
                <w:ilvl w:val="0"/>
                <w:numId w:val="0"/>
              </w:numPr>
              <w:rPr>
                <w:sz w:val="14"/>
                <w:szCs w:val="14"/>
                <w:lang w:val="en-GB"/>
              </w:rPr>
            </w:pPr>
            <w:r w:rsidRPr="004F78DB">
              <w:rPr>
                <w:sz w:val="14"/>
                <w:szCs w:val="14"/>
                <w:lang w:val="en-GB"/>
              </w:rPr>
              <w:t>T4i : Start – 1 – 4 – 1 – 4 – 1 – 4 – 1 – 2 – 3 – Finish</w:t>
            </w:r>
          </w:p>
        </w:tc>
        <w:tc>
          <w:tcPr>
            <w:tcW w:w="3587" w:type="dxa"/>
            <w:tcBorders>
              <w:bottom w:val="nil"/>
            </w:tcBorders>
          </w:tcPr>
          <w:p w14:paraId="0981E1B3" w14:textId="77777777" w:rsidR="00884BB6" w:rsidRPr="00CF5836" w:rsidRDefault="00884BB6" w:rsidP="00CF370A">
            <w:pPr>
              <w:numPr>
                <w:ilvl w:val="0"/>
                <w:numId w:val="0"/>
              </w:numPr>
              <w:rPr>
                <w:b/>
                <w:bCs/>
                <w:sz w:val="14"/>
                <w:szCs w:val="14"/>
                <w:lang w:val="en-GB"/>
              </w:rPr>
            </w:pPr>
            <w:r w:rsidRPr="00CF5836">
              <w:rPr>
                <w:b/>
                <w:bCs/>
                <w:sz w:val="14"/>
                <w:szCs w:val="14"/>
                <w:lang w:val="en-GB"/>
              </w:rPr>
              <w:t xml:space="preserve">Trapezoidal - Outer loop   </w:t>
            </w:r>
          </w:p>
          <w:p w14:paraId="56BC417B" w14:textId="77777777" w:rsidR="00884BB6" w:rsidRPr="00CF5836" w:rsidRDefault="00884BB6" w:rsidP="00CF370A">
            <w:pPr>
              <w:numPr>
                <w:ilvl w:val="0"/>
                <w:numId w:val="0"/>
              </w:numPr>
              <w:rPr>
                <w:sz w:val="14"/>
                <w:szCs w:val="14"/>
                <w:lang w:val="en-GB"/>
              </w:rPr>
            </w:pPr>
            <w:r w:rsidRPr="00CF5836">
              <w:rPr>
                <w:sz w:val="14"/>
                <w:szCs w:val="14"/>
                <w:lang w:val="en-GB"/>
              </w:rPr>
              <w:t>T2o : Start – 1 – 2 – 3 – 2 – 3 – Finish</w:t>
            </w:r>
          </w:p>
          <w:p w14:paraId="0F28E108" w14:textId="77777777" w:rsidR="00884BB6" w:rsidRPr="00CF5836" w:rsidRDefault="00884BB6" w:rsidP="00CF370A">
            <w:pPr>
              <w:numPr>
                <w:ilvl w:val="0"/>
                <w:numId w:val="0"/>
              </w:numPr>
              <w:rPr>
                <w:sz w:val="14"/>
                <w:szCs w:val="14"/>
                <w:lang w:val="en-GB"/>
              </w:rPr>
            </w:pPr>
            <w:r w:rsidRPr="00CF5836">
              <w:rPr>
                <w:sz w:val="14"/>
                <w:szCs w:val="14"/>
                <w:lang w:val="en-GB"/>
              </w:rPr>
              <w:t xml:space="preserve">T3o : Start – 1 – 2 – 3 – 2 – 3 – 2 – 3 – Finish </w:t>
            </w:r>
          </w:p>
          <w:p w14:paraId="2E4D9F1D" w14:textId="77777777" w:rsidR="00884BB6" w:rsidRPr="00CF5836" w:rsidRDefault="00884BB6" w:rsidP="00CF370A">
            <w:pPr>
              <w:numPr>
                <w:ilvl w:val="0"/>
                <w:numId w:val="0"/>
              </w:numPr>
              <w:rPr>
                <w:sz w:val="14"/>
                <w:szCs w:val="14"/>
                <w:lang w:val="en-GB"/>
              </w:rPr>
            </w:pPr>
            <w:r w:rsidRPr="00CF5836">
              <w:rPr>
                <w:sz w:val="14"/>
                <w:szCs w:val="14"/>
                <w:lang w:val="en-GB"/>
              </w:rPr>
              <w:t>T4o : Start – 1 – 2 – 3 – 2 – 3 – 2 – 3 – 2 – 3 – Finish</w:t>
            </w:r>
          </w:p>
        </w:tc>
        <w:tc>
          <w:tcPr>
            <w:tcW w:w="3588" w:type="dxa"/>
            <w:tcBorders>
              <w:bottom w:val="nil"/>
            </w:tcBorders>
          </w:tcPr>
          <w:p w14:paraId="72DDDFA4" w14:textId="77777777" w:rsidR="00884BB6" w:rsidRPr="00CF5836" w:rsidRDefault="00884BB6" w:rsidP="00CF370A">
            <w:pPr>
              <w:numPr>
                <w:ilvl w:val="0"/>
                <w:numId w:val="0"/>
              </w:numPr>
              <w:rPr>
                <w:sz w:val="14"/>
                <w:szCs w:val="14"/>
                <w:lang w:val="en-GB"/>
              </w:rPr>
            </w:pPr>
          </w:p>
        </w:tc>
      </w:tr>
      <w:tr w:rsidR="00884BB6" w:rsidRPr="001456B7" w14:paraId="587893D4" w14:textId="77777777" w:rsidTr="00CF370A">
        <w:trPr>
          <w:cantSplit/>
        </w:trPr>
        <w:tc>
          <w:tcPr>
            <w:tcW w:w="3587" w:type="dxa"/>
            <w:tcBorders>
              <w:top w:val="nil"/>
            </w:tcBorders>
          </w:tcPr>
          <w:p w14:paraId="6B1E20F4" w14:textId="77777777" w:rsidR="00884BB6" w:rsidRPr="001456B7" w:rsidRDefault="00884BB6" w:rsidP="00CF370A">
            <w:pPr>
              <w:numPr>
                <w:ilvl w:val="0"/>
                <w:numId w:val="0"/>
              </w:numPr>
              <w:jc w:val="center"/>
              <w:rPr>
                <w:lang w:val="fr-CH"/>
              </w:rPr>
            </w:pPr>
            <w:r w:rsidRPr="00F36307">
              <w:rPr>
                <w:noProof/>
                <w:lang w:val="fr-CH"/>
              </w:rPr>
              <w:drawing>
                <wp:inline distT="0" distB="0" distL="0" distR="0" wp14:anchorId="273920EF" wp14:editId="056CEC7D">
                  <wp:extent cx="745939" cy="1522325"/>
                  <wp:effectExtent l="0" t="0" r="0" b="1905"/>
                  <wp:docPr id="1660303229"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52"/>
                          <a:stretch>
                            <a:fillRect/>
                          </a:stretch>
                        </pic:blipFill>
                        <pic:spPr>
                          <a:xfrm>
                            <a:off x="0" y="0"/>
                            <a:ext cx="757975" cy="1546889"/>
                          </a:xfrm>
                          <a:prstGeom prst="rect">
                            <a:avLst/>
                          </a:prstGeom>
                        </pic:spPr>
                      </pic:pic>
                    </a:graphicData>
                  </a:graphic>
                </wp:inline>
              </w:drawing>
            </w:r>
          </w:p>
        </w:tc>
        <w:tc>
          <w:tcPr>
            <w:tcW w:w="3587" w:type="dxa"/>
            <w:tcBorders>
              <w:top w:val="nil"/>
            </w:tcBorders>
          </w:tcPr>
          <w:p w14:paraId="7DE32BAB" w14:textId="77777777" w:rsidR="00884BB6" w:rsidRPr="001456B7" w:rsidRDefault="00884BB6" w:rsidP="00CF370A">
            <w:pPr>
              <w:numPr>
                <w:ilvl w:val="0"/>
                <w:numId w:val="0"/>
              </w:numPr>
              <w:jc w:val="center"/>
              <w:rPr>
                <w:lang w:val="fr-CH"/>
              </w:rPr>
            </w:pPr>
            <w:r w:rsidRPr="00CF5836">
              <w:rPr>
                <w:noProof/>
                <w:lang w:val="fr-CH"/>
              </w:rPr>
              <w:drawing>
                <wp:inline distT="0" distB="0" distL="0" distR="0" wp14:anchorId="089C4635" wp14:editId="3EB93DB1">
                  <wp:extent cx="773724" cy="1579029"/>
                  <wp:effectExtent l="0" t="0" r="7620" b="2540"/>
                  <wp:docPr id="180197606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3"/>
                          <a:stretch>
                            <a:fillRect/>
                          </a:stretch>
                        </pic:blipFill>
                        <pic:spPr>
                          <a:xfrm>
                            <a:off x="0" y="0"/>
                            <a:ext cx="774917" cy="1581465"/>
                          </a:xfrm>
                          <a:prstGeom prst="rect">
                            <a:avLst/>
                          </a:prstGeom>
                        </pic:spPr>
                      </pic:pic>
                    </a:graphicData>
                  </a:graphic>
                </wp:inline>
              </w:drawing>
            </w:r>
          </w:p>
        </w:tc>
        <w:tc>
          <w:tcPr>
            <w:tcW w:w="3588" w:type="dxa"/>
            <w:tcBorders>
              <w:top w:val="nil"/>
            </w:tcBorders>
          </w:tcPr>
          <w:p w14:paraId="0F0F4938" w14:textId="77777777" w:rsidR="00884BB6" w:rsidRPr="001456B7" w:rsidRDefault="00884BB6" w:rsidP="00CF370A">
            <w:pPr>
              <w:numPr>
                <w:ilvl w:val="0"/>
                <w:numId w:val="0"/>
              </w:numPr>
              <w:jc w:val="center"/>
              <w:rPr>
                <w:lang w:val="fr-CH"/>
              </w:rPr>
            </w:pPr>
          </w:p>
        </w:tc>
      </w:tr>
      <w:tr w:rsidR="00884BB6" w:rsidRPr="00727EE8" w14:paraId="3C669577" w14:textId="77777777" w:rsidTr="00CF370A">
        <w:trPr>
          <w:cantSplit/>
        </w:trPr>
        <w:tc>
          <w:tcPr>
            <w:tcW w:w="3587" w:type="dxa"/>
            <w:tcBorders>
              <w:bottom w:val="nil"/>
            </w:tcBorders>
          </w:tcPr>
          <w:p w14:paraId="24CC057B" w14:textId="77777777" w:rsidR="00884BB6" w:rsidRPr="00D71760" w:rsidRDefault="00884BB6" w:rsidP="00CF370A">
            <w:pPr>
              <w:numPr>
                <w:ilvl w:val="0"/>
                <w:numId w:val="0"/>
              </w:numPr>
              <w:rPr>
                <w:b/>
                <w:bCs/>
                <w:sz w:val="14"/>
                <w:szCs w:val="14"/>
                <w:lang w:val="en-GB"/>
              </w:rPr>
            </w:pPr>
            <w:r w:rsidRPr="00D71760">
              <w:rPr>
                <w:b/>
                <w:bCs/>
                <w:sz w:val="14"/>
                <w:szCs w:val="14"/>
                <w:lang w:val="en-GB"/>
              </w:rPr>
              <w:t xml:space="preserve">Trapezoidal – Inner loop, with gate </w:t>
            </w:r>
          </w:p>
          <w:p w14:paraId="41FB14E1" w14:textId="77777777" w:rsidR="00884BB6" w:rsidRPr="00D71760" w:rsidRDefault="00884BB6" w:rsidP="00CF370A">
            <w:pPr>
              <w:numPr>
                <w:ilvl w:val="0"/>
                <w:numId w:val="0"/>
              </w:numPr>
              <w:rPr>
                <w:sz w:val="14"/>
                <w:szCs w:val="14"/>
                <w:lang w:val="en-GB"/>
              </w:rPr>
            </w:pPr>
            <w:r w:rsidRPr="00D71760">
              <w:rPr>
                <w:sz w:val="14"/>
                <w:szCs w:val="14"/>
                <w:lang w:val="en-GB"/>
              </w:rPr>
              <w:t>TIG2 : Start – 1 – 4s/4p – 1 – 2 – 3p – Finish</w:t>
            </w:r>
          </w:p>
          <w:p w14:paraId="585CC35E" w14:textId="77777777" w:rsidR="00884BB6" w:rsidRPr="00D71760" w:rsidRDefault="00884BB6" w:rsidP="00CF370A">
            <w:pPr>
              <w:numPr>
                <w:ilvl w:val="0"/>
                <w:numId w:val="0"/>
              </w:numPr>
              <w:rPr>
                <w:sz w:val="14"/>
                <w:szCs w:val="14"/>
                <w:lang w:val="en-GB"/>
              </w:rPr>
            </w:pPr>
            <w:r w:rsidRPr="00D71760">
              <w:rPr>
                <w:sz w:val="14"/>
                <w:szCs w:val="14"/>
                <w:lang w:val="en-GB"/>
              </w:rPr>
              <w:t>TIG3 : Start – 1 – 4s/4p – 1 – 4s/4p – 1 – 2 – 3p – Finish</w:t>
            </w:r>
          </w:p>
          <w:p w14:paraId="79BFDFDC" w14:textId="77777777" w:rsidR="00884BB6" w:rsidRPr="00DA7171" w:rsidRDefault="00884BB6" w:rsidP="00CF370A">
            <w:pPr>
              <w:numPr>
                <w:ilvl w:val="0"/>
                <w:numId w:val="0"/>
              </w:numPr>
              <w:rPr>
                <w:sz w:val="14"/>
                <w:szCs w:val="14"/>
                <w:lang w:val="en-GB"/>
              </w:rPr>
            </w:pPr>
            <w:r w:rsidRPr="00D71760">
              <w:rPr>
                <w:sz w:val="14"/>
                <w:szCs w:val="14"/>
                <w:lang w:val="en-GB"/>
              </w:rPr>
              <w:t>TIG4 : Start – 1 – 4s/4p – 1 – 4s/4p – 1 – 4s/4p – 1 – 2 – 3p – Finish</w:t>
            </w:r>
          </w:p>
        </w:tc>
        <w:tc>
          <w:tcPr>
            <w:tcW w:w="3587" w:type="dxa"/>
            <w:tcBorders>
              <w:bottom w:val="nil"/>
            </w:tcBorders>
          </w:tcPr>
          <w:p w14:paraId="50FBFEA5" w14:textId="77777777" w:rsidR="00884BB6" w:rsidRPr="00D71760" w:rsidRDefault="00884BB6" w:rsidP="00CF370A">
            <w:pPr>
              <w:numPr>
                <w:ilvl w:val="0"/>
                <w:numId w:val="0"/>
              </w:numPr>
              <w:rPr>
                <w:b/>
                <w:bCs/>
                <w:sz w:val="14"/>
                <w:szCs w:val="14"/>
                <w:lang w:val="en-GB"/>
              </w:rPr>
            </w:pPr>
            <w:r w:rsidRPr="00D71760">
              <w:rPr>
                <w:b/>
                <w:bCs/>
                <w:sz w:val="14"/>
                <w:szCs w:val="14"/>
                <w:lang w:val="en-GB"/>
              </w:rPr>
              <w:t xml:space="preserve">Trapezoidal – Outer loop, with gate </w:t>
            </w:r>
          </w:p>
          <w:p w14:paraId="6E64E65E" w14:textId="77777777" w:rsidR="00884BB6" w:rsidRPr="00D71760" w:rsidRDefault="00884BB6" w:rsidP="00CF370A">
            <w:pPr>
              <w:numPr>
                <w:ilvl w:val="0"/>
                <w:numId w:val="0"/>
              </w:numPr>
              <w:rPr>
                <w:sz w:val="14"/>
                <w:szCs w:val="14"/>
                <w:lang w:val="en-GB"/>
              </w:rPr>
            </w:pPr>
            <w:r w:rsidRPr="00D71760">
              <w:rPr>
                <w:sz w:val="14"/>
                <w:szCs w:val="14"/>
                <w:lang w:val="en-GB"/>
              </w:rPr>
              <w:t>TOG2 : Start – 1 – 2 – 3s/3p – 2 – 3p – Finish</w:t>
            </w:r>
          </w:p>
          <w:p w14:paraId="2FE6899A" w14:textId="77777777" w:rsidR="00884BB6" w:rsidRPr="00D71760" w:rsidRDefault="00884BB6" w:rsidP="00CF370A">
            <w:pPr>
              <w:numPr>
                <w:ilvl w:val="0"/>
                <w:numId w:val="0"/>
              </w:numPr>
              <w:rPr>
                <w:sz w:val="14"/>
                <w:szCs w:val="14"/>
                <w:lang w:val="en-GB"/>
              </w:rPr>
            </w:pPr>
            <w:r w:rsidRPr="00D71760">
              <w:rPr>
                <w:sz w:val="14"/>
                <w:szCs w:val="14"/>
                <w:lang w:val="en-GB"/>
              </w:rPr>
              <w:t xml:space="preserve">TOG3 : Start – 1 – 2 – 3s/3p – 2 – 3s/3p – 2 – 3p – Finish </w:t>
            </w:r>
          </w:p>
          <w:p w14:paraId="3A39B0B0" w14:textId="77777777" w:rsidR="00884BB6" w:rsidRPr="00CF5836" w:rsidRDefault="00884BB6" w:rsidP="00CF370A">
            <w:pPr>
              <w:numPr>
                <w:ilvl w:val="0"/>
                <w:numId w:val="0"/>
              </w:numPr>
              <w:rPr>
                <w:sz w:val="14"/>
                <w:szCs w:val="14"/>
                <w:lang w:val="en-GB"/>
              </w:rPr>
            </w:pPr>
            <w:r w:rsidRPr="00D71760">
              <w:rPr>
                <w:sz w:val="14"/>
                <w:szCs w:val="14"/>
                <w:lang w:val="en-GB"/>
              </w:rPr>
              <w:t>TOG4 : Start – 1 – 2 – 3s/3p – 2 – 3s/3p – 2 – 3s/3p – 2 – 3p – Finish</w:t>
            </w:r>
          </w:p>
        </w:tc>
        <w:tc>
          <w:tcPr>
            <w:tcW w:w="3588" w:type="dxa"/>
            <w:tcBorders>
              <w:bottom w:val="nil"/>
            </w:tcBorders>
          </w:tcPr>
          <w:p w14:paraId="523C1E50"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14:paraId="6763BCC0" w14:textId="77777777" w:rsidR="00884BB6" w:rsidRPr="00040B0C" w:rsidRDefault="00884BB6" w:rsidP="00CF370A">
            <w:pPr>
              <w:numPr>
                <w:ilvl w:val="0"/>
                <w:numId w:val="0"/>
              </w:numPr>
              <w:rPr>
                <w:sz w:val="14"/>
                <w:szCs w:val="14"/>
                <w:lang w:val="en-GB"/>
              </w:rPr>
            </w:pPr>
            <w:r w:rsidRPr="00040B0C">
              <w:rPr>
                <w:sz w:val="14"/>
                <w:szCs w:val="14"/>
                <w:lang w:val="en-GB"/>
              </w:rPr>
              <w:t>T2i : Start – 1 –4s/4p – 1 – 2 – 3p – Finish</w:t>
            </w:r>
          </w:p>
          <w:p w14:paraId="784CFBD8" w14:textId="77777777" w:rsidR="00884BB6" w:rsidRPr="00CF5836" w:rsidRDefault="00884BB6" w:rsidP="00CF370A">
            <w:pPr>
              <w:numPr>
                <w:ilvl w:val="0"/>
                <w:numId w:val="0"/>
              </w:numPr>
              <w:rPr>
                <w:sz w:val="14"/>
                <w:szCs w:val="14"/>
                <w:lang w:val="en-GB"/>
              </w:rPr>
            </w:pPr>
            <w:r w:rsidRPr="00040B0C">
              <w:rPr>
                <w:sz w:val="14"/>
                <w:szCs w:val="14"/>
                <w:lang w:val="en-GB"/>
              </w:rPr>
              <w:t>T2o : Start – 1 – 2 – 3s/3p – 2 – 3p – Finish</w:t>
            </w:r>
          </w:p>
        </w:tc>
      </w:tr>
      <w:tr w:rsidR="00884BB6" w:rsidRPr="001456B7" w14:paraId="1331FAB3" w14:textId="77777777" w:rsidTr="00CF370A">
        <w:trPr>
          <w:cantSplit/>
        </w:trPr>
        <w:tc>
          <w:tcPr>
            <w:tcW w:w="3587" w:type="dxa"/>
            <w:tcBorders>
              <w:top w:val="nil"/>
            </w:tcBorders>
          </w:tcPr>
          <w:p w14:paraId="4680C3C8" w14:textId="77777777" w:rsidR="00884BB6" w:rsidRPr="001456B7" w:rsidRDefault="00884BB6" w:rsidP="00CF370A">
            <w:pPr>
              <w:numPr>
                <w:ilvl w:val="0"/>
                <w:numId w:val="0"/>
              </w:numPr>
              <w:jc w:val="center"/>
              <w:rPr>
                <w:lang w:val="fr-CH"/>
              </w:rPr>
            </w:pPr>
            <w:r w:rsidRPr="00D71760">
              <w:rPr>
                <w:noProof/>
                <w:lang w:val="fr-CH"/>
              </w:rPr>
              <w:drawing>
                <wp:inline distT="0" distB="0" distL="0" distR="0" wp14:anchorId="5F38F7E8" wp14:editId="638097AD">
                  <wp:extent cx="917639" cy="1477108"/>
                  <wp:effectExtent l="0" t="0" r="0" b="8890"/>
                  <wp:docPr id="1031233748"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4"/>
                          <a:stretch>
                            <a:fillRect/>
                          </a:stretch>
                        </pic:blipFill>
                        <pic:spPr>
                          <a:xfrm>
                            <a:off x="0" y="0"/>
                            <a:ext cx="921362" cy="1483101"/>
                          </a:xfrm>
                          <a:prstGeom prst="rect">
                            <a:avLst/>
                          </a:prstGeom>
                        </pic:spPr>
                      </pic:pic>
                    </a:graphicData>
                  </a:graphic>
                </wp:inline>
              </w:drawing>
            </w:r>
          </w:p>
        </w:tc>
        <w:tc>
          <w:tcPr>
            <w:tcW w:w="3587" w:type="dxa"/>
            <w:tcBorders>
              <w:top w:val="nil"/>
            </w:tcBorders>
          </w:tcPr>
          <w:p w14:paraId="54E3A96B" w14:textId="77777777" w:rsidR="00884BB6" w:rsidRPr="001456B7" w:rsidRDefault="00884BB6" w:rsidP="00CF370A">
            <w:pPr>
              <w:numPr>
                <w:ilvl w:val="0"/>
                <w:numId w:val="0"/>
              </w:numPr>
              <w:jc w:val="center"/>
              <w:rPr>
                <w:lang w:val="fr-CH"/>
              </w:rPr>
            </w:pPr>
            <w:r w:rsidRPr="00D71760">
              <w:rPr>
                <w:noProof/>
                <w:lang w:val="fr-CH"/>
              </w:rPr>
              <w:drawing>
                <wp:inline distT="0" distB="0" distL="0" distR="0" wp14:anchorId="27851055" wp14:editId="36D058EF">
                  <wp:extent cx="969129" cy="1477010"/>
                  <wp:effectExtent l="0" t="0" r="2540" b="8890"/>
                  <wp:docPr id="1388425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5453" name=""/>
                          <pic:cNvPicPr/>
                        </pic:nvPicPr>
                        <pic:blipFill>
                          <a:blip r:embed="rId55"/>
                          <a:stretch>
                            <a:fillRect/>
                          </a:stretch>
                        </pic:blipFill>
                        <pic:spPr>
                          <a:xfrm>
                            <a:off x="0" y="0"/>
                            <a:ext cx="971240" cy="1480228"/>
                          </a:xfrm>
                          <a:prstGeom prst="rect">
                            <a:avLst/>
                          </a:prstGeom>
                        </pic:spPr>
                      </pic:pic>
                    </a:graphicData>
                  </a:graphic>
                </wp:inline>
              </w:drawing>
            </w:r>
          </w:p>
        </w:tc>
        <w:tc>
          <w:tcPr>
            <w:tcW w:w="3588" w:type="dxa"/>
            <w:tcBorders>
              <w:top w:val="nil"/>
            </w:tcBorders>
          </w:tcPr>
          <w:p w14:paraId="3CE75EF0" w14:textId="77777777" w:rsidR="00884BB6" w:rsidRPr="001456B7" w:rsidRDefault="00884BB6" w:rsidP="00CF370A">
            <w:pPr>
              <w:numPr>
                <w:ilvl w:val="0"/>
                <w:numId w:val="0"/>
              </w:numPr>
              <w:jc w:val="center"/>
              <w:rPr>
                <w:lang w:val="fr-CH"/>
              </w:rPr>
            </w:pPr>
            <w:r w:rsidRPr="00170969">
              <w:rPr>
                <w:noProof/>
                <w:lang w:val="fr-CH"/>
              </w:rPr>
              <w:drawing>
                <wp:inline distT="0" distB="0" distL="0" distR="0" wp14:anchorId="71F08A4F" wp14:editId="33F6EF76">
                  <wp:extent cx="902113" cy="1477010"/>
                  <wp:effectExtent l="0" t="0" r="0" b="0"/>
                  <wp:docPr id="1723162012"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6"/>
                          <a:stretch>
                            <a:fillRect/>
                          </a:stretch>
                        </pic:blipFill>
                        <pic:spPr>
                          <a:xfrm>
                            <a:off x="0" y="0"/>
                            <a:ext cx="905794" cy="1483036"/>
                          </a:xfrm>
                          <a:prstGeom prst="rect">
                            <a:avLst/>
                          </a:prstGeom>
                        </pic:spPr>
                      </pic:pic>
                    </a:graphicData>
                  </a:graphic>
                </wp:inline>
              </w:drawing>
            </w:r>
          </w:p>
        </w:tc>
      </w:tr>
      <w:tr w:rsidR="00884BB6" w:rsidRPr="004A2946" w14:paraId="5822F103" w14:textId="77777777" w:rsidTr="00CF370A">
        <w:trPr>
          <w:cantSplit/>
        </w:trPr>
        <w:tc>
          <w:tcPr>
            <w:tcW w:w="10762" w:type="dxa"/>
            <w:gridSpan w:val="3"/>
          </w:tcPr>
          <w:p w14:paraId="7F6B72E0" w14:textId="77777777" w:rsidR="00884BB6" w:rsidRPr="00040B0C" w:rsidRDefault="00884BB6" w:rsidP="00CF370A">
            <w:pPr>
              <w:numPr>
                <w:ilvl w:val="0"/>
                <w:numId w:val="0"/>
              </w:numPr>
              <w:rPr>
                <w:b/>
                <w:bCs/>
                <w:lang w:val="fr-CH"/>
              </w:rPr>
            </w:pPr>
            <w:r>
              <w:rPr>
                <w:b/>
                <w:bCs/>
                <w:lang w:val="fr-CH"/>
              </w:rPr>
              <w:t>Parcours de t</w:t>
            </w:r>
            <w:r w:rsidRPr="00040B0C">
              <w:rPr>
                <w:b/>
                <w:bCs/>
                <w:lang w:val="fr-CH"/>
              </w:rPr>
              <w:t>ype Trapézoïdal ILCA</w:t>
            </w:r>
          </w:p>
        </w:tc>
      </w:tr>
      <w:tr w:rsidR="00884BB6" w:rsidRPr="004A2946"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32C473E4"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14:paraId="359EBFD4"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2632053A" w14:textId="77777777" w:rsidR="00884BB6" w:rsidRPr="00040B0C" w:rsidRDefault="00884BB6" w:rsidP="00CF370A">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67FF5A69"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5747A2A9">
                  <wp:extent cx="1353421" cy="1947862"/>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7"/>
                          <a:stretch>
                            <a:fillRect/>
                          </a:stretch>
                        </pic:blipFill>
                        <pic:spPr>
                          <a:xfrm>
                            <a:off x="0" y="0"/>
                            <a:ext cx="1400436" cy="2015527"/>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72380CED">
                  <wp:extent cx="1521214" cy="1919287"/>
                  <wp:effectExtent l="0" t="0" r="0" b="508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8"/>
                          <a:stretch>
                            <a:fillRect/>
                          </a:stretch>
                        </pic:blipFill>
                        <pic:spPr>
                          <a:xfrm>
                            <a:off x="0" y="0"/>
                            <a:ext cx="1559116" cy="1967107"/>
                          </a:xfrm>
                          <a:prstGeom prst="rect">
                            <a:avLst/>
                          </a:prstGeom>
                        </pic:spPr>
                      </pic:pic>
                    </a:graphicData>
                  </a:graphic>
                </wp:inline>
              </w:drawing>
            </w:r>
          </w:p>
        </w:tc>
        <w:tc>
          <w:tcPr>
            <w:tcW w:w="3588" w:type="dxa"/>
            <w:tcBorders>
              <w:top w:val="nil"/>
            </w:tcBorders>
          </w:tcPr>
          <w:p w14:paraId="25A3ED96" w14:textId="77777777" w:rsidR="00884BB6" w:rsidRPr="00F55F60" w:rsidRDefault="00884BB6" w:rsidP="00CF370A">
            <w:pPr>
              <w:numPr>
                <w:ilvl w:val="0"/>
                <w:numId w:val="0"/>
              </w:numPr>
              <w:jc w:val="center"/>
              <w:rPr>
                <w:lang w:val="en-GB"/>
              </w:rPr>
            </w:pPr>
            <w:r w:rsidRPr="00611F3A">
              <w:rPr>
                <w:noProof/>
              </w:rPr>
              <w:drawing>
                <wp:inline distT="0" distB="0" distL="0" distR="0" wp14:anchorId="1017F005" wp14:editId="6B54D0A3">
                  <wp:extent cx="1452417" cy="1900237"/>
                  <wp:effectExtent l="0" t="0" r="0" b="5080"/>
                  <wp:docPr id="2083498775"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9"/>
                          <a:stretch>
                            <a:fillRect/>
                          </a:stretch>
                        </pic:blipFill>
                        <pic:spPr>
                          <a:xfrm>
                            <a:off x="0" y="0"/>
                            <a:ext cx="1467527" cy="1920006"/>
                          </a:xfrm>
                          <a:prstGeom prst="rect">
                            <a:avLst/>
                          </a:prstGeom>
                        </pic:spPr>
                      </pic:pic>
                    </a:graphicData>
                  </a:graphic>
                </wp:inline>
              </w:drawing>
            </w:r>
          </w:p>
        </w:tc>
      </w:tr>
      <w:tr w:rsidR="00884BB6" w:rsidRPr="001D5618" w14:paraId="7D6B867E" w14:textId="77777777" w:rsidTr="00CF370A">
        <w:tc>
          <w:tcPr>
            <w:tcW w:w="3587" w:type="dxa"/>
          </w:tcPr>
          <w:p w14:paraId="17861C0F"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0EEF360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09F793F1" w14:textId="77777777" w:rsidR="00884BB6" w:rsidRPr="00040B0C" w:rsidRDefault="00884BB6" w:rsidP="00CF370A">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79F33447"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2297CAF" w14:textId="77777777" w:rsidR="00884BB6" w:rsidRPr="001D5618" w:rsidRDefault="00884BB6" w:rsidP="00CF370A">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14:paraId="0CA106D7"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p>
          <w:p w14:paraId="1890219B"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C65E3F4"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1BE7027D"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857346E" w14:textId="77777777" w:rsidR="00884BB6" w:rsidRPr="001D5618" w:rsidRDefault="00884BB6" w:rsidP="00CF370A">
            <w:pPr>
              <w:numPr>
                <w:ilvl w:val="0"/>
                <w:numId w:val="0"/>
              </w:numPr>
              <w:jc w:val="center"/>
              <w:rPr>
                <w:lang w:val="en-GB"/>
              </w:rPr>
            </w:pPr>
            <w:r w:rsidRPr="000D4135">
              <w:rPr>
                <w:sz w:val="14"/>
                <w:szCs w:val="14"/>
                <w:lang w:val="en-GB"/>
              </w:rPr>
              <w:t>Start – 1 – 4 – 1 – 2 – 3 – Finish</w:t>
            </w:r>
          </w:p>
        </w:tc>
        <w:tc>
          <w:tcPr>
            <w:tcW w:w="3588" w:type="dxa"/>
          </w:tcPr>
          <w:p w14:paraId="14830A39"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022BF145"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AD39F42"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39193D9"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77777777" w:rsidR="00884BB6" w:rsidRPr="001D5618" w:rsidRDefault="00884BB6" w:rsidP="00CF370A">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14:paraId="504D0D3B" w14:textId="77777777" w:rsidR="00524D32" w:rsidRDefault="00524D32">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4A2946" w14:paraId="7D133AE1" w14:textId="77777777" w:rsidTr="00CF370A">
        <w:tc>
          <w:tcPr>
            <w:tcW w:w="3587" w:type="dxa"/>
            <w:tcBorders>
              <w:bottom w:val="nil"/>
            </w:tcBorders>
          </w:tcPr>
          <w:p w14:paraId="2113979F" w14:textId="483FBD46" w:rsidR="00884BB6" w:rsidRPr="000D4135" w:rsidRDefault="00884BB6" w:rsidP="00CF370A">
            <w:pPr>
              <w:numPr>
                <w:ilvl w:val="0"/>
                <w:numId w:val="0"/>
              </w:numPr>
              <w:tabs>
                <w:tab w:val="center" w:pos="5103"/>
                <w:tab w:val="center" w:pos="8505"/>
              </w:tabs>
              <w:rPr>
                <w:lang w:val="fr-CH"/>
              </w:rPr>
            </w:pPr>
          </w:p>
        </w:tc>
        <w:tc>
          <w:tcPr>
            <w:tcW w:w="7175" w:type="dxa"/>
            <w:gridSpan w:val="2"/>
            <w:tcBorders>
              <w:bottom w:val="nil"/>
            </w:tcBorders>
          </w:tcPr>
          <w:p w14:paraId="07AC6E61" w14:textId="77777777" w:rsidR="00884BB6" w:rsidRPr="007805AA" w:rsidRDefault="00884BB6" w:rsidP="00CF370A">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7C11FC" w14:paraId="118A7437" w14:textId="77777777" w:rsidTr="00CF370A">
        <w:tc>
          <w:tcPr>
            <w:tcW w:w="3587" w:type="dxa"/>
            <w:tcBorders>
              <w:top w:val="nil"/>
            </w:tcBorders>
          </w:tcPr>
          <w:p w14:paraId="65C6BA0E" w14:textId="77777777" w:rsidR="00884BB6" w:rsidRPr="007C11FC" w:rsidRDefault="00884BB6" w:rsidP="00CF370A">
            <w:pPr>
              <w:numPr>
                <w:ilvl w:val="0"/>
                <w:numId w:val="0"/>
              </w:numPr>
              <w:jc w:val="center"/>
              <w:rPr>
                <w:lang w:val="fr-CH"/>
              </w:rPr>
            </w:pPr>
            <w:r w:rsidRPr="00B87F97">
              <w:rPr>
                <w:noProof/>
                <w:lang w:val="fr-CH"/>
              </w:rPr>
              <w:drawing>
                <wp:inline distT="0" distB="0" distL="0" distR="0" wp14:anchorId="4FDF8533" wp14:editId="2FD4F6D3">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60"/>
                          <a:stretch>
                            <a:fillRect/>
                          </a:stretch>
                        </pic:blipFill>
                        <pic:spPr>
                          <a:xfrm>
                            <a:off x="0" y="0"/>
                            <a:ext cx="1710946" cy="2152904"/>
                          </a:xfrm>
                          <a:prstGeom prst="rect">
                            <a:avLst/>
                          </a:prstGeom>
                        </pic:spPr>
                      </pic:pic>
                    </a:graphicData>
                  </a:graphic>
                </wp:inline>
              </w:drawing>
            </w:r>
          </w:p>
        </w:tc>
        <w:tc>
          <w:tcPr>
            <w:tcW w:w="3587" w:type="dxa"/>
            <w:tcBorders>
              <w:top w:val="nil"/>
            </w:tcBorders>
          </w:tcPr>
          <w:p w14:paraId="13DC8FB8" w14:textId="77777777" w:rsidR="00884BB6" w:rsidRPr="007C11FC" w:rsidRDefault="00884BB6" w:rsidP="00CF370A">
            <w:pPr>
              <w:numPr>
                <w:ilvl w:val="0"/>
                <w:numId w:val="0"/>
              </w:numPr>
              <w:jc w:val="center"/>
              <w:rPr>
                <w:lang w:val="fr-CH"/>
              </w:rPr>
            </w:pPr>
            <w:r w:rsidRPr="000D4135">
              <w:rPr>
                <w:noProof/>
              </w:rPr>
              <w:drawing>
                <wp:inline distT="0" distB="0" distL="0" distR="0" wp14:anchorId="71DA52D4" wp14:editId="180DCF00">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61"/>
                          <a:stretch>
                            <a:fillRect/>
                          </a:stretch>
                        </pic:blipFill>
                        <pic:spPr>
                          <a:xfrm>
                            <a:off x="0" y="0"/>
                            <a:ext cx="1684911" cy="2127199"/>
                          </a:xfrm>
                          <a:prstGeom prst="rect">
                            <a:avLst/>
                          </a:prstGeom>
                        </pic:spPr>
                      </pic:pic>
                    </a:graphicData>
                  </a:graphic>
                </wp:inline>
              </w:drawing>
            </w:r>
          </w:p>
        </w:tc>
        <w:tc>
          <w:tcPr>
            <w:tcW w:w="3588" w:type="dxa"/>
            <w:tcBorders>
              <w:top w:val="nil"/>
            </w:tcBorders>
          </w:tcPr>
          <w:p w14:paraId="0F823726" w14:textId="77777777" w:rsidR="00884BB6" w:rsidRPr="007C11FC" w:rsidRDefault="00884BB6" w:rsidP="00CF370A">
            <w:pPr>
              <w:numPr>
                <w:ilvl w:val="0"/>
                <w:numId w:val="0"/>
              </w:numPr>
              <w:jc w:val="center"/>
              <w:rPr>
                <w:lang w:val="fr-CH"/>
              </w:rPr>
            </w:pPr>
            <w:r w:rsidRPr="000D4135">
              <w:rPr>
                <w:noProof/>
              </w:rPr>
              <w:drawing>
                <wp:inline distT="0" distB="0" distL="0" distR="0" wp14:anchorId="5BF09E1D" wp14:editId="64CAFE60">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62"/>
                          <a:stretch>
                            <a:fillRect/>
                          </a:stretch>
                        </pic:blipFill>
                        <pic:spPr>
                          <a:xfrm>
                            <a:off x="0" y="0"/>
                            <a:ext cx="1612701" cy="2219313"/>
                          </a:xfrm>
                          <a:prstGeom prst="rect">
                            <a:avLst/>
                          </a:prstGeom>
                        </pic:spPr>
                      </pic:pic>
                    </a:graphicData>
                  </a:graphic>
                </wp:inline>
              </w:drawing>
            </w:r>
          </w:p>
        </w:tc>
      </w:tr>
      <w:tr w:rsidR="00884BB6" w:rsidRPr="001D5618" w14:paraId="17715453" w14:textId="77777777" w:rsidTr="00CF370A">
        <w:tc>
          <w:tcPr>
            <w:tcW w:w="10762" w:type="dxa"/>
            <w:gridSpan w:val="3"/>
          </w:tcPr>
          <w:p w14:paraId="0799196E" w14:textId="77777777" w:rsidR="00884BB6" w:rsidRPr="001D5618" w:rsidRDefault="00884BB6" w:rsidP="00CF370A">
            <w:pPr>
              <w:numPr>
                <w:ilvl w:val="0"/>
                <w:numId w:val="0"/>
              </w:numPr>
              <w:rPr>
                <w:b/>
                <w:bCs/>
                <w:lang w:val="fr-CH"/>
              </w:rPr>
            </w:pPr>
            <w:r>
              <w:rPr>
                <w:b/>
                <w:bCs/>
                <w:lang w:val="fr-CH"/>
              </w:rPr>
              <w:t>Parcours de t</w:t>
            </w:r>
            <w:r w:rsidRPr="001D5618">
              <w:rPr>
                <w:b/>
                <w:bCs/>
                <w:lang w:val="fr-CH"/>
              </w:rPr>
              <w:t>ype IODA</w:t>
            </w:r>
          </w:p>
        </w:tc>
      </w:tr>
      <w:tr w:rsidR="00884BB6" w:rsidRPr="00727EE8" w14:paraId="6D38CF27" w14:textId="77777777" w:rsidTr="00CF370A">
        <w:tc>
          <w:tcPr>
            <w:tcW w:w="3587" w:type="dxa"/>
            <w:tcBorders>
              <w:bottom w:val="nil"/>
            </w:tcBorders>
          </w:tcPr>
          <w:p w14:paraId="71BCB2F1" w14:textId="77777777" w:rsidR="00884BB6" w:rsidRPr="004F78DB" w:rsidRDefault="00884BB6" w:rsidP="00CF370A">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14:paraId="6F29A9A1" w14:textId="77777777" w:rsidR="00884BB6" w:rsidRPr="004F78DB" w:rsidRDefault="00884BB6" w:rsidP="00CF370A">
            <w:pPr>
              <w:numPr>
                <w:ilvl w:val="0"/>
                <w:numId w:val="0"/>
              </w:numPr>
              <w:rPr>
                <w:sz w:val="14"/>
                <w:szCs w:val="14"/>
                <w:lang w:val="en-GB"/>
              </w:rPr>
            </w:pPr>
            <w:r w:rsidRPr="004F78DB">
              <w:rPr>
                <w:sz w:val="14"/>
                <w:szCs w:val="14"/>
                <w:lang w:val="en-GB"/>
              </w:rPr>
              <w:t xml:space="preserve">IOD2 : Start – 1 – 2 – 3 – Finish </w:t>
            </w:r>
          </w:p>
          <w:p w14:paraId="2C5D7CDA" w14:textId="77777777" w:rsidR="00884BB6" w:rsidRPr="004F78DB" w:rsidRDefault="00884BB6" w:rsidP="00CF370A">
            <w:pPr>
              <w:numPr>
                <w:ilvl w:val="0"/>
                <w:numId w:val="0"/>
              </w:numPr>
              <w:rPr>
                <w:sz w:val="14"/>
                <w:szCs w:val="14"/>
                <w:lang w:val="en-GB"/>
              </w:rPr>
            </w:pPr>
            <w:r w:rsidRPr="004F78DB">
              <w:rPr>
                <w:sz w:val="14"/>
                <w:szCs w:val="14"/>
                <w:lang w:val="en-GB"/>
              </w:rPr>
              <w:t xml:space="preserve">IOD3 : Start – 1 – 2 – 3 – 1 – 2 – 3 – Finish </w:t>
            </w:r>
          </w:p>
          <w:p w14:paraId="198B7850" w14:textId="77777777" w:rsidR="00884BB6" w:rsidRPr="004F78DB" w:rsidRDefault="00884BB6" w:rsidP="00CF370A">
            <w:pPr>
              <w:numPr>
                <w:ilvl w:val="0"/>
                <w:numId w:val="0"/>
              </w:numPr>
              <w:rPr>
                <w:sz w:val="14"/>
                <w:szCs w:val="14"/>
                <w:lang w:val="en-GB"/>
              </w:rPr>
            </w:pPr>
            <w:r w:rsidRPr="004F78DB">
              <w:rPr>
                <w:sz w:val="14"/>
                <w:szCs w:val="14"/>
                <w:lang w:val="en-GB"/>
              </w:rPr>
              <w:t>IOD4 : Start – 1 – 2 – 3 – 1 – 2 – 3 – 1 – 2 –3 – Finish</w:t>
            </w:r>
          </w:p>
        </w:tc>
        <w:tc>
          <w:tcPr>
            <w:tcW w:w="3587" w:type="dxa"/>
            <w:tcBorders>
              <w:bottom w:val="nil"/>
            </w:tcBorders>
          </w:tcPr>
          <w:p w14:paraId="1693429F" w14:textId="77777777" w:rsidR="00884BB6" w:rsidRPr="00871FCB" w:rsidRDefault="00884BB6" w:rsidP="00CF370A">
            <w:pPr>
              <w:numPr>
                <w:ilvl w:val="0"/>
                <w:numId w:val="0"/>
              </w:numPr>
              <w:rPr>
                <w:b/>
                <w:bCs/>
                <w:sz w:val="14"/>
                <w:szCs w:val="14"/>
                <w:lang w:val="en-GB"/>
              </w:rPr>
            </w:pPr>
            <w:r w:rsidRPr="00871FCB">
              <w:rPr>
                <w:b/>
                <w:bCs/>
                <w:sz w:val="14"/>
                <w:szCs w:val="14"/>
                <w:lang w:val="en-GB"/>
              </w:rPr>
              <w:t>IODA – Wwith gate</w:t>
            </w:r>
          </w:p>
          <w:p w14:paraId="2A6F9206" w14:textId="77777777" w:rsidR="00884BB6" w:rsidRPr="00871FCB" w:rsidRDefault="00884BB6" w:rsidP="00CF370A">
            <w:pPr>
              <w:numPr>
                <w:ilvl w:val="0"/>
                <w:numId w:val="0"/>
              </w:numPr>
              <w:rPr>
                <w:sz w:val="14"/>
                <w:szCs w:val="14"/>
                <w:lang w:val="en-GB"/>
              </w:rPr>
            </w:pPr>
            <w:r w:rsidRPr="00871FCB">
              <w:rPr>
                <w:sz w:val="14"/>
                <w:szCs w:val="14"/>
                <w:lang w:val="en-GB"/>
              </w:rPr>
              <w:t xml:space="preserve">IOD2 : Start – 1 – 2 – 3s/3p – Finish </w:t>
            </w:r>
          </w:p>
          <w:p w14:paraId="1541B5DE" w14:textId="77777777" w:rsidR="00884BB6" w:rsidRPr="00871FCB" w:rsidRDefault="00884BB6" w:rsidP="00CF370A">
            <w:pPr>
              <w:numPr>
                <w:ilvl w:val="0"/>
                <w:numId w:val="0"/>
              </w:numPr>
              <w:rPr>
                <w:sz w:val="14"/>
                <w:szCs w:val="14"/>
                <w:lang w:val="en-GB"/>
              </w:rPr>
            </w:pPr>
            <w:r w:rsidRPr="00871FCB">
              <w:rPr>
                <w:sz w:val="14"/>
                <w:szCs w:val="14"/>
                <w:lang w:val="en-GB"/>
              </w:rPr>
              <w:t>IOD3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14:paraId="14EAB648" w14:textId="77777777" w:rsidR="00884BB6" w:rsidRPr="00871FCB" w:rsidRDefault="00884BB6" w:rsidP="00CF370A">
            <w:pPr>
              <w:numPr>
                <w:ilvl w:val="0"/>
                <w:numId w:val="0"/>
              </w:numPr>
              <w:rPr>
                <w:sz w:val="14"/>
                <w:szCs w:val="14"/>
                <w:lang w:val="en-GB"/>
              </w:rPr>
            </w:pPr>
            <w:r w:rsidRPr="00871FCB">
              <w:rPr>
                <w:sz w:val="14"/>
                <w:szCs w:val="14"/>
                <w:lang w:val="en-GB"/>
              </w:rPr>
              <w:t>IOD4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14:paraId="0B5F9737" w14:textId="77777777" w:rsidR="00884BB6" w:rsidRPr="00871FCB" w:rsidRDefault="00884BB6" w:rsidP="00CF370A">
            <w:pPr>
              <w:numPr>
                <w:ilvl w:val="0"/>
                <w:numId w:val="0"/>
              </w:numPr>
              <w:rPr>
                <w:sz w:val="14"/>
                <w:szCs w:val="14"/>
                <w:lang w:val="en-GB"/>
              </w:rPr>
            </w:pPr>
          </w:p>
        </w:tc>
      </w:tr>
      <w:tr w:rsidR="00884BB6" w:rsidRPr="007C11FC" w14:paraId="32416A49" w14:textId="77777777" w:rsidTr="00CF370A">
        <w:tc>
          <w:tcPr>
            <w:tcW w:w="3587" w:type="dxa"/>
            <w:tcBorders>
              <w:top w:val="nil"/>
            </w:tcBorders>
          </w:tcPr>
          <w:p w14:paraId="376FF185" w14:textId="77777777" w:rsidR="00884BB6" w:rsidRPr="00871FCB" w:rsidRDefault="00884BB6" w:rsidP="00CF370A">
            <w:pPr>
              <w:numPr>
                <w:ilvl w:val="0"/>
                <w:numId w:val="0"/>
              </w:numPr>
              <w:jc w:val="center"/>
              <w:rPr>
                <w:lang w:val="en-GB"/>
              </w:rPr>
            </w:pPr>
            <w:r w:rsidRPr="00765DB1">
              <w:rPr>
                <w:noProof/>
              </w:rPr>
              <w:drawing>
                <wp:inline distT="0" distB="0" distL="0" distR="0" wp14:anchorId="3591BE74" wp14:editId="5A8D9EBC">
                  <wp:extent cx="1371600" cy="1980000"/>
                  <wp:effectExtent l="0" t="0" r="0" b="1270"/>
                  <wp:docPr id="25"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3"/>
                          <a:stretch>
                            <a:fillRect/>
                          </a:stretch>
                        </pic:blipFill>
                        <pic:spPr>
                          <a:xfrm>
                            <a:off x="0" y="0"/>
                            <a:ext cx="1371600" cy="1980000"/>
                          </a:xfrm>
                          <a:prstGeom prst="rect">
                            <a:avLst/>
                          </a:prstGeom>
                        </pic:spPr>
                      </pic:pic>
                    </a:graphicData>
                  </a:graphic>
                </wp:inline>
              </w:drawing>
            </w:r>
          </w:p>
        </w:tc>
        <w:tc>
          <w:tcPr>
            <w:tcW w:w="3587" w:type="dxa"/>
            <w:tcBorders>
              <w:top w:val="nil"/>
            </w:tcBorders>
          </w:tcPr>
          <w:p w14:paraId="5C9159F3" w14:textId="77777777" w:rsidR="00884BB6" w:rsidRPr="007C11FC" w:rsidRDefault="00884BB6" w:rsidP="00CF370A">
            <w:pPr>
              <w:numPr>
                <w:ilvl w:val="0"/>
                <w:numId w:val="0"/>
              </w:numPr>
              <w:jc w:val="center"/>
              <w:rPr>
                <w:lang w:val="fr-CH"/>
              </w:rPr>
            </w:pPr>
            <w:r w:rsidRPr="00871FCB">
              <w:rPr>
                <w:noProof/>
                <w:lang w:val="fr-CH"/>
              </w:rPr>
              <w:drawing>
                <wp:inline distT="0" distB="0" distL="0" distR="0" wp14:anchorId="587F5B93" wp14:editId="060F87CA">
                  <wp:extent cx="1555200" cy="1980000"/>
                  <wp:effectExtent l="0" t="0" r="6985" b="1270"/>
                  <wp:docPr id="1480409617"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4"/>
                          <a:stretch>
                            <a:fillRect/>
                          </a:stretch>
                        </pic:blipFill>
                        <pic:spPr>
                          <a:xfrm>
                            <a:off x="0" y="0"/>
                            <a:ext cx="1555200" cy="1980000"/>
                          </a:xfrm>
                          <a:prstGeom prst="rect">
                            <a:avLst/>
                          </a:prstGeom>
                        </pic:spPr>
                      </pic:pic>
                    </a:graphicData>
                  </a:graphic>
                </wp:inline>
              </w:drawing>
            </w:r>
          </w:p>
        </w:tc>
        <w:tc>
          <w:tcPr>
            <w:tcW w:w="3588" w:type="dxa"/>
            <w:tcBorders>
              <w:top w:val="nil"/>
            </w:tcBorders>
          </w:tcPr>
          <w:p w14:paraId="4F34A8ED" w14:textId="77777777" w:rsidR="00884BB6" w:rsidRPr="007C11FC" w:rsidRDefault="00884BB6" w:rsidP="00CF370A">
            <w:pPr>
              <w:numPr>
                <w:ilvl w:val="0"/>
                <w:numId w:val="0"/>
              </w:numPr>
              <w:jc w:val="center"/>
              <w:rPr>
                <w:lang w:val="fr-CH"/>
              </w:rPr>
            </w:pPr>
          </w:p>
        </w:tc>
      </w:tr>
      <w:tr w:rsidR="00884BB6" w:rsidRPr="00CA234E" w14:paraId="4D73C3F8" w14:textId="77777777" w:rsidTr="00CF370A">
        <w:tc>
          <w:tcPr>
            <w:tcW w:w="10762" w:type="dxa"/>
            <w:gridSpan w:val="3"/>
          </w:tcPr>
          <w:p w14:paraId="1297325D" w14:textId="77777777" w:rsidR="00884BB6" w:rsidRPr="00CA234E" w:rsidRDefault="00884BB6" w:rsidP="00CF370A">
            <w:pPr>
              <w:numPr>
                <w:ilvl w:val="0"/>
                <w:numId w:val="0"/>
              </w:numPr>
              <w:rPr>
                <w:b/>
                <w:bCs/>
                <w:lang w:val="fr-CH"/>
              </w:rPr>
            </w:pPr>
            <w:r w:rsidRPr="00CA234E">
              <w:rPr>
                <w:b/>
                <w:bCs/>
                <w:lang w:val="fr-CH"/>
              </w:rPr>
              <w:t>Parcours de type SCHRS</w:t>
            </w:r>
          </w:p>
        </w:tc>
      </w:tr>
      <w:tr w:rsidR="00884BB6" w:rsidRPr="00727EE8" w14:paraId="269004A1" w14:textId="77777777" w:rsidTr="00CF370A">
        <w:tc>
          <w:tcPr>
            <w:tcW w:w="3587" w:type="dxa"/>
            <w:tcBorders>
              <w:bottom w:val="nil"/>
            </w:tcBorders>
          </w:tcPr>
          <w:p w14:paraId="6D31E50C" w14:textId="77777777" w:rsidR="00884BB6" w:rsidRPr="00C91C6B" w:rsidRDefault="00884BB6" w:rsidP="00CF370A">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14:paraId="2E2CE30A"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Class 1 : Start – 1 – 2 – 1 – Finish</w:t>
            </w:r>
          </w:p>
          <w:p w14:paraId="0B0EBCD8"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 xml:space="preserve">Class 2 : Start – 1 – 3 – 2 – 1 – 2 – 1 – Finish </w:t>
            </w:r>
          </w:p>
          <w:p w14:paraId="4F6F6583"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 xml:space="preserve">Class 3 : Start – 1 – 3 – 2 – 3 – 2 – 3 – Finish </w:t>
            </w:r>
          </w:p>
        </w:tc>
        <w:tc>
          <w:tcPr>
            <w:tcW w:w="3587" w:type="dxa"/>
            <w:tcBorders>
              <w:bottom w:val="nil"/>
            </w:tcBorders>
          </w:tcPr>
          <w:p w14:paraId="7F963185" w14:textId="77777777" w:rsidR="00884BB6" w:rsidRPr="00F66DCC" w:rsidRDefault="00884BB6" w:rsidP="00CF370A">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14:paraId="3FF6C0D7" w14:textId="77777777" w:rsidR="00884BB6" w:rsidRPr="00472E62" w:rsidRDefault="00884BB6" w:rsidP="00CF370A">
            <w:pPr>
              <w:numPr>
                <w:ilvl w:val="0"/>
                <w:numId w:val="0"/>
              </w:numPr>
              <w:rPr>
                <w:sz w:val="14"/>
                <w:szCs w:val="14"/>
                <w:lang w:val="en-GB"/>
              </w:rPr>
            </w:pPr>
            <w:r w:rsidRPr="00472E62">
              <w:rPr>
                <w:sz w:val="14"/>
                <w:szCs w:val="14"/>
                <w:lang w:val="en-GB"/>
              </w:rPr>
              <w:t>LS2 : Start – 1 – 1a – 2 – 1 – 1a – Finish</w:t>
            </w:r>
          </w:p>
          <w:p w14:paraId="7850C5F4" w14:textId="77777777" w:rsidR="00884BB6" w:rsidRPr="004F78DB" w:rsidRDefault="00884BB6" w:rsidP="00CF370A">
            <w:pPr>
              <w:numPr>
                <w:ilvl w:val="0"/>
                <w:numId w:val="0"/>
              </w:numPr>
              <w:rPr>
                <w:sz w:val="14"/>
                <w:szCs w:val="14"/>
                <w:lang w:val="en-GB"/>
              </w:rPr>
            </w:pPr>
            <w:r w:rsidRPr="004F78DB">
              <w:rPr>
                <w:sz w:val="14"/>
                <w:szCs w:val="14"/>
                <w:lang w:val="en-GB"/>
              </w:rPr>
              <w:t xml:space="preserve">LS3 : Start – 3 – 3a – 2 – 3 – 3a  – Finish </w:t>
            </w:r>
          </w:p>
          <w:p w14:paraId="4DC71747" w14:textId="77777777" w:rsidR="00884BB6" w:rsidRPr="00F66DCC" w:rsidRDefault="00884BB6" w:rsidP="00CF370A">
            <w:pPr>
              <w:numPr>
                <w:ilvl w:val="0"/>
                <w:numId w:val="0"/>
              </w:numPr>
              <w:rPr>
                <w:sz w:val="14"/>
                <w:szCs w:val="14"/>
                <w:lang w:val="en-GB"/>
              </w:rPr>
            </w:pPr>
            <w:r w:rsidRPr="00F66DCC">
              <w:rPr>
                <w:sz w:val="14"/>
                <w:szCs w:val="14"/>
                <w:lang w:val="en-GB"/>
              </w:rPr>
              <w:t>LS4 : Start – 3 – 3a – 2 – 3 – 3a – 1 – 1a  – Finish</w:t>
            </w:r>
          </w:p>
        </w:tc>
        <w:tc>
          <w:tcPr>
            <w:tcW w:w="3588" w:type="dxa"/>
            <w:tcBorders>
              <w:bottom w:val="nil"/>
            </w:tcBorders>
          </w:tcPr>
          <w:p w14:paraId="69D4DF86" w14:textId="77777777" w:rsidR="00884BB6" w:rsidRPr="00F66DCC" w:rsidRDefault="00884BB6" w:rsidP="00CF370A">
            <w:pPr>
              <w:numPr>
                <w:ilvl w:val="0"/>
                <w:numId w:val="0"/>
              </w:numPr>
              <w:rPr>
                <w:sz w:val="14"/>
                <w:szCs w:val="14"/>
                <w:lang w:val="en-GB"/>
              </w:rPr>
            </w:pPr>
          </w:p>
        </w:tc>
      </w:tr>
      <w:tr w:rsidR="00884BB6" w:rsidRPr="001456B7" w14:paraId="0B5B8661" w14:textId="77777777" w:rsidTr="00CF370A">
        <w:tc>
          <w:tcPr>
            <w:tcW w:w="3587" w:type="dxa"/>
            <w:tcBorders>
              <w:top w:val="nil"/>
            </w:tcBorders>
          </w:tcPr>
          <w:p w14:paraId="7E0E4C02" w14:textId="77777777" w:rsidR="00884BB6" w:rsidRPr="001456B7" w:rsidRDefault="00884BB6" w:rsidP="00CF370A">
            <w:pPr>
              <w:numPr>
                <w:ilvl w:val="0"/>
                <w:numId w:val="0"/>
              </w:numPr>
              <w:jc w:val="center"/>
              <w:rPr>
                <w:lang w:val="fr-CH"/>
              </w:rPr>
            </w:pPr>
            <w:r w:rsidRPr="00C91C6B">
              <w:rPr>
                <w:noProof/>
              </w:rPr>
              <w:drawing>
                <wp:inline distT="0" distB="0" distL="0" distR="0" wp14:anchorId="0EF002AF" wp14:editId="1CD8FCAB">
                  <wp:extent cx="795600" cy="1980000"/>
                  <wp:effectExtent l="0" t="0" r="5080" b="1270"/>
                  <wp:docPr id="19"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5"/>
                          <a:stretch>
                            <a:fillRect/>
                          </a:stretch>
                        </pic:blipFill>
                        <pic:spPr>
                          <a:xfrm>
                            <a:off x="0" y="0"/>
                            <a:ext cx="795600" cy="1980000"/>
                          </a:xfrm>
                          <a:prstGeom prst="rect">
                            <a:avLst/>
                          </a:prstGeom>
                        </pic:spPr>
                      </pic:pic>
                    </a:graphicData>
                  </a:graphic>
                </wp:inline>
              </w:drawing>
            </w:r>
          </w:p>
        </w:tc>
        <w:tc>
          <w:tcPr>
            <w:tcW w:w="3587" w:type="dxa"/>
            <w:tcBorders>
              <w:top w:val="nil"/>
            </w:tcBorders>
          </w:tcPr>
          <w:p w14:paraId="0586D96C" w14:textId="77777777" w:rsidR="00884BB6" w:rsidRPr="001456B7" w:rsidRDefault="00884BB6" w:rsidP="00CF370A">
            <w:pPr>
              <w:numPr>
                <w:ilvl w:val="0"/>
                <w:numId w:val="0"/>
              </w:numPr>
              <w:jc w:val="center"/>
              <w:rPr>
                <w:lang w:val="fr-CH"/>
              </w:rPr>
            </w:pPr>
            <w:r w:rsidRPr="00F66DCC">
              <w:rPr>
                <w:noProof/>
                <w:lang w:val="fr-CH"/>
              </w:rPr>
              <w:drawing>
                <wp:inline distT="0" distB="0" distL="0" distR="0" wp14:anchorId="2C34EDE7" wp14:editId="4B61ED02">
                  <wp:extent cx="813916" cy="1965981"/>
                  <wp:effectExtent l="0" t="0" r="5715" b="0"/>
                  <wp:docPr id="850257479"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6"/>
                          <a:stretch>
                            <a:fillRect/>
                          </a:stretch>
                        </pic:blipFill>
                        <pic:spPr>
                          <a:xfrm>
                            <a:off x="0" y="0"/>
                            <a:ext cx="817698" cy="1975117"/>
                          </a:xfrm>
                          <a:prstGeom prst="rect">
                            <a:avLst/>
                          </a:prstGeom>
                        </pic:spPr>
                      </pic:pic>
                    </a:graphicData>
                  </a:graphic>
                </wp:inline>
              </w:drawing>
            </w:r>
          </w:p>
        </w:tc>
        <w:tc>
          <w:tcPr>
            <w:tcW w:w="3588" w:type="dxa"/>
            <w:tcBorders>
              <w:top w:val="nil"/>
            </w:tcBorders>
          </w:tcPr>
          <w:p w14:paraId="214FBEE8" w14:textId="77777777" w:rsidR="00884BB6" w:rsidRPr="001456B7" w:rsidRDefault="00884BB6" w:rsidP="00CF370A">
            <w:pPr>
              <w:numPr>
                <w:ilvl w:val="0"/>
                <w:numId w:val="0"/>
              </w:numPr>
              <w:jc w:val="center"/>
              <w:rPr>
                <w:lang w:val="fr-CH"/>
              </w:rPr>
            </w:pPr>
          </w:p>
        </w:tc>
      </w:tr>
    </w:tbl>
    <w:p w14:paraId="40D89A52" w14:textId="77777777" w:rsidR="00622171" w:rsidRDefault="00622171" w:rsidP="00622171">
      <w:pPr>
        <w:pStyle w:val="ACTitle-1Addendum"/>
        <w:rPr>
          <w:lang w:val="en-GB"/>
        </w:rPr>
      </w:pPr>
      <w:bookmarkStart w:id="17" w:name="_Hlk199351426"/>
    </w:p>
    <w:bookmarkEnd w:id="17"/>
    <w:p w14:paraId="5020A716" w14:textId="678D8B41" w:rsidR="00884BB6" w:rsidRPr="00622171" w:rsidRDefault="00884BB6" w:rsidP="00E22040">
      <w:pPr>
        <w:rPr>
          <w:lang w:val="en-GB"/>
        </w:rPr>
      </w:pPr>
      <w:r w:rsidRPr="00622171">
        <w:rPr>
          <w:lang w:val="en-GB"/>
        </w:rPr>
        <w:br w:type="page"/>
      </w:r>
    </w:p>
    <w:p w14:paraId="4E78AC7E" w14:textId="77777777" w:rsidR="007523CE" w:rsidRPr="00EC5366" w:rsidRDefault="007523CE" w:rsidP="007523CE">
      <w:pPr>
        <w:pStyle w:val="ACTitle-1Addendum"/>
        <w:rPr>
          <w:lang w:val="en-GB"/>
        </w:rPr>
      </w:pPr>
      <w:bookmarkStart w:id="18" w:name="_Hlk196760614"/>
      <w:bookmarkEnd w:id="15"/>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B53212" w:rsidRPr="004A2946" w14:paraId="454394E4" w14:textId="77777777" w:rsidTr="00A23F87">
        <w:tc>
          <w:tcPr>
            <w:tcW w:w="737" w:type="dxa"/>
          </w:tcPr>
          <w:p w14:paraId="3BC80199" w14:textId="77777777" w:rsidR="00B53212" w:rsidRDefault="00B53212" w:rsidP="00A23F87">
            <w:pPr>
              <w:pStyle w:val="ACNormal"/>
              <w:numPr>
                <w:ilvl w:val="0"/>
                <w:numId w:val="0"/>
              </w:numPr>
              <w:tabs>
                <w:tab w:val="clear" w:pos="1134"/>
              </w:tabs>
            </w:pPr>
            <w:r>
              <w:t>C1</w:t>
            </w:r>
          </w:p>
        </w:tc>
        <w:tc>
          <w:tcPr>
            <w:tcW w:w="5103" w:type="dxa"/>
          </w:tcPr>
          <w:p w14:paraId="02F21F7B" w14:textId="77777777" w:rsidR="00B53212" w:rsidRPr="00D75D76" w:rsidRDefault="00B53212" w:rsidP="00A23F87">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1DAE5D72" w14:textId="77777777" w:rsidR="00B53212" w:rsidRPr="008E1AE9" w:rsidRDefault="00B53212" w:rsidP="00A23F87">
            <w:pPr>
              <w:pStyle w:val="ACNormal"/>
              <w:numPr>
                <w:ilvl w:val="0"/>
                <w:numId w:val="0"/>
              </w:numPr>
              <w:tabs>
                <w:tab w:val="clear" w:pos="1134"/>
              </w:tabs>
            </w:pPr>
            <w:r w:rsidRPr="008E1AE9">
              <w:t xml:space="preserve">La personne responsable de l'organisation de la sécurité est le </w:t>
            </w:r>
            <w:r>
              <w:t>D</w:t>
            </w:r>
            <w:r w:rsidRPr="008E1AE9">
              <w:t xml:space="preserve">irecteur de </w:t>
            </w:r>
            <w:r>
              <w:t>C</w:t>
            </w:r>
            <w:r w:rsidRPr="008E1AE9">
              <w:t>ourse d'une zone de course</w:t>
            </w:r>
            <w:r>
              <w:t>.</w:t>
            </w:r>
          </w:p>
        </w:tc>
      </w:tr>
      <w:tr w:rsidR="00B53212" w:rsidRPr="004A2946" w14:paraId="6856FAD8" w14:textId="77777777" w:rsidTr="00A23F87">
        <w:tc>
          <w:tcPr>
            <w:tcW w:w="737" w:type="dxa"/>
          </w:tcPr>
          <w:p w14:paraId="4CB3BB54" w14:textId="77777777" w:rsidR="00B53212" w:rsidRDefault="00B53212" w:rsidP="00A23F87">
            <w:pPr>
              <w:pStyle w:val="ACNormal"/>
              <w:numPr>
                <w:ilvl w:val="0"/>
                <w:numId w:val="0"/>
              </w:numPr>
              <w:tabs>
                <w:tab w:val="clear" w:pos="1134"/>
              </w:tabs>
            </w:pPr>
            <w:r>
              <w:t>C2</w:t>
            </w:r>
          </w:p>
        </w:tc>
        <w:tc>
          <w:tcPr>
            <w:tcW w:w="5103" w:type="dxa"/>
          </w:tcPr>
          <w:p w14:paraId="262670D1" w14:textId="77777777" w:rsidR="00B53212" w:rsidRPr="00D75D76" w:rsidRDefault="00B53212" w:rsidP="00A23F87">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2BC2B999" w14:textId="77777777" w:rsidR="00B53212" w:rsidRPr="00555198" w:rsidRDefault="00B53212" w:rsidP="00A23F87">
            <w:pPr>
              <w:pStyle w:val="ACNormal"/>
              <w:numPr>
                <w:ilvl w:val="0"/>
                <w:numId w:val="0"/>
              </w:numPr>
              <w:tabs>
                <w:tab w:val="clear" w:pos="1134"/>
              </w:tabs>
            </w:pPr>
            <w:r w:rsidRPr="00555198">
              <w:t xml:space="preserve">Le </w:t>
            </w:r>
            <w:r>
              <w:t>Directeur de course</w:t>
            </w:r>
            <w:r w:rsidRPr="00555198">
              <w:t xml:space="preserve"> doit fournir toutes les informations nécessaires pour garantir la sécurité sur l'eau.</w:t>
            </w:r>
          </w:p>
        </w:tc>
      </w:tr>
      <w:tr w:rsidR="00B53212" w:rsidRPr="004A2946" w14:paraId="27362C1F" w14:textId="77777777" w:rsidTr="00A23F87">
        <w:tc>
          <w:tcPr>
            <w:tcW w:w="737" w:type="dxa"/>
          </w:tcPr>
          <w:p w14:paraId="6BE22F9F" w14:textId="77777777" w:rsidR="00B53212" w:rsidRDefault="00B53212" w:rsidP="00A23F87">
            <w:pPr>
              <w:pStyle w:val="ACNormal"/>
              <w:numPr>
                <w:ilvl w:val="0"/>
                <w:numId w:val="0"/>
              </w:numPr>
              <w:tabs>
                <w:tab w:val="clear" w:pos="1134"/>
              </w:tabs>
            </w:pPr>
            <w:r>
              <w:t>C3</w:t>
            </w:r>
          </w:p>
        </w:tc>
        <w:tc>
          <w:tcPr>
            <w:tcW w:w="5103" w:type="dxa"/>
          </w:tcPr>
          <w:p w14:paraId="5F49C9F7" w14:textId="77777777" w:rsidR="00B53212" w:rsidRPr="00300F78" w:rsidRDefault="00B53212" w:rsidP="00A23F8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2CD5F574" w14:textId="77777777" w:rsidR="00B53212" w:rsidRPr="00555198" w:rsidRDefault="00B53212" w:rsidP="00A23F87">
            <w:pPr>
              <w:pStyle w:val="ACNormal"/>
              <w:numPr>
                <w:ilvl w:val="0"/>
                <w:numId w:val="0"/>
              </w:numPr>
              <w:tabs>
                <w:tab w:val="clear" w:pos="1134"/>
              </w:tabs>
            </w:pPr>
            <w:r w:rsidRPr="00C95E19">
              <w:t>Tous les bateaux d'assistance enregistrés qui sont sur l'eau font partie de l'organisation de la sécurité.</w:t>
            </w:r>
          </w:p>
        </w:tc>
      </w:tr>
      <w:tr w:rsidR="00B53212" w:rsidRPr="004A2946" w14:paraId="47A7CA97" w14:textId="77777777" w:rsidTr="00A23F87">
        <w:tc>
          <w:tcPr>
            <w:tcW w:w="737" w:type="dxa"/>
          </w:tcPr>
          <w:p w14:paraId="644777F4" w14:textId="77777777" w:rsidR="00B53212" w:rsidRDefault="00B53212" w:rsidP="00A23F87">
            <w:pPr>
              <w:pStyle w:val="ACNormal"/>
              <w:numPr>
                <w:ilvl w:val="0"/>
                <w:numId w:val="0"/>
              </w:numPr>
              <w:tabs>
                <w:tab w:val="clear" w:pos="1134"/>
              </w:tabs>
            </w:pPr>
            <w:r>
              <w:t>C4</w:t>
            </w:r>
          </w:p>
        </w:tc>
        <w:tc>
          <w:tcPr>
            <w:tcW w:w="5103" w:type="dxa"/>
          </w:tcPr>
          <w:p w14:paraId="24D1AB8D" w14:textId="77777777" w:rsidR="00B53212" w:rsidRPr="00300F78" w:rsidRDefault="00B53212" w:rsidP="00A23F87">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1AAF06E2" w14:textId="77777777" w:rsidR="00B53212" w:rsidRPr="00C95E19" w:rsidRDefault="00B53212" w:rsidP="00A23F87">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B53212" w:rsidRPr="004A2946" w14:paraId="0937EDC6" w14:textId="77777777" w:rsidTr="00A23F87">
        <w:tc>
          <w:tcPr>
            <w:tcW w:w="737" w:type="dxa"/>
          </w:tcPr>
          <w:p w14:paraId="0B13EF6E" w14:textId="77777777" w:rsidR="00B53212" w:rsidRDefault="00B53212" w:rsidP="00A23F87">
            <w:pPr>
              <w:pStyle w:val="ACNormal"/>
              <w:numPr>
                <w:ilvl w:val="0"/>
                <w:numId w:val="0"/>
              </w:numPr>
              <w:tabs>
                <w:tab w:val="clear" w:pos="1134"/>
              </w:tabs>
            </w:pPr>
            <w:r>
              <w:t>C5</w:t>
            </w:r>
          </w:p>
        </w:tc>
        <w:tc>
          <w:tcPr>
            <w:tcW w:w="5103" w:type="dxa"/>
          </w:tcPr>
          <w:p w14:paraId="16D50A02" w14:textId="77777777" w:rsidR="00B53212" w:rsidRPr="00300F78" w:rsidRDefault="00B53212" w:rsidP="00A23F8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05EDA74D" w14:textId="77777777" w:rsidR="00B53212" w:rsidRPr="00E76FD0" w:rsidRDefault="00B53212" w:rsidP="00A23F87">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t xml:space="preserve">indépendamment des </w:t>
            </w:r>
            <w:r w:rsidRPr="00E76FD0">
              <w:t>concurrents qu'il encadre.</w:t>
            </w:r>
          </w:p>
        </w:tc>
      </w:tr>
      <w:tr w:rsidR="00B53212" w:rsidRPr="004A2946" w14:paraId="0BFB14C9" w14:textId="77777777" w:rsidTr="00A23F87">
        <w:tc>
          <w:tcPr>
            <w:tcW w:w="737" w:type="dxa"/>
          </w:tcPr>
          <w:p w14:paraId="41A96C44" w14:textId="77777777" w:rsidR="00B53212" w:rsidRDefault="00B53212" w:rsidP="00A23F87">
            <w:pPr>
              <w:pStyle w:val="ACNormal"/>
              <w:numPr>
                <w:ilvl w:val="0"/>
                <w:numId w:val="0"/>
              </w:numPr>
              <w:tabs>
                <w:tab w:val="clear" w:pos="1134"/>
              </w:tabs>
            </w:pPr>
            <w:r>
              <w:t>C6</w:t>
            </w:r>
          </w:p>
        </w:tc>
        <w:tc>
          <w:tcPr>
            <w:tcW w:w="5103" w:type="dxa"/>
          </w:tcPr>
          <w:p w14:paraId="1BAB5468" w14:textId="77777777" w:rsidR="00B53212" w:rsidRPr="00300F78" w:rsidRDefault="00B53212" w:rsidP="00A23F87">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16D1DC3F" w14:textId="77777777" w:rsidR="00B53212" w:rsidRPr="00E76FD0" w:rsidRDefault="00B53212" w:rsidP="00A23F87">
            <w:pPr>
              <w:pStyle w:val="ACNormal"/>
              <w:numPr>
                <w:ilvl w:val="0"/>
                <w:numId w:val="0"/>
              </w:numPr>
              <w:tabs>
                <w:tab w:val="clear" w:pos="1134"/>
              </w:tabs>
            </w:pPr>
            <w:r w:rsidRPr="00E76FD0">
              <w:t xml:space="preserve">Si le </w:t>
            </w:r>
            <w:r>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B53212" w:rsidRPr="00DB5179" w14:paraId="6513B864" w14:textId="77777777" w:rsidTr="00A23F87">
        <w:tc>
          <w:tcPr>
            <w:tcW w:w="737" w:type="dxa"/>
            <w:tcBorders>
              <w:bottom w:val="nil"/>
            </w:tcBorders>
          </w:tcPr>
          <w:p w14:paraId="3A5929D4" w14:textId="77777777" w:rsidR="00B53212" w:rsidRDefault="00B53212" w:rsidP="00A23F87">
            <w:pPr>
              <w:pStyle w:val="ACNormal"/>
              <w:numPr>
                <w:ilvl w:val="0"/>
                <w:numId w:val="0"/>
              </w:numPr>
              <w:tabs>
                <w:tab w:val="clear" w:pos="1134"/>
              </w:tabs>
            </w:pPr>
            <w:r>
              <w:t>C4</w:t>
            </w:r>
          </w:p>
        </w:tc>
        <w:tc>
          <w:tcPr>
            <w:tcW w:w="5103" w:type="dxa"/>
            <w:tcBorders>
              <w:bottom w:val="nil"/>
            </w:tcBorders>
          </w:tcPr>
          <w:p w14:paraId="09A67672" w14:textId="77777777" w:rsidR="00B53212" w:rsidRPr="00DB5179" w:rsidRDefault="00B53212" w:rsidP="00A23F87">
            <w:pPr>
              <w:pStyle w:val="ACNormal"/>
              <w:numPr>
                <w:ilvl w:val="0"/>
                <w:numId w:val="0"/>
              </w:numPr>
              <w:tabs>
                <w:tab w:val="clear" w:pos="1134"/>
              </w:tabs>
            </w:pPr>
            <w:r w:rsidRPr="00643678">
              <w:t>Safety procedure</w:t>
            </w:r>
          </w:p>
        </w:tc>
        <w:tc>
          <w:tcPr>
            <w:tcW w:w="5103" w:type="dxa"/>
            <w:tcBorders>
              <w:bottom w:val="nil"/>
            </w:tcBorders>
          </w:tcPr>
          <w:p w14:paraId="521AB161" w14:textId="77777777" w:rsidR="00B53212" w:rsidRPr="00E76FD0" w:rsidRDefault="00B53212" w:rsidP="00A23F87">
            <w:pPr>
              <w:pStyle w:val="ACNormal"/>
              <w:numPr>
                <w:ilvl w:val="0"/>
                <w:numId w:val="0"/>
              </w:numPr>
              <w:tabs>
                <w:tab w:val="clear" w:pos="1134"/>
              </w:tabs>
            </w:pPr>
            <w:r>
              <w:t>Procédure de sécurité</w:t>
            </w:r>
          </w:p>
        </w:tc>
      </w:tr>
      <w:tr w:rsidR="00B53212" w:rsidRPr="00727EE8" w14:paraId="5704150D" w14:textId="77777777" w:rsidTr="00A23F87">
        <w:tc>
          <w:tcPr>
            <w:tcW w:w="737" w:type="dxa"/>
            <w:tcBorders>
              <w:top w:val="nil"/>
            </w:tcBorders>
          </w:tcPr>
          <w:p w14:paraId="4095D295" w14:textId="77777777" w:rsidR="00B53212" w:rsidRDefault="00B53212" w:rsidP="00A23F87">
            <w:pPr>
              <w:pStyle w:val="ACNormal"/>
              <w:numPr>
                <w:ilvl w:val="0"/>
                <w:numId w:val="0"/>
              </w:numPr>
              <w:tabs>
                <w:tab w:val="clear" w:pos="1134"/>
              </w:tabs>
            </w:pPr>
          </w:p>
        </w:tc>
        <w:tc>
          <w:tcPr>
            <w:tcW w:w="5103" w:type="dxa"/>
            <w:tcBorders>
              <w:top w:val="nil"/>
            </w:tcBorders>
          </w:tcPr>
          <w:p w14:paraId="4EBC7A71" w14:textId="77777777" w:rsidR="00B53212" w:rsidRPr="00340320" w:rsidRDefault="00B53212" w:rsidP="00A23F87">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2FB21280" w14:textId="77777777" w:rsidR="00B53212" w:rsidRPr="00340320" w:rsidRDefault="00B53212" w:rsidP="00A23F87">
            <w:pPr>
              <w:pStyle w:val="ACNormal"/>
              <w:numPr>
                <w:ilvl w:val="0"/>
                <w:numId w:val="8"/>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5D7C7CFC" w14:textId="77777777" w:rsidR="00B53212" w:rsidRPr="00340320" w:rsidRDefault="00B53212" w:rsidP="00A23F87">
            <w:pPr>
              <w:pStyle w:val="ACNormal"/>
              <w:numPr>
                <w:ilvl w:val="0"/>
                <w:numId w:val="8"/>
              </w:numPr>
              <w:ind w:left="431"/>
              <w:rPr>
                <w:lang w:val="en-GB"/>
              </w:rPr>
            </w:pPr>
            <w:r w:rsidRPr="00340320">
              <w:rPr>
                <w:lang w:val="en-GB"/>
              </w:rPr>
              <w:t xml:space="preserve">follow the instructions given by the Race </w:t>
            </w:r>
            <w:r>
              <w:rPr>
                <w:lang w:val="en-GB"/>
              </w:rPr>
              <w:t>Manager</w:t>
            </w:r>
          </w:p>
          <w:p w14:paraId="0BD3AA24" w14:textId="77777777" w:rsidR="00B53212" w:rsidRPr="00340320" w:rsidRDefault="00B53212" w:rsidP="00A23F87">
            <w:pPr>
              <w:pStyle w:val="ACNormal"/>
              <w:numPr>
                <w:ilvl w:val="0"/>
                <w:numId w:val="8"/>
              </w:numPr>
              <w:ind w:left="431"/>
              <w:rPr>
                <w:lang w:val="en-GB"/>
              </w:rPr>
            </w:pPr>
            <w:r>
              <w:rPr>
                <w:lang w:val="en-GB"/>
              </w:rPr>
              <w:t>join</w:t>
            </w:r>
            <w:r w:rsidRPr="00340320">
              <w:rPr>
                <w:lang w:val="en-GB"/>
              </w:rPr>
              <w:t xml:space="preserve"> and stay on their assigned sector of the race area until no boat is sailing in this area</w:t>
            </w:r>
          </w:p>
          <w:p w14:paraId="5232CB58" w14:textId="77777777" w:rsidR="00B53212" w:rsidRDefault="00B53212" w:rsidP="00A23F87">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01AFC584" w14:textId="77777777" w:rsidR="00B53212" w:rsidRPr="00340320" w:rsidRDefault="00B53212" w:rsidP="00A23F87">
            <w:pPr>
              <w:pStyle w:val="ACNormal"/>
              <w:numPr>
                <w:ilvl w:val="0"/>
                <w:numId w:val="8"/>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4F390490" w14:textId="77777777" w:rsidR="00B53212" w:rsidRPr="00E73D2E" w:rsidRDefault="00B53212" w:rsidP="00A23F87">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t>embarcations</w:t>
            </w:r>
            <w:r w:rsidRPr="00E73D2E">
              <w:t xml:space="preserve"> d'assistance doivent :</w:t>
            </w:r>
          </w:p>
          <w:p w14:paraId="5970D737" w14:textId="77777777" w:rsidR="00B53212" w:rsidRPr="00E73D2E" w:rsidRDefault="00B53212" w:rsidP="00A23F87">
            <w:pPr>
              <w:pStyle w:val="ACNormal"/>
              <w:numPr>
                <w:ilvl w:val="0"/>
                <w:numId w:val="9"/>
              </w:numPr>
              <w:ind w:left="287" w:hanging="283"/>
            </w:pPr>
            <w:r>
              <w:t>veiller</w:t>
            </w:r>
            <w:r w:rsidRPr="00E73D2E">
              <w:t xml:space="preserve"> le canal radio d'urgence</w:t>
            </w:r>
            <w:r>
              <w:t>,</w:t>
            </w:r>
            <w:r w:rsidRPr="00E73D2E">
              <w:t xml:space="preserve"> assigné à l'événement</w:t>
            </w:r>
          </w:p>
          <w:p w14:paraId="58FD2DB9" w14:textId="77777777" w:rsidR="00B53212" w:rsidRPr="00E73D2E" w:rsidRDefault="00B53212" w:rsidP="00A23F87">
            <w:pPr>
              <w:pStyle w:val="ACNormal"/>
              <w:numPr>
                <w:ilvl w:val="0"/>
                <w:numId w:val="9"/>
              </w:numPr>
              <w:ind w:left="287" w:hanging="287"/>
            </w:pPr>
            <w:r w:rsidRPr="00E73D2E">
              <w:t xml:space="preserve">suivre les instructions données par le </w:t>
            </w:r>
            <w:r>
              <w:t>Directeur</w:t>
            </w:r>
            <w:r w:rsidRPr="00E73D2E">
              <w:t xml:space="preserve"> de </w:t>
            </w:r>
            <w:r>
              <w:t>C</w:t>
            </w:r>
            <w:r w:rsidRPr="00E73D2E">
              <w:t>ourse</w:t>
            </w:r>
          </w:p>
          <w:p w14:paraId="03CFFCC2" w14:textId="77777777" w:rsidR="00B53212" w:rsidRPr="00E73D2E" w:rsidRDefault="00B53212" w:rsidP="00A23F87">
            <w:pPr>
              <w:pStyle w:val="ACNormal"/>
              <w:numPr>
                <w:ilvl w:val="0"/>
                <w:numId w:val="9"/>
              </w:numPr>
              <w:ind w:left="287" w:hanging="287"/>
            </w:pPr>
            <w:r>
              <w:t>rejoindre</w:t>
            </w:r>
            <w:r w:rsidRPr="00E73D2E">
              <w:t xml:space="preserve"> et rester dans le secteur de la zone de course qui leur a été attribué jusqu'à ce qu'aucun bateau ne navigue </w:t>
            </w:r>
            <w:r>
              <w:t xml:space="preserve">plus </w:t>
            </w:r>
            <w:r w:rsidRPr="00E73D2E">
              <w:t>dans cette zone</w:t>
            </w:r>
          </w:p>
          <w:p w14:paraId="5D205D31" w14:textId="77777777" w:rsidR="00B53212" w:rsidRDefault="00B53212" w:rsidP="00A23F87">
            <w:pPr>
              <w:pStyle w:val="ACNormal"/>
              <w:numPr>
                <w:ilvl w:val="0"/>
                <w:numId w:val="9"/>
              </w:numPr>
              <w:ind w:left="287" w:hanging="287"/>
            </w:pPr>
            <w:r w:rsidRPr="00E73D2E">
              <w:t xml:space="preserve">surveiller tous les bateaux dans le secteur qui leur a été attribué, </w:t>
            </w:r>
            <w:r w:rsidRPr="00881AFC">
              <w:t xml:space="preserve">qu'il s'agisse ou non de bateaux </w:t>
            </w:r>
            <w:r w:rsidRPr="00E73D2E">
              <w:t>qu'ils encadrent</w:t>
            </w:r>
          </w:p>
          <w:p w14:paraId="3DA3FBEA" w14:textId="77777777" w:rsidR="00B53212" w:rsidRPr="00E73D2E" w:rsidRDefault="00B53212" w:rsidP="00A23F87">
            <w:pPr>
              <w:pStyle w:val="ACNormal"/>
              <w:numPr>
                <w:ilvl w:val="0"/>
                <w:numId w:val="9"/>
              </w:numPr>
              <w:ind w:left="287" w:hanging="287"/>
            </w:pPr>
            <w:r w:rsidRPr="00E73D2E">
              <w:t>signaler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18"/>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68"/>
      <w:footerReference w:type="default" r:id="rId69"/>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CC9D" w14:textId="77777777" w:rsidR="00DA583B" w:rsidRDefault="00DA583B" w:rsidP="00FF6875">
      <w:r>
        <w:separator/>
      </w:r>
    </w:p>
  </w:endnote>
  <w:endnote w:type="continuationSeparator" w:id="0">
    <w:p w14:paraId="60C24E03" w14:textId="77777777" w:rsidR="00DA583B" w:rsidRDefault="00DA583B" w:rsidP="00FF6875">
      <w:r>
        <w:continuationSeparator/>
      </w:r>
    </w:p>
  </w:endnote>
  <w:endnote w:type="continuationNotice" w:id="1">
    <w:p w14:paraId="0A4C49C7" w14:textId="77777777" w:rsidR="00DA583B" w:rsidRDefault="00DA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20"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20"/>
  </w:tbl>
  <w:p w14:paraId="0EFECEED" w14:textId="77777777" w:rsidR="002E6E88" w:rsidRPr="00B95DF4" w:rsidRDefault="002E6E88" w:rsidP="002E6E88">
    <w:pPr>
      <w:pStyle w:val="ACpied-de-page"/>
      <w:rPr>
        <w:sz w:val="12"/>
        <w:szCs w:val="12"/>
      </w:rPr>
    </w:pPr>
  </w:p>
  <w:p w14:paraId="60550AE0" w14:textId="33B1ED94"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326CCC">
      <w:rPr>
        <w:lang w:val="fr-CH"/>
      </w:rPr>
      <w:t>3</w:t>
    </w:r>
    <w:r w:rsidR="009D75A9">
      <w:rPr>
        <w:lang w:val="fr-CH"/>
      </w:rPr>
      <w:t>2</w:t>
    </w:r>
    <w:r w:rsidRPr="009F4F4D">
      <w:rPr>
        <w:lang w:val="it-CH"/>
      </w:rPr>
      <w:tab/>
    </w:r>
    <w:r w:rsidR="009D75A9">
      <w:rPr>
        <w:lang w:val="it-CH"/>
      </w:rPr>
      <w:t>20.03</w:t>
    </w:r>
    <w:r w:rsidR="00326CCC">
      <w:rPr>
        <w:lang w:val="it-CH"/>
      </w:rPr>
      <w:t>.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E04D" w14:textId="77777777" w:rsidR="00DA583B" w:rsidRDefault="00DA583B" w:rsidP="00FF6875">
      <w:r>
        <w:separator/>
      </w:r>
    </w:p>
  </w:footnote>
  <w:footnote w:type="continuationSeparator" w:id="0">
    <w:p w14:paraId="4DA0FD90" w14:textId="77777777" w:rsidR="00DA583B" w:rsidRDefault="00DA583B" w:rsidP="00FF6875">
      <w:r>
        <w:continuationSeparator/>
      </w:r>
    </w:p>
  </w:footnote>
  <w:footnote w:type="continuationNotice" w:id="1">
    <w:p w14:paraId="237FEBB2" w14:textId="77777777" w:rsidR="00DA583B" w:rsidRDefault="00DA5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1647"/>
      <w:gridCol w:w="7478"/>
      <w:gridCol w:w="1648"/>
    </w:tblGrid>
    <w:tr w:rsidR="0024794E" w14:paraId="7075CE14" w14:textId="77777777" w:rsidTr="00DF0565">
      <w:trPr>
        <w:trHeight w:val="857"/>
      </w:trPr>
      <w:tc>
        <w:tcPr>
          <w:tcW w:w="1418" w:type="dxa"/>
          <w:tcMar>
            <w:top w:w="0" w:type="dxa"/>
            <w:left w:w="108" w:type="dxa"/>
            <w:bottom w:w="0" w:type="dxa"/>
            <w:right w:w="108" w:type="dxa"/>
          </w:tcMar>
          <w:vAlign w:val="center"/>
        </w:tcPr>
        <w:p w14:paraId="0663F12C" w14:textId="77777777" w:rsidR="0024794E" w:rsidRPr="00073671" w:rsidRDefault="0024794E" w:rsidP="0024794E">
          <w:pPr>
            <w:rPr>
              <w:rFonts w:eastAsia="F" w:cs="F"/>
              <w:sz w:val="52"/>
              <w:szCs w:val="52"/>
            </w:rPr>
          </w:pPr>
          <w:bookmarkStart w:id="19" w:name="_Hlk172299969"/>
          <w:r w:rsidRPr="0031281B">
            <w:rPr>
              <w:rFonts w:eastAsia="F" w:cs="F"/>
              <w:noProof/>
              <w:sz w:val="52"/>
              <w:szCs w:val="52"/>
            </w:rPr>
            <w:drawing>
              <wp:inline distT="0" distB="0" distL="0" distR="0" wp14:anchorId="726FD9BC" wp14:editId="480106E5">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4327D3F7" w14:textId="77777777" w:rsidR="0024794E" w:rsidRPr="00334A99" w:rsidRDefault="0024794E" w:rsidP="0024794E">
          <w:pPr>
            <w:pStyle w:val="ACTitle-1"/>
            <w:rPr>
              <w:lang w:val="en-GB"/>
            </w:rPr>
          </w:pPr>
          <w:r w:rsidRPr="00D5647F">
            <w:rPr>
              <w:highlight w:val="yellow"/>
              <w:lang w:val="en-GB"/>
            </w:rPr>
            <w:t>&lt;Class Name&gt;</w:t>
          </w:r>
          <w:r w:rsidRPr="00D5647F">
            <w:rPr>
              <w:lang w:val="en-GB"/>
            </w:rPr>
            <w:t xml:space="preserve"> – International Swiss Championship</w:t>
          </w:r>
        </w:p>
      </w:tc>
      <w:tc>
        <w:tcPr>
          <w:tcW w:w="1418" w:type="dxa"/>
          <w:tcMar>
            <w:top w:w="0" w:type="dxa"/>
            <w:left w:w="108" w:type="dxa"/>
            <w:bottom w:w="0" w:type="dxa"/>
            <w:right w:w="108" w:type="dxa"/>
          </w:tcMar>
          <w:vAlign w:val="center"/>
        </w:tcPr>
        <w:p w14:paraId="69FB804C" w14:textId="77777777" w:rsidR="0024794E" w:rsidRDefault="0024794E" w:rsidP="0024794E">
          <w:pPr>
            <w:jc w:val="right"/>
            <w:rPr>
              <w:rFonts w:eastAsia="F" w:cs="F"/>
              <w:szCs w:val="18"/>
            </w:rPr>
          </w:pPr>
          <w:r>
            <w:rPr>
              <w:rFonts w:eastAsia="F" w:cs="F"/>
              <w:color w:val="D9D9D9" w:themeColor="background1" w:themeShade="D9"/>
              <w:szCs w:val="18"/>
            </w:rPr>
            <w:t>Club</w:t>
          </w:r>
          <w:r w:rsidRPr="00BF0482">
            <w:rPr>
              <w:rFonts w:eastAsia="F" w:cs="F"/>
              <w:color w:val="D9D9D9" w:themeColor="background1" w:themeShade="D9"/>
              <w:szCs w:val="18"/>
            </w:rPr>
            <w:t xml:space="preserve"> Logo</w:t>
          </w:r>
        </w:p>
      </w:tc>
    </w:tr>
    <w:bookmarkEnd w:id="19"/>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1"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10"/>
  </w:num>
  <w:num w:numId="2" w16cid:durableId="1903131863">
    <w:abstractNumId w:val="8"/>
  </w:num>
  <w:num w:numId="3" w16cid:durableId="975724225">
    <w:abstractNumId w:val="3"/>
  </w:num>
  <w:num w:numId="4" w16cid:durableId="1613049829">
    <w:abstractNumId w:val="6"/>
  </w:num>
  <w:num w:numId="5" w16cid:durableId="1464227087">
    <w:abstractNumId w:val="12"/>
  </w:num>
  <w:num w:numId="6" w16cid:durableId="2094551199">
    <w:abstractNumId w:val="7"/>
  </w:num>
  <w:num w:numId="7" w16cid:durableId="1923446866">
    <w:abstractNumId w:val="1"/>
  </w:num>
  <w:num w:numId="8" w16cid:durableId="1959411088">
    <w:abstractNumId w:val="0"/>
  </w:num>
  <w:num w:numId="9" w16cid:durableId="1416167632">
    <w:abstractNumId w:val="9"/>
  </w:num>
  <w:num w:numId="10" w16cid:durableId="1590119765">
    <w:abstractNumId w:val="11"/>
  </w:num>
  <w:num w:numId="11" w16cid:durableId="1681196221">
    <w:abstractNumId w:val="4"/>
  </w:num>
  <w:num w:numId="12" w16cid:durableId="683896578">
    <w:abstractNumId w:val="5"/>
  </w:num>
  <w:num w:numId="13" w16cid:durableId="973947756">
    <w:abstractNumId w:val="3"/>
  </w:num>
  <w:num w:numId="14" w16cid:durableId="2171331">
    <w:abstractNumId w:val="3"/>
  </w:num>
  <w:num w:numId="15" w16cid:durableId="13707600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2555"/>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A27"/>
    <w:rsid w:val="000A4D13"/>
    <w:rsid w:val="000A56EC"/>
    <w:rsid w:val="000A596E"/>
    <w:rsid w:val="000A5AB4"/>
    <w:rsid w:val="000A600C"/>
    <w:rsid w:val="000A69BF"/>
    <w:rsid w:val="000A7006"/>
    <w:rsid w:val="000A772A"/>
    <w:rsid w:val="000A7887"/>
    <w:rsid w:val="000A7A40"/>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E0D8B"/>
    <w:rsid w:val="000E1A1F"/>
    <w:rsid w:val="000E22C6"/>
    <w:rsid w:val="000E235E"/>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5253"/>
    <w:rsid w:val="00136364"/>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A35"/>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AC0"/>
    <w:rsid w:val="00197735"/>
    <w:rsid w:val="00197C7B"/>
    <w:rsid w:val="00197D2B"/>
    <w:rsid w:val="00197D8A"/>
    <w:rsid w:val="00197D93"/>
    <w:rsid w:val="001A05E6"/>
    <w:rsid w:val="001A1207"/>
    <w:rsid w:val="001A13B3"/>
    <w:rsid w:val="001A166C"/>
    <w:rsid w:val="001A1C61"/>
    <w:rsid w:val="001A21F5"/>
    <w:rsid w:val="001A355D"/>
    <w:rsid w:val="001A384D"/>
    <w:rsid w:val="001A43C8"/>
    <w:rsid w:val="001A5470"/>
    <w:rsid w:val="001A54A6"/>
    <w:rsid w:val="001A5A2E"/>
    <w:rsid w:val="001A615D"/>
    <w:rsid w:val="001A71B7"/>
    <w:rsid w:val="001A795A"/>
    <w:rsid w:val="001A7E98"/>
    <w:rsid w:val="001B0579"/>
    <w:rsid w:val="001B06A3"/>
    <w:rsid w:val="001B0A1C"/>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20E"/>
    <w:rsid w:val="001E5A6A"/>
    <w:rsid w:val="001E63D5"/>
    <w:rsid w:val="001E65BD"/>
    <w:rsid w:val="001E6E46"/>
    <w:rsid w:val="001E7846"/>
    <w:rsid w:val="001E7F02"/>
    <w:rsid w:val="001E7F5A"/>
    <w:rsid w:val="001F07DB"/>
    <w:rsid w:val="001F216A"/>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2BB9"/>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4794E"/>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8046A"/>
    <w:rsid w:val="00280889"/>
    <w:rsid w:val="0028100A"/>
    <w:rsid w:val="00281296"/>
    <w:rsid w:val="00281BE5"/>
    <w:rsid w:val="00281E91"/>
    <w:rsid w:val="0028282B"/>
    <w:rsid w:val="002828C5"/>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9DA"/>
    <w:rsid w:val="002A1B37"/>
    <w:rsid w:val="002A1B50"/>
    <w:rsid w:val="002A1CD4"/>
    <w:rsid w:val="002A1EF2"/>
    <w:rsid w:val="002A1F52"/>
    <w:rsid w:val="002A2425"/>
    <w:rsid w:val="002A2FB3"/>
    <w:rsid w:val="002A39C8"/>
    <w:rsid w:val="002A5997"/>
    <w:rsid w:val="002A5D6C"/>
    <w:rsid w:val="002A680F"/>
    <w:rsid w:val="002A6D40"/>
    <w:rsid w:val="002A6EBB"/>
    <w:rsid w:val="002A7073"/>
    <w:rsid w:val="002A740B"/>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B7EAF"/>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5AA4"/>
    <w:rsid w:val="00326CCC"/>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1014"/>
    <w:rsid w:val="00351D1E"/>
    <w:rsid w:val="00351DD1"/>
    <w:rsid w:val="00352C73"/>
    <w:rsid w:val="00353483"/>
    <w:rsid w:val="00353CC6"/>
    <w:rsid w:val="0035449E"/>
    <w:rsid w:val="003545B2"/>
    <w:rsid w:val="00354E2C"/>
    <w:rsid w:val="00355A63"/>
    <w:rsid w:val="00355A9C"/>
    <w:rsid w:val="0035619E"/>
    <w:rsid w:val="003568F8"/>
    <w:rsid w:val="00357E2A"/>
    <w:rsid w:val="00357E35"/>
    <w:rsid w:val="00360408"/>
    <w:rsid w:val="00360595"/>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6662"/>
    <w:rsid w:val="00386D44"/>
    <w:rsid w:val="00387324"/>
    <w:rsid w:val="0038734D"/>
    <w:rsid w:val="003877F8"/>
    <w:rsid w:val="00387AD2"/>
    <w:rsid w:val="00387B78"/>
    <w:rsid w:val="00387CAC"/>
    <w:rsid w:val="00390734"/>
    <w:rsid w:val="003916BB"/>
    <w:rsid w:val="0039213E"/>
    <w:rsid w:val="003921A0"/>
    <w:rsid w:val="00392672"/>
    <w:rsid w:val="003927F1"/>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7CC"/>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3E9D"/>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3841"/>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0F98"/>
    <w:rsid w:val="003F135F"/>
    <w:rsid w:val="003F22A8"/>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8B"/>
    <w:rsid w:val="00416119"/>
    <w:rsid w:val="00416B0F"/>
    <w:rsid w:val="00416FBE"/>
    <w:rsid w:val="00417194"/>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4E17"/>
    <w:rsid w:val="004752E1"/>
    <w:rsid w:val="004758E3"/>
    <w:rsid w:val="00481952"/>
    <w:rsid w:val="00481E96"/>
    <w:rsid w:val="0048261D"/>
    <w:rsid w:val="004829EB"/>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6B99"/>
    <w:rsid w:val="00496C9D"/>
    <w:rsid w:val="004979FB"/>
    <w:rsid w:val="00497A24"/>
    <w:rsid w:val="004A0660"/>
    <w:rsid w:val="004A0920"/>
    <w:rsid w:val="004A0E0C"/>
    <w:rsid w:val="004A0EF4"/>
    <w:rsid w:val="004A1CA1"/>
    <w:rsid w:val="004A26C7"/>
    <w:rsid w:val="004A2946"/>
    <w:rsid w:val="004A2B8E"/>
    <w:rsid w:val="004A2F29"/>
    <w:rsid w:val="004A3325"/>
    <w:rsid w:val="004A38C2"/>
    <w:rsid w:val="004A3A50"/>
    <w:rsid w:val="004A53F0"/>
    <w:rsid w:val="004A58D6"/>
    <w:rsid w:val="004A6232"/>
    <w:rsid w:val="004A66F3"/>
    <w:rsid w:val="004A6F48"/>
    <w:rsid w:val="004A6F6D"/>
    <w:rsid w:val="004A73C3"/>
    <w:rsid w:val="004B00B0"/>
    <w:rsid w:val="004B0346"/>
    <w:rsid w:val="004B0879"/>
    <w:rsid w:val="004B1062"/>
    <w:rsid w:val="004B1B8C"/>
    <w:rsid w:val="004B34A8"/>
    <w:rsid w:val="004B3CD9"/>
    <w:rsid w:val="004B48AC"/>
    <w:rsid w:val="004B4EB8"/>
    <w:rsid w:val="004B5D68"/>
    <w:rsid w:val="004B5ED8"/>
    <w:rsid w:val="004B6634"/>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41D3"/>
    <w:rsid w:val="004E4D12"/>
    <w:rsid w:val="004E508E"/>
    <w:rsid w:val="004E5809"/>
    <w:rsid w:val="004E70D5"/>
    <w:rsid w:val="004F0368"/>
    <w:rsid w:val="004F0425"/>
    <w:rsid w:val="004F12D0"/>
    <w:rsid w:val="004F1328"/>
    <w:rsid w:val="004F140D"/>
    <w:rsid w:val="004F1AB1"/>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4F7DDA"/>
    <w:rsid w:val="00500D02"/>
    <w:rsid w:val="00500F92"/>
    <w:rsid w:val="00501033"/>
    <w:rsid w:val="00502ABD"/>
    <w:rsid w:val="00503B5F"/>
    <w:rsid w:val="00503EFC"/>
    <w:rsid w:val="00503F4E"/>
    <w:rsid w:val="00505B6F"/>
    <w:rsid w:val="00506710"/>
    <w:rsid w:val="00506A59"/>
    <w:rsid w:val="00506AB5"/>
    <w:rsid w:val="00507053"/>
    <w:rsid w:val="00507F5F"/>
    <w:rsid w:val="005106CF"/>
    <w:rsid w:val="00510916"/>
    <w:rsid w:val="00510E2F"/>
    <w:rsid w:val="00510F94"/>
    <w:rsid w:val="0051185E"/>
    <w:rsid w:val="00512866"/>
    <w:rsid w:val="005131B7"/>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12DE"/>
    <w:rsid w:val="00532A93"/>
    <w:rsid w:val="00533301"/>
    <w:rsid w:val="00533A1F"/>
    <w:rsid w:val="00533D78"/>
    <w:rsid w:val="00534EFF"/>
    <w:rsid w:val="005350B6"/>
    <w:rsid w:val="00535813"/>
    <w:rsid w:val="00535AEC"/>
    <w:rsid w:val="00535B6B"/>
    <w:rsid w:val="0053619E"/>
    <w:rsid w:val="00536C1D"/>
    <w:rsid w:val="00537C74"/>
    <w:rsid w:val="00537D6E"/>
    <w:rsid w:val="00540143"/>
    <w:rsid w:val="005404CD"/>
    <w:rsid w:val="005406EB"/>
    <w:rsid w:val="00540943"/>
    <w:rsid w:val="00540A75"/>
    <w:rsid w:val="00541A94"/>
    <w:rsid w:val="00542477"/>
    <w:rsid w:val="00542CD2"/>
    <w:rsid w:val="005433A0"/>
    <w:rsid w:val="005441B5"/>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9D3"/>
    <w:rsid w:val="00555B8B"/>
    <w:rsid w:val="00555ED6"/>
    <w:rsid w:val="005567EF"/>
    <w:rsid w:val="00556D5E"/>
    <w:rsid w:val="005579E5"/>
    <w:rsid w:val="00560141"/>
    <w:rsid w:val="00560616"/>
    <w:rsid w:val="00560D18"/>
    <w:rsid w:val="00562395"/>
    <w:rsid w:val="00562D91"/>
    <w:rsid w:val="00563295"/>
    <w:rsid w:val="00563B9D"/>
    <w:rsid w:val="00563D76"/>
    <w:rsid w:val="00563DA4"/>
    <w:rsid w:val="00563DD0"/>
    <w:rsid w:val="005643B7"/>
    <w:rsid w:val="005650F6"/>
    <w:rsid w:val="005668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487B"/>
    <w:rsid w:val="005E5568"/>
    <w:rsid w:val="005E5ADF"/>
    <w:rsid w:val="005E5D55"/>
    <w:rsid w:val="005E5FB9"/>
    <w:rsid w:val="005E6CE8"/>
    <w:rsid w:val="005E7242"/>
    <w:rsid w:val="005E77FE"/>
    <w:rsid w:val="005E797B"/>
    <w:rsid w:val="005F0825"/>
    <w:rsid w:val="005F0E3A"/>
    <w:rsid w:val="005F12B6"/>
    <w:rsid w:val="005F1794"/>
    <w:rsid w:val="005F1B87"/>
    <w:rsid w:val="005F1C43"/>
    <w:rsid w:val="005F1DB9"/>
    <w:rsid w:val="005F2262"/>
    <w:rsid w:val="005F22D3"/>
    <w:rsid w:val="005F23D6"/>
    <w:rsid w:val="005F2C41"/>
    <w:rsid w:val="005F3F2C"/>
    <w:rsid w:val="005F4B62"/>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171"/>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74FF"/>
    <w:rsid w:val="006676C5"/>
    <w:rsid w:val="00670745"/>
    <w:rsid w:val="00670BC1"/>
    <w:rsid w:val="00670EC8"/>
    <w:rsid w:val="0067174D"/>
    <w:rsid w:val="00671EA2"/>
    <w:rsid w:val="00671ED0"/>
    <w:rsid w:val="0067232E"/>
    <w:rsid w:val="00672372"/>
    <w:rsid w:val="00672D14"/>
    <w:rsid w:val="00672DF6"/>
    <w:rsid w:val="0067471D"/>
    <w:rsid w:val="006756C7"/>
    <w:rsid w:val="006756DF"/>
    <w:rsid w:val="00675C37"/>
    <w:rsid w:val="00676187"/>
    <w:rsid w:val="00676967"/>
    <w:rsid w:val="00676FF6"/>
    <w:rsid w:val="00677065"/>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1EB"/>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215F"/>
    <w:rsid w:val="0071227E"/>
    <w:rsid w:val="00712936"/>
    <w:rsid w:val="00712C50"/>
    <w:rsid w:val="00712E5F"/>
    <w:rsid w:val="007132DF"/>
    <w:rsid w:val="00713351"/>
    <w:rsid w:val="00713DF1"/>
    <w:rsid w:val="00713FB4"/>
    <w:rsid w:val="00714012"/>
    <w:rsid w:val="007157B8"/>
    <w:rsid w:val="00715CBD"/>
    <w:rsid w:val="00721A09"/>
    <w:rsid w:val="007221E7"/>
    <w:rsid w:val="00722E7C"/>
    <w:rsid w:val="00722F92"/>
    <w:rsid w:val="00723017"/>
    <w:rsid w:val="007238B6"/>
    <w:rsid w:val="00723A3A"/>
    <w:rsid w:val="00723CB1"/>
    <w:rsid w:val="00724016"/>
    <w:rsid w:val="0072467C"/>
    <w:rsid w:val="007258C8"/>
    <w:rsid w:val="007262CC"/>
    <w:rsid w:val="00726399"/>
    <w:rsid w:val="007268DD"/>
    <w:rsid w:val="0072767A"/>
    <w:rsid w:val="00727986"/>
    <w:rsid w:val="00727EE8"/>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17D2"/>
    <w:rsid w:val="007729D2"/>
    <w:rsid w:val="0077350C"/>
    <w:rsid w:val="00773BD1"/>
    <w:rsid w:val="00774477"/>
    <w:rsid w:val="007745FD"/>
    <w:rsid w:val="00774E99"/>
    <w:rsid w:val="007751FC"/>
    <w:rsid w:val="00776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884"/>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BA"/>
    <w:rsid w:val="007E183F"/>
    <w:rsid w:val="007E18E4"/>
    <w:rsid w:val="007E1A16"/>
    <w:rsid w:val="007E26FC"/>
    <w:rsid w:val="007E276B"/>
    <w:rsid w:val="007E3342"/>
    <w:rsid w:val="007E33B4"/>
    <w:rsid w:val="007E345B"/>
    <w:rsid w:val="007E359F"/>
    <w:rsid w:val="007E4629"/>
    <w:rsid w:val="007E46B2"/>
    <w:rsid w:val="007E4B7E"/>
    <w:rsid w:val="007E5180"/>
    <w:rsid w:val="007E5564"/>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DCD"/>
    <w:rsid w:val="007F71D0"/>
    <w:rsid w:val="007F79B3"/>
    <w:rsid w:val="007F7EC4"/>
    <w:rsid w:val="00800BCE"/>
    <w:rsid w:val="0080122A"/>
    <w:rsid w:val="008024E4"/>
    <w:rsid w:val="008025D9"/>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30F"/>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7BC"/>
    <w:rsid w:val="008A1AC0"/>
    <w:rsid w:val="008A1B0B"/>
    <w:rsid w:val="008A3068"/>
    <w:rsid w:val="008A3219"/>
    <w:rsid w:val="008A3904"/>
    <w:rsid w:val="008A3929"/>
    <w:rsid w:val="008A4B5A"/>
    <w:rsid w:val="008A4BEF"/>
    <w:rsid w:val="008A4D9C"/>
    <w:rsid w:val="008A510F"/>
    <w:rsid w:val="008A7229"/>
    <w:rsid w:val="008A74F5"/>
    <w:rsid w:val="008A7613"/>
    <w:rsid w:val="008A7640"/>
    <w:rsid w:val="008A7D18"/>
    <w:rsid w:val="008B047C"/>
    <w:rsid w:val="008B0AB9"/>
    <w:rsid w:val="008B18B1"/>
    <w:rsid w:val="008B1DB9"/>
    <w:rsid w:val="008B2FF5"/>
    <w:rsid w:val="008B3ABA"/>
    <w:rsid w:val="008B478F"/>
    <w:rsid w:val="008B4F56"/>
    <w:rsid w:val="008B5EA1"/>
    <w:rsid w:val="008B602E"/>
    <w:rsid w:val="008B6648"/>
    <w:rsid w:val="008B6A1A"/>
    <w:rsid w:val="008B774D"/>
    <w:rsid w:val="008C03D7"/>
    <w:rsid w:val="008C0D89"/>
    <w:rsid w:val="008C17C1"/>
    <w:rsid w:val="008C2CB7"/>
    <w:rsid w:val="008C2D77"/>
    <w:rsid w:val="008C2D91"/>
    <w:rsid w:val="008C3D12"/>
    <w:rsid w:val="008C3E50"/>
    <w:rsid w:val="008C489D"/>
    <w:rsid w:val="008C59DE"/>
    <w:rsid w:val="008C5D03"/>
    <w:rsid w:val="008C6A68"/>
    <w:rsid w:val="008C76D8"/>
    <w:rsid w:val="008C7868"/>
    <w:rsid w:val="008C7A36"/>
    <w:rsid w:val="008D031A"/>
    <w:rsid w:val="008D041A"/>
    <w:rsid w:val="008D060C"/>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DB"/>
    <w:rsid w:val="008E4AEA"/>
    <w:rsid w:val="008E4D00"/>
    <w:rsid w:val="008E51A9"/>
    <w:rsid w:val="008E61F3"/>
    <w:rsid w:val="008E635C"/>
    <w:rsid w:val="008E667F"/>
    <w:rsid w:val="008E6C4A"/>
    <w:rsid w:val="008E6C91"/>
    <w:rsid w:val="008F05FB"/>
    <w:rsid w:val="008F0A95"/>
    <w:rsid w:val="008F1246"/>
    <w:rsid w:val="008F1D01"/>
    <w:rsid w:val="008F1EA0"/>
    <w:rsid w:val="008F2016"/>
    <w:rsid w:val="008F2744"/>
    <w:rsid w:val="008F2F69"/>
    <w:rsid w:val="008F303B"/>
    <w:rsid w:val="008F34B3"/>
    <w:rsid w:val="008F36A8"/>
    <w:rsid w:val="008F3BE2"/>
    <w:rsid w:val="008F4F63"/>
    <w:rsid w:val="008F508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5BE"/>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5DED"/>
    <w:rsid w:val="009261F8"/>
    <w:rsid w:val="00926556"/>
    <w:rsid w:val="00926DDA"/>
    <w:rsid w:val="00926F8B"/>
    <w:rsid w:val="00927AC7"/>
    <w:rsid w:val="00930293"/>
    <w:rsid w:val="00930A08"/>
    <w:rsid w:val="00930F7C"/>
    <w:rsid w:val="0093120F"/>
    <w:rsid w:val="009313CB"/>
    <w:rsid w:val="00931551"/>
    <w:rsid w:val="0093191E"/>
    <w:rsid w:val="00931DBE"/>
    <w:rsid w:val="009322EC"/>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19F"/>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6C96"/>
    <w:rsid w:val="009D73F1"/>
    <w:rsid w:val="009D75A9"/>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33C6"/>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27AC8"/>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5086E"/>
    <w:rsid w:val="00A50B4C"/>
    <w:rsid w:val="00A519FD"/>
    <w:rsid w:val="00A52B5F"/>
    <w:rsid w:val="00A532B3"/>
    <w:rsid w:val="00A53384"/>
    <w:rsid w:val="00A53D1E"/>
    <w:rsid w:val="00A543BB"/>
    <w:rsid w:val="00A547C3"/>
    <w:rsid w:val="00A547DB"/>
    <w:rsid w:val="00A54ADD"/>
    <w:rsid w:val="00A556C4"/>
    <w:rsid w:val="00A5605C"/>
    <w:rsid w:val="00A5654B"/>
    <w:rsid w:val="00A56D2A"/>
    <w:rsid w:val="00A5707C"/>
    <w:rsid w:val="00A57C42"/>
    <w:rsid w:val="00A61258"/>
    <w:rsid w:val="00A6199B"/>
    <w:rsid w:val="00A61EAE"/>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154"/>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733"/>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1E3E"/>
    <w:rsid w:val="00AC3522"/>
    <w:rsid w:val="00AC3525"/>
    <w:rsid w:val="00AC405D"/>
    <w:rsid w:val="00AC4291"/>
    <w:rsid w:val="00AC4F5F"/>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781"/>
    <w:rsid w:val="00AE12B1"/>
    <w:rsid w:val="00AE1A69"/>
    <w:rsid w:val="00AE2789"/>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B4A"/>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353"/>
    <w:rsid w:val="00B4748B"/>
    <w:rsid w:val="00B50A82"/>
    <w:rsid w:val="00B51668"/>
    <w:rsid w:val="00B51A01"/>
    <w:rsid w:val="00B51C75"/>
    <w:rsid w:val="00B529EF"/>
    <w:rsid w:val="00B53109"/>
    <w:rsid w:val="00B53212"/>
    <w:rsid w:val="00B5361C"/>
    <w:rsid w:val="00B53675"/>
    <w:rsid w:val="00B5369F"/>
    <w:rsid w:val="00B5425F"/>
    <w:rsid w:val="00B5439E"/>
    <w:rsid w:val="00B54943"/>
    <w:rsid w:val="00B551D4"/>
    <w:rsid w:val="00B5539B"/>
    <w:rsid w:val="00B554D7"/>
    <w:rsid w:val="00B55E37"/>
    <w:rsid w:val="00B55E8B"/>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3D4"/>
    <w:rsid w:val="00B74526"/>
    <w:rsid w:val="00B74780"/>
    <w:rsid w:val="00B74C85"/>
    <w:rsid w:val="00B750C5"/>
    <w:rsid w:val="00B75D29"/>
    <w:rsid w:val="00B761F7"/>
    <w:rsid w:val="00B763D1"/>
    <w:rsid w:val="00B76541"/>
    <w:rsid w:val="00B77BF9"/>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91D"/>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3BF"/>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EFD"/>
    <w:rsid w:val="00C14E12"/>
    <w:rsid w:val="00C14F7A"/>
    <w:rsid w:val="00C1543A"/>
    <w:rsid w:val="00C15464"/>
    <w:rsid w:val="00C15638"/>
    <w:rsid w:val="00C1577D"/>
    <w:rsid w:val="00C16BDD"/>
    <w:rsid w:val="00C16C42"/>
    <w:rsid w:val="00C16D35"/>
    <w:rsid w:val="00C20BD4"/>
    <w:rsid w:val="00C21687"/>
    <w:rsid w:val="00C21C2D"/>
    <w:rsid w:val="00C2211A"/>
    <w:rsid w:val="00C2264B"/>
    <w:rsid w:val="00C2305B"/>
    <w:rsid w:val="00C2399A"/>
    <w:rsid w:val="00C23BDD"/>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D49"/>
    <w:rsid w:val="00C768CB"/>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45A1"/>
    <w:rsid w:val="00CC4FCC"/>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03"/>
    <w:rsid w:val="00D00FCE"/>
    <w:rsid w:val="00D01B2B"/>
    <w:rsid w:val="00D01D7D"/>
    <w:rsid w:val="00D02849"/>
    <w:rsid w:val="00D029FB"/>
    <w:rsid w:val="00D02E7E"/>
    <w:rsid w:val="00D030F0"/>
    <w:rsid w:val="00D035A6"/>
    <w:rsid w:val="00D04400"/>
    <w:rsid w:val="00D06701"/>
    <w:rsid w:val="00D104F2"/>
    <w:rsid w:val="00D11D45"/>
    <w:rsid w:val="00D1244A"/>
    <w:rsid w:val="00D1246A"/>
    <w:rsid w:val="00D12D73"/>
    <w:rsid w:val="00D12F7B"/>
    <w:rsid w:val="00D12FEB"/>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003E"/>
    <w:rsid w:val="00DA1AA1"/>
    <w:rsid w:val="00DA2BF2"/>
    <w:rsid w:val="00DA2C32"/>
    <w:rsid w:val="00DA31E2"/>
    <w:rsid w:val="00DA44AA"/>
    <w:rsid w:val="00DA45A0"/>
    <w:rsid w:val="00DA47CD"/>
    <w:rsid w:val="00DA51F0"/>
    <w:rsid w:val="00DA56B5"/>
    <w:rsid w:val="00DA583B"/>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095A"/>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27CFC"/>
    <w:rsid w:val="00E31443"/>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4F0"/>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501"/>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4F0"/>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D23"/>
    <w:rsid w:val="00EF5F94"/>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67E3"/>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A01AB"/>
    <w:rsid w:val="00FA031C"/>
    <w:rsid w:val="00FA0C7C"/>
    <w:rsid w:val="00FA12D6"/>
    <w:rsid w:val="00FA12F1"/>
    <w:rsid w:val="00FA15F8"/>
    <w:rsid w:val="00FA16E0"/>
    <w:rsid w:val="00FA1898"/>
    <w:rsid w:val="00FA19C6"/>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929"/>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juryterminal.manage2sail.co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9" Type="http://schemas.openxmlformats.org/officeDocument/2006/relationships/image" Target="media/image5.png"/><Relationship Id="rId11" Type="http://schemas.openxmlformats.org/officeDocument/2006/relationships/hyperlink" Target="https://www.Manage2Sail.com" TargetMode="External"/><Relationship Id="rId24" Type="http://schemas.openxmlformats.org/officeDocument/2006/relationships/hyperlink" Target="https://portal.manage2sail.com/fr-CH/login/signi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hyperlink" Target="https://www.acvl.ch/formation-officiels/informations-generales/organiser-une-regate/"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hyperlink" Target="https://portal.manage2sail.com/fr-CH/login/signi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juryterminal.manage2sail.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Manage2Sail.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8341</Words>
  <Characters>45879</Characters>
  <Application>Microsoft Office Word</Application>
  <DocSecurity>0</DocSecurity>
  <Lines>382</Lines>
  <Paragraphs>10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12</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38</cp:revision>
  <cp:lastPrinted>2023-05-08T08:59:00Z</cp:lastPrinted>
  <dcterms:created xsi:type="dcterms:W3CDTF">2026-03-20T13:14:00Z</dcterms:created>
  <dcterms:modified xsi:type="dcterms:W3CDTF">2026-03-21T20:46:00Z</dcterms:modified>
</cp:coreProperties>
</file>